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1E0"/>
      </w:tblPr>
      <w:tblGrid>
        <w:gridCol w:w="4976"/>
        <w:gridCol w:w="20"/>
        <w:gridCol w:w="4858"/>
      </w:tblGrid>
      <w:tr w:rsidR="00124C21" w:rsidRPr="00EF296F" w:rsidTr="0089185B">
        <w:trPr>
          <w:jc w:val="center"/>
        </w:trPr>
        <w:tc>
          <w:tcPr>
            <w:tcW w:w="2525" w:type="pct"/>
          </w:tcPr>
          <w:p w:rsidR="00124C21" w:rsidRPr="00EF296F" w:rsidRDefault="00124C21" w:rsidP="0089185B">
            <w:pPr>
              <w:jc w:val="center"/>
            </w:pPr>
          </w:p>
        </w:tc>
        <w:tc>
          <w:tcPr>
            <w:tcW w:w="2475" w:type="pct"/>
            <w:gridSpan w:val="2"/>
          </w:tcPr>
          <w:p w:rsidR="00124C21" w:rsidRPr="00EF296F" w:rsidRDefault="00124C21" w:rsidP="0089185B">
            <w:pPr>
              <w:jc w:val="center"/>
            </w:pPr>
          </w:p>
        </w:tc>
      </w:tr>
      <w:tr w:rsidR="00124C21" w:rsidRPr="00EF296F" w:rsidTr="0089185B">
        <w:tblPrEx>
          <w:jc w:val="left"/>
          <w:tblLook w:val="00A0"/>
        </w:tblPrEx>
        <w:tc>
          <w:tcPr>
            <w:tcW w:w="2535" w:type="pct"/>
            <w:gridSpan w:val="2"/>
          </w:tcPr>
          <w:p w:rsidR="00124C21" w:rsidRPr="00EF296F" w:rsidRDefault="00124C21" w:rsidP="0089185B">
            <w:pPr>
              <w:rPr>
                <w:b/>
              </w:rPr>
            </w:pPr>
          </w:p>
        </w:tc>
        <w:tc>
          <w:tcPr>
            <w:tcW w:w="2465" w:type="pct"/>
          </w:tcPr>
          <w:p w:rsidR="00124C21" w:rsidRPr="00EF296F" w:rsidRDefault="00124C21" w:rsidP="0089185B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124C21" w:rsidRPr="00EF296F" w:rsidTr="0089185B">
        <w:tblPrEx>
          <w:jc w:val="left"/>
          <w:tblLook w:val="00A0"/>
        </w:tblPrEx>
        <w:tc>
          <w:tcPr>
            <w:tcW w:w="2535" w:type="pct"/>
            <w:gridSpan w:val="2"/>
          </w:tcPr>
          <w:p w:rsidR="00124C21" w:rsidRPr="00EF296F" w:rsidRDefault="00124C21" w:rsidP="0089185B">
            <w:pPr>
              <w:rPr>
                <w:b/>
              </w:rPr>
            </w:pPr>
          </w:p>
        </w:tc>
        <w:tc>
          <w:tcPr>
            <w:tcW w:w="2465" w:type="pct"/>
          </w:tcPr>
          <w:p w:rsidR="00124C21" w:rsidRDefault="00124C21" w:rsidP="0089185B">
            <w:pPr>
              <w:rPr>
                <w:b/>
              </w:rPr>
            </w:pPr>
            <w:r>
              <w:rPr>
                <w:b/>
              </w:rPr>
              <w:t>Ректор ГБОУ ДПО ИГМАПО</w:t>
            </w:r>
          </w:p>
          <w:p w:rsidR="00124C21" w:rsidRDefault="00124C21" w:rsidP="0089185B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124C21" w:rsidRDefault="00124C21" w:rsidP="0089185B">
            <w:pPr>
              <w:rPr>
                <w:b/>
              </w:rPr>
            </w:pPr>
          </w:p>
          <w:p w:rsidR="00124C21" w:rsidRDefault="00124C21" w:rsidP="0089185B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:rsidR="00124C21" w:rsidRDefault="00124C21" w:rsidP="0089185B">
            <w:pPr>
              <w:rPr>
                <w:b/>
              </w:rPr>
            </w:pPr>
          </w:p>
          <w:p w:rsidR="00124C21" w:rsidRPr="00EF296F" w:rsidRDefault="00124C21" w:rsidP="0089185B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124C21" w:rsidRDefault="00124C21" w:rsidP="00124C21"/>
    <w:p w:rsidR="00124C21" w:rsidRDefault="00124C21" w:rsidP="00124C21"/>
    <w:p w:rsidR="00124C21" w:rsidRDefault="00124C21" w:rsidP="00124C21"/>
    <w:p w:rsidR="00124C21" w:rsidRPr="00EF296F" w:rsidRDefault="00124C21" w:rsidP="00124C21"/>
    <w:p w:rsidR="00124C21" w:rsidRPr="00EF296F" w:rsidRDefault="00124C21" w:rsidP="00124C21"/>
    <w:p w:rsidR="00124C21" w:rsidRPr="00EF296F" w:rsidRDefault="00124C21" w:rsidP="00124C21">
      <w:pPr>
        <w:jc w:val="center"/>
      </w:pPr>
    </w:p>
    <w:p w:rsidR="00124C21" w:rsidRDefault="00124C21" w:rsidP="00124C21">
      <w:pPr>
        <w:jc w:val="center"/>
      </w:pPr>
    </w:p>
    <w:p w:rsidR="00124C21" w:rsidRDefault="00124C21" w:rsidP="00124C21">
      <w:pPr>
        <w:jc w:val="center"/>
      </w:pPr>
    </w:p>
    <w:p w:rsidR="00124C21" w:rsidRDefault="00124C21" w:rsidP="00124C21">
      <w:pPr>
        <w:jc w:val="center"/>
      </w:pPr>
    </w:p>
    <w:p w:rsidR="00124C21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  <w:rPr>
          <w:b/>
        </w:rPr>
      </w:pPr>
    </w:p>
    <w:p w:rsidR="00124C21" w:rsidRPr="00EF296F" w:rsidRDefault="00124C21" w:rsidP="00124C21">
      <w:pPr>
        <w:jc w:val="center"/>
        <w:rPr>
          <w:b/>
        </w:rPr>
      </w:pPr>
    </w:p>
    <w:p w:rsidR="00124C21" w:rsidRPr="00EF296F" w:rsidRDefault="00124C21" w:rsidP="00124C21">
      <w:pPr>
        <w:jc w:val="center"/>
        <w:rPr>
          <w:b/>
        </w:rPr>
      </w:pPr>
    </w:p>
    <w:p w:rsidR="00124C21" w:rsidRPr="00EF296F" w:rsidRDefault="00124C21" w:rsidP="00124C21">
      <w:pPr>
        <w:jc w:val="center"/>
        <w:rPr>
          <w:b/>
        </w:rPr>
      </w:pPr>
    </w:p>
    <w:p w:rsidR="00124C21" w:rsidRPr="00EF296F" w:rsidRDefault="00124C21" w:rsidP="00124C21">
      <w:pPr>
        <w:jc w:val="center"/>
        <w:rPr>
          <w:b/>
        </w:rPr>
      </w:pPr>
    </w:p>
    <w:p w:rsidR="00124C21" w:rsidRPr="00EF296F" w:rsidRDefault="00124C21" w:rsidP="00124C21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24C21" w:rsidRDefault="00124C21" w:rsidP="00124C21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124C21" w:rsidRDefault="00124C21" w:rsidP="00124C21">
      <w:pPr>
        <w:jc w:val="center"/>
        <w:rPr>
          <w:b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Pr="00EF296F">
        <w:rPr>
          <w:b/>
        </w:rPr>
        <w:t>«ТЕРАПИЯ»</w:t>
      </w:r>
    </w:p>
    <w:p w:rsidR="003129C2" w:rsidRPr="00EF296F" w:rsidRDefault="003129C2" w:rsidP="00124C21">
      <w:pPr>
        <w:jc w:val="center"/>
        <w:rPr>
          <w:b/>
          <w:vertAlign w:val="superscript"/>
        </w:rPr>
      </w:pPr>
    </w:p>
    <w:p w:rsidR="00124C21" w:rsidRDefault="005F7FDE" w:rsidP="00124C21">
      <w:pPr>
        <w:jc w:val="center"/>
        <w:rPr>
          <w:sz w:val="28"/>
        </w:rPr>
      </w:pPr>
      <w:r w:rsidRPr="003129C2">
        <w:rPr>
          <w:sz w:val="28"/>
        </w:rPr>
        <w:t xml:space="preserve"> «Терапия для участковых терапевтов»</w:t>
      </w:r>
    </w:p>
    <w:p w:rsidR="003129C2" w:rsidRPr="003129C2" w:rsidRDefault="003129C2" w:rsidP="00124C21">
      <w:pPr>
        <w:jc w:val="center"/>
        <w:rPr>
          <w:sz w:val="28"/>
        </w:rPr>
      </w:pPr>
    </w:p>
    <w:p w:rsidR="00124C21" w:rsidRPr="00EF296F" w:rsidRDefault="00124C21" w:rsidP="00124C21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641C14">
        <w:rPr>
          <w:b/>
        </w:rPr>
        <w:t>144</w:t>
      </w:r>
      <w:r w:rsidRPr="00EF296F">
        <w:rPr>
          <w:b/>
        </w:rPr>
        <w:t xml:space="preserve"> </w:t>
      </w:r>
      <w:proofErr w:type="gramStart"/>
      <w:r w:rsidRPr="00EF296F">
        <w:rPr>
          <w:b/>
        </w:rPr>
        <w:t>ак</w:t>
      </w:r>
      <w:r>
        <w:rPr>
          <w:b/>
        </w:rPr>
        <w:t>адемических</w:t>
      </w:r>
      <w:proofErr w:type="gramEnd"/>
      <w:r w:rsidRPr="00EF296F">
        <w:rPr>
          <w:b/>
        </w:rPr>
        <w:t xml:space="preserve"> час</w:t>
      </w:r>
      <w:r>
        <w:rPr>
          <w:b/>
        </w:rPr>
        <w:t>а)</w:t>
      </w: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Default="00124C21" w:rsidP="00124C21">
      <w:pPr>
        <w:jc w:val="center"/>
      </w:pPr>
    </w:p>
    <w:p w:rsidR="00124C21" w:rsidRDefault="00124C21" w:rsidP="00124C21">
      <w:pPr>
        <w:jc w:val="center"/>
      </w:pPr>
    </w:p>
    <w:p w:rsidR="00124C21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roofErr w:type="spellStart"/>
      <w:r w:rsidRPr="00EF296F">
        <w:t>Рег</w:t>
      </w:r>
      <w:proofErr w:type="spellEnd"/>
      <w:r w:rsidRPr="00EF296F">
        <w:t>. № ______</w:t>
      </w:r>
    </w:p>
    <w:p w:rsidR="00124C21" w:rsidRPr="00EF296F" w:rsidRDefault="00124C21" w:rsidP="00124C21"/>
    <w:p w:rsidR="00124C21" w:rsidRPr="00EF296F" w:rsidRDefault="00124C21" w:rsidP="00124C21"/>
    <w:p w:rsidR="00124C21" w:rsidRPr="00EF296F" w:rsidRDefault="00124C21" w:rsidP="00124C21"/>
    <w:p w:rsidR="00124C21" w:rsidRPr="00EF296F" w:rsidRDefault="00124C21" w:rsidP="00124C21"/>
    <w:p w:rsidR="00124C21" w:rsidRPr="00EF296F" w:rsidRDefault="00124C21" w:rsidP="00124C21"/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  <w:rPr>
          <w:b/>
        </w:rPr>
      </w:pPr>
      <w:r>
        <w:rPr>
          <w:b/>
        </w:rPr>
        <w:t>ИРКУТСК</w:t>
      </w:r>
    </w:p>
    <w:p w:rsidR="00124C21" w:rsidRPr="00EF296F" w:rsidRDefault="00124C21" w:rsidP="00124C21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124C21" w:rsidRPr="00EF296F" w:rsidRDefault="00124C21" w:rsidP="00124C21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124C21" w:rsidRPr="00EF296F" w:rsidRDefault="00124C21" w:rsidP="00124C21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124C21" w:rsidRDefault="00124C21" w:rsidP="00124C21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641C14">
        <w:t>144</w:t>
      </w:r>
      <w:r w:rsidRPr="00EF296F">
        <w:t xml:space="preserve"> академических час</w:t>
      </w:r>
      <w:r w:rsidR="00440E83">
        <w:t>а</w:t>
      </w:r>
      <w:r w:rsidRPr="00EF296F">
        <w:t xml:space="preserve"> </w:t>
      </w:r>
    </w:p>
    <w:p w:rsidR="00124C21" w:rsidRPr="00EF296F" w:rsidRDefault="00124C21" w:rsidP="00124C21">
      <w:pPr>
        <w:ind w:left="0" w:firstLine="0"/>
        <w:jc w:val="center"/>
      </w:pPr>
      <w:r w:rsidRPr="00EF296F">
        <w:t xml:space="preserve">по </w:t>
      </w:r>
      <w:r w:rsidR="00946505">
        <w:t>программе</w:t>
      </w:r>
      <w:r w:rsidRPr="00EF296F">
        <w:t xml:space="preserve"> «</w:t>
      </w:r>
      <w:r w:rsidR="00641C14">
        <w:t>Т</w:t>
      </w:r>
      <w:r w:rsidRPr="00EF296F">
        <w:t>ерапия</w:t>
      </w:r>
      <w:r w:rsidR="00946505">
        <w:t xml:space="preserve"> для участковых терапевтов</w:t>
      </w:r>
      <w:r w:rsidRPr="00EF296F">
        <w:t>»</w:t>
      </w:r>
    </w:p>
    <w:p w:rsidR="00124C21" w:rsidRPr="00EF296F" w:rsidRDefault="00124C21" w:rsidP="00124C21">
      <w:pPr>
        <w:jc w:val="center"/>
      </w:pPr>
    </w:p>
    <w:p w:rsidR="00124C21" w:rsidRPr="00EF296F" w:rsidRDefault="00124C21" w:rsidP="00124C2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5"/>
        <w:gridCol w:w="8859"/>
      </w:tblGrid>
      <w:tr w:rsidR="00124C21" w:rsidRPr="00EF296F" w:rsidTr="0089185B">
        <w:trPr>
          <w:jc w:val="center"/>
        </w:trPr>
        <w:tc>
          <w:tcPr>
            <w:tcW w:w="505" w:type="pct"/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51561">
              <w:rPr>
                <w:b/>
                <w:bCs/>
              </w:rPr>
              <w:t>п</w:t>
            </w:r>
            <w:proofErr w:type="spellEnd"/>
            <w:proofErr w:type="gramEnd"/>
            <w:r w:rsidRPr="00551561">
              <w:rPr>
                <w:b/>
                <w:bCs/>
              </w:rPr>
              <w:t>/</w:t>
            </w:r>
            <w:proofErr w:type="spellStart"/>
            <w:r w:rsidRPr="00551561">
              <w:rPr>
                <w:b/>
                <w:bCs/>
              </w:rPr>
              <w:t>п</w:t>
            </w:r>
            <w:proofErr w:type="spellEnd"/>
          </w:p>
        </w:tc>
        <w:tc>
          <w:tcPr>
            <w:tcW w:w="4495" w:type="pct"/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124C21" w:rsidRPr="00551561" w:rsidRDefault="00124C21" w:rsidP="0089185B">
            <w:pPr>
              <w:ind w:left="0" w:firstLine="0"/>
            </w:pPr>
            <w:r w:rsidRPr="00551561">
              <w:t>Титульный лист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124C21" w:rsidRPr="00551561" w:rsidRDefault="00124C21" w:rsidP="0089185B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124C21" w:rsidRPr="00551561" w:rsidRDefault="00124C21" w:rsidP="0089185B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124C21" w:rsidRPr="00551561" w:rsidRDefault="00124C21" w:rsidP="0089185B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124C21" w:rsidRPr="00551561" w:rsidRDefault="00124C21" w:rsidP="0089185B">
            <w:pPr>
              <w:ind w:left="0" w:firstLine="0"/>
            </w:pPr>
            <w:r w:rsidRPr="00551561">
              <w:rPr>
                <w:lang w:eastAsia="en-US"/>
              </w:rPr>
              <w:t>Характеристика новой квалификации</w:t>
            </w:r>
            <w:r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124C21" w:rsidRPr="00551561" w:rsidRDefault="00124C21" w:rsidP="0089185B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124C21" w:rsidRPr="00551561" w:rsidRDefault="00124C21" w:rsidP="00641C14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терапевта</w:t>
            </w:r>
            <w:r w:rsidR="00564290">
              <w:rPr>
                <w:lang w:eastAsia="en-US"/>
              </w:rPr>
              <w:t xml:space="preserve"> участкового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</w:t>
            </w:r>
            <w:r w:rsidRPr="00551561">
              <w:rPr>
                <w:lang w:eastAsia="en-US"/>
              </w:rPr>
              <w:t>с</w:t>
            </w:r>
            <w:r w:rsidRPr="00551561">
              <w:rPr>
                <w:lang w:eastAsia="en-US"/>
              </w:rPr>
              <w:t>сиональной программы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124C21" w:rsidRPr="00551561" w:rsidRDefault="00124C21" w:rsidP="0089185B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1" w:rsidRPr="00551561" w:rsidRDefault="00124C21" w:rsidP="00376612">
            <w:pPr>
              <w:ind w:left="0" w:firstLine="0"/>
            </w:pPr>
            <w:r w:rsidRPr="00551561">
              <w:t xml:space="preserve">Матрица </w:t>
            </w:r>
            <w:proofErr w:type="gramStart"/>
            <w:r w:rsidRPr="00551561">
              <w:t xml:space="preserve">распределения учебных модулей дополнительной профессиональной </w:t>
            </w:r>
            <w:r w:rsidR="002F6F82">
              <w:t xml:space="preserve">       </w:t>
            </w:r>
            <w:r w:rsidRPr="00551561">
              <w:t>программы повышения квалификации врачей</w:t>
            </w:r>
            <w:proofErr w:type="gramEnd"/>
            <w:r w:rsidRPr="00551561">
              <w:t xml:space="preserve"> со сроком освоения </w:t>
            </w:r>
            <w:r w:rsidR="00376612">
              <w:t xml:space="preserve">                                  </w:t>
            </w:r>
            <w:r w:rsidR="00641C14">
              <w:t>144</w:t>
            </w:r>
            <w:r w:rsidRPr="00551561">
              <w:t xml:space="preserve"> академических час</w:t>
            </w:r>
            <w:r w:rsidR="00376612">
              <w:t>а</w:t>
            </w:r>
            <w:r w:rsidRPr="00551561">
              <w:t xml:space="preserve"> </w:t>
            </w:r>
            <w:r w:rsidR="00946505" w:rsidRPr="00EF296F">
              <w:t xml:space="preserve">по </w:t>
            </w:r>
            <w:r w:rsidR="00946505">
              <w:t>программе</w:t>
            </w:r>
            <w:r w:rsidR="00946505" w:rsidRPr="00EF296F">
              <w:t xml:space="preserve"> «</w:t>
            </w:r>
            <w:r w:rsidR="00946505">
              <w:t>Т</w:t>
            </w:r>
            <w:r w:rsidR="00946505" w:rsidRPr="00EF296F">
              <w:t>ерапия</w:t>
            </w:r>
            <w:r w:rsidR="00946505">
              <w:t xml:space="preserve"> для участковых терапевтов</w:t>
            </w:r>
            <w:r w:rsidR="00946505" w:rsidRPr="00EF296F">
              <w:t>»</w:t>
            </w:r>
          </w:p>
        </w:tc>
      </w:tr>
      <w:tr w:rsidR="00124C21" w:rsidRPr="00EF296F" w:rsidTr="0089185B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1" w:rsidRPr="00551561" w:rsidRDefault="00124C21" w:rsidP="0089185B">
            <w:pPr>
              <w:ind w:left="0" w:firstLine="0"/>
              <w:jc w:val="center"/>
            </w:pPr>
            <w:r w:rsidRPr="00551561">
              <w:t xml:space="preserve">7. 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1" w:rsidRPr="00551561" w:rsidRDefault="00983728" w:rsidP="0089185B">
            <w:pPr>
              <w:ind w:left="0" w:firstLine="0"/>
            </w:pPr>
            <w:r w:rsidRPr="00551561">
              <w:t xml:space="preserve">Учебный план дополнительной профессиональной программы повышения </w:t>
            </w:r>
            <w:r w:rsidR="002F6F82">
              <w:t xml:space="preserve">             </w:t>
            </w:r>
            <w:r w:rsidRPr="00551561">
              <w:t xml:space="preserve">квалификации врачей </w:t>
            </w:r>
            <w:r w:rsidRPr="00EF296F">
              <w:t xml:space="preserve">по </w:t>
            </w:r>
            <w:r>
              <w:t>программе</w:t>
            </w:r>
            <w:r w:rsidRPr="00EF296F">
              <w:t xml:space="preserve"> «</w:t>
            </w:r>
            <w:r>
              <w:t>Т</w:t>
            </w:r>
            <w:r w:rsidRPr="00EF296F">
              <w:t>ерапия</w:t>
            </w:r>
            <w:r>
              <w:t xml:space="preserve"> для участковых терапевтов</w:t>
            </w:r>
            <w:r w:rsidRPr="00EF296F">
              <w:t>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89185B">
            <w:pPr>
              <w:ind w:left="0" w:firstLine="0"/>
              <w:jc w:val="center"/>
            </w:pPr>
            <w:r>
              <w:t>7.1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1 </w:t>
            </w:r>
            <w:r w:rsidRPr="00444CE0">
              <w:t>«</w:t>
            </w:r>
            <w:r w:rsidRPr="00444CE0">
              <w:rPr>
                <w:color w:val="000000"/>
              </w:rPr>
              <w:t xml:space="preserve">Организация терапевтической службы в период реформирования </w:t>
            </w:r>
            <w:r w:rsidR="002F6F82">
              <w:rPr>
                <w:color w:val="000000"/>
              </w:rPr>
              <w:t xml:space="preserve">                    </w:t>
            </w:r>
            <w:r w:rsidRPr="00444CE0">
              <w:rPr>
                <w:color w:val="000000"/>
              </w:rPr>
              <w:t>здравоохранения</w:t>
            </w:r>
            <w:r w:rsidRPr="00444CE0">
              <w:rPr>
                <w:bCs/>
              </w:rPr>
              <w:t>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89185B">
            <w:pPr>
              <w:ind w:left="0" w:firstLine="0"/>
              <w:jc w:val="center"/>
            </w:pPr>
            <w:r>
              <w:t>7.2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>УМ-2 «</w:t>
            </w:r>
            <w:r w:rsidRPr="00444CE0">
              <w:rPr>
                <w:color w:val="000000"/>
              </w:rPr>
              <w:t>Организация работы поликлиники в новых экономических условиях</w:t>
            </w:r>
            <w:r w:rsidRPr="00444CE0">
              <w:rPr>
                <w:lang w:eastAsia="en-US"/>
              </w:rPr>
              <w:t>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3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3 </w:t>
            </w:r>
            <w:r w:rsidRPr="00444CE0">
              <w:t>«</w:t>
            </w:r>
            <w:r w:rsidRPr="00444CE0">
              <w:rPr>
                <w:bCs/>
              </w:rPr>
              <w:t>Болезни органов дыхания</w:t>
            </w:r>
            <w:r w:rsidRPr="00444CE0">
              <w:t>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4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>УМ-4 «</w:t>
            </w:r>
            <w:r w:rsidRPr="00444CE0">
              <w:rPr>
                <w:bCs/>
              </w:rPr>
              <w:t xml:space="preserve">Болезни </w:t>
            </w:r>
            <w:proofErr w:type="spellStart"/>
            <w:proofErr w:type="gramStart"/>
            <w:r w:rsidRPr="00444CE0">
              <w:rPr>
                <w:bCs/>
              </w:rPr>
              <w:t>сердечно-сосудистой</w:t>
            </w:r>
            <w:proofErr w:type="spellEnd"/>
            <w:proofErr w:type="gramEnd"/>
            <w:r w:rsidRPr="00444CE0">
              <w:rPr>
                <w:bCs/>
              </w:rPr>
              <w:t xml:space="preserve"> системы</w:t>
            </w:r>
            <w:r w:rsidRPr="00444CE0">
              <w:rPr>
                <w:lang w:eastAsia="en-US"/>
              </w:rPr>
              <w:t>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5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5 </w:t>
            </w:r>
            <w:r w:rsidRPr="00444CE0">
              <w:t>«Ревматические заболевания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6 </w:t>
            </w:r>
            <w:r w:rsidRPr="00444CE0">
              <w:t>«Болезни органов пищеварения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7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7 </w:t>
            </w:r>
            <w:r w:rsidRPr="00444CE0">
              <w:t>«</w:t>
            </w:r>
            <w:r w:rsidRPr="00444CE0">
              <w:rPr>
                <w:color w:val="000000"/>
              </w:rPr>
              <w:t>Болезни почек</w:t>
            </w:r>
            <w:r w:rsidRPr="00444CE0">
              <w:rPr>
                <w:bCs/>
              </w:rPr>
              <w:t>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8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8 </w:t>
            </w:r>
            <w:r w:rsidRPr="00444CE0">
              <w:rPr>
                <w:bCs/>
              </w:rPr>
              <w:t>«</w:t>
            </w:r>
            <w:r w:rsidRPr="00444CE0">
              <w:rPr>
                <w:color w:val="000000"/>
              </w:rPr>
              <w:t>Эндокринные заболевания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9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9 </w:t>
            </w:r>
            <w:r w:rsidRPr="00444CE0">
              <w:rPr>
                <w:bCs/>
              </w:rPr>
              <w:t>«</w:t>
            </w:r>
            <w:r w:rsidRPr="00444CE0">
              <w:rPr>
                <w:color w:val="000000"/>
              </w:rPr>
              <w:t>Интенсивная терапия и реанимация в клинике внутренних болезней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10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10 </w:t>
            </w:r>
            <w:r w:rsidRPr="00444CE0">
              <w:t>«С</w:t>
            </w:r>
            <w:r w:rsidRPr="00444CE0">
              <w:rPr>
                <w:rFonts w:eastAsia="Calibri"/>
              </w:rPr>
              <w:t>межные специальности</w:t>
            </w:r>
            <w:r w:rsidRPr="00444CE0">
              <w:t>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7A618E">
            <w:pPr>
              <w:ind w:left="0" w:firstLine="0"/>
              <w:jc w:val="center"/>
            </w:pPr>
            <w:r>
              <w:t>7.11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11 </w:t>
            </w:r>
            <w:r w:rsidRPr="00444CE0">
              <w:t>«</w:t>
            </w:r>
            <w:r w:rsidRPr="00444CE0">
              <w:rPr>
                <w:color w:val="000000"/>
              </w:rPr>
              <w:t>Теоретические основы внутренней патологии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7A618E">
            <w:pPr>
              <w:ind w:left="0" w:firstLine="0"/>
              <w:jc w:val="center"/>
            </w:pPr>
            <w:r>
              <w:t>7.12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12 </w:t>
            </w:r>
            <w:r w:rsidRPr="00444CE0">
              <w:t>«</w:t>
            </w:r>
            <w:r w:rsidRPr="00444CE0">
              <w:rPr>
                <w:color w:val="000000"/>
              </w:rPr>
              <w:t>Организация здравоохранения и общественное  здоровье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7A618E">
            <w:pPr>
              <w:ind w:left="0" w:firstLine="0"/>
              <w:jc w:val="center"/>
            </w:pPr>
            <w:r>
              <w:t>7.13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 xml:space="preserve">УМ-13 </w:t>
            </w:r>
            <w:r w:rsidRPr="00444CE0">
              <w:t>«</w:t>
            </w:r>
            <w:r w:rsidRPr="00444CE0">
              <w:rPr>
                <w:color w:val="000000"/>
              </w:rPr>
              <w:t xml:space="preserve">ВИЧ – инфекция и </w:t>
            </w:r>
            <w:proofErr w:type="spellStart"/>
            <w:r w:rsidRPr="00444CE0">
              <w:rPr>
                <w:color w:val="000000"/>
              </w:rPr>
              <w:t>ВИЧ-ассоциированные</w:t>
            </w:r>
            <w:proofErr w:type="spellEnd"/>
            <w:r w:rsidRPr="00444CE0">
              <w:rPr>
                <w:color w:val="000000"/>
              </w:rPr>
              <w:t xml:space="preserve"> заболевания</w:t>
            </w:r>
            <w:r w:rsidRPr="00444CE0">
              <w:t>»</w:t>
            </w:r>
          </w:p>
        </w:tc>
      </w:tr>
      <w:tr w:rsidR="00444CE0" w:rsidRPr="00EF296F" w:rsidTr="007A618E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551561" w:rsidRDefault="00444CE0" w:rsidP="00444CE0">
            <w:pPr>
              <w:ind w:left="0" w:firstLine="0"/>
              <w:jc w:val="center"/>
            </w:pPr>
            <w:r>
              <w:t>7.14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E0" w:rsidRPr="00444CE0" w:rsidRDefault="00444CE0" w:rsidP="00444CE0">
            <w:pPr>
              <w:ind w:left="0" w:firstLine="0"/>
              <w:jc w:val="left"/>
              <w:rPr>
                <w:lang w:eastAsia="en-US"/>
              </w:rPr>
            </w:pPr>
            <w:r w:rsidRPr="00444CE0">
              <w:rPr>
                <w:lang w:eastAsia="en-US"/>
              </w:rPr>
              <w:t>УМ-14 «</w:t>
            </w:r>
            <w:r w:rsidRPr="00444CE0">
              <w:rPr>
                <w:color w:val="000000"/>
              </w:rPr>
              <w:t>Туберкулез органов дыхания</w:t>
            </w:r>
            <w:r w:rsidRPr="00444CE0">
              <w:rPr>
                <w:lang w:eastAsia="en-US"/>
              </w:rPr>
              <w:t>»</w:t>
            </w:r>
          </w:p>
        </w:tc>
      </w:tr>
      <w:tr w:rsidR="00444CE0" w:rsidRPr="00EF296F" w:rsidTr="0089185B">
        <w:trPr>
          <w:jc w:val="center"/>
        </w:trPr>
        <w:tc>
          <w:tcPr>
            <w:tcW w:w="505" w:type="pct"/>
            <w:vAlign w:val="center"/>
          </w:tcPr>
          <w:p w:rsidR="00444CE0" w:rsidRPr="00551561" w:rsidRDefault="00444CE0" w:rsidP="0089185B">
            <w:pPr>
              <w:ind w:left="0" w:firstLine="0"/>
              <w:jc w:val="center"/>
            </w:pPr>
            <w:r w:rsidRPr="00551561">
              <w:t>8.</w:t>
            </w:r>
          </w:p>
        </w:tc>
        <w:tc>
          <w:tcPr>
            <w:tcW w:w="4495" w:type="pct"/>
            <w:vAlign w:val="center"/>
          </w:tcPr>
          <w:p w:rsidR="00444CE0" w:rsidRPr="00551561" w:rsidRDefault="00444CE0" w:rsidP="00983728">
            <w:pPr>
              <w:ind w:left="0" w:firstLine="0"/>
            </w:pPr>
            <w:r w:rsidRPr="00551561">
              <w:t>Приложени</w:t>
            </w:r>
            <w:r>
              <w:t>е</w:t>
            </w:r>
            <w:r w:rsidRPr="00551561">
              <w:t>: Кадровое обеспечение образовательного процесса</w:t>
            </w:r>
          </w:p>
        </w:tc>
      </w:tr>
    </w:tbl>
    <w:p w:rsidR="00124C21" w:rsidRDefault="00124C21" w:rsidP="00124C21"/>
    <w:p w:rsidR="00124C21" w:rsidRDefault="00124C21" w:rsidP="00124C21">
      <w:r>
        <w:br w:type="page"/>
      </w:r>
    </w:p>
    <w:p w:rsidR="00124C21" w:rsidRPr="007B4EB0" w:rsidRDefault="00124C21" w:rsidP="00124C21">
      <w:pPr>
        <w:pStyle w:val="afffb"/>
      </w:pPr>
      <w:r>
        <w:lastRenderedPageBreak/>
        <w:t>2</w:t>
      </w:r>
      <w:r w:rsidRPr="007B4EB0">
        <w:t>. ЛИСТ СОГЛАСОВАНИЯ</w:t>
      </w:r>
    </w:p>
    <w:p w:rsidR="00124C21" w:rsidRPr="00EF296F" w:rsidRDefault="00124C21" w:rsidP="00124C21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124C21" w:rsidRPr="00EF296F" w:rsidRDefault="00124C21" w:rsidP="00124C21">
      <w:pPr>
        <w:jc w:val="center"/>
      </w:pPr>
      <w:r w:rsidRPr="00EF296F">
        <w:t xml:space="preserve">повышения квалификации врачей со сроком освоения </w:t>
      </w:r>
      <w:r w:rsidR="00641C14">
        <w:t>144</w:t>
      </w:r>
      <w:r w:rsidRPr="00EF296F">
        <w:t xml:space="preserve"> академических час</w:t>
      </w:r>
      <w:r w:rsidR="00450FEB">
        <w:t>а</w:t>
      </w:r>
      <w:r w:rsidRPr="00EF296F">
        <w:t xml:space="preserve"> </w:t>
      </w:r>
    </w:p>
    <w:p w:rsidR="00124C21" w:rsidRPr="00EF296F" w:rsidRDefault="00946505" w:rsidP="00124C21">
      <w:pPr>
        <w:jc w:val="center"/>
      </w:pPr>
      <w:r w:rsidRPr="00EF296F">
        <w:t xml:space="preserve">по </w:t>
      </w:r>
      <w:r>
        <w:t>программе</w:t>
      </w:r>
      <w:r w:rsidRPr="00EF296F">
        <w:t xml:space="preserve"> «</w:t>
      </w:r>
      <w:r>
        <w:t>Т</w:t>
      </w:r>
      <w:r w:rsidRPr="00EF296F">
        <w:t>ерапия</w:t>
      </w:r>
      <w:r>
        <w:t xml:space="preserve"> для участковых терапевтов</w:t>
      </w:r>
      <w:r w:rsidRPr="00EF296F">
        <w:t>»</w:t>
      </w:r>
    </w:p>
    <w:p w:rsidR="00124C21" w:rsidRPr="00EF296F" w:rsidRDefault="00124C21" w:rsidP="00124C21">
      <w:pPr>
        <w:jc w:val="center"/>
      </w:pPr>
    </w:p>
    <w:tbl>
      <w:tblPr>
        <w:tblW w:w="4977" w:type="pct"/>
        <w:tblInd w:w="80" w:type="dxa"/>
        <w:tblLook w:val="00A0"/>
      </w:tblPr>
      <w:tblGrid>
        <w:gridCol w:w="5591"/>
        <w:gridCol w:w="4102"/>
        <w:gridCol w:w="116"/>
      </w:tblGrid>
      <w:tr w:rsidR="005A666B" w:rsidRPr="00EF296F" w:rsidTr="00DA2209">
        <w:trPr>
          <w:gridAfter w:val="1"/>
          <w:wAfter w:w="59" w:type="pct"/>
        </w:trPr>
        <w:tc>
          <w:tcPr>
            <w:tcW w:w="4941" w:type="pct"/>
            <w:gridSpan w:val="2"/>
          </w:tcPr>
          <w:p w:rsidR="005A666B" w:rsidRPr="00FB5360" w:rsidRDefault="005A666B" w:rsidP="00DA2209">
            <w:pPr>
              <w:ind w:left="62" w:firstLine="0"/>
            </w:pPr>
            <w:r w:rsidRPr="00FB5360">
              <w:t>СОГЛАСОВАНО:</w:t>
            </w:r>
          </w:p>
        </w:tc>
      </w:tr>
      <w:tr w:rsidR="005A666B" w:rsidRPr="00EF296F" w:rsidTr="00DA2209">
        <w:tc>
          <w:tcPr>
            <w:tcW w:w="2850" w:type="pct"/>
          </w:tcPr>
          <w:p w:rsidR="005A666B" w:rsidRPr="00FB5360" w:rsidRDefault="005A666B" w:rsidP="00DA2209">
            <w:pPr>
              <w:ind w:left="62" w:firstLine="0"/>
            </w:pPr>
          </w:p>
        </w:tc>
        <w:tc>
          <w:tcPr>
            <w:tcW w:w="2150" w:type="pct"/>
            <w:gridSpan w:val="2"/>
          </w:tcPr>
          <w:p w:rsidR="005A666B" w:rsidRPr="00FB5360" w:rsidRDefault="005A666B" w:rsidP="00DA2209">
            <w:pPr>
              <w:ind w:left="62" w:firstLine="0"/>
            </w:pPr>
          </w:p>
        </w:tc>
      </w:tr>
      <w:tr w:rsidR="005A666B" w:rsidRPr="00EF296F" w:rsidTr="00DA2209">
        <w:tc>
          <w:tcPr>
            <w:tcW w:w="2850" w:type="pct"/>
          </w:tcPr>
          <w:p w:rsidR="005A666B" w:rsidRPr="00FB5360" w:rsidRDefault="005A666B" w:rsidP="00DA2209">
            <w:pPr>
              <w:ind w:left="62" w:firstLine="0"/>
            </w:pPr>
            <w:r w:rsidRPr="00FB5360">
              <w:t>Проректор по учебной работе</w:t>
            </w:r>
          </w:p>
        </w:tc>
        <w:tc>
          <w:tcPr>
            <w:tcW w:w="2150" w:type="pct"/>
            <w:gridSpan w:val="2"/>
          </w:tcPr>
          <w:p w:rsidR="005A666B" w:rsidRPr="00FB5360" w:rsidRDefault="005A666B" w:rsidP="00DA2209">
            <w:pPr>
              <w:ind w:left="62" w:firstLine="0"/>
            </w:pPr>
            <w:r w:rsidRPr="00FB5360">
              <w:t>_______________ С.М. Горбачева</w:t>
            </w:r>
          </w:p>
        </w:tc>
      </w:tr>
      <w:tr w:rsidR="005A666B" w:rsidRPr="00EF296F" w:rsidTr="00DA2209">
        <w:tc>
          <w:tcPr>
            <w:tcW w:w="2850" w:type="pct"/>
          </w:tcPr>
          <w:p w:rsidR="005A666B" w:rsidRPr="00FB5360" w:rsidRDefault="005A666B" w:rsidP="00DA2209">
            <w:pPr>
              <w:ind w:left="62" w:firstLine="0"/>
            </w:pPr>
          </w:p>
        </w:tc>
        <w:tc>
          <w:tcPr>
            <w:tcW w:w="2150" w:type="pct"/>
            <w:gridSpan w:val="2"/>
          </w:tcPr>
          <w:p w:rsidR="005A666B" w:rsidRPr="00FB5360" w:rsidRDefault="005A666B" w:rsidP="00DA2209">
            <w:pPr>
              <w:ind w:left="62" w:firstLine="0"/>
            </w:pPr>
          </w:p>
        </w:tc>
      </w:tr>
      <w:tr w:rsidR="005A666B" w:rsidRPr="00EF296F" w:rsidTr="00DA2209">
        <w:tc>
          <w:tcPr>
            <w:tcW w:w="2850" w:type="pct"/>
          </w:tcPr>
          <w:p w:rsidR="005A666B" w:rsidRPr="00FB5360" w:rsidRDefault="005A666B" w:rsidP="00DA2209">
            <w:pPr>
              <w:ind w:left="62" w:firstLine="0"/>
            </w:pPr>
            <w:r w:rsidRPr="00FB5360">
              <w:t>Декан терапевтического факультета</w:t>
            </w:r>
          </w:p>
        </w:tc>
        <w:tc>
          <w:tcPr>
            <w:tcW w:w="2150" w:type="pct"/>
            <w:gridSpan w:val="2"/>
          </w:tcPr>
          <w:p w:rsidR="005A666B" w:rsidRPr="00FB5360" w:rsidRDefault="005A666B" w:rsidP="00DA2209">
            <w:pPr>
              <w:ind w:left="62" w:firstLine="0"/>
            </w:pPr>
            <w:r w:rsidRPr="00FB5360">
              <w:t>_______________ Ю.В. Баженова</w:t>
            </w:r>
          </w:p>
        </w:tc>
      </w:tr>
      <w:tr w:rsidR="005A666B" w:rsidRPr="00EF296F" w:rsidTr="00DA2209">
        <w:tc>
          <w:tcPr>
            <w:tcW w:w="2850" w:type="pct"/>
          </w:tcPr>
          <w:p w:rsidR="005A666B" w:rsidRPr="00EF296F" w:rsidRDefault="005A666B" w:rsidP="00DA2209">
            <w:pPr>
              <w:ind w:left="62" w:firstLine="0"/>
            </w:pPr>
          </w:p>
        </w:tc>
        <w:tc>
          <w:tcPr>
            <w:tcW w:w="2150" w:type="pct"/>
            <w:gridSpan w:val="2"/>
          </w:tcPr>
          <w:p w:rsidR="005A666B" w:rsidRPr="00EF296F" w:rsidRDefault="005A666B" w:rsidP="00DA2209">
            <w:pPr>
              <w:ind w:left="62" w:firstLine="0"/>
            </w:pPr>
          </w:p>
        </w:tc>
      </w:tr>
      <w:tr w:rsidR="005A666B" w:rsidRPr="00EF296F" w:rsidTr="00DA2209">
        <w:tc>
          <w:tcPr>
            <w:tcW w:w="2850" w:type="pct"/>
          </w:tcPr>
          <w:p w:rsidR="005A666B" w:rsidRPr="00EF296F" w:rsidRDefault="005A666B" w:rsidP="00DA2209">
            <w:pPr>
              <w:ind w:left="62" w:firstLine="0"/>
              <w:jc w:val="center"/>
              <w:rPr>
                <w:lang w:val="en-US"/>
              </w:rPr>
            </w:pPr>
          </w:p>
        </w:tc>
        <w:tc>
          <w:tcPr>
            <w:tcW w:w="2150" w:type="pct"/>
            <w:gridSpan w:val="2"/>
          </w:tcPr>
          <w:p w:rsidR="005A666B" w:rsidRPr="00EF296F" w:rsidRDefault="005A666B" w:rsidP="00DA2209">
            <w:pPr>
              <w:ind w:left="62" w:firstLine="0"/>
              <w:jc w:val="center"/>
              <w:rPr>
                <w:lang w:val="en-US"/>
              </w:rPr>
            </w:pPr>
          </w:p>
        </w:tc>
      </w:tr>
    </w:tbl>
    <w:p w:rsidR="00124C21" w:rsidRPr="00EF296F" w:rsidRDefault="00124C21" w:rsidP="00124C21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641C14">
        <w:t>144</w:t>
      </w:r>
      <w:r w:rsidRPr="00EF296F">
        <w:t xml:space="preserve"> академических час</w:t>
      </w:r>
      <w:r w:rsidR="009B1393">
        <w:t>а</w:t>
      </w:r>
      <w:r w:rsidRPr="00EF296F">
        <w:t xml:space="preserve"> </w:t>
      </w:r>
      <w:r w:rsidR="00946505" w:rsidRPr="00EF296F">
        <w:t xml:space="preserve">по </w:t>
      </w:r>
      <w:r w:rsidR="00946505">
        <w:t>программе</w:t>
      </w:r>
      <w:r w:rsidR="00946505" w:rsidRPr="00EF296F">
        <w:t xml:space="preserve"> «</w:t>
      </w:r>
      <w:r w:rsidR="00946505">
        <w:t>Т</w:t>
      </w:r>
      <w:r w:rsidR="00946505" w:rsidRPr="00EF296F">
        <w:t>ерапия</w:t>
      </w:r>
      <w:r w:rsidR="00946505">
        <w:t xml:space="preserve"> для участковых терапе</w:t>
      </w:r>
      <w:r w:rsidR="00946505">
        <w:t>в</w:t>
      </w:r>
      <w:r w:rsidR="00946505">
        <w:t>тов</w:t>
      </w:r>
      <w:r w:rsidR="00946505" w:rsidRPr="00EF296F">
        <w:t>»</w:t>
      </w:r>
      <w:r>
        <w:t xml:space="preserve"> разработана сотрудниками кафедры </w:t>
      </w:r>
      <w:r w:rsidR="00641C14">
        <w:t>геронтологии и гериатрии</w:t>
      </w:r>
      <w:r>
        <w:t xml:space="preserve"> ГБОУ ДПО ИГМАПО Минздрава России.</w:t>
      </w:r>
    </w:p>
    <w:p w:rsidR="00124C21" w:rsidRPr="00EF296F" w:rsidRDefault="00124C21" w:rsidP="00124C21"/>
    <w:p w:rsidR="00124C21" w:rsidRPr="00551561" w:rsidRDefault="00124C21" w:rsidP="00124C21">
      <w:pPr>
        <w:pStyle w:val="afffb"/>
      </w:pPr>
      <w:r>
        <w:t>3</w:t>
      </w:r>
      <w:r w:rsidRPr="00551561">
        <w:t>. ПОЯСНИТЕЛЬНАЯ ЗАПИСКА</w:t>
      </w:r>
    </w:p>
    <w:p w:rsidR="00124C21" w:rsidRPr="00EF296F" w:rsidRDefault="00124C21" w:rsidP="00124C21">
      <w:pPr>
        <w:rPr>
          <w:b/>
        </w:rPr>
      </w:pPr>
    </w:p>
    <w:p w:rsidR="00124C21" w:rsidRPr="00EA0B7A" w:rsidRDefault="00124C21" w:rsidP="00B062A6">
      <w:pPr>
        <w:ind w:left="0" w:firstLine="0"/>
      </w:pPr>
      <w:r>
        <w:rPr>
          <w:b/>
        </w:rPr>
        <w:t>1.</w:t>
      </w:r>
      <w:r>
        <w:rPr>
          <w:b/>
        </w:rPr>
        <w:tab/>
      </w:r>
      <w:r w:rsidRPr="00EA0B7A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>повышения квалиф</w:t>
      </w:r>
      <w:r w:rsidRPr="00EF296F">
        <w:t>и</w:t>
      </w:r>
      <w:r w:rsidRPr="00EF296F">
        <w:t xml:space="preserve">кации врачей со сроком освоения </w:t>
      </w:r>
      <w:r w:rsidR="00CE22C6">
        <w:t>144</w:t>
      </w:r>
      <w:r w:rsidRPr="00EF296F">
        <w:t xml:space="preserve"> академических час</w:t>
      </w:r>
      <w:r w:rsidR="00450FEB">
        <w:t>а</w:t>
      </w:r>
      <w:r w:rsidRPr="00EF296F">
        <w:t xml:space="preserve"> </w:t>
      </w:r>
      <w:r w:rsidR="00946505" w:rsidRPr="00EF296F">
        <w:t xml:space="preserve">по </w:t>
      </w:r>
      <w:r w:rsidR="00946505">
        <w:t>программе</w:t>
      </w:r>
      <w:r w:rsidR="00946505" w:rsidRPr="00EF296F">
        <w:t xml:space="preserve"> «</w:t>
      </w:r>
      <w:r w:rsidR="00946505">
        <w:t>Т</w:t>
      </w:r>
      <w:r w:rsidR="00946505" w:rsidRPr="00EF296F">
        <w:t>ерапия</w:t>
      </w:r>
      <w:r w:rsidR="00946505">
        <w:t xml:space="preserve"> для учас</w:t>
      </w:r>
      <w:r w:rsidR="00946505">
        <w:t>т</w:t>
      </w:r>
      <w:r w:rsidR="00946505">
        <w:t>ковых терапевтов</w:t>
      </w:r>
      <w:r w:rsidR="00946505" w:rsidRPr="00EF296F">
        <w:t>»</w:t>
      </w:r>
    </w:p>
    <w:p w:rsidR="00124C21" w:rsidRPr="00EF296F" w:rsidRDefault="00124C21" w:rsidP="00B062A6">
      <w:pPr>
        <w:ind w:left="0" w:firstLine="708"/>
      </w:pPr>
      <w:r w:rsidRPr="00EA0B7A">
        <w:rPr>
          <w:b/>
        </w:rPr>
        <w:t>Цель</w:t>
      </w:r>
      <w:r w:rsidRPr="00EF296F">
        <w:t xml:space="preserve"> </w:t>
      </w:r>
      <w:r>
        <w:t xml:space="preserve">–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а-</w:t>
      </w:r>
      <w:r w:rsidR="002202C3">
        <w:t>терапевта участкового</w:t>
      </w:r>
      <w:r>
        <w:t>,</w:t>
      </w:r>
      <w:r w:rsidRPr="00EF296F">
        <w:t xml:space="preserve"> необходимых для профессиональной деятельности в рамках имеющейся квал</w:t>
      </w:r>
      <w:r w:rsidRPr="00EF296F">
        <w:t>и</w:t>
      </w:r>
      <w:r w:rsidRPr="00EF296F">
        <w:t>фикации.</w:t>
      </w:r>
    </w:p>
    <w:p w:rsidR="00124C21" w:rsidRDefault="00124C21" w:rsidP="00887DC6">
      <w:pPr>
        <w:ind w:left="0" w:firstLine="709"/>
        <w:rPr>
          <w:b/>
        </w:rPr>
      </w:pPr>
      <w:r w:rsidRPr="00EA0B7A">
        <w:rPr>
          <w:b/>
        </w:rPr>
        <w:t>Задачи:</w:t>
      </w:r>
      <w:r w:rsidR="00887DC6">
        <w:rPr>
          <w:b/>
        </w:rPr>
        <w:t xml:space="preserve"> </w:t>
      </w:r>
    </w:p>
    <w:p w:rsidR="00124C21" w:rsidRDefault="00124C21" w:rsidP="00887DC6">
      <w:pPr>
        <w:pStyle w:val="af"/>
        <w:numPr>
          <w:ilvl w:val="0"/>
          <w:numId w:val="9"/>
        </w:numPr>
        <w:ind w:left="284" w:hanging="284"/>
      </w:pPr>
      <w:r>
        <w:t>Ф</w:t>
      </w:r>
      <w:r w:rsidRPr="008F48C5">
        <w:t xml:space="preserve">ормирование базовых, фундаментальных медицинских знаний, по специальности </w:t>
      </w:r>
      <w:r w:rsidR="00B062A6">
        <w:rPr>
          <w:sz w:val="22"/>
          <w:szCs w:val="22"/>
        </w:rPr>
        <w:t>«</w:t>
      </w:r>
      <w:r w:rsidR="00752F8A">
        <w:t>Т</w:t>
      </w:r>
      <w:r w:rsidRPr="008F48C5">
        <w:t>ер</w:t>
      </w:r>
      <w:r w:rsidRPr="008F48C5">
        <w:t>а</w:t>
      </w:r>
      <w:r w:rsidRPr="008F48C5">
        <w:t>пия</w:t>
      </w:r>
      <w:r w:rsidR="00B062A6">
        <w:t>»</w:t>
      </w:r>
      <w:r>
        <w:t>.</w:t>
      </w:r>
      <w:r w:rsidRPr="008F48C5">
        <w:t xml:space="preserve"> </w:t>
      </w:r>
    </w:p>
    <w:p w:rsidR="00124C21" w:rsidRDefault="00124C21" w:rsidP="00887DC6">
      <w:pPr>
        <w:pStyle w:val="af"/>
        <w:numPr>
          <w:ilvl w:val="0"/>
          <w:numId w:val="9"/>
        </w:numPr>
        <w:ind w:left="284" w:hanging="284"/>
      </w:pPr>
      <w:r>
        <w:t>Совершенствование знаний</w:t>
      </w:r>
      <w:r w:rsidRPr="008F48C5">
        <w:t xml:space="preserve"> врача-терапевта</w:t>
      </w:r>
      <w:r w:rsidR="00946505">
        <w:t xml:space="preserve"> участкового</w:t>
      </w:r>
      <w:r w:rsidRPr="008F48C5">
        <w:t>, обладающего клиническим мышлением, хорошо ориентирующегося в сложной патологии, имеющего углубленные знания смежных дисциплин</w:t>
      </w:r>
      <w:r>
        <w:t>.</w:t>
      </w:r>
      <w:r w:rsidRPr="008F48C5">
        <w:t xml:space="preserve"> </w:t>
      </w:r>
    </w:p>
    <w:p w:rsidR="00124C21" w:rsidRDefault="00124C21" w:rsidP="00887DC6">
      <w:pPr>
        <w:pStyle w:val="af"/>
        <w:numPr>
          <w:ilvl w:val="0"/>
          <w:numId w:val="9"/>
        </w:numPr>
        <w:ind w:left="284" w:hanging="284"/>
      </w:pPr>
      <w:r w:rsidRPr="00EF296F">
        <w:t xml:space="preserve">Повышение профессиональных компетенций </w:t>
      </w:r>
      <w:r w:rsidRPr="008F48C5">
        <w:t>в освоении новейших</w:t>
      </w:r>
      <w:r>
        <w:t xml:space="preserve"> терапевтических</w:t>
      </w:r>
      <w:r w:rsidRPr="008F48C5">
        <w:t xml:space="preserve"> те</w:t>
      </w:r>
      <w:r w:rsidRPr="008F48C5">
        <w:t>х</w:t>
      </w:r>
      <w:r w:rsidRPr="008F48C5">
        <w:t>нологий и методик в сфере своих профессиональных интересов</w:t>
      </w:r>
      <w:r>
        <w:t>.</w:t>
      </w:r>
      <w:r w:rsidRPr="008F48C5">
        <w:t xml:space="preserve"> </w:t>
      </w:r>
    </w:p>
    <w:p w:rsidR="00124C21" w:rsidRPr="008F48C5" w:rsidRDefault="00124C21" w:rsidP="00887DC6">
      <w:pPr>
        <w:pStyle w:val="af"/>
        <w:numPr>
          <w:ilvl w:val="0"/>
          <w:numId w:val="9"/>
        </w:numPr>
        <w:ind w:left="284" w:hanging="284"/>
      </w:pPr>
      <w:r>
        <w:t>Совершенствование профессиональных</w:t>
      </w:r>
      <w:r w:rsidRPr="008F48C5">
        <w:t xml:space="preserve"> компетенций врача-терапевта</w:t>
      </w:r>
      <w:r w:rsidR="00FF0865">
        <w:t xml:space="preserve"> участкового</w:t>
      </w:r>
      <w:r w:rsidRPr="008F48C5">
        <w:t xml:space="preserve"> в о</w:t>
      </w:r>
      <w:r w:rsidRPr="008F48C5">
        <w:t>б</w:t>
      </w:r>
      <w:r w:rsidRPr="008F48C5">
        <w:t xml:space="preserve">ластях: </w:t>
      </w:r>
    </w:p>
    <w:p w:rsidR="00581246" w:rsidRPr="00D54291" w:rsidRDefault="00581246" w:rsidP="00887DC6">
      <w:pPr>
        <w:ind w:left="284" w:hanging="284"/>
      </w:pPr>
      <w:r w:rsidRPr="00D54291">
        <w:rPr>
          <w:b/>
        </w:rPr>
        <w:t>профилактическая деятельность</w:t>
      </w:r>
      <w:r w:rsidRPr="00D54291">
        <w:t>: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284" w:hanging="284"/>
      </w:pPr>
      <w:r w:rsidRPr="00D54291">
        <w:t>предупреждение возникновения заболеваний среди населения путем проведения проф</w:t>
      </w:r>
      <w:r w:rsidRPr="00D54291">
        <w:t>и</w:t>
      </w:r>
      <w:r w:rsidRPr="00D54291">
        <w:t>лактических и противоэпидемических мероприятий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284" w:hanging="284"/>
      </w:pPr>
      <w:r w:rsidRPr="00D54291">
        <w:t>проведение профилактических медицинских осмотров, диспансеризации, диспансерного наблюдения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284" w:hanging="284"/>
      </w:pPr>
      <w:r w:rsidRPr="00D54291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581246" w:rsidRPr="00D54291" w:rsidRDefault="00581246" w:rsidP="00887DC6">
      <w:pPr>
        <w:ind w:left="284" w:hanging="284"/>
      </w:pPr>
      <w:r w:rsidRPr="00D54291">
        <w:rPr>
          <w:b/>
        </w:rPr>
        <w:t>диагностическая деятельность</w:t>
      </w:r>
      <w:r w:rsidRPr="00D54291">
        <w:t>:</w:t>
      </w:r>
    </w:p>
    <w:p w:rsidR="00581246" w:rsidRDefault="00581246" w:rsidP="00887DC6">
      <w:pPr>
        <w:pStyle w:val="af"/>
        <w:numPr>
          <w:ilvl w:val="0"/>
          <w:numId w:val="3"/>
        </w:numPr>
        <w:ind w:left="284" w:hanging="284"/>
      </w:pPr>
      <w:r w:rsidRPr="00D54291">
        <w:t>диагностика заболеваний и патологических состояний пациентов на основе владения пр</w:t>
      </w:r>
      <w:r w:rsidRPr="00D54291">
        <w:t>о</w:t>
      </w:r>
      <w:r w:rsidRPr="00D54291">
        <w:t>педевтическими, лабораторными, инструментальными и иными методами исследования;</w:t>
      </w:r>
    </w:p>
    <w:p w:rsidR="00581246" w:rsidRPr="00D54291" w:rsidRDefault="00581246" w:rsidP="00887DC6">
      <w:pPr>
        <w:numPr>
          <w:ilvl w:val="0"/>
          <w:numId w:val="3"/>
        </w:numPr>
        <w:ind w:left="284" w:hanging="284"/>
      </w:pPr>
      <w:r w:rsidRPr="00D54291">
        <w:rPr>
          <w:sz w:val="22"/>
          <w:szCs w:val="22"/>
        </w:rPr>
        <w:t>осво</w:t>
      </w:r>
      <w:r w:rsidR="00B062A6">
        <w:rPr>
          <w:sz w:val="22"/>
          <w:szCs w:val="22"/>
        </w:rPr>
        <w:t xml:space="preserve">ение </w:t>
      </w:r>
      <w:r w:rsidRPr="00D54291">
        <w:rPr>
          <w:sz w:val="22"/>
          <w:szCs w:val="22"/>
        </w:rPr>
        <w:t>современны</w:t>
      </w:r>
      <w:r w:rsidR="00B062A6">
        <w:rPr>
          <w:sz w:val="22"/>
          <w:szCs w:val="22"/>
        </w:rPr>
        <w:t>х</w:t>
      </w:r>
      <w:r w:rsidRPr="00D54291">
        <w:rPr>
          <w:sz w:val="22"/>
          <w:szCs w:val="22"/>
        </w:rPr>
        <w:t xml:space="preserve"> метод</w:t>
      </w:r>
      <w:r w:rsidR="00B062A6">
        <w:rPr>
          <w:sz w:val="22"/>
          <w:szCs w:val="22"/>
        </w:rPr>
        <w:t>ов</w:t>
      </w:r>
      <w:r w:rsidRPr="00D54291">
        <w:rPr>
          <w:sz w:val="22"/>
          <w:szCs w:val="22"/>
        </w:rPr>
        <w:t xml:space="preserve"> и совершенствова</w:t>
      </w:r>
      <w:r w:rsidR="00B062A6">
        <w:rPr>
          <w:sz w:val="22"/>
          <w:szCs w:val="22"/>
        </w:rPr>
        <w:t xml:space="preserve">ние </w:t>
      </w:r>
      <w:r w:rsidRPr="00D54291">
        <w:rPr>
          <w:sz w:val="22"/>
          <w:szCs w:val="22"/>
        </w:rPr>
        <w:t>навык</w:t>
      </w:r>
      <w:r w:rsidR="00B062A6">
        <w:rPr>
          <w:sz w:val="22"/>
          <w:szCs w:val="22"/>
        </w:rPr>
        <w:t>ов</w:t>
      </w:r>
      <w:r w:rsidRPr="00D54291">
        <w:rPr>
          <w:sz w:val="22"/>
          <w:szCs w:val="22"/>
        </w:rPr>
        <w:t xml:space="preserve"> диагностики внутренней патол</w:t>
      </w:r>
      <w:r w:rsidRPr="00D54291">
        <w:rPr>
          <w:sz w:val="22"/>
          <w:szCs w:val="22"/>
        </w:rPr>
        <w:t>о</w:t>
      </w:r>
      <w:r w:rsidRPr="00D54291">
        <w:rPr>
          <w:sz w:val="22"/>
          <w:szCs w:val="22"/>
        </w:rPr>
        <w:t>гии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284" w:hanging="284"/>
      </w:pPr>
      <w:r w:rsidRPr="00D54291">
        <w:t>диагностика неотложных состояний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284" w:hanging="284"/>
      </w:pPr>
      <w:r w:rsidRPr="00D54291">
        <w:t>диагностика беременности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284" w:hanging="284"/>
      </w:pPr>
      <w:r w:rsidRPr="00D54291">
        <w:t>проведение медицинской экспертизы;</w:t>
      </w:r>
    </w:p>
    <w:p w:rsidR="00581246" w:rsidRPr="00D54291" w:rsidRDefault="00581246" w:rsidP="00887DC6">
      <w:pPr>
        <w:ind w:left="284" w:hanging="284"/>
        <w:rPr>
          <w:b/>
          <w:bCs/>
        </w:rPr>
      </w:pPr>
      <w:r w:rsidRPr="00D54291">
        <w:rPr>
          <w:b/>
          <w:bCs/>
        </w:rPr>
        <w:t>лечебная деятельность:</w:t>
      </w:r>
    </w:p>
    <w:p w:rsidR="00581246" w:rsidRPr="00A703B2" w:rsidRDefault="00B062A6" w:rsidP="00887DC6">
      <w:pPr>
        <w:numPr>
          <w:ilvl w:val="0"/>
          <w:numId w:val="3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приобретение </w:t>
      </w:r>
      <w:r w:rsidR="00581246" w:rsidRPr="00A703B2">
        <w:rPr>
          <w:sz w:val="22"/>
          <w:szCs w:val="22"/>
        </w:rPr>
        <w:t>новы</w:t>
      </w:r>
      <w:r>
        <w:rPr>
          <w:sz w:val="22"/>
          <w:szCs w:val="22"/>
        </w:rPr>
        <w:t>х</w:t>
      </w:r>
      <w:r w:rsidR="00581246" w:rsidRPr="00A703B2">
        <w:rPr>
          <w:sz w:val="22"/>
          <w:szCs w:val="22"/>
        </w:rPr>
        <w:t xml:space="preserve"> знани</w:t>
      </w:r>
      <w:r>
        <w:rPr>
          <w:sz w:val="22"/>
          <w:szCs w:val="22"/>
        </w:rPr>
        <w:t>й</w:t>
      </w:r>
      <w:r w:rsidR="00581246" w:rsidRPr="00A703B2">
        <w:rPr>
          <w:sz w:val="22"/>
          <w:szCs w:val="22"/>
        </w:rPr>
        <w:t xml:space="preserve"> о современных подходах к ведению больных с различными заб</w:t>
      </w:r>
      <w:r w:rsidR="00581246" w:rsidRPr="00A703B2">
        <w:rPr>
          <w:sz w:val="22"/>
          <w:szCs w:val="22"/>
        </w:rPr>
        <w:t>о</w:t>
      </w:r>
      <w:r w:rsidR="00581246" w:rsidRPr="00A703B2">
        <w:rPr>
          <w:sz w:val="22"/>
          <w:szCs w:val="22"/>
        </w:rPr>
        <w:t>леваниями внутренних органов;</w:t>
      </w:r>
    </w:p>
    <w:p w:rsidR="00581246" w:rsidRPr="00A703B2" w:rsidRDefault="00581246" w:rsidP="00887DC6">
      <w:pPr>
        <w:numPr>
          <w:ilvl w:val="0"/>
          <w:numId w:val="3"/>
        </w:numPr>
        <w:ind w:left="567" w:hanging="425"/>
        <w:rPr>
          <w:sz w:val="22"/>
          <w:szCs w:val="22"/>
        </w:rPr>
      </w:pPr>
      <w:r w:rsidRPr="00A703B2">
        <w:rPr>
          <w:sz w:val="22"/>
          <w:szCs w:val="22"/>
        </w:rPr>
        <w:lastRenderedPageBreak/>
        <w:t>изуч</w:t>
      </w:r>
      <w:r w:rsidR="00887DC6">
        <w:rPr>
          <w:sz w:val="22"/>
          <w:szCs w:val="22"/>
        </w:rPr>
        <w:t>ение</w:t>
      </w:r>
      <w:r w:rsidRPr="00A703B2">
        <w:rPr>
          <w:sz w:val="22"/>
          <w:szCs w:val="22"/>
        </w:rPr>
        <w:t xml:space="preserve"> современн</w:t>
      </w:r>
      <w:r w:rsidR="00887DC6">
        <w:rPr>
          <w:sz w:val="22"/>
          <w:szCs w:val="22"/>
        </w:rPr>
        <w:t>ой</w:t>
      </w:r>
      <w:r w:rsidRPr="00A703B2">
        <w:rPr>
          <w:sz w:val="22"/>
          <w:szCs w:val="22"/>
        </w:rPr>
        <w:t xml:space="preserve"> тактик</w:t>
      </w:r>
      <w:r w:rsidR="00887DC6">
        <w:rPr>
          <w:sz w:val="22"/>
          <w:szCs w:val="22"/>
        </w:rPr>
        <w:t>и</w:t>
      </w:r>
      <w:r w:rsidRPr="00A703B2">
        <w:rPr>
          <w:sz w:val="22"/>
          <w:szCs w:val="22"/>
        </w:rPr>
        <w:t xml:space="preserve"> лечения внутренних болезней, подбора индивидуализированной терапии;</w:t>
      </w:r>
    </w:p>
    <w:p w:rsidR="00581246" w:rsidRPr="00A703B2" w:rsidRDefault="00887DC6" w:rsidP="00887DC6">
      <w:pPr>
        <w:numPr>
          <w:ilvl w:val="0"/>
          <w:numId w:val="3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знакомство </w:t>
      </w:r>
      <w:r w:rsidR="00581246" w:rsidRPr="00A703B2">
        <w:rPr>
          <w:sz w:val="22"/>
          <w:szCs w:val="22"/>
        </w:rPr>
        <w:t>с новыми лекарственными препаратами и углуб</w:t>
      </w:r>
      <w:r>
        <w:rPr>
          <w:sz w:val="22"/>
          <w:szCs w:val="22"/>
        </w:rPr>
        <w:t xml:space="preserve">ление </w:t>
      </w:r>
      <w:r w:rsidR="00581246" w:rsidRPr="00A703B2">
        <w:rPr>
          <w:sz w:val="22"/>
          <w:szCs w:val="22"/>
        </w:rPr>
        <w:t>знани</w:t>
      </w:r>
      <w:r>
        <w:rPr>
          <w:sz w:val="22"/>
          <w:szCs w:val="22"/>
        </w:rPr>
        <w:t>й</w:t>
      </w:r>
      <w:r w:rsidR="00581246" w:rsidRPr="00A703B2">
        <w:rPr>
          <w:sz w:val="22"/>
          <w:szCs w:val="22"/>
        </w:rPr>
        <w:t xml:space="preserve"> по рациональному и</w:t>
      </w:r>
      <w:r w:rsidR="00581246" w:rsidRPr="00A703B2">
        <w:rPr>
          <w:sz w:val="22"/>
          <w:szCs w:val="22"/>
        </w:rPr>
        <w:t>с</w:t>
      </w:r>
      <w:r w:rsidR="00581246" w:rsidRPr="00A703B2">
        <w:rPr>
          <w:sz w:val="22"/>
          <w:szCs w:val="22"/>
        </w:rPr>
        <w:t xml:space="preserve">пользованию известных лекарственных средств; </w:t>
      </w:r>
    </w:p>
    <w:p w:rsidR="00581246" w:rsidRPr="00A703B2" w:rsidRDefault="00581246" w:rsidP="00887DC6">
      <w:pPr>
        <w:numPr>
          <w:ilvl w:val="0"/>
          <w:numId w:val="3"/>
        </w:numPr>
        <w:ind w:left="567" w:hanging="425"/>
        <w:rPr>
          <w:sz w:val="22"/>
          <w:szCs w:val="22"/>
        </w:rPr>
      </w:pPr>
      <w:r w:rsidRPr="00A703B2">
        <w:rPr>
          <w:sz w:val="22"/>
          <w:szCs w:val="22"/>
        </w:rPr>
        <w:t>осво</w:t>
      </w:r>
      <w:r w:rsidR="00887DC6">
        <w:rPr>
          <w:sz w:val="22"/>
          <w:szCs w:val="22"/>
        </w:rPr>
        <w:t>ение</w:t>
      </w:r>
      <w:r w:rsidRPr="00A703B2">
        <w:rPr>
          <w:sz w:val="22"/>
          <w:szCs w:val="22"/>
        </w:rPr>
        <w:t xml:space="preserve"> стандарт</w:t>
      </w:r>
      <w:r w:rsidR="00887DC6">
        <w:rPr>
          <w:sz w:val="22"/>
          <w:szCs w:val="22"/>
        </w:rPr>
        <w:t xml:space="preserve">ов </w:t>
      </w:r>
      <w:r w:rsidRPr="00A703B2">
        <w:rPr>
          <w:sz w:val="22"/>
          <w:szCs w:val="22"/>
        </w:rPr>
        <w:t>и алгоритм</w:t>
      </w:r>
      <w:r w:rsidR="00887DC6">
        <w:rPr>
          <w:sz w:val="22"/>
          <w:szCs w:val="22"/>
        </w:rPr>
        <w:t>ов</w:t>
      </w:r>
      <w:r w:rsidRPr="00A703B2">
        <w:rPr>
          <w:sz w:val="22"/>
          <w:szCs w:val="22"/>
        </w:rPr>
        <w:t xml:space="preserve"> лечебно-диагностического процесса;</w:t>
      </w:r>
    </w:p>
    <w:p w:rsidR="00581246" w:rsidRPr="00A703B2" w:rsidRDefault="00887DC6" w:rsidP="00887DC6">
      <w:pPr>
        <w:numPr>
          <w:ilvl w:val="0"/>
          <w:numId w:val="3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изучение </w:t>
      </w:r>
      <w:r w:rsidR="00581246" w:rsidRPr="00A703B2">
        <w:rPr>
          <w:sz w:val="22"/>
          <w:szCs w:val="22"/>
        </w:rPr>
        <w:t>современны</w:t>
      </w:r>
      <w:r>
        <w:rPr>
          <w:sz w:val="22"/>
          <w:szCs w:val="22"/>
        </w:rPr>
        <w:t>х</w:t>
      </w:r>
      <w:r w:rsidR="00581246" w:rsidRPr="00A703B2">
        <w:rPr>
          <w:sz w:val="22"/>
          <w:szCs w:val="22"/>
        </w:rPr>
        <w:t xml:space="preserve"> критери</w:t>
      </w:r>
      <w:r>
        <w:rPr>
          <w:sz w:val="22"/>
          <w:szCs w:val="22"/>
        </w:rPr>
        <w:t>ев</w:t>
      </w:r>
      <w:r w:rsidR="00581246" w:rsidRPr="00A703B2">
        <w:rPr>
          <w:sz w:val="22"/>
          <w:szCs w:val="22"/>
        </w:rPr>
        <w:t xml:space="preserve"> </w:t>
      </w:r>
      <w:proofErr w:type="spellStart"/>
      <w:r w:rsidR="00581246" w:rsidRPr="00A703B2">
        <w:rPr>
          <w:sz w:val="22"/>
          <w:szCs w:val="22"/>
        </w:rPr>
        <w:t>излеченности</w:t>
      </w:r>
      <w:proofErr w:type="spellEnd"/>
      <w:r w:rsidR="00581246" w:rsidRPr="00A703B2">
        <w:rPr>
          <w:sz w:val="22"/>
          <w:szCs w:val="22"/>
        </w:rPr>
        <w:t xml:space="preserve"> и эффективности терапии основных внутре</w:t>
      </w:r>
      <w:r w:rsidR="00581246" w:rsidRPr="00A703B2">
        <w:rPr>
          <w:sz w:val="22"/>
          <w:szCs w:val="22"/>
        </w:rPr>
        <w:t>н</w:t>
      </w:r>
      <w:r w:rsidR="00581246" w:rsidRPr="00A703B2">
        <w:rPr>
          <w:sz w:val="22"/>
          <w:szCs w:val="22"/>
        </w:rPr>
        <w:t>них болезней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оказание специализированной медицинской помощи;</w:t>
      </w:r>
    </w:p>
    <w:p w:rsidR="00581246" w:rsidRPr="00D54291" w:rsidRDefault="00581246" w:rsidP="00887DC6">
      <w:pPr>
        <w:ind w:left="567" w:hanging="425"/>
      </w:pPr>
      <w:r w:rsidRPr="00D54291">
        <w:rPr>
          <w:b/>
        </w:rPr>
        <w:t>реабилитационная деятельность</w:t>
      </w:r>
      <w:r w:rsidRPr="00D54291">
        <w:t>: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проведение медицинской реабилитации и санаторно-курортного лечения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психолого-педагогическая деятельность</w:t>
      </w:r>
      <w:r w:rsidR="00B062A6">
        <w:t>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581246" w:rsidRPr="00D54291" w:rsidRDefault="00581246" w:rsidP="00887DC6">
      <w:pPr>
        <w:ind w:left="567" w:hanging="425"/>
      </w:pPr>
      <w:r w:rsidRPr="00D54291">
        <w:rPr>
          <w:b/>
        </w:rPr>
        <w:t>организационно-управленческая деятельность</w:t>
      </w:r>
      <w:r w:rsidRPr="00D54291">
        <w:t>: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применение основных принципов организации оказания медицинской помощи в мед</w:t>
      </w:r>
      <w:r w:rsidRPr="00D54291">
        <w:t>и</w:t>
      </w:r>
      <w:r w:rsidRPr="00D54291">
        <w:t>цинских организациях и их структурных подразделениях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организация и управление деятельностью медицинских организаций, и (или) их стру</w:t>
      </w:r>
      <w:r w:rsidRPr="00D54291">
        <w:t>к</w:t>
      </w:r>
      <w:r w:rsidRPr="00D54291">
        <w:t>турных подразделений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организация проведения медицинской экспертизы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организация оценки качества оказания медицинской помощи пациентам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ведение учетно-отчетной документации в медицинской организации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создание в медицинских организациях и (или) их структурных подразделениях благ</w:t>
      </w:r>
      <w:r w:rsidRPr="00D54291">
        <w:t>о</w:t>
      </w:r>
      <w:r w:rsidRPr="00D54291">
        <w:t>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581246" w:rsidRPr="00D54291" w:rsidRDefault="00581246" w:rsidP="00887DC6">
      <w:pPr>
        <w:pStyle w:val="af"/>
        <w:numPr>
          <w:ilvl w:val="0"/>
          <w:numId w:val="3"/>
        </w:numPr>
        <w:ind w:left="567" w:hanging="425"/>
      </w:pPr>
      <w:r w:rsidRPr="00D54291">
        <w:t>соблюдение основных требований информационной безопасности.</w:t>
      </w:r>
    </w:p>
    <w:p w:rsidR="00581246" w:rsidRDefault="00581246" w:rsidP="00887DC6">
      <w:pPr>
        <w:tabs>
          <w:tab w:val="left" w:pos="709"/>
        </w:tabs>
        <w:ind w:left="567" w:hanging="425"/>
        <w:rPr>
          <w:b/>
        </w:rPr>
      </w:pPr>
    </w:p>
    <w:p w:rsidR="00124C21" w:rsidRPr="00FF0865" w:rsidRDefault="00124C21" w:rsidP="00887DC6">
      <w:pPr>
        <w:tabs>
          <w:tab w:val="left" w:pos="426"/>
        </w:tabs>
        <w:ind w:left="426" w:hanging="284"/>
      </w:pPr>
      <w:r w:rsidRPr="00FF0865">
        <w:rPr>
          <w:b/>
        </w:rPr>
        <w:t>2.</w:t>
      </w:r>
      <w:r w:rsidRPr="00FF0865">
        <w:rPr>
          <w:b/>
        </w:rPr>
        <w:tab/>
        <w:t xml:space="preserve">Категории </w:t>
      </w:r>
      <w:proofErr w:type="gramStart"/>
      <w:r w:rsidRPr="00FF0865">
        <w:rPr>
          <w:b/>
        </w:rPr>
        <w:t>обучающихся</w:t>
      </w:r>
      <w:proofErr w:type="gramEnd"/>
      <w:r w:rsidRPr="00FF0865">
        <w:rPr>
          <w:b/>
        </w:rPr>
        <w:t xml:space="preserve"> </w:t>
      </w:r>
      <w:r w:rsidRPr="00FF0865">
        <w:t xml:space="preserve">– врачи-терапевты </w:t>
      </w:r>
      <w:r w:rsidR="00E63CB4">
        <w:t>участковые</w:t>
      </w:r>
    </w:p>
    <w:p w:rsidR="00124C21" w:rsidRPr="00752F8A" w:rsidRDefault="00124C21" w:rsidP="00124C21">
      <w:pPr>
        <w:tabs>
          <w:tab w:val="left" w:pos="709"/>
        </w:tabs>
        <w:ind w:firstLine="709"/>
        <w:rPr>
          <w:highlight w:val="yellow"/>
        </w:rPr>
      </w:pPr>
    </w:p>
    <w:p w:rsidR="00E63CB4" w:rsidRDefault="00E63CB4" w:rsidP="007A618E">
      <w:pPr>
        <w:tabs>
          <w:tab w:val="left" w:pos="567"/>
        </w:tabs>
        <w:ind w:left="426" w:hanging="284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</w:t>
      </w:r>
      <w:r w:rsidRPr="00EF296F">
        <w:rPr>
          <w:b/>
        </w:rPr>
        <w:t>н</w:t>
      </w:r>
      <w:r w:rsidRPr="00EF296F">
        <w:rPr>
          <w:b/>
        </w:rPr>
        <w:t>ций (профессиональных компетенций)</w:t>
      </w:r>
    </w:p>
    <w:p w:rsidR="00E63CB4" w:rsidRPr="00EF296F" w:rsidRDefault="00DA2209" w:rsidP="00887DC6">
      <w:pPr>
        <w:tabs>
          <w:tab w:val="left" w:pos="567"/>
        </w:tabs>
        <w:ind w:left="426" w:hanging="426"/>
        <w:rPr>
          <w:b/>
        </w:rPr>
      </w:pPr>
      <w:r>
        <w:tab/>
      </w:r>
      <w:r w:rsidR="00E63CB4" w:rsidRPr="00FB3A2A">
        <w:t>Согласно</w:t>
      </w:r>
      <w:r w:rsidR="00E63CB4">
        <w:rPr>
          <w:b/>
        </w:rPr>
        <w:t xml:space="preserve"> </w:t>
      </w:r>
      <w:r w:rsidR="00E63CB4" w:rsidRPr="00FB3A2A">
        <w:t>ФЗ от 21 ноября 2011 г. № 323 «</w:t>
      </w:r>
      <w:r w:rsidR="00E63CB4">
        <w:t>Об основах охраны здоровья граждан в Ро</w:t>
      </w:r>
      <w:r w:rsidR="00E63CB4">
        <w:t>с</w:t>
      </w:r>
      <w:r w:rsidR="00E63CB4">
        <w:t>сийской Федерации</w:t>
      </w:r>
      <w:r w:rsidR="00E63CB4" w:rsidRPr="00FB3A2A">
        <w:t>»</w:t>
      </w:r>
      <w:r w:rsidR="00E63CB4">
        <w:t xml:space="preserve"> существенная роль в трудовой деятельности врача-терапевта </w:t>
      </w:r>
      <w:r w:rsidR="007A618E">
        <w:t>уч</w:t>
      </w:r>
      <w:r w:rsidR="007A618E">
        <w:t>а</w:t>
      </w:r>
      <w:r w:rsidR="007A618E">
        <w:t xml:space="preserve">сткового </w:t>
      </w:r>
      <w:r w:rsidR="00E63CB4">
        <w:t>отводится лечебно-диагностической и профилактической работе, формиров</w:t>
      </w:r>
      <w:r w:rsidR="00E63CB4">
        <w:t>а</w:t>
      </w:r>
      <w:r w:rsidR="00E63CB4">
        <w:t>нию здорового образа жизни у населения.</w:t>
      </w:r>
      <w:r w:rsidR="00E63CB4" w:rsidRPr="00EF296F">
        <w:rPr>
          <w:b/>
        </w:rPr>
        <w:t xml:space="preserve"> </w:t>
      </w:r>
      <w:r w:rsidR="00E63CB4" w:rsidRPr="00E627E2">
        <w:t>Р</w:t>
      </w:r>
      <w:r w:rsidR="00E63CB4" w:rsidRPr="003628C7">
        <w:t>еформировани</w:t>
      </w:r>
      <w:r w:rsidR="00E63CB4">
        <w:t>е</w:t>
      </w:r>
      <w:r w:rsidR="00E63CB4" w:rsidRPr="003628C7">
        <w:t xml:space="preserve"> и модернизаци</w:t>
      </w:r>
      <w:r w:rsidR="00E63CB4">
        <w:t>я</w:t>
      </w:r>
      <w:r w:rsidR="00E63CB4" w:rsidRPr="003628C7">
        <w:t xml:space="preserve"> здравоохр</w:t>
      </w:r>
      <w:r w:rsidR="00E63CB4" w:rsidRPr="003628C7">
        <w:t>а</w:t>
      </w:r>
      <w:r w:rsidR="00E63CB4" w:rsidRPr="003628C7">
        <w:t>нения</w:t>
      </w:r>
      <w:r w:rsidR="00E63CB4">
        <w:t xml:space="preserve"> Российской Федерации, требующие</w:t>
      </w:r>
      <w:r w:rsidR="00E63CB4" w:rsidRPr="003628C7">
        <w:t xml:space="preserve"> внедрени</w:t>
      </w:r>
      <w:r w:rsidR="00E63CB4">
        <w:t>я</w:t>
      </w:r>
      <w:r w:rsidR="00E63CB4" w:rsidRPr="003628C7">
        <w:t xml:space="preserve"> новых высокотехнологичны</w:t>
      </w:r>
      <w:r w:rsidR="00E63CB4">
        <w:t>х м</w:t>
      </w:r>
      <w:r w:rsidR="00E63CB4">
        <w:t>е</w:t>
      </w:r>
      <w:r w:rsidR="00E63CB4">
        <w:t>тодов диагностики и лечения, развитие</w:t>
      </w:r>
      <w:r w:rsidR="00E63CB4" w:rsidRPr="003628C7">
        <w:t xml:space="preserve">  профессиональной компетенции и квалификации </w:t>
      </w:r>
      <w:r w:rsidR="007A618E">
        <w:t xml:space="preserve">участкового </w:t>
      </w:r>
      <w:r w:rsidR="00E63CB4">
        <w:t>врача-терапевта определяют необходимость</w:t>
      </w:r>
      <w:r w:rsidR="00E63CB4" w:rsidRPr="003628C7">
        <w:t xml:space="preserve"> специальной подготовки</w:t>
      </w:r>
      <w:r w:rsidR="00E63CB4">
        <w:t>, обе</w:t>
      </w:r>
      <w:r w:rsidR="00E63CB4">
        <w:t>с</w:t>
      </w:r>
      <w:r w:rsidR="00E63CB4">
        <w:t>печивающей</w:t>
      </w:r>
      <w:r w:rsidR="00E63CB4" w:rsidRPr="003628C7">
        <w:t xml:space="preserve">  правильн</w:t>
      </w:r>
      <w:r w:rsidR="00E63CB4">
        <w:t>ую</w:t>
      </w:r>
      <w:r w:rsidR="00E63CB4" w:rsidRPr="003628C7">
        <w:t xml:space="preserve"> интерпретаци</w:t>
      </w:r>
      <w:r w:rsidR="00E63CB4">
        <w:t>ю</w:t>
      </w:r>
      <w:r w:rsidR="00E63CB4" w:rsidRPr="00EF296F">
        <w:t xml:space="preserve"> современных и новых методов диагностики и профилактического лечения с использованием </w:t>
      </w:r>
      <w:r w:rsidR="00E63CB4">
        <w:t xml:space="preserve">современных достижений медико-биологических наук, </w:t>
      </w:r>
      <w:r w:rsidR="00E63CB4" w:rsidRPr="00EF296F">
        <w:t>данных доказательной медицины</w:t>
      </w:r>
      <w:r w:rsidR="00E63CB4">
        <w:t xml:space="preserve">. </w:t>
      </w:r>
    </w:p>
    <w:p w:rsidR="00124C21" w:rsidRDefault="00124C21" w:rsidP="00887DC6">
      <w:pPr>
        <w:tabs>
          <w:tab w:val="left" w:pos="567"/>
        </w:tabs>
        <w:ind w:left="426" w:hanging="426"/>
      </w:pPr>
    </w:p>
    <w:p w:rsidR="00124C21" w:rsidRPr="00EF296F" w:rsidRDefault="00124C21" w:rsidP="00887DC6">
      <w:pPr>
        <w:ind w:left="426" w:hanging="426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EF296F">
        <w:rPr>
          <w:b/>
        </w:rPr>
        <w:t xml:space="preserve">Объем программы: </w:t>
      </w:r>
      <w:r w:rsidR="00752F8A">
        <w:rPr>
          <w:b/>
        </w:rPr>
        <w:t>144</w:t>
      </w:r>
      <w:r w:rsidRPr="00EF296F">
        <w:rPr>
          <w:b/>
        </w:rPr>
        <w:t xml:space="preserve"> </w:t>
      </w:r>
      <w:proofErr w:type="gramStart"/>
      <w:r>
        <w:t>аудиторных</w:t>
      </w:r>
      <w:proofErr w:type="gramEnd"/>
      <w:r w:rsidRPr="00EF296F">
        <w:rPr>
          <w:b/>
        </w:rPr>
        <w:t xml:space="preserve"> </w:t>
      </w:r>
      <w:r w:rsidRPr="00EF296F">
        <w:t>час</w:t>
      </w:r>
      <w:r>
        <w:t>а</w:t>
      </w:r>
      <w:r w:rsidRPr="00EF296F">
        <w:t xml:space="preserve"> трудоемкости, в том числе </w:t>
      </w:r>
      <w:r w:rsidR="00752F8A">
        <w:rPr>
          <w:b/>
        </w:rPr>
        <w:t>144</w:t>
      </w:r>
      <w:r>
        <w:t xml:space="preserve"> </w:t>
      </w:r>
      <w:r w:rsidRPr="00EF296F">
        <w:t>зач</w:t>
      </w:r>
      <w:r>
        <w:t xml:space="preserve">етных </w:t>
      </w:r>
      <w:r w:rsidRPr="00EF296F">
        <w:t>ед</w:t>
      </w:r>
      <w:r>
        <w:t>и</w:t>
      </w:r>
      <w:r>
        <w:t>ницы</w:t>
      </w:r>
      <w:r w:rsidRPr="00EF296F">
        <w:t>.</w:t>
      </w:r>
    </w:p>
    <w:p w:rsidR="00124C21" w:rsidRPr="00EF296F" w:rsidRDefault="00124C21" w:rsidP="00124C21">
      <w:pPr>
        <w:tabs>
          <w:tab w:val="left" w:pos="1276"/>
        </w:tabs>
        <w:ind w:left="0" w:firstLine="709"/>
      </w:pPr>
    </w:p>
    <w:p w:rsidR="00124C21" w:rsidRPr="007A618E" w:rsidRDefault="00124C21" w:rsidP="00376CD6">
      <w:pPr>
        <w:tabs>
          <w:tab w:val="left" w:pos="426"/>
        </w:tabs>
        <w:ind w:left="0" w:firstLine="0"/>
        <w:rPr>
          <w:b/>
        </w:rPr>
      </w:pPr>
      <w:r w:rsidRPr="007A618E">
        <w:rPr>
          <w:b/>
        </w:rPr>
        <w:t>5.</w:t>
      </w:r>
      <w:r w:rsidRPr="007A618E">
        <w:rPr>
          <w:b/>
        </w:rPr>
        <w:tab/>
        <w:t>Форма обучения, режим и продолжительность занятий</w:t>
      </w:r>
    </w:p>
    <w:p w:rsidR="00124C21" w:rsidRPr="007A618E" w:rsidRDefault="00124C21" w:rsidP="00124C21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3"/>
        <w:gridCol w:w="1866"/>
        <w:gridCol w:w="1525"/>
        <w:gridCol w:w="2420"/>
      </w:tblGrid>
      <w:tr w:rsidR="00124C21" w:rsidRPr="007A618E" w:rsidTr="0089185B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7A618E">
              <w:rPr>
                <w:b/>
              </w:rPr>
              <w:t>График обучения</w:t>
            </w:r>
          </w:p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7A618E">
              <w:rPr>
                <w:b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7A618E">
              <w:rPr>
                <w:b/>
              </w:rPr>
              <w:t xml:space="preserve">Ауд. часов </w:t>
            </w:r>
          </w:p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7A618E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7A618E">
              <w:rPr>
                <w:b/>
              </w:rPr>
              <w:t xml:space="preserve">Дней </w:t>
            </w:r>
          </w:p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7A618E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7A618E">
              <w:rPr>
                <w:b/>
              </w:rPr>
              <w:t>Общая продолж</w:t>
            </w:r>
            <w:r w:rsidRPr="007A618E">
              <w:rPr>
                <w:b/>
              </w:rPr>
              <w:t>и</w:t>
            </w:r>
            <w:r w:rsidRPr="007A618E">
              <w:rPr>
                <w:b/>
              </w:rPr>
              <w:t>тельность програ</w:t>
            </w:r>
            <w:r w:rsidRPr="007A618E">
              <w:rPr>
                <w:b/>
              </w:rPr>
              <w:t>м</w:t>
            </w:r>
            <w:r w:rsidRPr="007A618E">
              <w:rPr>
                <w:b/>
              </w:rPr>
              <w:t>мы, месяцев (дней, недель)</w:t>
            </w:r>
          </w:p>
        </w:tc>
      </w:tr>
      <w:tr w:rsidR="00124C21" w:rsidRPr="00EF296F" w:rsidTr="0089185B">
        <w:trPr>
          <w:jc w:val="center"/>
        </w:trPr>
        <w:tc>
          <w:tcPr>
            <w:tcW w:w="2027" w:type="pct"/>
            <w:vAlign w:val="center"/>
          </w:tcPr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</w:pPr>
            <w:r w:rsidRPr="007A618E">
              <w:t>с отрывом от работы (</w:t>
            </w:r>
            <w:proofErr w:type="gramStart"/>
            <w:r w:rsidRPr="007A618E">
              <w:t>очная</w:t>
            </w:r>
            <w:proofErr w:type="gramEnd"/>
            <w:r w:rsidRPr="007A618E">
              <w:t>)</w:t>
            </w:r>
          </w:p>
        </w:tc>
        <w:tc>
          <w:tcPr>
            <w:tcW w:w="954" w:type="pct"/>
            <w:vAlign w:val="center"/>
          </w:tcPr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</w:pPr>
            <w:r w:rsidRPr="007A618E">
              <w:t>6</w:t>
            </w:r>
          </w:p>
        </w:tc>
        <w:tc>
          <w:tcPr>
            <w:tcW w:w="780" w:type="pct"/>
            <w:vAlign w:val="center"/>
          </w:tcPr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</w:pPr>
            <w:r w:rsidRPr="007A618E">
              <w:t>6</w:t>
            </w:r>
          </w:p>
        </w:tc>
        <w:tc>
          <w:tcPr>
            <w:tcW w:w="1238" w:type="pct"/>
            <w:vAlign w:val="center"/>
          </w:tcPr>
          <w:p w:rsidR="00124C21" w:rsidRPr="007A618E" w:rsidRDefault="00124C21" w:rsidP="0089185B">
            <w:pPr>
              <w:tabs>
                <w:tab w:val="left" w:pos="1276"/>
              </w:tabs>
              <w:ind w:left="0" w:firstLine="0"/>
              <w:jc w:val="center"/>
            </w:pPr>
            <w:r w:rsidRPr="007A618E">
              <w:t>1 месяц</w:t>
            </w:r>
          </w:p>
          <w:p w:rsidR="00124C21" w:rsidRPr="00F87316" w:rsidRDefault="00124C21" w:rsidP="007C7559">
            <w:pPr>
              <w:tabs>
                <w:tab w:val="left" w:pos="1276"/>
              </w:tabs>
              <w:ind w:left="0" w:firstLine="0"/>
              <w:jc w:val="center"/>
            </w:pPr>
            <w:r w:rsidRPr="007A618E">
              <w:t>(</w:t>
            </w:r>
            <w:r w:rsidR="00752F8A" w:rsidRPr="007A618E">
              <w:t>24</w:t>
            </w:r>
            <w:r w:rsidRPr="007A618E">
              <w:t xml:space="preserve"> дн</w:t>
            </w:r>
            <w:r w:rsidR="007C7559">
              <w:t>я</w:t>
            </w:r>
            <w:r w:rsidRPr="007A618E">
              <w:t xml:space="preserve">, </w:t>
            </w:r>
            <w:r w:rsidR="00752F8A" w:rsidRPr="007A618E">
              <w:t>4</w:t>
            </w:r>
            <w:r w:rsidRPr="007A618E">
              <w:t xml:space="preserve"> недел</w:t>
            </w:r>
            <w:r w:rsidR="007C7559">
              <w:t>и</w:t>
            </w:r>
            <w:r w:rsidRPr="007A618E">
              <w:t>)</w:t>
            </w:r>
          </w:p>
        </w:tc>
      </w:tr>
    </w:tbl>
    <w:p w:rsidR="00124C21" w:rsidRPr="00EF296F" w:rsidRDefault="00124C21" w:rsidP="00124C21">
      <w:pPr>
        <w:tabs>
          <w:tab w:val="left" w:pos="1276"/>
        </w:tabs>
      </w:pPr>
    </w:p>
    <w:p w:rsidR="00FF0865" w:rsidRDefault="00124C21" w:rsidP="00376CD6">
      <w:pPr>
        <w:ind w:left="0" w:firstLine="284"/>
      </w:pPr>
      <w:r>
        <w:rPr>
          <w:b/>
        </w:rPr>
        <w:lastRenderedPageBreak/>
        <w:t>6.</w:t>
      </w:r>
      <w:r>
        <w:rPr>
          <w:b/>
        </w:rPr>
        <w:tab/>
      </w:r>
      <w:r w:rsidRPr="00EF296F">
        <w:rPr>
          <w:b/>
        </w:rPr>
        <w:t xml:space="preserve">Документ, выдаваемый после завершения обучения </w:t>
      </w:r>
      <w:r>
        <w:rPr>
          <w:b/>
        </w:rPr>
        <w:t>–</w:t>
      </w:r>
      <w:r w:rsidRPr="00EF296F">
        <w:rPr>
          <w:b/>
        </w:rPr>
        <w:t xml:space="preserve"> </w:t>
      </w:r>
      <w:r w:rsidR="00FF0865" w:rsidRPr="0098228E">
        <w:t>Удостоверение о</w:t>
      </w:r>
      <w:r w:rsidR="007A7D4F">
        <w:t xml:space="preserve"> </w:t>
      </w:r>
      <w:r w:rsidR="00FF0865" w:rsidRPr="0098228E">
        <w:t>повышении квалификации.</w:t>
      </w:r>
    </w:p>
    <w:p w:rsidR="00124C21" w:rsidRPr="0098228E" w:rsidRDefault="00124C21" w:rsidP="00124C21">
      <w:pPr>
        <w:ind w:left="0" w:firstLine="709"/>
      </w:pPr>
    </w:p>
    <w:p w:rsidR="00550A95" w:rsidRPr="00597E7F" w:rsidRDefault="00550A95" w:rsidP="00376CD6">
      <w:pPr>
        <w:pStyle w:val="af"/>
        <w:numPr>
          <w:ilvl w:val="0"/>
          <w:numId w:val="10"/>
        </w:numPr>
        <w:ind w:left="426" w:hanging="426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550A95" w:rsidRPr="00597E7F" w:rsidRDefault="00550A95" w:rsidP="00376CD6">
      <w:pPr>
        <w:pStyle w:val="af"/>
        <w:numPr>
          <w:ilvl w:val="1"/>
          <w:numId w:val="10"/>
        </w:numPr>
        <w:ind w:left="426" w:hanging="426"/>
        <w:rPr>
          <w:shd w:val="clear" w:color="auto" w:fill="FFFFFF"/>
        </w:rPr>
      </w:pPr>
      <w:r>
        <w:rPr>
          <w:i/>
        </w:rPr>
        <w:t xml:space="preserve"> </w:t>
      </w:r>
      <w:r w:rsidRPr="00597E7F">
        <w:rPr>
          <w:i/>
        </w:rPr>
        <w:t>Законодательные и нормативно-правовые документы в соответствии с профилем сп</w:t>
      </w:r>
      <w:r w:rsidRPr="00597E7F">
        <w:rPr>
          <w:i/>
        </w:rPr>
        <w:t>е</w:t>
      </w:r>
      <w:r w:rsidRPr="00597E7F">
        <w:rPr>
          <w:i/>
        </w:rPr>
        <w:t>циальности:</w:t>
      </w:r>
      <w:r w:rsidRPr="00597E7F">
        <w:rPr>
          <w:shd w:val="clear" w:color="auto" w:fill="FFFFFF"/>
        </w:rPr>
        <w:t xml:space="preserve"> </w:t>
      </w:r>
    </w:p>
    <w:p w:rsidR="00550A95" w:rsidRPr="00DB14E3" w:rsidRDefault="00550A95" w:rsidP="00376CD6">
      <w:pPr>
        <w:pStyle w:val="af"/>
        <w:numPr>
          <w:ilvl w:val="2"/>
          <w:numId w:val="10"/>
        </w:numPr>
        <w:ind w:left="426" w:hanging="426"/>
      </w:pPr>
      <w:r w:rsidRPr="00DB14E3"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550A95" w:rsidRPr="00DB14E3" w:rsidRDefault="00550A95" w:rsidP="00376CD6">
      <w:pPr>
        <w:pStyle w:val="a9"/>
        <w:numPr>
          <w:ilvl w:val="2"/>
          <w:numId w:val="10"/>
        </w:numPr>
        <w:ind w:left="426" w:hanging="426"/>
        <w:rPr>
          <w:sz w:val="24"/>
          <w:szCs w:val="24"/>
        </w:rPr>
      </w:pPr>
      <w:r w:rsidRPr="00DB14E3">
        <w:rPr>
          <w:sz w:val="24"/>
          <w:szCs w:val="24"/>
        </w:rPr>
        <w:t>Приказ Министерства здравоохранения и социального развития Российской Федер</w:t>
      </w:r>
      <w:r w:rsidRPr="00DB14E3">
        <w:rPr>
          <w:sz w:val="24"/>
          <w:szCs w:val="24"/>
        </w:rPr>
        <w:t>а</w:t>
      </w:r>
      <w:r w:rsidRPr="00DB14E3">
        <w:rPr>
          <w:sz w:val="24"/>
          <w:szCs w:val="24"/>
        </w:rPr>
        <w:t xml:space="preserve">ции </w:t>
      </w:r>
      <w:r w:rsidRPr="00DB14E3">
        <w:rPr>
          <w:bCs/>
          <w:sz w:val="24"/>
          <w:szCs w:val="24"/>
        </w:rPr>
        <w:t xml:space="preserve">от 23 июля 2010 г. </w:t>
      </w:r>
      <w:r w:rsidRPr="00DB14E3">
        <w:rPr>
          <w:bCs/>
          <w:sz w:val="24"/>
          <w:szCs w:val="24"/>
          <w:lang w:val="en-US"/>
        </w:rPr>
        <w:t>N</w:t>
      </w:r>
      <w:r w:rsidRPr="00DB14E3">
        <w:rPr>
          <w:bCs/>
          <w:sz w:val="24"/>
          <w:szCs w:val="24"/>
        </w:rPr>
        <w:t xml:space="preserve"> 541н «</w:t>
      </w:r>
      <w:r w:rsidRPr="00DB14E3">
        <w:rPr>
          <w:sz w:val="24"/>
          <w:szCs w:val="24"/>
        </w:rPr>
        <w:t>Об утверждении единого квалификационного справо</w:t>
      </w:r>
      <w:r w:rsidRPr="00DB14E3">
        <w:rPr>
          <w:sz w:val="24"/>
          <w:szCs w:val="24"/>
        </w:rPr>
        <w:t>ч</w:t>
      </w:r>
      <w:r w:rsidRPr="00DB14E3">
        <w:rPr>
          <w:sz w:val="24"/>
          <w:szCs w:val="24"/>
        </w:rPr>
        <w:t xml:space="preserve">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550A95" w:rsidRPr="00DB14E3" w:rsidRDefault="00550A95" w:rsidP="00376CD6">
      <w:pPr>
        <w:pStyle w:val="a9"/>
        <w:numPr>
          <w:ilvl w:val="2"/>
          <w:numId w:val="10"/>
        </w:numPr>
        <w:ind w:left="426" w:hanging="426"/>
        <w:rPr>
          <w:sz w:val="24"/>
          <w:szCs w:val="24"/>
        </w:rPr>
      </w:pPr>
      <w:r w:rsidRPr="00DB14E3">
        <w:rPr>
          <w:sz w:val="24"/>
          <w:szCs w:val="24"/>
        </w:rPr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о Миню</w:t>
      </w:r>
      <w:r w:rsidRPr="00DB14E3">
        <w:rPr>
          <w:sz w:val="24"/>
          <w:szCs w:val="24"/>
        </w:rPr>
        <w:t>с</w:t>
      </w:r>
      <w:r w:rsidRPr="00DB14E3">
        <w:rPr>
          <w:sz w:val="24"/>
          <w:szCs w:val="24"/>
        </w:rPr>
        <w:t>том России 13.09.2013, регистрационный номер № 29950).</w:t>
      </w:r>
    </w:p>
    <w:p w:rsidR="00550A95" w:rsidRPr="00376CD6" w:rsidRDefault="00550A95" w:rsidP="00376CD6">
      <w:pPr>
        <w:pStyle w:val="af"/>
        <w:numPr>
          <w:ilvl w:val="2"/>
          <w:numId w:val="10"/>
        </w:numPr>
        <w:ind w:left="426" w:hanging="426"/>
        <w:rPr>
          <w:b/>
        </w:rPr>
      </w:pPr>
      <w:r w:rsidRPr="00DB14E3">
        <w:t>Приказ Минздрава России от 08.10.2015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 39438).</w:t>
      </w:r>
    </w:p>
    <w:p w:rsidR="00376CD6" w:rsidRPr="00376CD6" w:rsidRDefault="00376CD6" w:rsidP="00376CD6">
      <w:pPr>
        <w:pStyle w:val="af"/>
        <w:numPr>
          <w:ilvl w:val="2"/>
          <w:numId w:val="10"/>
        </w:numPr>
        <w:ind w:left="426" w:hanging="426"/>
        <w:rPr>
          <w:b/>
        </w:rPr>
      </w:pPr>
      <w: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376CD6" w:rsidRPr="00DB14E3" w:rsidRDefault="00376CD6" w:rsidP="00376CD6">
      <w:pPr>
        <w:pStyle w:val="af"/>
        <w:numPr>
          <w:ilvl w:val="2"/>
          <w:numId w:val="10"/>
        </w:numPr>
        <w:ind w:left="426" w:hanging="426"/>
        <w:rPr>
          <w:b/>
        </w:rPr>
      </w:pPr>
      <w:r>
        <w:t>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376CD6" w:rsidRDefault="00376CD6" w:rsidP="00376CD6">
      <w:pPr>
        <w:pStyle w:val="af"/>
        <w:numPr>
          <w:ilvl w:val="1"/>
          <w:numId w:val="10"/>
        </w:numPr>
        <w:tabs>
          <w:tab w:val="left" w:pos="1276"/>
        </w:tabs>
        <w:ind w:left="426" w:hanging="426"/>
      </w:pPr>
      <w:r w:rsidRPr="00376CD6">
        <w:rPr>
          <w:i/>
        </w:rPr>
        <w:t>Учебно-методическая документация и материалы по всем рабочим программам            учебных модулей:</w:t>
      </w:r>
    </w:p>
    <w:p w:rsidR="00376CD6" w:rsidRPr="00657ECA" w:rsidRDefault="00550A95" w:rsidP="00376CD6">
      <w:pPr>
        <w:ind w:left="426" w:hanging="426"/>
      </w:pPr>
      <w:r>
        <w:t>7.2.1.</w:t>
      </w:r>
      <w:r w:rsidR="00376CD6" w:rsidRPr="00376CD6">
        <w:t xml:space="preserve"> </w:t>
      </w:r>
      <w:r w:rsidR="00376CD6" w:rsidRPr="00657ECA">
        <w:rPr>
          <w:iCs/>
        </w:rPr>
        <w:t>Поликлиническая</w:t>
      </w:r>
      <w:r w:rsidR="00376CD6" w:rsidRPr="00657ECA">
        <w:rPr>
          <w:i/>
          <w:iCs/>
        </w:rPr>
        <w:t xml:space="preserve"> </w:t>
      </w:r>
      <w:r w:rsidR="00376CD6" w:rsidRPr="00657ECA">
        <w:t xml:space="preserve">терапия: учебник для студ. </w:t>
      </w:r>
      <w:proofErr w:type="spellStart"/>
      <w:r w:rsidR="00376CD6" w:rsidRPr="00657ECA">
        <w:t>высш</w:t>
      </w:r>
      <w:proofErr w:type="spellEnd"/>
      <w:r w:rsidR="00376CD6" w:rsidRPr="00657ECA">
        <w:t>. учеб</w:t>
      </w:r>
      <w:proofErr w:type="gramStart"/>
      <w:r w:rsidR="00376CD6" w:rsidRPr="00657ECA">
        <w:t>.</w:t>
      </w:r>
      <w:proofErr w:type="gramEnd"/>
      <w:r w:rsidR="00376CD6" w:rsidRPr="00657ECA">
        <w:t xml:space="preserve"> </w:t>
      </w:r>
      <w:proofErr w:type="gramStart"/>
      <w:r w:rsidR="00376CD6" w:rsidRPr="00657ECA">
        <w:t>з</w:t>
      </w:r>
      <w:proofErr w:type="gramEnd"/>
      <w:r w:rsidR="00376CD6" w:rsidRPr="00657ECA">
        <w:t xml:space="preserve">аведений / Б.Я. </w:t>
      </w:r>
      <w:proofErr w:type="spellStart"/>
      <w:r w:rsidR="00376CD6" w:rsidRPr="00657ECA">
        <w:t>Барт</w:t>
      </w:r>
      <w:proofErr w:type="spellEnd"/>
      <w:r w:rsidR="00376CD6" w:rsidRPr="00657ECA">
        <w:t xml:space="preserve"> и др.; под общ. ред. Б.Я. </w:t>
      </w:r>
      <w:proofErr w:type="spellStart"/>
      <w:r w:rsidR="00376CD6" w:rsidRPr="00657ECA">
        <w:t>Барта</w:t>
      </w:r>
      <w:proofErr w:type="spellEnd"/>
      <w:r w:rsidR="00376CD6" w:rsidRPr="00657ECA">
        <w:t xml:space="preserve">. – М.: Издательский центр «Академия», 2005. – 544 </w:t>
      </w:r>
      <w:proofErr w:type="gramStart"/>
      <w:r w:rsidR="00376CD6" w:rsidRPr="00657ECA">
        <w:t>с</w:t>
      </w:r>
      <w:proofErr w:type="gramEnd"/>
      <w:r w:rsidR="00376CD6" w:rsidRPr="00657ECA">
        <w:t>.</w:t>
      </w:r>
    </w:p>
    <w:p w:rsidR="00376CD6" w:rsidRPr="00657ECA" w:rsidRDefault="00376CD6" w:rsidP="00376CD6">
      <w:pPr>
        <w:ind w:left="426" w:hanging="426"/>
      </w:pPr>
      <w:r w:rsidRPr="00657ECA">
        <w:t>7.2.2.</w:t>
      </w:r>
      <w:r w:rsidRPr="00657ECA">
        <w:rPr>
          <w:iCs/>
        </w:rPr>
        <w:t xml:space="preserve"> </w:t>
      </w:r>
      <w:proofErr w:type="spellStart"/>
      <w:r w:rsidRPr="00657ECA">
        <w:rPr>
          <w:iCs/>
        </w:rPr>
        <w:t>Хурса</w:t>
      </w:r>
      <w:proofErr w:type="spellEnd"/>
      <w:r w:rsidRPr="00657ECA">
        <w:rPr>
          <w:i/>
          <w:iCs/>
        </w:rPr>
        <w:t xml:space="preserve"> </w:t>
      </w:r>
      <w:r w:rsidRPr="00657ECA">
        <w:rPr>
          <w:iCs/>
        </w:rPr>
        <w:t>Р.В.</w:t>
      </w:r>
      <w:r w:rsidRPr="00657ECA">
        <w:t xml:space="preserve"> Диспансеризация в практике участкового терапевта: </w:t>
      </w:r>
      <w:proofErr w:type="spellStart"/>
      <w:r w:rsidRPr="00657ECA">
        <w:t>учеб</w:t>
      </w:r>
      <w:proofErr w:type="gramStart"/>
      <w:r w:rsidRPr="00657ECA">
        <w:t>.-</w:t>
      </w:r>
      <w:proofErr w:type="gramEnd"/>
      <w:r w:rsidRPr="00657ECA">
        <w:t>метод</w:t>
      </w:r>
      <w:proofErr w:type="spellEnd"/>
      <w:r w:rsidRPr="00657ECA">
        <w:t xml:space="preserve">. пособие  Р.В. </w:t>
      </w:r>
      <w:proofErr w:type="spellStart"/>
      <w:r w:rsidRPr="00657ECA">
        <w:t>Хурса</w:t>
      </w:r>
      <w:proofErr w:type="spellEnd"/>
      <w:r w:rsidRPr="00657ECA">
        <w:t xml:space="preserve">, И.Л. </w:t>
      </w:r>
      <w:proofErr w:type="spellStart"/>
      <w:r w:rsidRPr="00657ECA">
        <w:t>Месникова</w:t>
      </w:r>
      <w:proofErr w:type="spellEnd"/>
      <w:r w:rsidRPr="00657ECA">
        <w:t xml:space="preserve">, М.В. </w:t>
      </w:r>
      <w:proofErr w:type="spellStart"/>
      <w:r w:rsidRPr="00657ECA">
        <w:t>Зюзенков</w:t>
      </w:r>
      <w:proofErr w:type="spellEnd"/>
      <w:r w:rsidRPr="00657ECA">
        <w:t>. – Минск: БГМУ, 2009. – 32 с.</w:t>
      </w:r>
    </w:p>
    <w:p w:rsidR="00376CD6" w:rsidRPr="00657ECA" w:rsidRDefault="00376CD6" w:rsidP="00376CD6">
      <w:pPr>
        <w:ind w:left="426" w:hanging="426"/>
        <w:rPr>
          <w:color w:val="000000"/>
        </w:rPr>
      </w:pPr>
      <w:r w:rsidRPr="00657ECA">
        <w:t>7.2.3</w:t>
      </w:r>
      <w:r w:rsidRPr="00657ECA">
        <w:rPr>
          <w:color w:val="000000"/>
        </w:rPr>
        <w:t xml:space="preserve"> </w:t>
      </w:r>
      <w:proofErr w:type="spellStart"/>
      <w:r w:rsidRPr="00657ECA">
        <w:rPr>
          <w:color w:val="000000"/>
        </w:rPr>
        <w:t>Чучалин</w:t>
      </w:r>
      <w:proofErr w:type="spellEnd"/>
      <w:r w:rsidRPr="00657ECA">
        <w:rPr>
          <w:color w:val="000000"/>
        </w:rPr>
        <w:t xml:space="preserve"> А.Г., </w:t>
      </w:r>
      <w:proofErr w:type="spellStart"/>
      <w:r w:rsidRPr="00657ECA">
        <w:rPr>
          <w:color w:val="000000"/>
        </w:rPr>
        <w:t>Синопальников</w:t>
      </w:r>
      <w:proofErr w:type="spellEnd"/>
      <w:r w:rsidRPr="00657ECA">
        <w:rPr>
          <w:color w:val="000000"/>
        </w:rPr>
        <w:t xml:space="preserve"> А.И., Козлов Р.С., Тюрин И.Е., </w:t>
      </w:r>
      <w:proofErr w:type="spellStart"/>
      <w:r w:rsidRPr="00657ECA">
        <w:rPr>
          <w:color w:val="000000"/>
        </w:rPr>
        <w:t>Рачина</w:t>
      </w:r>
      <w:proofErr w:type="spellEnd"/>
      <w:r w:rsidRPr="00657ECA">
        <w:rPr>
          <w:color w:val="000000"/>
        </w:rPr>
        <w:t xml:space="preserve"> С.А. Внебольни</w:t>
      </w:r>
      <w:r w:rsidRPr="00657ECA">
        <w:rPr>
          <w:color w:val="000000"/>
        </w:rPr>
        <w:t>ч</w:t>
      </w:r>
      <w:r w:rsidRPr="00657ECA">
        <w:rPr>
          <w:color w:val="000000"/>
        </w:rPr>
        <w:t>ная пневмония у взрослых. Практические рекомендации по диагностике, лечению и профилактике. М., 2010. 106 с.</w:t>
      </w:r>
    </w:p>
    <w:p w:rsidR="00376CD6" w:rsidRPr="00657ECA" w:rsidRDefault="00376CD6" w:rsidP="00376CD6">
      <w:pPr>
        <w:tabs>
          <w:tab w:val="left" w:pos="1276"/>
        </w:tabs>
        <w:ind w:left="426" w:hanging="426"/>
        <w:rPr>
          <w:color w:val="000000"/>
        </w:rPr>
      </w:pPr>
      <w:r w:rsidRPr="00657ECA">
        <w:t>7.2.4.</w:t>
      </w:r>
      <w:r w:rsidRPr="00657ECA">
        <w:rPr>
          <w:color w:val="000000"/>
        </w:rPr>
        <w:t xml:space="preserve"> </w:t>
      </w:r>
      <w:proofErr w:type="spellStart"/>
      <w:r w:rsidRPr="00657ECA">
        <w:rPr>
          <w:color w:val="000000"/>
        </w:rPr>
        <w:t>Каратеев</w:t>
      </w:r>
      <w:proofErr w:type="spellEnd"/>
      <w:r w:rsidRPr="00657ECA">
        <w:rPr>
          <w:color w:val="000000"/>
        </w:rPr>
        <w:t xml:space="preserve"> А.Е., </w:t>
      </w:r>
      <w:proofErr w:type="spellStart"/>
      <w:r w:rsidRPr="00657ECA">
        <w:rPr>
          <w:color w:val="000000"/>
        </w:rPr>
        <w:t>Яхно</w:t>
      </w:r>
      <w:proofErr w:type="spellEnd"/>
      <w:r w:rsidRPr="00657ECA">
        <w:rPr>
          <w:color w:val="000000"/>
        </w:rPr>
        <w:t xml:space="preserve"> Н.Н., Лазебник Л.Б. и </w:t>
      </w:r>
      <w:proofErr w:type="spellStart"/>
      <w:r w:rsidRPr="00657ECA">
        <w:rPr>
          <w:color w:val="000000"/>
        </w:rPr>
        <w:t>сотр</w:t>
      </w:r>
      <w:proofErr w:type="spellEnd"/>
      <w:r w:rsidRPr="00657ECA">
        <w:rPr>
          <w:color w:val="000000"/>
        </w:rPr>
        <w:t xml:space="preserve">. Применение нестероидных </w:t>
      </w:r>
      <w:proofErr w:type="spellStart"/>
      <w:proofErr w:type="gramStart"/>
      <w:r w:rsidRPr="00657ECA">
        <w:rPr>
          <w:color w:val="000000"/>
        </w:rPr>
        <w:t>противо</w:t>
      </w:r>
      <w:proofErr w:type="spellEnd"/>
      <w:r w:rsidRPr="00657ECA">
        <w:rPr>
          <w:color w:val="000000"/>
        </w:rPr>
        <w:t>–воспалительных</w:t>
      </w:r>
      <w:proofErr w:type="gramEnd"/>
      <w:r w:rsidRPr="00657ECA">
        <w:rPr>
          <w:color w:val="000000"/>
        </w:rPr>
        <w:t xml:space="preserve"> препаратов. Клинические рекомендации. М.:ИМА–ПРЕСС, 2009. 167 с.</w:t>
      </w:r>
    </w:p>
    <w:p w:rsidR="00376CD6" w:rsidRPr="00657ECA" w:rsidRDefault="00376CD6" w:rsidP="00376CD6">
      <w:pPr>
        <w:tabs>
          <w:tab w:val="left" w:pos="1276"/>
        </w:tabs>
        <w:ind w:left="426" w:hanging="426"/>
        <w:rPr>
          <w:color w:val="000000"/>
        </w:rPr>
      </w:pPr>
      <w:r w:rsidRPr="00657ECA">
        <w:rPr>
          <w:color w:val="000000"/>
        </w:rPr>
        <w:t>7.2.5.</w:t>
      </w:r>
      <w:r w:rsidRPr="00657ECA">
        <w:rPr>
          <w:b/>
          <w:color w:val="000000"/>
        </w:rPr>
        <w:t xml:space="preserve"> </w:t>
      </w:r>
      <w:r w:rsidRPr="00657ECA">
        <w:rPr>
          <w:bCs/>
          <w:color w:val="000000"/>
        </w:rPr>
        <w:t>Внебольничные</w:t>
      </w:r>
      <w:r w:rsidRPr="00657ECA">
        <w:rPr>
          <w:b/>
          <w:color w:val="000000"/>
        </w:rPr>
        <w:t xml:space="preserve"> </w:t>
      </w:r>
      <w:r w:rsidRPr="00657ECA">
        <w:rPr>
          <w:color w:val="000000"/>
        </w:rPr>
        <w:t>инфекции</w:t>
      </w:r>
      <w:r w:rsidRPr="00657ECA">
        <w:rPr>
          <w:b/>
          <w:color w:val="000000"/>
        </w:rPr>
        <w:t xml:space="preserve"> </w:t>
      </w:r>
      <w:r w:rsidRPr="00657ECA">
        <w:rPr>
          <w:bCs/>
          <w:color w:val="000000"/>
        </w:rPr>
        <w:t>дыхательных</w:t>
      </w:r>
      <w:r w:rsidRPr="00657ECA">
        <w:rPr>
          <w:b/>
          <w:color w:val="000000"/>
        </w:rPr>
        <w:t xml:space="preserve"> </w:t>
      </w:r>
      <w:r w:rsidRPr="00657ECA">
        <w:rPr>
          <w:bCs/>
          <w:color w:val="000000"/>
        </w:rPr>
        <w:t>путей</w:t>
      </w:r>
      <w:r w:rsidRPr="00657ECA">
        <w:rPr>
          <w:color w:val="000000"/>
        </w:rPr>
        <w:t>: диагностика и лечение. Руководство для врачей. М.: ООО «М–Вести», 2008. С. 254–271.</w:t>
      </w:r>
    </w:p>
    <w:p w:rsidR="00376CD6" w:rsidRPr="00657ECA" w:rsidRDefault="00376CD6" w:rsidP="00376CD6">
      <w:pPr>
        <w:tabs>
          <w:tab w:val="left" w:pos="1276"/>
        </w:tabs>
        <w:ind w:left="426" w:hanging="426"/>
        <w:rPr>
          <w:color w:val="000000"/>
        </w:rPr>
      </w:pPr>
      <w:r w:rsidRPr="00657ECA">
        <w:rPr>
          <w:color w:val="000000"/>
        </w:rPr>
        <w:t>7.2.6. Диагностика и коррекция нарушений липидного обмена с целью профилактики и леч</w:t>
      </w:r>
      <w:r w:rsidRPr="00657ECA">
        <w:rPr>
          <w:color w:val="000000"/>
        </w:rPr>
        <w:t>е</w:t>
      </w:r>
      <w:r w:rsidRPr="00657ECA">
        <w:rPr>
          <w:color w:val="000000"/>
        </w:rPr>
        <w:t>ния атеросклероза. Российские рекомендации (IV пересмотр) // Кардиоваскулярная тер</w:t>
      </w:r>
      <w:r w:rsidRPr="00657ECA">
        <w:rPr>
          <w:color w:val="000000"/>
        </w:rPr>
        <w:t>а</w:t>
      </w:r>
      <w:r w:rsidRPr="00657ECA">
        <w:rPr>
          <w:color w:val="000000"/>
        </w:rPr>
        <w:t>пия и профилактика. 2009. № 8 (6).</w:t>
      </w:r>
    </w:p>
    <w:p w:rsidR="00376CD6" w:rsidRPr="00657ECA" w:rsidRDefault="00376CD6" w:rsidP="00376CD6">
      <w:pPr>
        <w:tabs>
          <w:tab w:val="left" w:pos="1276"/>
        </w:tabs>
        <w:ind w:left="426" w:hanging="426"/>
        <w:rPr>
          <w:color w:val="000000"/>
        </w:rPr>
      </w:pPr>
      <w:r w:rsidRPr="00657ECA">
        <w:rPr>
          <w:color w:val="000000"/>
        </w:rPr>
        <w:t xml:space="preserve">7.2.7. Поздняков Ю.М., Волков В.С. Стенокардия. Диагностика и лечение. М.: </w:t>
      </w:r>
      <w:proofErr w:type="spellStart"/>
      <w:r w:rsidRPr="00657ECA">
        <w:rPr>
          <w:color w:val="000000"/>
        </w:rPr>
        <w:t>Анахарсис</w:t>
      </w:r>
      <w:proofErr w:type="spellEnd"/>
      <w:r w:rsidRPr="00657ECA">
        <w:rPr>
          <w:color w:val="000000"/>
        </w:rPr>
        <w:t xml:space="preserve">, </w:t>
      </w:r>
      <w:proofErr w:type="spellStart"/>
      <w:r w:rsidRPr="00657ECA">
        <w:rPr>
          <w:color w:val="000000"/>
        </w:rPr>
        <w:t>ПиАР</w:t>
      </w:r>
      <w:proofErr w:type="spellEnd"/>
      <w:r w:rsidRPr="00657ECA">
        <w:rPr>
          <w:color w:val="000000"/>
        </w:rPr>
        <w:t>–</w:t>
      </w:r>
      <w:proofErr w:type="spellStart"/>
      <w:r w:rsidRPr="00657ECA">
        <w:rPr>
          <w:color w:val="000000"/>
        </w:rPr>
        <w:t>Медиа</w:t>
      </w:r>
      <w:proofErr w:type="spellEnd"/>
      <w:r w:rsidRPr="00657ECA">
        <w:rPr>
          <w:color w:val="000000"/>
        </w:rPr>
        <w:t xml:space="preserve"> Групп, 2008.</w:t>
      </w:r>
    </w:p>
    <w:p w:rsidR="00376CD6" w:rsidRPr="00657ECA" w:rsidRDefault="00376CD6" w:rsidP="00376CD6">
      <w:pPr>
        <w:tabs>
          <w:tab w:val="left" w:pos="1276"/>
        </w:tabs>
        <w:ind w:left="426" w:hanging="426"/>
        <w:rPr>
          <w:color w:val="000000"/>
        </w:rPr>
      </w:pPr>
      <w:r w:rsidRPr="00657ECA">
        <w:rPr>
          <w:color w:val="000000"/>
        </w:rPr>
        <w:t xml:space="preserve">7.2.8. </w:t>
      </w:r>
      <w:proofErr w:type="spellStart"/>
      <w:r w:rsidRPr="00657ECA">
        <w:rPr>
          <w:color w:val="000000"/>
        </w:rPr>
        <w:t>Верткин</w:t>
      </w:r>
      <w:proofErr w:type="spellEnd"/>
      <w:r w:rsidRPr="00657ECA">
        <w:rPr>
          <w:color w:val="000000"/>
        </w:rPr>
        <w:t xml:space="preserve"> А.Л. Деформирующий </w:t>
      </w:r>
      <w:proofErr w:type="spellStart"/>
      <w:r w:rsidRPr="00657ECA">
        <w:rPr>
          <w:color w:val="000000"/>
        </w:rPr>
        <w:t>остеоартроз</w:t>
      </w:r>
      <w:proofErr w:type="spellEnd"/>
      <w:r w:rsidRPr="00657ECA">
        <w:rPr>
          <w:color w:val="000000"/>
        </w:rPr>
        <w:t>: стратегия ведения пациентов при сомат</w:t>
      </w:r>
      <w:r w:rsidRPr="00657ECA">
        <w:rPr>
          <w:color w:val="000000"/>
        </w:rPr>
        <w:t>и</w:t>
      </w:r>
      <w:r w:rsidRPr="00657ECA">
        <w:rPr>
          <w:color w:val="000000"/>
        </w:rPr>
        <w:t xml:space="preserve">ческой патологии /А.Л. </w:t>
      </w:r>
      <w:proofErr w:type="spellStart"/>
      <w:r w:rsidRPr="00657ECA">
        <w:rPr>
          <w:color w:val="000000"/>
        </w:rPr>
        <w:t>Верткин</w:t>
      </w:r>
      <w:proofErr w:type="spellEnd"/>
      <w:r w:rsidRPr="00657ECA">
        <w:rPr>
          <w:color w:val="000000"/>
        </w:rPr>
        <w:t>, А.В. Наумов // Русский медицинский журнал. 2007. Т. 15. № 4. С. 319–325.</w:t>
      </w:r>
    </w:p>
    <w:p w:rsidR="00376CD6" w:rsidRPr="00657ECA" w:rsidRDefault="00376CD6" w:rsidP="00376CD6">
      <w:pPr>
        <w:tabs>
          <w:tab w:val="left" w:pos="1276"/>
        </w:tabs>
        <w:ind w:left="426" w:hanging="426"/>
        <w:rPr>
          <w:color w:val="000000"/>
        </w:rPr>
      </w:pPr>
      <w:r w:rsidRPr="00657ECA">
        <w:rPr>
          <w:color w:val="000000"/>
        </w:rPr>
        <w:t xml:space="preserve">7.2.9. Рациональная фармакотерапия заболеваний органов пищеварения: Руководство для практикующих врачей / В.Т. Ивашкин, Т.Л. Лапина и </w:t>
      </w:r>
      <w:proofErr w:type="spellStart"/>
      <w:r w:rsidRPr="00657ECA">
        <w:rPr>
          <w:color w:val="000000"/>
        </w:rPr>
        <w:t>др</w:t>
      </w:r>
      <w:proofErr w:type="spellEnd"/>
      <w:r w:rsidRPr="00657ECA">
        <w:rPr>
          <w:color w:val="000000"/>
        </w:rPr>
        <w:t>/. Под общ</w:t>
      </w:r>
      <w:proofErr w:type="gramStart"/>
      <w:r w:rsidRPr="00657ECA">
        <w:rPr>
          <w:color w:val="000000"/>
        </w:rPr>
        <w:t>.</w:t>
      </w:r>
      <w:proofErr w:type="gramEnd"/>
      <w:r w:rsidRPr="00657ECA">
        <w:rPr>
          <w:color w:val="000000"/>
        </w:rPr>
        <w:t xml:space="preserve"> </w:t>
      </w:r>
      <w:proofErr w:type="gramStart"/>
      <w:r w:rsidRPr="00657ECA">
        <w:rPr>
          <w:color w:val="000000"/>
        </w:rPr>
        <w:t>р</w:t>
      </w:r>
      <w:proofErr w:type="gramEnd"/>
      <w:r w:rsidRPr="00657ECA">
        <w:rPr>
          <w:color w:val="000000"/>
        </w:rPr>
        <w:t xml:space="preserve">ед. В.Т. Ивашкина. М.: </w:t>
      </w:r>
      <w:proofErr w:type="spellStart"/>
      <w:r w:rsidRPr="00657ECA">
        <w:rPr>
          <w:color w:val="000000"/>
        </w:rPr>
        <w:t>Литтера</w:t>
      </w:r>
      <w:proofErr w:type="spellEnd"/>
      <w:r w:rsidRPr="00657ECA">
        <w:rPr>
          <w:color w:val="000000"/>
        </w:rPr>
        <w:t>, 2003. 1046 с.</w:t>
      </w:r>
    </w:p>
    <w:p w:rsidR="00376CD6" w:rsidRPr="00657ECA" w:rsidRDefault="00376CD6" w:rsidP="00231A29">
      <w:pPr>
        <w:tabs>
          <w:tab w:val="left" w:pos="1276"/>
        </w:tabs>
        <w:ind w:left="426" w:hanging="426"/>
        <w:rPr>
          <w:color w:val="000000"/>
        </w:rPr>
      </w:pPr>
      <w:r w:rsidRPr="00657ECA">
        <w:rPr>
          <w:color w:val="000000"/>
        </w:rPr>
        <w:t xml:space="preserve">7.2.10.Алексеев В.А., </w:t>
      </w:r>
      <w:proofErr w:type="spellStart"/>
      <w:r w:rsidRPr="00657ECA">
        <w:rPr>
          <w:color w:val="000000"/>
        </w:rPr>
        <w:t>Задворная</w:t>
      </w:r>
      <w:proofErr w:type="spellEnd"/>
      <w:r w:rsidRPr="00657ECA">
        <w:rPr>
          <w:color w:val="000000"/>
        </w:rPr>
        <w:t xml:space="preserve"> </w:t>
      </w:r>
      <w:proofErr w:type="spellStart"/>
      <w:r w:rsidRPr="00657ECA">
        <w:rPr>
          <w:color w:val="000000"/>
        </w:rPr>
        <w:t>О.Л.,Борисов</w:t>
      </w:r>
      <w:proofErr w:type="spellEnd"/>
      <w:r w:rsidRPr="00657ECA">
        <w:rPr>
          <w:color w:val="000000"/>
        </w:rPr>
        <w:t xml:space="preserve"> К.Н. Организация работы участковой службы городской поликлиники. Учебное пособие – М.: ГБОУ ДПО РМАПО, 2008, 152с.</w:t>
      </w:r>
    </w:p>
    <w:p w:rsidR="00231A29" w:rsidRDefault="00376CD6" w:rsidP="00231A29">
      <w:pPr>
        <w:tabs>
          <w:tab w:val="left" w:pos="1276"/>
        </w:tabs>
        <w:ind w:left="0" w:firstLine="0"/>
      </w:pPr>
      <w:r w:rsidRPr="00231A29">
        <w:rPr>
          <w:color w:val="000000"/>
        </w:rPr>
        <w:lastRenderedPageBreak/>
        <w:t xml:space="preserve">7.2.11.Автандилов А.Г., Никитина Н.Н., </w:t>
      </w:r>
      <w:proofErr w:type="spellStart"/>
      <w:r w:rsidRPr="00231A29">
        <w:rPr>
          <w:color w:val="000000"/>
        </w:rPr>
        <w:t>Сотскова</w:t>
      </w:r>
      <w:proofErr w:type="spellEnd"/>
      <w:r w:rsidRPr="00231A29">
        <w:rPr>
          <w:color w:val="000000"/>
        </w:rPr>
        <w:t xml:space="preserve"> Т.В. Практическая электрокардиография. Учебное пособие для врачей-терапевтов участковых М.: ГБОУ ДПО РМАПО, 2008, 108с.</w:t>
      </w:r>
    </w:p>
    <w:p w:rsidR="00376CD6" w:rsidRPr="00657ECA" w:rsidRDefault="00376CD6" w:rsidP="00231A29">
      <w:pPr>
        <w:widowControl w:val="0"/>
        <w:tabs>
          <w:tab w:val="left" w:pos="708"/>
          <w:tab w:val="right" w:leader="underscore" w:pos="9639"/>
        </w:tabs>
        <w:ind w:left="426" w:hanging="426"/>
        <w:rPr>
          <w:bCs/>
          <w:i/>
        </w:rPr>
      </w:pPr>
      <w:r w:rsidRPr="00657ECA">
        <w:rPr>
          <w:color w:val="000000"/>
        </w:rPr>
        <w:t>7.3.</w:t>
      </w:r>
      <w:r w:rsidRPr="00657ECA">
        <w:rPr>
          <w:b/>
          <w:bCs/>
          <w:sz w:val="28"/>
          <w:szCs w:val="28"/>
        </w:rPr>
        <w:t xml:space="preserve"> </w:t>
      </w:r>
      <w:r w:rsidRPr="00657ECA">
        <w:rPr>
          <w:bCs/>
          <w:i/>
        </w:rPr>
        <w:t>Интернет-ресурсы:</w:t>
      </w:r>
    </w:p>
    <w:p w:rsidR="00376CD6" w:rsidRPr="00657ECA" w:rsidRDefault="00376CD6" w:rsidP="00231A29">
      <w:pPr>
        <w:widowControl w:val="0"/>
        <w:tabs>
          <w:tab w:val="left" w:pos="708"/>
          <w:tab w:val="right" w:leader="underscore" w:pos="9639"/>
        </w:tabs>
        <w:ind w:left="426" w:hanging="426"/>
      </w:pPr>
      <w:r w:rsidRPr="00657ECA">
        <w:t xml:space="preserve">7.3.1. </w:t>
      </w:r>
      <w:r w:rsidR="00231A29">
        <w:t xml:space="preserve"> </w:t>
      </w:r>
      <w:r w:rsidRPr="00657ECA">
        <w:t>Сайт ГБОУ ДПО РМАПО МЗ РФ http://www.rmapo.ru/</w:t>
      </w:r>
    </w:p>
    <w:p w:rsidR="00231A29" w:rsidRDefault="00376CD6" w:rsidP="00231A29">
      <w:pPr>
        <w:autoSpaceDE w:val="0"/>
        <w:autoSpaceDN w:val="0"/>
        <w:adjustRightInd w:val="0"/>
        <w:ind w:left="426" w:hanging="426"/>
      </w:pPr>
      <w:r w:rsidRPr="00657ECA">
        <w:t>7.3.2.</w:t>
      </w:r>
      <w:r w:rsidR="00231A29">
        <w:t xml:space="preserve">  </w:t>
      </w:r>
      <w:r w:rsidRPr="00657ECA">
        <w:t>Сайт Российского кардиологического научно-производственного комплекса</w:t>
      </w:r>
      <w:r w:rsidR="00231A29">
        <w:t xml:space="preserve"> </w:t>
      </w:r>
    </w:p>
    <w:p w:rsidR="00376CD6" w:rsidRPr="00657ECA" w:rsidRDefault="00231A29" w:rsidP="00231A29">
      <w:pPr>
        <w:autoSpaceDE w:val="0"/>
        <w:autoSpaceDN w:val="0"/>
        <w:adjustRightInd w:val="0"/>
        <w:ind w:left="426" w:hanging="426"/>
      </w:pPr>
      <w:r>
        <w:t xml:space="preserve">            </w:t>
      </w:r>
      <w:r w:rsidR="00376CD6" w:rsidRPr="00657ECA">
        <w:t>http://cardioweb.ru/</w:t>
      </w:r>
    </w:p>
    <w:p w:rsidR="00376CD6" w:rsidRPr="00657ECA" w:rsidRDefault="00376CD6" w:rsidP="00231A29">
      <w:pPr>
        <w:autoSpaceDE w:val="0"/>
        <w:autoSpaceDN w:val="0"/>
        <w:adjustRightInd w:val="0"/>
        <w:ind w:left="426" w:hanging="426"/>
      </w:pPr>
      <w:r w:rsidRPr="00657ECA">
        <w:t>7.3.3.   Сайт Российского респираторного общества http://www.pulmonology.ru/</w:t>
      </w:r>
    </w:p>
    <w:p w:rsidR="00376CD6" w:rsidRPr="00657ECA" w:rsidRDefault="00376CD6" w:rsidP="00231A29">
      <w:pPr>
        <w:autoSpaceDE w:val="0"/>
        <w:autoSpaceDN w:val="0"/>
        <w:adjustRightInd w:val="0"/>
        <w:ind w:left="426" w:hanging="426"/>
      </w:pPr>
      <w:r w:rsidRPr="00657ECA">
        <w:t>7.3.4.   Сайт Центрального НИИ гастроэнтерологии ДЗ Москвы http://nii-gastro.ru/</w:t>
      </w:r>
    </w:p>
    <w:p w:rsidR="00376CD6" w:rsidRPr="00657ECA" w:rsidRDefault="00376CD6" w:rsidP="00231A29">
      <w:pPr>
        <w:autoSpaceDE w:val="0"/>
        <w:autoSpaceDN w:val="0"/>
        <w:adjustRightInd w:val="0"/>
        <w:ind w:left="426" w:hanging="426"/>
      </w:pPr>
      <w:r w:rsidRPr="00657ECA">
        <w:t>7.3.5.   Сайт Научно-клинического центра геронтологии –</w:t>
      </w:r>
      <w:r w:rsidRPr="00657ECA">
        <w:rPr>
          <w:lang w:val="en-US"/>
        </w:rPr>
        <w:t>URL</w:t>
      </w:r>
      <w:r w:rsidRPr="00657ECA">
        <w:t xml:space="preserve">: </w:t>
      </w:r>
      <w:hyperlink r:id="rId8" w:history="1">
        <w:r w:rsidRPr="00657ECA">
          <w:rPr>
            <w:color w:val="256AA3"/>
          </w:rPr>
          <w:t>http://www.niigeront.org</w:t>
        </w:r>
      </w:hyperlink>
    </w:p>
    <w:p w:rsidR="00376CD6" w:rsidRPr="00657ECA" w:rsidRDefault="00376CD6" w:rsidP="00231A29">
      <w:pPr>
        <w:autoSpaceDE w:val="0"/>
        <w:autoSpaceDN w:val="0"/>
        <w:adjustRightInd w:val="0"/>
        <w:ind w:left="426" w:hanging="426"/>
        <w:rPr>
          <w:u w:val="single"/>
        </w:rPr>
      </w:pPr>
      <w:r w:rsidRPr="00657ECA">
        <w:t xml:space="preserve">7.3.6.   Сайт Института </w:t>
      </w:r>
      <w:proofErr w:type="spellStart"/>
      <w:r w:rsidRPr="00657ECA">
        <w:t>биорегуляции</w:t>
      </w:r>
      <w:proofErr w:type="spellEnd"/>
      <w:r w:rsidRPr="00657ECA">
        <w:t xml:space="preserve"> и геронтологии РАМН –</w:t>
      </w:r>
      <w:r w:rsidRPr="00657ECA">
        <w:rPr>
          <w:lang w:val="en-US"/>
        </w:rPr>
        <w:t>URL</w:t>
      </w:r>
      <w:r w:rsidRPr="00657ECA">
        <w:t xml:space="preserve">:  </w:t>
      </w:r>
      <w:hyperlink r:id="rId9" w:history="1">
        <w:r w:rsidRPr="00657ECA">
          <w:rPr>
            <w:color w:val="256AA3"/>
          </w:rPr>
          <w:t>http://gerontology.ru</w:t>
        </w:r>
      </w:hyperlink>
    </w:p>
    <w:p w:rsidR="00231A29" w:rsidRDefault="00376CD6" w:rsidP="00231A29">
      <w:pPr>
        <w:autoSpaceDE w:val="0"/>
        <w:autoSpaceDN w:val="0"/>
        <w:adjustRightInd w:val="0"/>
        <w:ind w:left="426" w:hanging="426"/>
      </w:pPr>
      <w:r w:rsidRPr="00657ECA">
        <w:t xml:space="preserve">7.3.7. </w:t>
      </w:r>
      <w:r w:rsidR="00231A29">
        <w:t xml:space="preserve">  </w:t>
      </w:r>
      <w:r w:rsidRPr="00657ECA">
        <w:t xml:space="preserve">Сайт Государственного научно-исследовательского центра </w:t>
      </w:r>
      <w:proofErr w:type="gramStart"/>
      <w:r w:rsidRPr="00657ECA">
        <w:t>профилактической</w:t>
      </w:r>
      <w:proofErr w:type="gramEnd"/>
      <w:r w:rsidRPr="00657ECA">
        <w:t xml:space="preserve"> </w:t>
      </w:r>
    </w:p>
    <w:p w:rsidR="00376CD6" w:rsidRPr="00657ECA" w:rsidRDefault="00231A29" w:rsidP="00231A29">
      <w:pPr>
        <w:autoSpaceDE w:val="0"/>
        <w:autoSpaceDN w:val="0"/>
        <w:adjustRightInd w:val="0"/>
        <w:ind w:left="426" w:hanging="426"/>
      </w:pPr>
      <w:r>
        <w:t xml:space="preserve">           </w:t>
      </w:r>
      <w:r w:rsidR="00376CD6" w:rsidRPr="00657ECA">
        <w:t xml:space="preserve">медицины </w:t>
      </w:r>
      <w:hyperlink r:id="rId10" w:history="1">
        <w:r w:rsidR="00376CD6" w:rsidRPr="00657ECA">
          <w:rPr>
            <w:color w:val="256AA3"/>
          </w:rPr>
          <w:t>http://www.gnicpm.ru/</w:t>
        </w:r>
      </w:hyperlink>
    </w:p>
    <w:p w:rsidR="00376CD6" w:rsidRPr="00657ECA" w:rsidRDefault="00376CD6" w:rsidP="00231A29">
      <w:pPr>
        <w:tabs>
          <w:tab w:val="left" w:pos="1276"/>
        </w:tabs>
        <w:ind w:left="426" w:hanging="426"/>
      </w:pPr>
      <w:r w:rsidRPr="00657ECA">
        <w:t xml:space="preserve">7.3.8.   Сайт НИИ ревматологии им. В.А. Насоновой РАМН </w:t>
      </w:r>
      <w:hyperlink r:id="rId11" w:history="1">
        <w:r w:rsidRPr="00657ECA">
          <w:rPr>
            <w:color w:val="256AA3"/>
          </w:rPr>
          <w:t>http://</w:t>
        </w:r>
        <w:proofErr w:type="spellStart"/>
        <w:r w:rsidRPr="00657ECA">
          <w:rPr>
            <w:color w:val="256AA3"/>
            <w:lang w:val="en-US"/>
          </w:rPr>
          <w:t>reumatolog</w:t>
        </w:r>
        <w:proofErr w:type="spellEnd"/>
        <w:r w:rsidRPr="00657ECA">
          <w:rPr>
            <w:color w:val="256AA3"/>
          </w:rPr>
          <w:t>.</w:t>
        </w:r>
        <w:proofErr w:type="spellStart"/>
        <w:r w:rsidRPr="00657ECA">
          <w:rPr>
            <w:color w:val="256AA3"/>
            <w:lang w:val="en-US"/>
          </w:rPr>
          <w:t>ru</w:t>
        </w:r>
        <w:proofErr w:type="spellEnd"/>
        <w:r w:rsidRPr="00657ECA">
          <w:rPr>
            <w:color w:val="256AA3"/>
          </w:rPr>
          <w:t>/</w:t>
        </w:r>
      </w:hyperlink>
    </w:p>
    <w:p w:rsidR="00376CD6" w:rsidRDefault="00376CD6" w:rsidP="00231A29">
      <w:pPr>
        <w:tabs>
          <w:tab w:val="left" w:pos="1276"/>
        </w:tabs>
        <w:ind w:left="426" w:hanging="426"/>
      </w:pPr>
      <w:r w:rsidRPr="00657ECA">
        <w:t xml:space="preserve">7.3.9.   Сайт Центрального НИИ эпидемиологии </w:t>
      </w:r>
      <w:hyperlink r:id="rId12" w:history="1">
        <w:r w:rsidR="00231A29" w:rsidRPr="002A58A9">
          <w:rPr>
            <w:rStyle w:val="af5"/>
          </w:rPr>
          <w:t>http://www.crie.ru/</w:t>
        </w:r>
      </w:hyperlink>
    </w:p>
    <w:p w:rsidR="00550A95" w:rsidRDefault="00231A29" w:rsidP="00231A29">
      <w:pPr>
        <w:tabs>
          <w:tab w:val="left" w:pos="1276"/>
        </w:tabs>
        <w:ind w:left="426" w:hanging="426"/>
      </w:pPr>
      <w:r>
        <w:t xml:space="preserve">7.3.10. </w:t>
      </w:r>
      <w:r w:rsidR="00550A95" w:rsidRPr="00CB009A">
        <w:t xml:space="preserve">Сайт Интернист </w:t>
      </w:r>
      <w:hyperlink r:id="rId13" w:history="1">
        <w:r w:rsidR="00550A95" w:rsidRPr="00CB009A">
          <w:rPr>
            <w:rStyle w:val="af5"/>
          </w:rPr>
          <w:t>http://internist.ru/</w:t>
        </w:r>
      </w:hyperlink>
    </w:p>
    <w:p w:rsidR="00550A95" w:rsidRDefault="00231A29" w:rsidP="00231A29">
      <w:pPr>
        <w:tabs>
          <w:tab w:val="left" w:pos="1276"/>
        </w:tabs>
        <w:ind w:left="426" w:hanging="426"/>
      </w:pPr>
      <w:r>
        <w:t xml:space="preserve">7.3.11. </w:t>
      </w:r>
      <w:r w:rsidR="00550A95" w:rsidRPr="00CB009A">
        <w:t xml:space="preserve">Сайт Эскулап </w:t>
      </w:r>
      <w:hyperlink r:id="rId14" w:history="1">
        <w:r w:rsidR="00550A95" w:rsidRPr="00CB009A">
          <w:rPr>
            <w:rStyle w:val="af5"/>
          </w:rPr>
          <w:t>http://www.esculap-med.ru/</w:t>
        </w:r>
      </w:hyperlink>
    </w:p>
    <w:p w:rsidR="00550A95" w:rsidRDefault="00231A29" w:rsidP="00231A29">
      <w:pPr>
        <w:tabs>
          <w:tab w:val="left" w:pos="1276"/>
        </w:tabs>
        <w:ind w:left="426" w:hanging="426"/>
      </w:pPr>
      <w:r>
        <w:t xml:space="preserve">7.3.12. </w:t>
      </w:r>
      <w:r w:rsidR="00550A95" w:rsidRPr="00CB009A">
        <w:t>Сайт</w:t>
      </w:r>
      <w:proofErr w:type="gramStart"/>
      <w:r w:rsidR="00550A95" w:rsidRPr="00CB009A">
        <w:t xml:space="preserve"> П</w:t>
      </w:r>
      <w:proofErr w:type="gramEnd"/>
      <w:r w:rsidR="00550A95" w:rsidRPr="00CB009A">
        <w:t xml:space="preserve">ервый медицинский канал </w:t>
      </w:r>
      <w:hyperlink r:id="rId15" w:history="1">
        <w:r w:rsidR="00550A95" w:rsidRPr="00CB009A">
          <w:rPr>
            <w:rStyle w:val="af5"/>
          </w:rPr>
          <w:t>http://www.1med.tv/</w:t>
        </w:r>
      </w:hyperlink>
    </w:p>
    <w:p w:rsidR="00550A95" w:rsidRDefault="00231A29" w:rsidP="00231A29">
      <w:pPr>
        <w:tabs>
          <w:tab w:val="left" w:pos="1276"/>
        </w:tabs>
        <w:ind w:left="426" w:hanging="426"/>
      </w:pPr>
      <w:r>
        <w:t xml:space="preserve">7.3.13. </w:t>
      </w:r>
      <w:r w:rsidR="00550A95" w:rsidRPr="00CB009A">
        <w:t xml:space="preserve">Сайт Формула врача </w:t>
      </w:r>
      <w:hyperlink r:id="rId16" w:history="1">
        <w:r w:rsidR="00550A95" w:rsidRPr="00CB009A">
          <w:rPr>
            <w:rStyle w:val="af5"/>
          </w:rPr>
          <w:t>http://www.formulavracha.ru/</w:t>
        </w:r>
      </w:hyperlink>
    </w:p>
    <w:p w:rsidR="00550A95" w:rsidRDefault="00231A29" w:rsidP="00231A29">
      <w:pPr>
        <w:tabs>
          <w:tab w:val="left" w:pos="1276"/>
        </w:tabs>
        <w:ind w:left="426" w:hanging="426"/>
      </w:pPr>
      <w:r>
        <w:t xml:space="preserve">7.3.14. </w:t>
      </w:r>
      <w:r w:rsidR="00550A95" w:rsidRPr="00CB009A">
        <w:t xml:space="preserve">Сайт </w:t>
      </w:r>
      <w:r w:rsidR="00550A95" w:rsidRPr="00CB009A">
        <w:rPr>
          <w:lang w:val="en-US"/>
        </w:rPr>
        <w:t>Web</w:t>
      </w:r>
      <w:r w:rsidR="00550A95" w:rsidRPr="00CB009A">
        <w:t xml:space="preserve">-медицина </w:t>
      </w:r>
      <w:hyperlink r:id="rId17" w:history="1">
        <w:r w:rsidR="00550A95" w:rsidRPr="00CB009A">
          <w:rPr>
            <w:rStyle w:val="af5"/>
            <w:lang w:val="en-US"/>
          </w:rPr>
          <w:t>http</w:t>
        </w:r>
        <w:r w:rsidR="00550A95" w:rsidRPr="00CB009A">
          <w:rPr>
            <w:rStyle w:val="af5"/>
          </w:rPr>
          <w:t>://</w:t>
        </w:r>
        <w:r w:rsidR="00550A95" w:rsidRPr="00CB009A">
          <w:rPr>
            <w:rStyle w:val="af5"/>
            <w:lang w:val="en-US"/>
          </w:rPr>
          <w:t>www</w:t>
        </w:r>
        <w:r w:rsidR="00550A95" w:rsidRPr="00CB009A">
          <w:rPr>
            <w:rStyle w:val="af5"/>
          </w:rPr>
          <w:t>.</w:t>
        </w:r>
        <w:proofErr w:type="spellStart"/>
        <w:r w:rsidR="00550A95" w:rsidRPr="00CB009A">
          <w:rPr>
            <w:rStyle w:val="af5"/>
            <w:lang w:val="en-US"/>
          </w:rPr>
          <w:t>webmed</w:t>
        </w:r>
        <w:proofErr w:type="spellEnd"/>
        <w:r w:rsidR="00550A95" w:rsidRPr="00CB009A">
          <w:rPr>
            <w:rStyle w:val="af5"/>
          </w:rPr>
          <w:t>.</w:t>
        </w:r>
        <w:proofErr w:type="spellStart"/>
        <w:r w:rsidR="00550A95" w:rsidRPr="00CB009A">
          <w:rPr>
            <w:rStyle w:val="af5"/>
            <w:lang w:val="en-US"/>
          </w:rPr>
          <w:t>irkutsk</w:t>
        </w:r>
        <w:proofErr w:type="spellEnd"/>
        <w:r w:rsidR="00550A95" w:rsidRPr="00CB009A">
          <w:rPr>
            <w:rStyle w:val="af5"/>
          </w:rPr>
          <w:t>.</w:t>
        </w:r>
        <w:proofErr w:type="spellStart"/>
        <w:r w:rsidR="00550A95" w:rsidRPr="00CB009A">
          <w:rPr>
            <w:rStyle w:val="af5"/>
            <w:lang w:val="en-US"/>
          </w:rPr>
          <w:t>ru</w:t>
        </w:r>
        <w:proofErr w:type="spellEnd"/>
        <w:r w:rsidR="00550A95" w:rsidRPr="00CB009A">
          <w:rPr>
            <w:rStyle w:val="af5"/>
          </w:rPr>
          <w:t>/</w:t>
        </w:r>
      </w:hyperlink>
    </w:p>
    <w:p w:rsidR="00550A95" w:rsidRPr="00CB009A" w:rsidRDefault="00231A29" w:rsidP="00231A29">
      <w:pPr>
        <w:tabs>
          <w:tab w:val="left" w:pos="1276"/>
        </w:tabs>
        <w:ind w:left="426" w:hanging="426"/>
      </w:pPr>
      <w:r>
        <w:t xml:space="preserve">7.3.15. </w:t>
      </w:r>
      <w:r w:rsidR="00550A95" w:rsidRPr="00CB009A">
        <w:t xml:space="preserve">Электронная база данных клинических руководств </w:t>
      </w:r>
      <w:hyperlink r:id="rId18" w:history="1">
        <w:r w:rsidR="00550A95" w:rsidRPr="00CB009A">
          <w:rPr>
            <w:rStyle w:val="af5"/>
          </w:rPr>
          <w:t>http://www.eguidelines.co.uk/</w:t>
        </w:r>
      </w:hyperlink>
    </w:p>
    <w:p w:rsidR="00550A95" w:rsidRPr="009B2C84" w:rsidRDefault="00550A95" w:rsidP="00376CD6">
      <w:pPr>
        <w:widowControl w:val="0"/>
        <w:tabs>
          <w:tab w:val="left" w:pos="708"/>
          <w:tab w:val="right" w:leader="underscore" w:pos="9639"/>
        </w:tabs>
        <w:ind w:left="426" w:hanging="426"/>
        <w:rPr>
          <w:highlight w:val="yellow"/>
        </w:rPr>
      </w:pPr>
    </w:p>
    <w:p w:rsidR="00550A95" w:rsidRPr="00DB14E3" w:rsidRDefault="00550A95" w:rsidP="00376CD6">
      <w:pPr>
        <w:pStyle w:val="af"/>
        <w:numPr>
          <w:ilvl w:val="1"/>
          <w:numId w:val="18"/>
        </w:numPr>
        <w:ind w:left="426" w:hanging="426"/>
        <w:rPr>
          <w:i/>
        </w:rPr>
      </w:pPr>
      <w:r w:rsidRPr="00DB14E3">
        <w:rPr>
          <w:i/>
        </w:rPr>
        <w:t>Материально-технические базы, обеспечивающие организацию всех видов дисциплина</w:t>
      </w:r>
      <w:r w:rsidRPr="00DB14E3">
        <w:rPr>
          <w:i/>
        </w:rPr>
        <w:t>р</w:t>
      </w:r>
      <w:r w:rsidRPr="00DB14E3">
        <w:rPr>
          <w:i/>
        </w:rPr>
        <w:t>ной подготовки</w:t>
      </w:r>
    </w:p>
    <w:p w:rsidR="00550A95" w:rsidRPr="00DB14E3" w:rsidRDefault="00550A95" w:rsidP="00376CD6">
      <w:pPr>
        <w:pStyle w:val="af"/>
        <w:numPr>
          <w:ilvl w:val="2"/>
          <w:numId w:val="18"/>
        </w:numPr>
        <w:ind w:left="426" w:hanging="426"/>
      </w:pPr>
      <w:r w:rsidRPr="00DB14E3">
        <w:t>Республиканский клинический госпиталь для ветеранов войн</w:t>
      </w:r>
      <w:r w:rsidR="00231A29">
        <w:t>,</w:t>
      </w:r>
    </w:p>
    <w:p w:rsidR="00376EDC" w:rsidRDefault="00231A29" w:rsidP="00231A29">
      <w:pPr>
        <w:ind w:left="426" w:firstLine="0"/>
        <w:jc w:val="left"/>
      </w:pPr>
      <w:r>
        <w:t xml:space="preserve">     </w:t>
      </w:r>
      <w:r w:rsidR="00550A95" w:rsidRPr="00451E57">
        <w:t>ГАУЗ «Городская поликлиника №2»</w:t>
      </w:r>
    </w:p>
    <w:p w:rsidR="00376EDC" w:rsidRDefault="00376EDC" w:rsidP="00376EDC">
      <w:pPr>
        <w:jc w:val="left"/>
      </w:pPr>
    </w:p>
    <w:p w:rsidR="00376EDC" w:rsidRDefault="00376EDC" w:rsidP="00376EDC">
      <w:pPr>
        <w:jc w:val="left"/>
      </w:pPr>
    </w:p>
    <w:p w:rsidR="00376EDC" w:rsidRDefault="00376EDC" w:rsidP="00376EDC">
      <w:pPr>
        <w:jc w:val="left"/>
      </w:pPr>
    </w:p>
    <w:p w:rsidR="00376EDC" w:rsidRDefault="00376EDC" w:rsidP="00376EDC">
      <w:pPr>
        <w:jc w:val="left"/>
      </w:pPr>
    </w:p>
    <w:p w:rsidR="00376EDC" w:rsidRDefault="00376EDC" w:rsidP="00376EDC">
      <w:pPr>
        <w:jc w:val="left"/>
      </w:pPr>
    </w:p>
    <w:p w:rsidR="00376EDC" w:rsidRDefault="00376EDC" w:rsidP="00376EDC">
      <w:pPr>
        <w:jc w:val="left"/>
      </w:pPr>
    </w:p>
    <w:p w:rsidR="00376EDC" w:rsidRDefault="00376EDC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B36C21" w:rsidRDefault="00B36C21" w:rsidP="00376EDC">
      <w:pPr>
        <w:jc w:val="left"/>
      </w:pPr>
    </w:p>
    <w:p w:rsidR="00376EDC" w:rsidRDefault="00376EDC" w:rsidP="00376EDC">
      <w:pPr>
        <w:jc w:val="left"/>
      </w:pPr>
    </w:p>
    <w:p w:rsidR="00376EDC" w:rsidRDefault="00376EDC" w:rsidP="00376EDC">
      <w:pPr>
        <w:jc w:val="left"/>
      </w:pPr>
    </w:p>
    <w:p w:rsidR="00376EDC" w:rsidRDefault="00376EDC" w:rsidP="00376EDC">
      <w:pPr>
        <w:jc w:val="left"/>
      </w:pPr>
    </w:p>
    <w:p w:rsidR="00124C21" w:rsidRPr="00376EDC" w:rsidRDefault="00124C21" w:rsidP="00376EDC">
      <w:pPr>
        <w:jc w:val="left"/>
        <w:rPr>
          <w:b/>
        </w:rPr>
      </w:pPr>
      <w:r w:rsidRPr="00376EDC">
        <w:rPr>
          <w:b/>
        </w:rPr>
        <w:lastRenderedPageBreak/>
        <w:t>4. ПЛАНИРУЕМЫЕ РЕЗУЛЬТАТЫ ОБУЧЕНИЯ</w:t>
      </w:r>
    </w:p>
    <w:p w:rsidR="00124C21" w:rsidRPr="00EF296F" w:rsidRDefault="00124C21" w:rsidP="00124C21">
      <w:pPr>
        <w:ind w:left="0" w:firstLine="709"/>
        <w:rPr>
          <w:b/>
          <w:lang w:eastAsia="en-US"/>
        </w:rPr>
      </w:pPr>
    </w:p>
    <w:p w:rsidR="00124C21" w:rsidRPr="00EF296F" w:rsidRDefault="00124C21" w:rsidP="00B36C21">
      <w:pPr>
        <w:pStyle w:val="afffb"/>
        <w:jc w:val="both"/>
        <w:rPr>
          <w:lang w:eastAsia="en-US"/>
        </w:rPr>
      </w:pPr>
      <w:r>
        <w:rPr>
          <w:lang w:eastAsia="en-US"/>
        </w:rPr>
        <w:t>4.1. </w:t>
      </w:r>
      <w:r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124C21" w:rsidRPr="00EF296F" w:rsidRDefault="00124C21" w:rsidP="00124C21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>Характеристика новых профессиональных компетенций врача-терапевта</w:t>
      </w:r>
      <w:r w:rsidR="00946505">
        <w:rPr>
          <w:lang w:eastAsia="ar-SA"/>
        </w:rPr>
        <w:t xml:space="preserve"> участкового</w:t>
      </w:r>
      <w:r w:rsidRPr="007052D3">
        <w:rPr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 «</w:t>
      </w:r>
      <w:r w:rsidR="0089185B">
        <w:rPr>
          <w:lang w:eastAsia="ar-SA"/>
        </w:rPr>
        <w:t>Т</w:t>
      </w:r>
      <w:r w:rsidRPr="00EF296F">
        <w:rPr>
          <w:lang w:eastAsia="ar-SA"/>
        </w:rPr>
        <w:t>ерапия</w:t>
      </w:r>
      <w:r w:rsidR="00B36C21">
        <w:rPr>
          <w:lang w:eastAsia="ar-SA"/>
        </w:rPr>
        <w:t xml:space="preserve"> для </w:t>
      </w:r>
      <w:r w:rsidR="00EA2D42">
        <w:rPr>
          <w:lang w:eastAsia="ar-SA"/>
        </w:rPr>
        <w:t>участковых терапевтов</w:t>
      </w:r>
      <w:r w:rsidRPr="00EF296F">
        <w:rPr>
          <w:lang w:eastAsia="ar-SA"/>
        </w:rPr>
        <w:t>»:</w:t>
      </w:r>
    </w:p>
    <w:p w:rsidR="00124C21" w:rsidRPr="00EF296F" w:rsidRDefault="00124C21" w:rsidP="00124C21">
      <w:pPr>
        <w:tabs>
          <w:tab w:val="left" w:pos="1276"/>
          <w:tab w:val="left" w:pos="2296"/>
        </w:tabs>
        <w:suppressAutoHyphens/>
        <w:ind w:left="0" w:firstLine="709"/>
        <w:rPr>
          <w:b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376EDC" w:rsidRPr="00A703B2" w:rsidRDefault="00376EDC" w:rsidP="00EA2D42">
      <w:pPr>
        <w:numPr>
          <w:ilvl w:val="0"/>
          <w:numId w:val="19"/>
        </w:numPr>
        <w:tabs>
          <w:tab w:val="clear" w:pos="756"/>
          <w:tab w:val="num" w:pos="284"/>
        </w:tabs>
        <w:ind w:left="284" w:hanging="284"/>
        <w:rPr>
          <w:b/>
          <w:sz w:val="22"/>
          <w:szCs w:val="22"/>
        </w:rPr>
      </w:pPr>
      <w:r>
        <w:rPr>
          <w:sz w:val="22"/>
          <w:szCs w:val="22"/>
        </w:rPr>
        <w:t xml:space="preserve">формулировать диагноз согласно современным </w:t>
      </w:r>
      <w:r w:rsidRPr="00A703B2">
        <w:rPr>
          <w:sz w:val="22"/>
          <w:szCs w:val="22"/>
        </w:rPr>
        <w:t>классификаци</w:t>
      </w:r>
      <w:r>
        <w:rPr>
          <w:sz w:val="22"/>
          <w:szCs w:val="22"/>
        </w:rPr>
        <w:t>ям</w:t>
      </w:r>
      <w:r w:rsidRPr="00A703B2">
        <w:rPr>
          <w:sz w:val="22"/>
          <w:szCs w:val="22"/>
        </w:rPr>
        <w:t xml:space="preserve"> основных нозологических форм внутренних болезней;</w:t>
      </w:r>
    </w:p>
    <w:p w:rsidR="00376EDC" w:rsidRPr="00A703B2" w:rsidRDefault="00376EDC" w:rsidP="00EA2D42">
      <w:pPr>
        <w:numPr>
          <w:ilvl w:val="0"/>
          <w:numId w:val="19"/>
        </w:numPr>
        <w:tabs>
          <w:tab w:val="clear" w:pos="756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применять </w:t>
      </w:r>
      <w:r w:rsidRPr="00A703B2">
        <w:rPr>
          <w:sz w:val="22"/>
          <w:szCs w:val="22"/>
        </w:rPr>
        <w:t xml:space="preserve">современные методы </w:t>
      </w:r>
      <w:r>
        <w:rPr>
          <w:sz w:val="22"/>
          <w:szCs w:val="22"/>
        </w:rPr>
        <w:t>д</w:t>
      </w:r>
      <w:r w:rsidRPr="00A703B2">
        <w:rPr>
          <w:sz w:val="22"/>
          <w:szCs w:val="22"/>
        </w:rPr>
        <w:t>иагностики внутренней патологии;</w:t>
      </w:r>
    </w:p>
    <w:p w:rsidR="00376EDC" w:rsidRPr="00A703B2" w:rsidRDefault="00376EDC" w:rsidP="00EA2D42">
      <w:pPr>
        <w:numPr>
          <w:ilvl w:val="0"/>
          <w:numId w:val="19"/>
        </w:numPr>
        <w:tabs>
          <w:tab w:val="clear" w:pos="756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использовать </w:t>
      </w:r>
      <w:r w:rsidRPr="00A703B2">
        <w:rPr>
          <w:sz w:val="22"/>
          <w:szCs w:val="22"/>
        </w:rPr>
        <w:t>современную тактику лечения внутренних болезней, подбора индивидуализирова</w:t>
      </w:r>
      <w:r w:rsidRPr="00A703B2">
        <w:rPr>
          <w:sz w:val="22"/>
          <w:szCs w:val="22"/>
        </w:rPr>
        <w:t>н</w:t>
      </w:r>
      <w:r w:rsidRPr="00A703B2">
        <w:rPr>
          <w:sz w:val="22"/>
          <w:szCs w:val="22"/>
        </w:rPr>
        <w:t>ной терапии;</w:t>
      </w:r>
    </w:p>
    <w:p w:rsidR="00376EDC" w:rsidRPr="00A703B2" w:rsidRDefault="00376EDC" w:rsidP="00EA2D42">
      <w:pPr>
        <w:numPr>
          <w:ilvl w:val="0"/>
          <w:numId w:val="19"/>
        </w:numPr>
        <w:tabs>
          <w:tab w:val="clear" w:pos="756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систематически </w:t>
      </w:r>
      <w:r w:rsidRPr="00A703B2">
        <w:rPr>
          <w:sz w:val="22"/>
          <w:szCs w:val="22"/>
        </w:rPr>
        <w:t>знакомиться с новыми лекарственными препаратами и углуб</w:t>
      </w:r>
      <w:r>
        <w:rPr>
          <w:sz w:val="22"/>
          <w:szCs w:val="22"/>
        </w:rPr>
        <w:t xml:space="preserve">лять </w:t>
      </w:r>
      <w:r w:rsidRPr="00A703B2">
        <w:rPr>
          <w:sz w:val="22"/>
          <w:szCs w:val="22"/>
        </w:rPr>
        <w:t>знания по р</w:t>
      </w:r>
      <w:r w:rsidRPr="00A703B2">
        <w:rPr>
          <w:sz w:val="22"/>
          <w:szCs w:val="22"/>
        </w:rPr>
        <w:t>а</w:t>
      </w:r>
      <w:r w:rsidRPr="00A703B2">
        <w:rPr>
          <w:sz w:val="22"/>
          <w:szCs w:val="22"/>
        </w:rPr>
        <w:t xml:space="preserve">циональному использованию известных лекарственных средств; </w:t>
      </w:r>
    </w:p>
    <w:p w:rsidR="00376EDC" w:rsidRPr="00A703B2" w:rsidRDefault="00376EDC" w:rsidP="00EA2D42">
      <w:pPr>
        <w:numPr>
          <w:ilvl w:val="0"/>
          <w:numId w:val="19"/>
        </w:numPr>
        <w:tabs>
          <w:tab w:val="clear" w:pos="756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внедрять </w:t>
      </w:r>
      <w:r w:rsidRPr="00A703B2">
        <w:rPr>
          <w:sz w:val="22"/>
          <w:szCs w:val="22"/>
        </w:rPr>
        <w:t>стандарты и алгоритмы лечебно-диагностического процесса;</w:t>
      </w:r>
    </w:p>
    <w:p w:rsidR="00376EDC" w:rsidRPr="00A703B2" w:rsidRDefault="00376EDC" w:rsidP="00EA2D42">
      <w:pPr>
        <w:numPr>
          <w:ilvl w:val="0"/>
          <w:numId w:val="19"/>
        </w:numPr>
        <w:tabs>
          <w:tab w:val="clear" w:pos="756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использовать </w:t>
      </w:r>
      <w:r w:rsidRPr="00A703B2">
        <w:rPr>
          <w:sz w:val="22"/>
          <w:szCs w:val="22"/>
        </w:rPr>
        <w:t xml:space="preserve">современные критерии </w:t>
      </w:r>
      <w:proofErr w:type="spellStart"/>
      <w:r w:rsidRPr="00A703B2">
        <w:rPr>
          <w:sz w:val="22"/>
          <w:szCs w:val="22"/>
        </w:rPr>
        <w:t>излеченности</w:t>
      </w:r>
      <w:proofErr w:type="spellEnd"/>
      <w:r w:rsidRPr="00A703B2">
        <w:rPr>
          <w:sz w:val="22"/>
          <w:szCs w:val="22"/>
        </w:rPr>
        <w:t xml:space="preserve"> и эффективности терапии основных внутре</w:t>
      </w:r>
      <w:r w:rsidRPr="00A703B2">
        <w:rPr>
          <w:sz w:val="22"/>
          <w:szCs w:val="22"/>
        </w:rPr>
        <w:t>н</w:t>
      </w:r>
      <w:r w:rsidRPr="00A703B2">
        <w:rPr>
          <w:sz w:val="22"/>
          <w:szCs w:val="22"/>
        </w:rPr>
        <w:t>них болезней;</w:t>
      </w:r>
    </w:p>
    <w:p w:rsidR="00376EDC" w:rsidRPr="00A703B2" w:rsidRDefault="00376EDC" w:rsidP="00EA2D42">
      <w:pPr>
        <w:numPr>
          <w:ilvl w:val="0"/>
          <w:numId w:val="19"/>
        </w:numPr>
        <w:tabs>
          <w:tab w:val="clear" w:pos="756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применять</w:t>
      </w:r>
      <w:r w:rsidRPr="00A703B2">
        <w:rPr>
          <w:sz w:val="22"/>
          <w:szCs w:val="22"/>
        </w:rPr>
        <w:t xml:space="preserve"> знания о современных взглядах на вопросы смежной патологии инфекционного, онк</w:t>
      </w:r>
      <w:r w:rsidRPr="00A703B2">
        <w:rPr>
          <w:sz w:val="22"/>
          <w:szCs w:val="22"/>
        </w:rPr>
        <w:t>о</w:t>
      </w:r>
      <w:r w:rsidRPr="00A703B2">
        <w:rPr>
          <w:sz w:val="22"/>
          <w:szCs w:val="22"/>
        </w:rPr>
        <w:t xml:space="preserve">логического, фтизиатрического характера и организации медицинской помощи при ВИЧ-инфекции и в чрезвычайных ситуациях.   </w:t>
      </w:r>
    </w:p>
    <w:p w:rsidR="00376EDC" w:rsidRDefault="00376EDC" w:rsidP="00376EDC">
      <w:pPr>
        <w:ind w:left="360"/>
        <w:rPr>
          <w:sz w:val="22"/>
          <w:szCs w:val="22"/>
        </w:rPr>
      </w:pPr>
    </w:p>
    <w:p w:rsidR="00EA2D42" w:rsidRDefault="00EA2D42" w:rsidP="00EA2D42">
      <w:pPr>
        <w:ind w:left="0" w:firstLine="709"/>
      </w:pPr>
      <w:r w:rsidRPr="003F724D">
        <w:rPr>
          <w:b/>
          <w:bCs/>
          <w:i/>
        </w:rPr>
        <w:t>Требования к квалификации</w:t>
      </w:r>
      <w:r>
        <w:t>. Высшее профессиональное образование по одной из специальностей "Лечебное дело", "Педиатрия" и послевузовское профессиональное образ</w:t>
      </w:r>
      <w:r>
        <w:t>о</w:t>
      </w:r>
      <w:r>
        <w:t>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</w:t>
      </w:r>
      <w:r>
        <w:t>ь</w:t>
      </w:r>
      <w:r>
        <w:t>ности, сертификат специалиста по специальности "Терапия" без предъявления требований к стажу работы.</w:t>
      </w:r>
    </w:p>
    <w:p w:rsidR="00EA2D42" w:rsidRPr="00A703B2" w:rsidRDefault="00EA2D42" w:rsidP="00376EDC">
      <w:pPr>
        <w:ind w:left="360"/>
        <w:rPr>
          <w:sz w:val="22"/>
          <w:szCs w:val="22"/>
        </w:rPr>
      </w:pPr>
    </w:p>
    <w:p w:rsidR="00376EDC" w:rsidRPr="00A10082" w:rsidRDefault="00376EDC" w:rsidP="00EA2D42">
      <w:pPr>
        <w:pStyle w:val="afffb"/>
        <w:jc w:val="both"/>
        <w:rPr>
          <w:lang w:eastAsia="en-US"/>
        </w:rPr>
      </w:pPr>
      <w:r w:rsidRPr="00A10082">
        <w:rPr>
          <w:lang w:eastAsia="en-US"/>
        </w:rPr>
        <w:t xml:space="preserve">4.2. Квалификационная характеристика </w:t>
      </w:r>
    </w:p>
    <w:p w:rsidR="00376EDC" w:rsidRDefault="00376EDC" w:rsidP="0054061F">
      <w:pPr>
        <w:ind w:left="0" w:firstLine="0"/>
        <w:rPr>
          <w:lang w:eastAsia="en-US"/>
        </w:rPr>
      </w:pPr>
      <w:r w:rsidRPr="00A10082">
        <w:rPr>
          <w:lang w:eastAsia="en-US"/>
        </w:rPr>
        <w:t>по должности «</w:t>
      </w:r>
      <w:r w:rsidRPr="00A10082">
        <w:rPr>
          <w:bCs/>
          <w:kern w:val="32"/>
        </w:rPr>
        <w:t>Врач-терапевт</w:t>
      </w:r>
      <w:r w:rsidR="00EA2D42">
        <w:rPr>
          <w:bCs/>
          <w:kern w:val="32"/>
        </w:rPr>
        <w:t xml:space="preserve"> участковый</w:t>
      </w:r>
      <w:r w:rsidRPr="00A10082">
        <w:rPr>
          <w:bCs/>
          <w:kern w:val="32"/>
        </w:rPr>
        <w:t xml:space="preserve">» </w:t>
      </w:r>
      <w:r w:rsidRPr="00A10082">
        <w:rPr>
          <w:lang w:eastAsia="en-US"/>
        </w:rPr>
        <w:t>(Приказ Министерства здравоохранения и соц</w:t>
      </w:r>
      <w:r w:rsidRPr="00A10082">
        <w:rPr>
          <w:lang w:eastAsia="en-US"/>
        </w:rPr>
        <w:t>и</w:t>
      </w:r>
      <w:r w:rsidRPr="00A10082">
        <w:rPr>
          <w:lang w:eastAsia="en-US"/>
        </w:rPr>
        <w:t>ального развития РФ от 23 июля 2010 г. № 541н «Об утверждении единого квалификацио</w:t>
      </w:r>
      <w:r w:rsidRPr="00A10082">
        <w:rPr>
          <w:lang w:eastAsia="en-US"/>
        </w:rPr>
        <w:t>н</w:t>
      </w:r>
      <w:r w:rsidRPr="00A10082">
        <w:rPr>
          <w:lang w:eastAsia="en-US"/>
        </w:rPr>
        <w:t>ного справочника должностей руководителей, специалистов и служащих, раздел «Квалиф</w:t>
      </w:r>
      <w:r w:rsidRPr="00A10082">
        <w:rPr>
          <w:lang w:eastAsia="en-US"/>
        </w:rPr>
        <w:t>и</w:t>
      </w:r>
      <w:r w:rsidRPr="00A10082">
        <w:rPr>
          <w:lang w:eastAsia="en-US"/>
        </w:rPr>
        <w:t>кационные характеристики должностей работников в сфере здравоохранения»):</w:t>
      </w:r>
    </w:p>
    <w:p w:rsidR="00376EDC" w:rsidRDefault="00376EDC" w:rsidP="00376EDC">
      <w:pPr>
        <w:ind w:left="0" w:firstLine="709"/>
      </w:pPr>
      <w:r w:rsidRPr="003F724D">
        <w:rPr>
          <w:b/>
          <w:bCs/>
          <w:i/>
        </w:rPr>
        <w:t>Должностные обязанности</w:t>
      </w:r>
      <w:r>
        <w:rPr>
          <w:b/>
          <w:bCs/>
        </w:rPr>
        <w:t>.</w:t>
      </w:r>
      <w:r>
        <w:t xml:space="preserve"> Получает информацию о заболевании. Применяет об</w:t>
      </w:r>
      <w:r>
        <w:t>ъ</w:t>
      </w:r>
      <w:r>
        <w:t>ективные методы обследования больного. Выявляет общие и специфические признаки заб</w:t>
      </w:r>
      <w:r>
        <w:t>о</w:t>
      </w:r>
      <w:r>
        <w:t>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</w:t>
      </w:r>
      <w:r>
        <w:t>п</w:t>
      </w:r>
      <w:r>
        <w:t>ределяет показания для госпитализации и организует ее. Проводит дифференциальную диа</w:t>
      </w:r>
      <w:r>
        <w:t>г</w:t>
      </w:r>
      <w:r>
        <w:t>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</w:t>
      </w:r>
      <w:r>
        <w:t>л</w:t>
      </w:r>
      <w:r>
        <w:t>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</w:t>
      </w:r>
      <w:r>
        <w:t>о</w:t>
      </w:r>
      <w:r>
        <w:t xml:space="preserve">нических неинфекционных заболеваний. Осуществляет первичную профилактику в группах высокого риска.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Проводит необходимые противоэпидемические мероприятия при выявлении инфекционного заболевания. Проводит диспансеризацию здоровых и больных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</w:t>
      </w:r>
      <w:r>
        <w:t>в</w:t>
      </w:r>
      <w:r>
        <w:t>лении инфекционного или профессионального заболевания.</w:t>
      </w:r>
    </w:p>
    <w:p w:rsidR="00376EDC" w:rsidRDefault="00376EDC" w:rsidP="00376EDC">
      <w:pPr>
        <w:ind w:left="0" w:firstLine="709"/>
      </w:pPr>
      <w:r w:rsidRPr="003F724D">
        <w:rPr>
          <w:b/>
          <w:bCs/>
          <w:i/>
        </w:rPr>
        <w:t>Должен знать</w:t>
      </w:r>
      <w:r>
        <w:t xml:space="preserve">: Конституцию Российской Федерации; законы и иные нормативные правовые акты Российской Федерации в сфере здравоохранения; основные положения Основ </w:t>
      </w:r>
      <w:r>
        <w:lastRenderedPageBreak/>
        <w:t>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</w:t>
      </w:r>
      <w:r>
        <w:t>е</w:t>
      </w:r>
      <w:r>
        <w:t xml:space="preserve">мой за счет средств бюджетов всех уровней); </w:t>
      </w:r>
      <w:proofErr w:type="gramStart"/>
      <w:r>
        <w:t>принципы организации терапевтической п</w:t>
      </w:r>
      <w:r>
        <w:t>о</w:t>
      </w:r>
      <w:r>
        <w:t>мощи в Российской Федерации, работу больнично-поликлинических учреждений, организ</w:t>
      </w:r>
      <w:r>
        <w:t>а</w:t>
      </w:r>
      <w:r>
        <w:t>цию работы скорой и неотложной помощи взрослому и детскому населению; вопросы связи заболевания с профессией; иметь представление об основаниях для привлечения врача к ра</w:t>
      </w:r>
      <w:r>
        <w:t>з</w:t>
      </w:r>
      <w:r>
        <w:t>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</w:t>
      </w:r>
      <w:r>
        <w:t>о</w:t>
      </w:r>
      <w:r>
        <w:t>гии, взаимосвязь функциональных систем организма и уровни их регуляции;</w:t>
      </w:r>
      <w:proofErr w:type="gramEnd"/>
      <w:r>
        <w:t xml:space="preserve"> </w:t>
      </w:r>
      <w:proofErr w:type="gramStart"/>
      <w:r>
        <w:t>основы водно-электролитного обмена, кислотно-щелочной баланс; возможные типы их нарушений и при</w:t>
      </w:r>
      <w:r>
        <w:t>н</w:t>
      </w:r>
      <w:r>
        <w:t>ципы лечения; систему кроветворения и гемостаза, физиологию и патофизиологию сверт</w:t>
      </w:r>
      <w:r>
        <w:t>ы</w:t>
      </w:r>
      <w:r>
        <w:t xml:space="preserve">вающей системы крови, основы </w:t>
      </w:r>
      <w:proofErr w:type="spellStart"/>
      <w:r>
        <w:t>кровезаместительной</w:t>
      </w:r>
      <w:proofErr w:type="spellEnd"/>
      <w:r>
        <w:t xml:space="preserve"> терапии, показатели гомеостаза в но</w:t>
      </w:r>
      <w:r>
        <w:t>р</w:t>
      </w:r>
      <w:r>
        <w:t>ме и патологии; клиническую симптоматику и патогенез основных терапевтических забол</w:t>
      </w:r>
      <w:r>
        <w:t>е</w:t>
      </w:r>
      <w:r>
        <w:t>ваний у взрослых и детей, их профилактику, диагностику и лечение, клиническую симптом</w:t>
      </w:r>
      <w:r>
        <w:t>а</w:t>
      </w:r>
      <w:r>
        <w:t>тику пограничных состояний в терапевтической клинике;</w:t>
      </w:r>
      <w:proofErr w:type="gramEnd"/>
      <w:r>
        <w:t xml:space="preserve"> </w:t>
      </w:r>
      <w:proofErr w:type="gramStart"/>
      <w:r>
        <w:t xml:space="preserve">основы фармакотерапии в клинике внутренних болезней, </w:t>
      </w:r>
      <w:proofErr w:type="spellStart"/>
      <w:r>
        <w:t>фармакодинамику</w:t>
      </w:r>
      <w:proofErr w:type="spellEnd"/>
      <w:r>
        <w:t xml:space="preserve"> и </w:t>
      </w:r>
      <w:proofErr w:type="spellStart"/>
      <w:r>
        <w:t>фармакокинетику</w:t>
      </w:r>
      <w:proofErr w:type="spellEnd"/>
      <w:r>
        <w:t xml:space="preserve"> основных групп лекарственных средств, осложнения, вызванные применением лекарств, методы их коррекции; основы и</w:t>
      </w:r>
      <w:r>
        <w:t>м</w:t>
      </w:r>
      <w:r>
        <w:t>мунобиологии и реактивности организма; организацию службы интенсивной терапии и ре</w:t>
      </w:r>
      <w:r>
        <w:t>а</w:t>
      </w:r>
      <w:r>
        <w:t>нимации в терапевтической клинике, оборудование палат интенсивной терапии и реаним</w:t>
      </w:r>
      <w:r>
        <w:t>а</w:t>
      </w:r>
      <w:r>
        <w:t xml:space="preserve">ции; основы </w:t>
      </w:r>
      <w:proofErr w:type="spellStart"/>
      <w:r>
        <w:t>немедикаментозной</w:t>
      </w:r>
      <w:proofErr w:type="spellEnd"/>
      <w:r>
        <w:t xml:space="preserve"> терапии, физиотерапии, лечебной физкультуры и врачебн</w:t>
      </w:r>
      <w:r>
        <w:t>о</w:t>
      </w:r>
      <w:r>
        <w:t>го контроля, показания и противопоказания к санаторно-курортному лечению;</w:t>
      </w:r>
      <w:proofErr w:type="gramEnd"/>
      <w:r>
        <w:t xml:space="preserve"> </w:t>
      </w:r>
      <w:proofErr w:type="gramStart"/>
      <w:r>
        <w:t>организацию мониторинга побочных и нежелательных эффектов лекарственных средств, случаев отсутс</w:t>
      </w:r>
      <w:r>
        <w:t>т</w:t>
      </w:r>
      <w:r>
        <w:t>вия терапевтического эффекта в Российской Федерации; основы рационального питания зд</w:t>
      </w:r>
      <w:r>
        <w:t>о</w:t>
      </w:r>
      <w:r>
        <w:t>ровых лиц, принципы диетотерапии терапевтических больных; противоэпидемические мер</w:t>
      </w:r>
      <w:r>
        <w:t>о</w:t>
      </w:r>
      <w:r>
        <w:t>приятия в случае возникновения очага инфекции; вопросы медико-социальной экспертизы при внутренних болезнях; вопросы организации диспансерного наблюдения за здоровыми и больными; вопросы профилактики; формы и методы санитарно-просветительной работы;</w:t>
      </w:r>
      <w:proofErr w:type="gramEnd"/>
      <w:r>
        <w:t xml:space="preserve"> принципы организации медицинской службы гражданской обороны.</w:t>
      </w:r>
    </w:p>
    <w:p w:rsidR="00EA2D42" w:rsidRDefault="00EA2D42" w:rsidP="00376EDC">
      <w:pPr>
        <w:ind w:left="0" w:firstLine="709"/>
        <w:rPr>
          <w:b/>
          <w:bCs/>
          <w:i/>
        </w:rPr>
      </w:pPr>
    </w:p>
    <w:p w:rsidR="00376EDC" w:rsidRPr="003F724D" w:rsidRDefault="00376EDC" w:rsidP="00376EDC">
      <w:pPr>
        <w:autoSpaceDE w:val="0"/>
        <w:autoSpaceDN w:val="0"/>
        <w:adjustRightInd w:val="0"/>
        <w:ind w:left="0" w:firstLine="709"/>
        <w:rPr>
          <w:b/>
          <w:bCs/>
          <w:kern w:val="32"/>
        </w:rPr>
      </w:pPr>
    </w:p>
    <w:p w:rsidR="00376EDC" w:rsidRPr="003F724D" w:rsidRDefault="00376EDC" w:rsidP="0054061F">
      <w:pPr>
        <w:pStyle w:val="afffb"/>
        <w:jc w:val="both"/>
      </w:pPr>
      <w:r w:rsidRPr="003F724D">
        <w:rPr>
          <w:lang w:eastAsia="ar-SA"/>
        </w:rPr>
        <w:t>4.3. </w:t>
      </w:r>
      <w:r w:rsidRPr="003F724D">
        <w:t xml:space="preserve">Характеристика профессиональных компетенций врача-терапевта, подлежащих совершенствованию в результате </w:t>
      </w:r>
      <w:proofErr w:type="gramStart"/>
      <w:r w:rsidRPr="003F724D">
        <w:t>освоения дополнительной профессиональной программы повышения квалификации врачей</w:t>
      </w:r>
      <w:proofErr w:type="gramEnd"/>
      <w:r w:rsidRPr="003F724D">
        <w:t xml:space="preserve"> по специальности «Терапия»</w:t>
      </w:r>
    </w:p>
    <w:p w:rsidR="00376EDC" w:rsidRPr="003F724D" w:rsidRDefault="00376EDC" w:rsidP="0054061F">
      <w:pPr>
        <w:ind w:left="0" w:firstLine="709"/>
      </w:pPr>
    </w:p>
    <w:p w:rsidR="00376EDC" w:rsidRPr="003F724D" w:rsidRDefault="00376EDC" w:rsidP="00376EDC">
      <w:pPr>
        <w:tabs>
          <w:tab w:val="left" w:pos="1276"/>
        </w:tabs>
        <w:ind w:left="0" w:firstLine="709"/>
        <w:rPr>
          <w:b/>
        </w:rPr>
      </w:pPr>
      <w:r w:rsidRPr="003F724D">
        <w:t>Исходный уровень подготовки слушателей, сформированные компетенции, вкл</w:t>
      </w:r>
      <w:r w:rsidRPr="003F724D">
        <w:t>ю</w:t>
      </w:r>
      <w:r w:rsidRPr="003F724D">
        <w:t>чающие в себя способность/готовность:</w:t>
      </w:r>
    </w:p>
    <w:p w:rsidR="00376EDC" w:rsidRPr="004A2604" w:rsidRDefault="00376EDC" w:rsidP="00376EDC">
      <w:pPr>
        <w:ind w:left="142" w:firstLine="284"/>
      </w:pPr>
      <w:r w:rsidRPr="004A2604">
        <w:t>- получить информацию о заболевании, применить объективные методы обследования больного, выявить общие и специфические признаки заболевания;</w:t>
      </w:r>
    </w:p>
    <w:p w:rsidR="00376EDC" w:rsidRPr="004A2604" w:rsidRDefault="00376EDC" w:rsidP="00376EDC">
      <w:pPr>
        <w:ind w:left="142" w:firstLine="284"/>
      </w:pPr>
      <w:r w:rsidRPr="004A2604">
        <w:t>- оценить тяжесть состояния больного, принять необходимые меры для выведения бол</w:t>
      </w:r>
      <w:r w:rsidRPr="004A2604">
        <w:t>ь</w:t>
      </w:r>
      <w:r w:rsidRPr="004A2604">
        <w:t>ного из этого состояния, определить объем и последовательность реанимационных мер</w:t>
      </w:r>
      <w:r w:rsidRPr="004A2604">
        <w:t>о</w:t>
      </w:r>
      <w:r w:rsidRPr="004A2604">
        <w:t>приятий, оказать необходимую срочную помощь;</w:t>
      </w:r>
    </w:p>
    <w:p w:rsidR="00376EDC" w:rsidRPr="004A2604" w:rsidRDefault="00376EDC" w:rsidP="00376EDC">
      <w:pPr>
        <w:ind w:left="142" w:firstLine="284"/>
      </w:pPr>
      <w:bookmarkStart w:id="0" w:name="0ab0e"/>
      <w:bookmarkEnd w:id="0"/>
      <w:r w:rsidRPr="004A2604">
        <w:t>- определить необходимость специальных методов исследования (лабораторных, рентг</w:t>
      </w:r>
      <w:r w:rsidRPr="004A2604">
        <w:t>е</w:t>
      </w:r>
      <w:r w:rsidRPr="004A2604">
        <w:t>нологических и функциональных);</w:t>
      </w:r>
    </w:p>
    <w:p w:rsidR="00376EDC" w:rsidRPr="004A2604" w:rsidRDefault="00376EDC" w:rsidP="00376EDC">
      <w:pPr>
        <w:ind w:left="142" w:firstLine="284"/>
      </w:pPr>
      <w:r w:rsidRPr="004A2604">
        <w:t>- определить показания для госпитализации и организовать ее;</w:t>
      </w:r>
    </w:p>
    <w:p w:rsidR="00376EDC" w:rsidRPr="004A2604" w:rsidRDefault="00376EDC" w:rsidP="00376EDC">
      <w:pPr>
        <w:ind w:left="142" w:firstLine="284"/>
      </w:pPr>
      <w:r w:rsidRPr="004A2604">
        <w:t>- провести дифференциальную диагностику, обосновать клинический диагноз, план и тактику ведения больного; назначить необходимые лекарственные средства и другие л</w:t>
      </w:r>
      <w:r w:rsidRPr="004A2604">
        <w:t>е</w:t>
      </w:r>
      <w:r w:rsidRPr="004A2604">
        <w:t>чебные мероприятия;</w:t>
      </w:r>
    </w:p>
    <w:p w:rsidR="00376EDC" w:rsidRPr="004A2604" w:rsidRDefault="00376EDC" w:rsidP="00376EDC">
      <w:pPr>
        <w:ind w:left="142" w:firstLine="284"/>
      </w:pPr>
      <w:r w:rsidRPr="004A2604">
        <w:t>- организовать консультацию больного специалистами;</w:t>
      </w:r>
    </w:p>
    <w:p w:rsidR="00376EDC" w:rsidRPr="004A2604" w:rsidRDefault="00376EDC" w:rsidP="0054061F">
      <w:pPr>
        <w:ind w:left="0" w:firstLine="284"/>
      </w:pPr>
      <w:r w:rsidRPr="004A2604">
        <w:lastRenderedPageBreak/>
        <w:t xml:space="preserve">- определить нетрудоспособность больного: временную или стойкую, </w:t>
      </w:r>
      <w:r>
        <w:t xml:space="preserve">провести </w:t>
      </w:r>
      <w:r w:rsidRPr="004A2604">
        <w:t xml:space="preserve">экспертизу </w:t>
      </w:r>
      <w:bookmarkStart w:id="1" w:name="b4dfe"/>
      <w:bookmarkEnd w:id="1"/>
      <w:r w:rsidRPr="004A2604">
        <w:t>нетрудоспособности;</w:t>
      </w:r>
    </w:p>
    <w:p w:rsidR="00376EDC" w:rsidRPr="004A2604" w:rsidRDefault="00376EDC" w:rsidP="0054061F">
      <w:pPr>
        <w:ind w:left="0" w:firstLine="284"/>
      </w:pPr>
      <w:r w:rsidRPr="004A2604">
        <w:t>- осуществлять меры по реабилитации больного;</w:t>
      </w:r>
    </w:p>
    <w:p w:rsidR="00376EDC" w:rsidRPr="004A2604" w:rsidRDefault="00376EDC" w:rsidP="0054061F">
      <w:pPr>
        <w:ind w:left="0" w:firstLine="284"/>
      </w:pPr>
      <w:bookmarkStart w:id="2" w:name="4e099"/>
      <w:bookmarkEnd w:id="2"/>
      <w:r w:rsidRPr="004A2604">
        <w:t>- осуществить раннее выявление и диагностику инфекционных болезней, провести нео</w:t>
      </w:r>
      <w:r w:rsidRPr="004A2604">
        <w:t>б</w:t>
      </w:r>
      <w:r w:rsidRPr="004A2604">
        <w:t>ходимые противоэпидемические мероприятия, направить извещение в соответствующ</w:t>
      </w:r>
      <w:r>
        <w:t>ие и</w:t>
      </w:r>
      <w:r>
        <w:t>н</w:t>
      </w:r>
      <w:r>
        <w:t>станции</w:t>
      </w:r>
      <w:r w:rsidRPr="004A2604">
        <w:t>;</w:t>
      </w:r>
    </w:p>
    <w:p w:rsidR="00376EDC" w:rsidRPr="004A2604" w:rsidRDefault="00376EDC" w:rsidP="0054061F">
      <w:pPr>
        <w:ind w:left="0" w:firstLine="284"/>
      </w:pPr>
      <w:r w:rsidRPr="004A2604">
        <w:t>- организовать и провести комплекс мероприятий по диспансеризации взрослого насел</w:t>
      </w:r>
      <w:r w:rsidRPr="004A2604">
        <w:t>е</w:t>
      </w:r>
      <w:r w:rsidRPr="004A2604">
        <w:t>ния участка;</w:t>
      </w:r>
    </w:p>
    <w:p w:rsidR="00376EDC" w:rsidRPr="004A2604" w:rsidRDefault="00376EDC" w:rsidP="0054061F">
      <w:pPr>
        <w:ind w:left="0" w:firstLine="284"/>
      </w:pPr>
      <w:r w:rsidRPr="004A2604">
        <w:t>- проводить профилактические осмотры;</w:t>
      </w:r>
    </w:p>
    <w:p w:rsidR="00376EDC" w:rsidRDefault="00376EDC" w:rsidP="0054061F">
      <w:pPr>
        <w:ind w:left="0" w:firstLine="284"/>
      </w:pPr>
      <w:r w:rsidRPr="004A2604">
        <w:t>- проводить санитарно-просветительную работу среди населения участка</w:t>
      </w:r>
      <w:r>
        <w:t>;</w:t>
      </w:r>
      <w:r w:rsidRPr="004A2604">
        <w:t xml:space="preserve"> </w:t>
      </w:r>
      <w:bookmarkStart w:id="3" w:name="39287"/>
      <w:bookmarkEnd w:id="3"/>
    </w:p>
    <w:p w:rsidR="00376EDC" w:rsidRPr="004A2604" w:rsidRDefault="00376EDC" w:rsidP="0054061F">
      <w:pPr>
        <w:ind w:left="0" w:firstLine="284"/>
      </w:pPr>
      <w:r w:rsidRPr="004A2604">
        <w:t>- оформить медицинскую документацию, предусмотренную законодательством по здр</w:t>
      </w:r>
      <w:r w:rsidRPr="004A2604">
        <w:t>а</w:t>
      </w:r>
      <w:r w:rsidRPr="004A2604">
        <w:t>воохранению, составить отчет о своей работе.</w:t>
      </w:r>
    </w:p>
    <w:p w:rsidR="00376EDC" w:rsidRPr="00A35E55" w:rsidRDefault="00376EDC" w:rsidP="0054061F">
      <w:pPr>
        <w:tabs>
          <w:tab w:val="left" w:pos="0"/>
          <w:tab w:val="left" w:pos="426"/>
        </w:tabs>
        <w:ind w:left="0" w:firstLine="284"/>
        <w:rPr>
          <w:highlight w:val="yellow"/>
        </w:rPr>
      </w:pPr>
    </w:p>
    <w:p w:rsidR="00376EDC" w:rsidRPr="00A35E55" w:rsidRDefault="00376EDC" w:rsidP="00376EDC">
      <w:pPr>
        <w:rPr>
          <w:highlight w:val="yellow"/>
        </w:rPr>
      </w:pPr>
    </w:p>
    <w:p w:rsidR="00376EDC" w:rsidRPr="009865D1" w:rsidRDefault="00376EDC" w:rsidP="00376EDC">
      <w:pPr>
        <w:pStyle w:val="afffb"/>
      </w:pPr>
      <w:r>
        <w:t>5. </w:t>
      </w:r>
      <w:r w:rsidRPr="009865D1">
        <w:t>ТРЕБОВАНИЯ К ИТОГОВОЙ АТТЕСТАЦИИ</w:t>
      </w:r>
    </w:p>
    <w:p w:rsidR="00376EDC" w:rsidRPr="009865D1" w:rsidRDefault="00376EDC" w:rsidP="00376EDC">
      <w:pPr>
        <w:jc w:val="center"/>
        <w:rPr>
          <w:b/>
          <w:lang w:eastAsia="en-US"/>
        </w:rPr>
      </w:pPr>
    </w:p>
    <w:p w:rsidR="00376EDC" w:rsidRPr="00EF296F" w:rsidRDefault="00376EDC" w:rsidP="000447D9">
      <w:pPr>
        <w:numPr>
          <w:ilvl w:val="0"/>
          <w:numId w:val="4"/>
        </w:numPr>
        <w:ind w:left="426" w:hanging="426"/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</w:t>
      </w:r>
      <w:r w:rsidRPr="00EF296F">
        <w:rPr>
          <w:lang w:eastAsia="en-US"/>
        </w:rPr>
        <w:t>а</w:t>
      </w:r>
      <w:r w:rsidRPr="00EF296F">
        <w:rPr>
          <w:lang w:eastAsia="en-US"/>
        </w:rPr>
        <w:t>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 w:rsidRPr="00EF296F">
        <w:rPr>
          <w:lang w:eastAsia="en-US"/>
        </w:rPr>
        <w:t>«</w:t>
      </w:r>
      <w:r>
        <w:rPr>
          <w:lang w:eastAsia="en-US"/>
        </w:rPr>
        <w:t>Т</w:t>
      </w:r>
      <w:r w:rsidRPr="00EF296F">
        <w:rPr>
          <w:lang w:eastAsia="en-US"/>
        </w:rPr>
        <w:t>ерапия</w:t>
      </w:r>
      <w:r w:rsidR="000447D9">
        <w:rPr>
          <w:lang w:eastAsia="en-US"/>
        </w:rPr>
        <w:t xml:space="preserve"> для участковых терапевтов</w:t>
      </w:r>
      <w:r w:rsidRPr="00EF296F">
        <w:rPr>
          <w:lang w:eastAsia="en-US"/>
        </w:rPr>
        <w:t>» проводится в форме очного э</w:t>
      </w:r>
      <w:r w:rsidRPr="00EF296F">
        <w:rPr>
          <w:lang w:eastAsia="en-US"/>
        </w:rPr>
        <w:t>к</w:t>
      </w:r>
      <w:r w:rsidRPr="00EF296F">
        <w:rPr>
          <w:lang w:eastAsia="en-US"/>
        </w:rPr>
        <w:t>замена и должна выявлять теоретическую и практическую подготовку врача-терапевта.</w:t>
      </w:r>
    </w:p>
    <w:p w:rsidR="00376EDC" w:rsidRPr="00EF296F" w:rsidRDefault="00376EDC" w:rsidP="000447D9">
      <w:pPr>
        <w:numPr>
          <w:ilvl w:val="0"/>
          <w:numId w:val="4"/>
        </w:numPr>
        <w:ind w:left="426" w:hanging="426"/>
        <w:rPr>
          <w:lang w:eastAsia="en-US"/>
        </w:rPr>
      </w:pPr>
      <w:proofErr w:type="gramStart"/>
      <w:r w:rsidRPr="00EF296F">
        <w:rPr>
          <w:lang w:eastAsia="en-US"/>
        </w:rPr>
        <w:t>Обучающийся</w:t>
      </w:r>
      <w:proofErr w:type="gramEnd"/>
      <w:r w:rsidRPr="00EF296F"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</w:t>
      </w:r>
      <w:r w:rsidRPr="00EF296F">
        <w:rPr>
          <w:lang w:eastAsia="en-US"/>
        </w:rPr>
        <w:t>о</w:t>
      </w:r>
      <w:r w:rsidRPr="00EF296F">
        <w:rPr>
          <w:lang w:eastAsia="en-US"/>
        </w:rPr>
        <w:t>граммы</w:t>
      </w:r>
      <w:r>
        <w:rPr>
          <w:lang w:eastAsia="en-US"/>
        </w:rPr>
        <w:t xml:space="preserve"> повышения квалификации врачей </w:t>
      </w:r>
      <w:r w:rsidRPr="00EF296F">
        <w:rPr>
          <w:lang w:eastAsia="en-US"/>
        </w:rPr>
        <w:t>«</w:t>
      </w:r>
      <w:r>
        <w:rPr>
          <w:lang w:eastAsia="en-US"/>
        </w:rPr>
        <w:t>Т</w:t>
      </w:r>
      <w:r w:rsidRPr="00EF296F">
        <w:rPr>
          <w:lang w:eastAsia="en-US"/>
        </w:rPr>
        <w:t>ерапия</w:t>
      </w:r>
      <w:r w:rsidR="00BB7E97">
        <w:rPr>
          <w:lang w:eastAsia="en-US"/>
        </w:rPr>
        <w:t xml:space="preserve"> для участковых терапевтов</w:t>
      </w:r>
      <w:r w:rsidRPr="00EF296F">
        <w:rPr>
          <w:lang w:eastAsia="en-US"/>
        </w:rPr>
        <w:t>».</w:t>
      </w:r>
    </w:p>
    <w:p w:rsidR="00376EDC" w:rsidRPr="00EF296F" w:rsidRDefault="00376EDC" w:rsidP="000447D9">
      <w:pPr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 xml:space="preserve">Лица, освоившие </w:t>
      </w:r>
      <w:r w:rsidRPr="00EF296F">
        <w:rPr>
          <w:lang w:eastAsia="en-US"/>
        </w:rPr>
        <w:t>дополнительную профессиональную пр</w:t>
      </w:r>
      <w:r>
        <w:rPr>
          <w:lang w:eastAsia="en-US"/>
        </w:rPr>
        <w:t>ограмму повышения квалиф</w:t>
      </w:r>
      <w:r>
        <w:rPr>
          <w:lang w:eastAsia="en-US"/>
        </w:rPr>
        <w:t>и</w:t>
      </w:r>
      <w:r>
        <w:rPr>
          <w:lang w:eastAsia="en-US"/>
        </w:rPr>
        <w:t xml:space="preserve">кации врачей </w:t>
      </w:r>
      <w:r w:rsidR="00BB7E97">
        <w:rPr>
          <w:lang w:eastAsia="en-US"/>
        </w:rPr>
        <w:t xml:space="preserve"> </w:t>
      </w:r>
      <w:r w:rsidRPr="00EF296F">
        <w:rPr>
          <w:lang w:eastAsia="en-US"/>
        </w:rPr>
        <w:t xml:space="preserve"> «</w:t>
      </w:r>
      <w:r>
        <w:rPr>
          <w:lang w:eastAsia="en-US"/>
        </w:rPr>
        <w:t>Те</w:t>
      </w:r>
      <w:r w:rsidRPr="00EF296F">
        <w:rPr>
          <w:lang w:eastAsia="en-US"/>
        </w:rPr>
        <w:t>рапия</w:t>
      </w:r>
      <w:r w:rsidR="00BB7E97">
        <w:rPr>
          <w:lang w:eastAsia="en-US"/>
        </w:rPr>
        <w:t xml:space="preserve"> для участковых терапевтов</w:t>
      </w:r>
      <w:r w:rsidRPr="00EF296F">
        <w:rPr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 w:rsidR="00BB7E97">
        <w:t xml:space="preserve"> </w:t>
      </w:r>
      <w:r>
        <w:rPr>
          <w:lang w:eastAsia="en-US"/>
        </w:rPr>
        <w:t>У</w:t>
      </w:r>
      <w:r w:rsidRPr="00EF296F">
        <w:rPr>
          <w:lang w:eastAsia="en-US"/>
        </w:rPr>
        <w:t xml:space="preserve">достоверение о повышении квалификации. </w:t>
      </w:r>
    </w:p>
    <w:p w:rsidR="00376EDC" w:rsidRDefault="00376EDC" w:rsidP="00124C21">
      <w:pPr>
        <w:pStyle w:val="afffb"/>
        <w:rPr>
          <w:lang w:eastAsia="en-US"/>
        </w:rPr>
      </w:pPr>
    </w:p>
    <w:p w:rsidR="00124C21" w:rsidRPr="004B13B8" w:rsidRDefault="00124C21" w:rsidP="00124C21">
      <w:pPr>
        <w:pStyle w:val="afffb"/>
        <w:rPr>
          <w:lang w:eastAsia="en-US"/>
        </w:rPr>
      </w:pPr>
      <w:r>
        <w:rPr>
          <w:lang w:eastAsia="en-US"/>
        </w:rPr>
        <w:t>6. </w:t>
      </w:r>
      <w:r w:rsidRPr="004B13B8">
        <w:rPr>
          <w:lang w:eastAsia="en-US"/>
        </w:rPr>
        <w:t>МАТРИЦА</w:t>
      </w:r>
    </w:p>
    <w:p w:rsidR="00632ACF" w:rsidRDefault="00124C21" w:rsidP="00124C21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</w:t>
      </w:r>
    </w:p>
    <w:p w:rsidR="00124C21" w:rsidRPr="004B13B8" w:rsidRDefault="00124C21" w:rsidP="00124C21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повышения квалификации врачей со сроком освоения </w:t>
      </w:r>
      <w:r w:rsidR="0089185B">
        <w:rPr>
          <w:b/>
          <w:lang w:eastAsia="en-US"/>
        </w:rPr>
        <w:t>144</w:t>
      </w:r>
      <w:r w:rsidRPr="004B13B8">
        <w:rPr>
          <w:b/>
          <w:lang w:eastAsia="en-US"/>
        </w:rPr>
        <w:t xml:space="preserve"> академических часа </w:t>
      </w:r>
    </w:p>
    <w:p w:rsidR="00124C21" w:rsidRPr="004B13B8" w:rsidRDefault="00124C21" w:rsidP="00124C21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>по специальности «</w:t>
      </w:r>
      <w:r w:rsidR="0089185B">
        <w:rPr>
          <w:b/>
          <w:lang w:eastAsia="en-US"/>
        </w:rPr>
        <w:t>Т</w:t>
      </w:r>
      <w:r w:rsidRPr="004B13B8">
        <w:rPr>
          <w:b/>
          <w:lang w:eastAsia="en-US"/>
        </w:rPr>
        <w:t>ерапия»</w:t>
      </w:r>
    </w:p>
    <w:p w:rsidR="00124C21" w:rsidRPr="00EF296F" w:rsidRDefault="00124C21" w:rsidP="00124C21">
      <w:pPr>
        <w:rPr>
          <w:b/>
          <w:lang w:eastAsia="en-US"/>
        </w:rPr>
      </w:pPr>
    </w:p>
    <w:p w:rsidR="00124C21" w:rsidRPr="00EF296F" w:rsidRDefault="00124C21" w:rsidP="00124C21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Категория </w:t>
      </w:r>
      <w:proofErr w:type="gramStart"/>
      <w:r w:rsidRPr="00EF296F">
        <w:rPr>
          <w:b/>
          <w:lang w:eastAsia="en-US"/>
        </w:rPr>
        <w:t>обучающихся</w:t>
      </w:r>
      <w:proofErr w:type="gramEnd"/>
      <w:r>
        <w:rPr>
          <w:b/>
          <w:lang w:eastAsia="en-US"/>
        </w:rPr>
        <w:t xml:space="preserve">: </w:t>
      </w:r>
      <w:r w:rsidRPr="004B13B8">
        <w:rPr>
          <w:b/>
          <w:i/>
          <w:lang w:eastAsia="en-US"/>
        </w:rPr>
        <w:t>врачи-терапевты</w:t>
      </w:r>
      <w:r w:rsidR="00027990">
        <w:rPr>
          <w:b/>
          <w:i/>
          <w:lang w:eastAsia="en-US"/>
        </w:rPr>
        <w:t xml:space="preserve"> участковые</w:t>
      </w:r>
      <w:r>
        <w:rPr>
          <w:lang w:eastAsia="en-US"/>
        </w:rPr>
        <w:t xml:space="preserve"> </w:t>
      </w:r>
    </w:p>
    <w:p w:rsidR="00124C21" w:rsidRPr="00EF296F" w:rsidRDefault="00124C21" w:rsidP="00124C21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 xml:space="preserve">с отрывом от работы (очная) </w:t>
      </w:r>
    </w:p>
    <w:p w:rsidR="00124C21" w:rsidRDefault="00124C21" w:rsidP="00124C21">
      <w:pPr>
        <w:ind w:left="0" w:firstLine="709"/>
        <w:rPr>
          <w:lang w:eastAsia="en-US"/>
        </w:rPr>
      </w:pPr>
      <w:r>
        <w:rPr>
          <w:b/>
          <w:lang w:eastAsia="en-US"/>
        </w:rPr>
        <w:t xml:space="preserve">Форма реализации программы: </w:t>
      </w:r>
      <w:r w:rsidRPr="00C73FF5">
        <w:rPr>
          <w:lang w:eastAsia="en-US"/>
        </w:rPr>
        <w:t>стационарная</w:t>
      </w:r>
    </w:p>
    <w:p w:rsidR="00124C21" w:rsidRPr="00EF296F" w:rsidRDefault="00124C21" w:rsidP="00124C21">
      <w:pPr>
        <w:ind w:left="0" w:firstLine="709"/>
        <w:rPr>
          <w:lang w:eastAsia="en-US"/>
        </w:rPr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3354"/>
        <w:gridCol w:w="781"/>
        <w:gridCol w:w="873"/>
        <w:gridCol w:w="808"/>
        <w:gridCol w:w="1605"/>
        <w:gridCol w:w="1687"/>
        <w:gridCol w:w="730"/>
      </w:tblGrid>
      <w:tr w:rsidR="00127E70" w:rsidRPr="00564290" w:rsidTr="00472F99"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127E70" w:rsidRPr="00564290" w:rsidTr="00472F99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FB7014">
              <w:rPr>
                <w:b/>
                <w:sz w:val="22"/>
                <w:szCs w:val="22"/>
                <w:lang w:eastAsia="en-US"/>
              </w:rPr>
              <w:t>зач</w:t>
            </w:r>
            <w:proofErr w:type="spellEnd"/>
            <w:r w:rsidRPr="00FB7014">
              <w:rPr>
                <w:b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FB7014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FB7014" w:rsidRDefault="00127E70" w:rsidP="0089185B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70" w:rsidRPr="00564290" w:rsidRDefault="00127E70" w:rsidP="0089185B">
            <w:pPr>
              <w:ind w:left="0" w:firstLine="0"/>
              <w:jc w:val="left"/>
              <w:rPr>
                <w:b/>
                <w:highlight w:val="yellow"/>
                <w:lang w:eastAsia="en-US"/>
              </w:rPr>
            </w:pP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1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szCs w:val="20"/>
              </w:rPr>
              <w:t>«</w:t>
            </w:r>
            <w:r w:rsidRPr="00BA5CFE">
              <w:rPr>
                <w:color w:val="000000"/>
                <w:szCs w:val="20"/>
              </w:rPr>
              <w:t>Организация терапевтич</w:t>
            </w:r>
            <w:r w:rsidRPr="00BA5CFE">
              <w:rPr>
                <w:color w:val="000000"/>
                <w:szCs w:val="20"/>
              </w:rPr>
              <w:t>е</w:t>
            </w:r>
            <w:r w:rsidRPr="00BA5CFE">
              <w:rPr>
                <w:color w:val="000000"/>
                <w:szCs w:val="20"/>
              </w:rPr>
              <w:t>ской службы в период рефо</w:t>
            </w:r>
            <w:r w:rsidRPr="00BA5CFE">
              <w:rPr>
                <w:color w:val="000000"/>
                <w:szCs w:val="20"/>
              </w:rPr>
              <w:t>р</w:t>
            </w:r>
            <w:r w:rsidRPr="00BA5CFE">
              <w:rPr>
                <w:color w:val="000000"/>
                <w:szCs w:val="20"/>
              </w:rPr>
              <w:t>мирования здравоохранения</w:t>
            </w:r>
            <w:r w:rsidRPr="00BA5CFE">
              <w:rPr>
                <w:bCs/>
                <w:szCs w:val="20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2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«</w:t>
            </w:r>
            <w:r w:rsidRPr="00BA5CFE">
              <w:rPr>
                <w:color w:val="000000"/>
                <w:szCs w:val="20"/>
              </w:rPr>
              <w:t>Организация работы пол</w:t>
            </w:r>
            <w:r w:rsidRPr="00BA5CFE">
              <w:rPr>
                <w:color w:val="000000"/>
                <w:szCs w:val="20"/>
              </w:rPr>
              <w:t>и</w:t>
            </w:r>
            <w:r w:rsidRPr="00BA5CFE">
              <w:rPr>
                <w:color w:val="000000"/>
                <w:szCs w:val="20"/>
              </w:rPr>
              <w:t>клиники в новых экономич</w:t>
            </w:r>
            <w:r w:rsidRPr="00BA5CFE">
              <w:rPr>
                <w:color w:val="000000"/>
                <w:szCs w:val="20"/>
              </w:rPr>
              <w:t>е</w:t>
            </w:r>
            <w:r w:rsidRPr="00BA5CFE">
              <w:rPr>
                <w:color w:val="000000"/>
                <w:szCs w:val="20"/>
              </w:rPr>
              <w:t>ских условиях</w:t>
            </w:r>
            <w:r w:rsidRPr="00BA5CFE">
              <w:rPr>
                <w:lang w:eastAsia="en-US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3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t>«</w:t>
            </w:r>
            <w:r w:rsidRPr="00BA5CFE">
              <w:rPr>
                <w:bCs/>
                <w:szCs w:val="20"/>
              </w:rPr>
              <w:t>Болезни органов дыхания</w:t>
            </w:r>
            <w:r w:rsidRPr="00BA5CFE"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1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4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lastRenderedPageBreak/>
              <w:t>«</w:t>
            </w:r>
            <w:r w:rsidRPr="00BA5CFE">
              <w:rPr>
                <w:bCs/>
                <w:szCs w:val="20"/>
              </w:rPr>
              <w:t xml:space="preserve">Болезни </w:t>
            </w:r>
            <w:proofErr w:type="spellStart"/>
            <w:proofErr w:type="gramStart"/>
            <w:r w:rsidRPr="00BA5CFE">
              <w:rPr>
                <w:bCs/>
                <w:szCs w:val="20"/>
              </w:rPr>
              <w:t>сердечно-сосудистой</w:t>
            </w:r>
            <w:proofErr w:type="spellEnd"/>
            <w:proofErr w:type="gramEnd"/>
            <w:r w:rsidRPr="00BA5CFE">
              <w:rPr>
                <w:bCs/>
                <w:szCs w:val="20"/>
              </w:rPr>
              <w:t xml:space="preserve"> системы</w:t>
            </w:r>
            <w:r w:rsidRPr="00BA5CFE">
              <w:rPr>
                <w:lang w:eastAsia="en-US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lastRenderedPageBreak/>
              <w:t>3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3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5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t>«</w:t>
            </w:r>
            <w:r w:rsidRPr="00BA5CFE">
              <w:rPr>
                <w:szCs w:val="20"/>
              </w:rPr>
              <w:t>Ревматические заболевания</w:t>
            </w:r>
            <w:r w:rsidRPr="00BA5CFE"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6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t>«</w:t>
            </w:r>
            <w:r w:rsidRPr="00BA5CFE">
              <w:rPr>
                <w:szCs w:val="20"/>
              </w:rPr>
              <w:t>Болезни органов пищевар</w:t>
            </w:r>
            <w:r w:rsidRPr="00BA5CFE">
              <w:rPr>
                <w:szCs w:val="20"/>
              </w:rPr>
              <w:t>е</w:t>
            </w:r>
            <w:r w:rsidRPr="00BA5CFE">
              <w:rPr>
                <w:szCs w:val="20"/>
              </w:rPr>
              <w:t>ния</w:t>
            </w:r>
            <w:r w:rsidRPr="00BA5CFE"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7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t>«</w:t>
            </w:r>
            <w:r w:rsidRPr="00BA5CFE">
              <w:rPr>
                <w:color w:val="000000"/>
                <w:szCs w:val="20"/>
              </w:rPr>
              <w:t>Болезни почек</w:t>
            </w:r>
            <w:r w:rsidRPr="00BA5CFE">
              <w:rPr>
                <w:bCs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8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bCs/>
                <w:szCs w:val="20"/>
              </w:rPr>
              <w:t>«</w:t>
            </w:r>
            <w:r w:rsidRPr="00BA5CFE">
              <w:rPr>
                <w:color w:val="000000"/>
                <w:szCs w:val="20"/>
              </w:rPr>
              <w:t>Эндокринные заболевания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9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bCs/>
                <w:szCs w:val="20"/>
              </w:rPr>
              <w:t>«</w:t>
            </w:r>
            <w:r w:rsidRPr="00BA5CFE">
              <w:rPr>
                <w:color w:val="000000"/>
                <w:szCs w:val="20"/>
              </w:rPr>
              <w:t>Интенсивная терапия и ре</w:t>
            </w:r>
            <w:r w:rsidRPr="00BA5CFE">
              <w:rPr>
                <w:color w:val="000000"/>
                <w:szCs w:val="20"/>
              </w:rPr>
              <w:t>а</w:t>
            </w:r>
            <w:r w:rsidRPr="00BA5CFE">
              <w:rPr>
                <w:color w:val="000000"/>
                <w:szCs w:val="20"/>
              </w:rPr>
              <w:t>нимация в клинике внутре</w:t>
            </w:r>
            <w:r w:rsidRPr="00BA5CFE">
              <w:rPr>
                <w:color w:val="000000"/>
                <w:szCs w:val="20"/>
              </w:rPr>
              <w:t>н</w:t>
            </w:r>
            <w:r w:rsidRPr="00BA5CFE">
              <w:rPr>
                <w:color w:val="000000"/>
                <w:szCs w:val="20"/>
              </w:rPr>
              <w:t>них болезне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10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szCs w:val="20"/>
              </w:rPr>
              <w:t>«С</w:t>
            </w:r>
            <w:r w:rsidRPr="00BA5CFE">
              <w:rPr>
                <w:rFonts w:eastAsia="Calibri"/>
                <w:szCs w:val="20"/>
              </w:rPr>
              <w:t>межные специальности</w:t>
            </w:r>
            <w:r w:rsidRPr="00BA5CFE">
              <w:rPr>
                <w:szCs w:val="20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bookmarkStart w:id="4" w:name="_GoBack"/>
            <w:bookmarkEnd w:id="4"/>
            <w:r w:rsidRPr="00A07F77">
              <w:rPr>
                <w:lang w:eastAsia="en-US"/>
              </w:rPr>
              <w:t>1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+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11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szCs w:val="20"/>
              </w:rPr>
              <w:t>«</w:t>
            </w:r>
            <w:r w:rsidRPr="00BA5CFE">
              <w:rPr>
                <w:color w:val="000000"/>
                <w:szCs w:val="20"/>
              </w:rPr>
              <w:t>Теоретические основы вну</w:t>
            </w:r>
            <w:r w:rsidRPr="00BA5CFE">
              <w:rPr>
                <w:color w:val="000000"/>
                <w:szCs w:val="20"/>
              </w:rPr>
              <w:t>т</w:t>
            </w:r>
            <w:r w:rsidRPr="00BA5CFE">
              <w:rPr>
                <w:color w:val="000000"/>
                <w:szCs w:val="20"/>
              </w:rPr>
              <w:t>ренней патологии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+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12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szCs w:val="20"/>
              </w:rPr>
              <w:t>«</w:t>
            </w:r>
            <w:r w:rsidRPr="00BA5CFE">
              <w:rPr>
                <w:color w:val="000000"/>
                <w:szCs w:val="20"/>
              </w:rPr>
              <w:t>Организация здравоохран</w:t>
            </w:r>
            <w:r w:rsidRPr="00BA5CFE">
              <w:rPr>
                <w:color w:val="000000"/>
                <w:szCs w:val="20"/>
              </w:rPr>
              <w:t>е</w:t>
            </w:r>
            <w:r w:rsidRPr="00BA5CFE">
              <w:rPr>
                <w:color w:val="000000"/>
                <w:szCs w:val="20"/>
              </w:rPr>
              <w:t>ния и общественное  здор</w:t>
            </w:r>
            <w:r w:rsidRPr="00BA5CFE">
              <w:rPr>
                <w:color w:val="000000"/>
                <w:szCs w:val="20"/>
              </w:rPr>
              <w:t>о</w:t>
            </w:r>
            <w:r w:rsidRPr="00BA5CFE">
              <w:rPr>
                <w:color w:val="000000"/>
                <w:szCs w:val="20"/>
              </w:rPr>
              <w:t>вье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+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13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t>«</w:t>
            </w:r>
            <w:r w:rsidRPr="00BA5CFE">
              <w:rPr>
                <w:color w:val="000000"/>
                <w:szCs w:val="20"/>
              </w:rPr>
              <w:t xml:space="preserve">ВИЧ – инфекция и </w:t>
            </w:r>
            <w:proofErr w:type="spellStart"/>
            <w:r w:rsidRPr="00BA5CFE">
              <w:rPr>
                <w:color w:val="000000"/>
                <w:szCs w:val="20"/>
              </w:rPr>
              <w:t>ВИЧ-ассоциированные</w:t>
            </w:r>
            <w:proofErr w:type="spellEnd"/>
            <w:r w:rsidRPr="00BA5CFE">
              <w:rPr>
                <w:color w:val="000000"/>
                <w:szCs w:val="20"/>
              </w:rPr>
              <w:t xml:space="preserve"> заболев</w:t>
            </w:r>
            <w:r w:rsidRPr="00BA5CFE">
              <w:rPr>
                <w:color w:val="000000"/>
                <w:szCs w:val="20"/>
              </w:rPr>
              <w:t>а</w:t>
            </w:r>
            <w:r w:rsidRPr="00BA5CFE">
              <w:rPr>
                <w:color w:val="000000"/>
                <w:szCs w:val="20"/>
              </w:rPr>
              <w:t>ния</w:t>
            </w:r>
            <w:r w:rsidRPr="00BA5CFE"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УМ-14</w:t>
            </w:r>
          </w:p>
          <w:p w:rsidR="00472F99" w:rsidRPr="00BA5CFE" w:rsidRDefault="00472F99" w:rsidP="00BA5CFE">
            <w:pPr>
              <w:ind w:left="0" w:firstLine="0"/>
              <w:jc w:val="left"/>
              <w:rPr>
                <w:lang w:eastAsia="en-US"/>
              </w:rPr>
            </w:pPr>
            <w:r w:rsidRPr="00BA5CFE">
              <w:rPr>
                <w:lang w:eastAsia="en-US"/>
              </w:rPr>
              <w:t>«</w:t>
            </w:r>
            <w:r w:rsidRPr="00BA5CFE">
              <w:rPr>
                <w:color w:val="000000"/>
                <w:szCs w:val="20"/>
              </w:rPr>
              <w:t>Туберкулез органов дых</w:t>
            </w:r>
            <w:r w:rsidRPr="00BA5CFE">
              <w:rPr>
                <w:color w:val="000000"/>
                <w:szCs w:val="20"/>
              </w:rPr>
              <w:t>а</w:t>
            </w:r>
            <w:r w:rsidRPr="00BA5CFE">
              <w:rPr>
                <w:color w:val="000000"/>
                <w:szCs w:val="20"/>
              </w:rPr>
              <w:t>ния</w:t>
            </w:r>
            <w:r w:rsidRPr="00BA5CFE">
              <w:rPr>
                <w:lang w:eastAsia="en-US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lang w:eastAsia="en-US"/>
              </w:rPr>
            </w:pPr>
            <w:r w:rsidRPr="00A07F77">
              <w:rPr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89185B">
            <w:pPr>
              <w:ind w:left="0" w:firstLine="0"/>
              <w:jc w:val="center"/>
              <w:rPr>
                <w:b/>
                <w:lang w:eastAsia="en-US"/>
              </w:rPr>
            </w:pPr>
            <w:r w:rsidRPr="00A07F77">
              <w:rPr>
                <w:b/>
                <w:lang w:eastAsia="en-US"/>
              </w:rPr>
              <w:t>-</w:t>
            </w:r>
          </w:p>
        </w:tc>
      </w:tr>
      <w:tr w:rsidR="00472F99" w:rsidRPr="00564290" w:rsidTr="00472F9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640EDE">
            <w:pPr>
              <w:numPr>
                <w:ilvl w:val="0"/>
                <w:numId w:val="1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DA220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A07F77">
              <w:rPr>
                <w:b/>
                <w:sz w:val="20"/>
                <w:szCs w:val="20"/>
              </w:rPr>
              <w:t>Итоговая аттестация</w:t>
            </w:r>
            <w:r w:rsidRPr="00A07F77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DA22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07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99" w:rsidRPr="00A07F77" w:rsidRDefault="00472F99" w:rsidP="00DA22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07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99" w:rsidRPr="00A07F77" w:rsidRDefault="00472F99" w:rsidP="00DA22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99" w:rsidRPr="00A07F77" w:rsidRDefault="00472F99" w:rsidP="00DA22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99" w:rsidRPr="00A07F77" w:rsidRDefault="00472F99" w:rsidP="00DA22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07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99" w:rsidRPr="00A07F77" w:rsidRDefault="00472F99" w:rsidP="00DA2209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124C21" w:rsidRDefault="00124C21" w:rsidP="00124C21">
      <w:pPr>
        <w:jc w:val="center"/>
        <w:rPr>
          <w:lang w:eastAsia="en-US"/>
        </w:rPr>
      </w:pPr>
    </w:p>
    <w:p w:rsidR="00124C21" w:rsidRPr="00EF296F" w:rsidRDefault="00124C21" w:rsidP="00BA5CFE">
      <w:pPr>
        <w:ind w:left="284" w:firstLine="0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BA5CFE" w:rsidRDefault="00124C21" w:rsidP="00BA5CFE">
      <w:pPr>
        <w:ind w:left="0" w:firstLine="0"/>
        <w:rPr>
          <w:lang w:eastAsia="en-US"/>
        </w:rPr>
      </w:pPr>
      <w:r w:rsidRPr="00EF296F">
        <w:rPr>
          <w:b/>
          <w:lang w:eastAsia="en-US"/>
        </w:rPr>
        <w:t>Всего:</w:t>
      </w:r>
      <w:r w:rsidRPr="00EF296F">
        <w:rPr>
          <w:lang w:eastAsia="en-US"/>
        </w:rPr>
        <w:t xml:space="preserve"> </w:t>
      </w:r>
      <w:r w:rsidR="00564290">
        <w:rPr>
          <w:lang w:eastAsia="en-US"/>
        </w:rPr>
        <w:t>144</w:t>
      </w:r>
      <w:r>
        <w:rPr>
          <w:lang w:eastAsia="en-US"/>
        </w:rPr>
        <w:t xml:space="preserve"> </w:t>
      </w:r>
      <w:proofErr w:type="spellStart"/>
      <w:r w:rsidRPr="00EF296F">
        <w:rPr>
          <w:lang w:eastAsia="en-US"/>
        </w:rPr>
        <w:t>акад</w:t>
      </w:r>
      <w:r>
        <w:rPr>
          <w:lang w:eastAsia="en-US"/>
        </w:rPr>
        <w:t>мических</w:t>
      </w:r>
      <w:proofErr w:type="spellEnd"/>
      <w:r w:rsidRPr="00EF296F">
        <w:rPr>
          <w:lang w:eastAsia="en-US"/>
        </w:rPr>
        <w:t xml:space="preserve"> час</w:t>
      </w:r>
      <w:r w:rsidR="00BA5CFE">
        <w:rPr>
          <w:lang w:eastAsia="en-US"/>
        </w:rPr>
        <w:t>а</w:t>
      </w:r>
      <w:r w:rsidRPr="00EF296F">
        <w:rPr>
          <w:lang w:eastAsia="en-US"/>
        </w:rPr>
        <w:t xml:space="preserve"> </w:t>
      </w:r>
      <w:r>
        <w:rPr>
          <w:lang w:eastAsia="en-US"/>
        </w:rPr>
        <w:t>включают: очное обучение</w:t>
      </w:r>
      <w:r w:rsidR="00BA5CFE">
        <w:rPr>
          <w:lang w:eastAsia="en-US"/>
        </w:rPr>
        <w:t>.</w:t>
      </w: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BA5CFE">
      <w:pPr>
        <w:ind w:left="0" w:firstLine="0"/>
        <w:rPr>
          <w:lang w:eastAsia="en-US"/>
        </w:rPr>
      </w:pPr>
    </w:p>
    <w:p w:rsidR="008A58F3" w:rsidRDefault="008A58F3" w:rsidP="008A58F3">
      <w:pPr>
        <w:pStyle w:val="afffb"/>
      </w:pPr>
      <w:r>
        <w:lastRenderedPageBreak/>
        <w:t xml:space="preserve">7. </w:t>
      </w:r>
      <w:r w:rsidRPr="00B55D3A">
        <w:t xml:space="preserve">УЧЕБНЫЙ ПЛАН </w:t>
      </w:r>
    </w:p>
    <w:p w:rsidR="008A58F3" w:rsidRDefault="008A58F3" w:rsidP="008A58F3">
      <w:pPr>
        <w:pStyle w:val="af"/>
        <w:ind w:left="0" w:firstLine="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</w:p>
    <w:p w:rsidR="008A58F3" w:rsidRPr="00E55EA3" w:rsidRDefault="008A58F3" w:rsidP="008A58F3">
      <w:pPr>
        <w:ind w:left="0" w:firstLine="0"/>
        <w:jc w:val="center"/>
        <w:rPr>
          <w:b/>
          <w:bCs/>
        </w:rPr>
      </w:pPr>
      <w:r>
        <w:rPr>
          <w:b/>
        </w:rPr>
        <w:t xml:space="preserve"> </w:t>
      </w:r>
      <w:r w:rsidRPr="00E55EA3">
        <w:rPr>
          <w:b/>
        </w:rPr>
        <w:t>«</w:t>
      </w:r>
      <w:r>
        <w:rPr>
          <w:b/>
        </w:rPr>
        <w:t>ТЕРАПИЯ ДЛЯ УЧАСТКОВЫХ ТЕРАПЕВТОВ</w:t>
      </w:r>
      <w:r w:rsidRPr="00E55EA3">
        <w:rPr>
          <w:b/>
          <w:bCs/>
        </w:rPr>
        <w:t>»</w:t>
      </w:r>
    </w:p>
    <w:p w:rsidR="008A58F3" w:rsidRPr="00B55D3A" w:rsidRDefault="008A58F3" w:rsidP="008A58F3">
      <w:pPr>
        <w:pStyle w:val="af"/>
        <w:ind w:left="720"/>
        <w:jc w:val="center"/>
        <w:rPr>
          <w:b/>
        </w:rPr>
      </w:pPr>
    </w:p>
    <w:p w:rsidR="008A58F3" w:rsidRPr="00083348" w:rsidRDefault="008A58F3" w:rsidP="008A58F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 xml:space="preserve">врача-терапевта участкового, </w:t>
      </w:r>
      <w:r w:rsidRPr="00083348">
        <w:t>необходимых для профессиональной деятельности в рамках имеющейся квал</w:t>
      </w:r>
      <w:r w:rsidRPr="00083348">
        <w:t>и</w:t>
      </w:r>
      <w:r w:rsidRPr="00083348">
        <w:t>фикации.</w:t>
      </w:r>
    </w:p>
    <w:p w:rsidR="008A58F3" w:rsidRDefault="008A58F3" w:rsidP="008A58F3">
      <w:pPr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>
        <w:t>врачи-терапевты участковые</w:t>
      </w:r>
    </w:p>
    <w:p w:rsidR="008A58F3" w:rsidRPr="00113B5A" w:rsidRDefault="008A58F3" w:rsidP="008A58F3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>
        <w:t xml:space="preserve">144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>
        <w:t xml:space="preserve">4 </w:t>
      </w:r>
      <w:proofErr w:type="spellStart"/>
      <w:r w:rsidRPr="00113B5A">
        <w:t>нед</w:t>
      </w:r>
      <w:proofErr w:type="spellEnd"/>
      <w:r w:rsidRPr="00113B5A">
        <w:t xml:space="preserve">., </w:t>
      </w:r>
      <w:r>
        <w:t xml:space="preserve">1,0 </w:t>
      </w:r>
      <w:r w:rsidRPr="00113B5A">
        <w:t>мес.</w:t>
      </w:r>
    </w:p>
    <w:p w:rsidR="008A58F3" w:rsidRPr="00FF6AC4" w:rsidRDefault="008A58F3" w:rsidP="008A58F3">
      <w:pPr>
        <w:ind w:left="0" w:firstLine="709"/>
      </w:pPr>
      <w:r w:rsidRPr="00E432E0">
        <w:rPr>
          <w:b/>
        </w:rPr>
        <w:t>Трудоемкость</w:t>
      </w:r>
      <w:r>
        <w:t xml:space="preserve">: 144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8A58F3" w:rsidRPr="00113B5A" w:rsidRDefault="008A58F3" w:rsidP="008A58F3">
      <w:pPr>
        <w:ind w:left="0" w:firstLine="709"/>
        <w:rPr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>: с отрывом от работы (очная)</w:t>
      </w:r>
    </w:p>
    <w:p w:rsidR="008A58F3" w:rsidRPr="00FF6AC4" w:rsidRDefault="008A58F3" w:rsidP="008A58F3">
      <w:pPr>
        <w:ind w:left="0" w:firstLine="709"/>
      </w:pPr>
      <w:r w:rsidRPr="00E432E0">
        <w:rPr>
          <w:b/>
        </w:rPr>
        <w:t>Режим занятий</w:t>
      </w:r>
      <w:r>
        <w:t>: 6 акад.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ень</w:t>
      </w:r>
    </w:p>
    <w:p w:rsidR="008A58F3" w:rsidRPr="00FF6AC4" w:rsidRDefault="008A58F3" w:rsidP="008A58F3"/>
    <w:tbl>
      <w:tblPr>
        <w:tblW w:w="53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4"/>
        <w:gridCol w:w="2800"/>
        <w:gridCol w:w="931"/>
        <w:gridCol w:w="848"/>
        <w:gridCol w:w="1092"/>
        <w:gridCol w:w="848"/>
        <w:gridCol w:w="1416"/>
        <w:gridCol w:w="871"/>
        <w:gridCol w:w="1109"/>
      </w:tblGrid>
      <w:tr w:rsidR="008A58F3" w:rsidRPr="00027990" w:rsidTr="007D5B36">
        <w:trPr>
          <w:tblHeader/>
        </w:trPr>
        <w:tc>
          <w:tcPr>
            <w:tcW w:w="323" w:type="pct"/>
            <w:vMerge w:val="restart"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b/>
              </w:rPr>
            </w:pPr>
            <w:r w:rsidRPr="00FD0969">
              <w:rPr>
                <w:b/>
                <w:sz w:val="22"/>
                <w:szCs w:val="22"/>
              </w:rPr>
              <w:t>№</w:t>
            </w:r>
          </w:p>
          <w:p w:rsidR="008A58F3" w:rsidRPr="00FD0969" w:rsidRDefault="008A58F3" w:rsidP="007D5B36">
            <w:pPr>
              <w:ind w:left="0" w:firstLine="0"/>
              <w:jc w:val="center"/>
            </w:pPr>
            <w:proofErr w:type="spellStart"/>
            <w:proofErr w:type="gramStart"/>
            <w:r w:rsidRPr="00FD096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D0969">
              <w:rPr>
                <w:b/>
                <w:sz w:val="22"/>
                <w:szCs w:val="22"/>
              </w:rPr>
              <w:t>/</w:t>
            </w:r>
            <w:proofErr w:type="spellStart"/>
            <w:r w:rsidRPr="00FD096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1" w:type="pct"/>
            <w:vMerge w:val="restart"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D0969">
              <w:rPr>
                <w:b/>
                <w:sz w:val="20"/>
                <w:szCs w:val="20"/>
              </w:rPr>
              <w:t>Наименование модулей, тем</w:t>
            </w:r>
          </w:p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969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39" w:type="pct"/>
            <w:vMerge w:val="restart"/>
            <w:vAlign w:val="center"/>
          </w:tcPr>
          <w:p w:rsidR="008A58F3" w:rsidRPr="00FD0969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D0969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8A58F3" w:rsidRPr="00FD0969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96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D0969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FD096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FD0969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FD0969">
              <w:rPr>
                <w:color w:val="000000"/>
                <w:sz w:val="20"/>
                <w:szCs w:val="20"/>
              </w:rPr>
              <w:t>./</w:t>
            </w:r>
          </w:p>
          <w:p w:rsidR="008A58F3" w:rsidRPr="00FD0969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0969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FD0969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pct"/>
            <w:gridSpan w:val="6"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969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8A58F3" w:rsidRPr="00027990" w:rsidTr="007D5B36">
        <w:trPr>
          <w:tblHeader/>
        </w:trPr>
        <w:tc>
          <w:tcPr>
            <w:tcW w:w="323" w:type="pct"/>
            <w:vMerge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</w:pPr>
          </w:p>
        </w:tc>
        <w:tc>
          <w:tcPr>
            <w:tcW w:w="1321" w:type="pct"/>
            <w:vMerge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shd w:val="clear" w:color="auto" w:fill="D9D9D9"/>
            <w:vAlign w:val="center"/>
          </w:tcPr>
          <w:p w:rsidR="008A58F3" w:rsidRPr="00FD0969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D0969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969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002" w:type="pct"/>
            <w:gridSpan w:val="4"/>
            <w:vAlign w:val="center"/>
          </w:tcPr>
          <w:p w:rsidR="008A58F3" w:rsidRPr="00FD0969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D0969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969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8A58F3" w:rsidRPr="00027990" w:rsidTr="007D5B36">
        <w:trPr>
          <w:tblHeader/>
        </w:trPr>
        <w:tc>
          <w:tcPr>
            <w:tcW w:w="323" w:type="pct"/>
            <w:vMerge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</w:pPr>
          </w:p>
        </w:tc>
        <w:tc>
          <w:tcPr>
            <w:tcW w:w="1321" w:type="pct"/>
            <w:vMerge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D0969">
              <w:rPr>
                <w:color w:val="000000"/>
                <w:sz w:val="20"/>
                <w:szCs w:val="20"/>
              </w:rPr>
              <w:t>слайд-лекции</w:t>
            </w:r>
            <w:proofErr w:type="spellEnd"/>
            <w:proofErr w:type="gramEnd"/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FD0969" w:rsidRDefault="008A58F3" w:rsidP="007D5B36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0969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969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00" w:type="pct"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969">
              <w:rPr>
                <w:sz w:val="20"/>
                <w:szCs w:val="20"/>
              </w:rPr>
              <w:t>лекции</w:t>
            </w:r>
          </w:p>
        </w:tc>
        <w:tc>
          <w:tcPr>
            <w:tcW w:w="668" w:type="pct"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969">
              <w:rPr>
                <w:sz w:val="20"/>
                <w:szCs w:val="20"/>
              </w:rPr>
              <w:t>практические семинарские занятия, тр</w:t>
            </w:r>
            <w:r w:rsidRPr="00FD0969">
              <w:rPr>
                <w:sz w:val="20"/>
                <w:szCs w:val="20"/>
              </w:rPr>
              <w:t>е</w:t>
            </w:r>
            <w:r w:rsidRPr="00FD0969">
              <w:rPr>
                <w:sz w:val="20"/>
                <w:szCs w:val="20"/>
              </w:rPr>
              <w:t>нинги и др.</w:t>
            </w:r>
          </w:p>
        </w:tc>
        <w:tc>
          <w:tcPr>
            <w:tcW w:w="411" w:type="pct"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FD0969">
              <w:rPr>
                <w:sz w:val="20"/>
                <w:szCs w:val="20"/>
              </w:rPr>
              <w:t>самост</w:t>
            </w:r>
            <w:proofErr w:type="spellEnd"/>
            <w:r w:rsidRPr="00FD0969">
              <w:rPr>
                <w:sz w:val="20"/>
                <w:szCs w:val="20"/>
              </w:rPr>
              <w:t>. работа</w:t>
            </w:r>
          </w:p>
        </w:tc>
        <w:tc>
          <w:tcPr>
            <w:tcW w:w="523" w:type="pct"/>
            <w:vAlign w:val="center"/>
          </w:tcPr>
          <w:p w:rsidR="008A58F3" w:rsidRPr="00FD0969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D0969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1. «</w:t>
            </w:r>
            <w:r w:rsidRPr="00141B3E">
              <w:rPr>
                <w:b/>
                <w:color w:val="000000"/>
                <w:sz w:val="20"/>
                <w:szCs w:val="20"/>
              </w:rPr>
              <w:t>Организация терапевтической службы в период реформирования здравоохранения</w:t>
            </w:r>
            <w:r w:rsidRPr="00141B3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2. «</w:t>
            </w:r>
            <w:r w:rsidRPr="00141B3E">
              <w:rPr>
                <w:b/>
                <w:color w:val="000000"/>
                <w:sz w:val="20"/>
                <w:szCs w:val="20"/>
              </w:rPr>
              <w:t>Организация работы поликлиники в н</w:t>
            </w:r>
            <w:r w:rsidRPr="00141B3E">
              <w:rPr>
                <w:b/>
                <w:color w:val="000000"/>
                <w:sz w:val="20"/>
                <w:szCs w:val="20"/>
              </w:rPr>
              <w:t>о</w:t>
            </w:r>
            <w:r w:rsidRPr="00141B3E">
              <w:rPr>
                <w:b/>
                <w:color w:val="000000"/>
                <w:sz w:val="20"/>
                <w:szCs w:val="20"/>
              </w:rPr>
              <w:t>вых экономических усл</w:t>
            </w:r>
            <w:r w:rsidRPr="00141B3E">
              <w:rPr>
                <w:b/>
                <w:color w:val="000000"/>
                <w:sz w:val="20"/>
                <w:szCs w:val="20"/>
              </w:rPr>
              <w:t>о</w:t>
            </w:r>
            <w:r w:rsidRPr="00141B3E">
              <w:rPr>
                <w:b/>
                <w:color w:val="000000"/>
                <w:sz w:val="20"/>
                <w:szCs w:val="20"/>
              </w:rPr>
              <w:t>виях</w:t>
            </w:r>
            <w:r w:rsidRPr="00141B3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3.</w:t>
            </w:r>
            <w:r w:rsidRPr="00141B3E">
              <w:rPr>
                <w:bCs/>
                <w:sz w:val="20"/>
                <w:szCs w:val="20"/>
              </w:rPr>
              <w:t xml:space="preserve"> «</w:t>
            </w:r>
            <w:r w:rsidRPr="00141B3E">
              <w:rPr>
                <w:b/>
                <w:bCs/>
                <w:sz w:val="20"/>
                <w:szCs w:val="20"/>
              </w:rPr>
              <w:t>Болезни органов дыхания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3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Хроническая обструктивная болезнь легких (ХОБЛ)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3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Пневмония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3.3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3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Бронхиальная астма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4. «</w:t>
            </w:r>
            <w:r w:rsidRPr="00141B3E">
              <w:rPr>
                <w:b/>
                <w:bCs/>
                <w:sz w:val="20"/>
                <w:szCs w:val="20"/>
              </w:rPr>
              <w:t xml:space="preserve">Болезни </w:t>
            </w:r>
            <w:proofErr w:type="spellStart"/>
            <w:proofErr w:type="gramStart"/>
            <w:r w:rsidRPr="00141B3E">
              <w:rPr>
                <w:b/>
                <w:bCs/>
                <w:sz w:val="20"/>
                <w:szCs w:val="20"/>
              </w:rPr>
              <w:t>серде</w:t>
            </w:r>
            <w:r w:rsidRPr="00141B3E">
              <w:rPr>
                <w:b/>
                <w:bCs/>
                <w:sz w:val="20"/>
                <w:szCs w:val="20"/>
              </w:rPr>
              <w:t>ч</w:t>
            </w:r>
            <w:r w:rsidRPr="00141B3E">
              <w:rPr>
                <w:b/>
                <w:bCs/>
                <w:sz w:val="20"/>
                <w:szCs w:val="20"/>
              </w:rPr>
              <w:t>но-сосудистой</w:t>
            </w:r>
            <w:proofErr w:type="spellEnd"/>
            <w:proofErr w:type="gramEnd"/>
            <w:r w:rsidRPr="00141B3E">
              <w:rPr>
                <w:b/>
                <w:bCs/>
                <w:sz w:val="20"/>
                <w:szCs w:val="20"/>
              </w:rPr>
              <w:t xml:space="preserve"> системы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Методы обследования бол</w:t>
            </w:r>
            <w:r w:rsidRPr="00141B3E">
              <w:rPr>
                <w:bCs/>
                <w:sz w:val="20"/>
                <w:szCs w:val="20"/>
              </w:rPr>
              <w:t>ь</w:t>
            </w:r>
            <w:r w:rsidRPr="00141B3E">
              <w:rPr>
                <w:bCs/>
                <w:sz w:val="20"/>
                <w:szCs w:val="20"/>
              </w:rPr>
              <w:t xml:space="preserve">ных </w:t>
            </w:r>
            <w:r w:rsidRPr="00141B3E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141B3E">
              <w:rPr>
                <w:color w:val="000000"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141B3E">
              <w:rPr>
                <w:color w:val="000000"/>
                <w:sz w:val="20"/>
                <w:szCs w:val="20"/>
              </w:rPr>
              <w:t xml:space="preserve"> патологией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Ишемическая болезнь сердца. ИБС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3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3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Инфаркт миокарда</w:t>
            </w:r>
            <w:r w:rsidRPr="00141B3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4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4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Гипертоническая болезнь и симптоматические</w:t>
            </w:r>
            <w:r w:rsidRPr="00141B3E">
              <w:rPr>
                <w:color w:val="000000"/>
              </w:rPr>
              <w:t xml:space="preserve"> </w:t>
            </w:r>
            <w:r w:rsidRPr="00141B3E">
              <w:rPr>
                <w:color w:val="000000"/>
                <w:sz w:val="20"/>
                <w:szCs w:val="20"/>
              </w:rPr>
              <w:t>гиперте</w:t>
            </w:r>
            <w:r w:rsidRPr="00141B3E">
              <w:rPr>
                <w:color w:val="000000"/>
                <w:sz w:val="20"/>
                <w:szCs w:val="20"/>
              </w:rPr>
              <w:t>н</w:t>
            </w:r>
            <w:r w:rsidRPr="00141B3E">
              <w:rPr>
                <w:color w:val="000000"/>
                <w:sz w:val="20"/>
                <w:szCs w:val="20"/>
              </w:rPr>
              <w:t>зии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5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5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Синдром вегетативной ди</w:t>
            </w:r>
            <w:r w:rsidRPr="00141B3E">
              <w:rPr>
                <w:color w:val="000000"/>
                <w:sz w:val="20"/>
                <w:szCs w:val="20"/>
              </w:rPr>
              <w:t>с</w:t>
            </w:r>
            <w:r w:rsidRPr="00141B3E">
              <w:rPr>
                <w:color w:val="000000"/>
                <w:sz w:val="20"/>
                <w:szCs w:val="20"/>
              </w:rPr>
              <w:t>функции (НЦД)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6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6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Болезни миокарда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7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Нарушение ритма сердца и проводимости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8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8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Сердечная недостаточность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5. «Ревматические заболевания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5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Ревматизм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5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Невоспалительные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заболев</w:t>
            </w:r>
            <w:r w:rsidRPr="00141B3E">
              <w:rPr>
                <w:color w:val="000000"/>
                <w:sz w:val="20"/>
                <w:szCs w:val="20"/>
              </w:rPr>
              <w:t>а</w:t>
            </w:r>
            <w:r w:rsidRPr="00141B3E">
              <w:rPr>
                <w:color w:val="000000"/>
                <w:sz w:val="20"/>
                <w:szCs w:val="20"/>
              </w:rPr>
              <w:t>ния суставов (артрозы)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5.3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3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Воспалительные заболевания суставов</w:t>
            </w:r>
          </w:p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(артриты)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141B3E">
              <w:rPr>
                <w:b/>
                <w:bCs/>
                <w:sz w:val="20"/>
                <w:szCs w:val="20"/>
              </w:rPr>
              <w:t>Модуль 6. «</w:t>
            </w:r>
            <w:r w:rsidRPr="00141B3E">
              <w:rPr>
                <w:b/>
                <w:sz w:val="20"/>
                <w:szCs w:val="20"/>
              </w:rPr>
              <w:t>Болезни органов пищеварения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6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Гастриты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6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Язвенная болезнь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6.3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3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Болезни печени и желчных путей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b/>
                <w:bCs/>
                <w:sz w:val="20"/>
                <w:szCs w:val="20"/>
              </w:rPr>
              <w:t>Модуль 7. «</w:t>
            </w:r>
            <w:r w:rsidRPr="00141B3E">
              <w:rPr>
                <w:b/>
                <w:color w:val="000000"/>
                <w:sz w:val="20"/>
                <w:szCs w:val="20"/>
              </w:rPr>
              <w:t>Болезни почек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7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Методы обследования бол</w:t>
            </w:r>
            <w:r w:rsidRPr="00141B3E">
              <w:rPr>
                <w:color w:val="000000"/>
                <w:sz w:val="20"/>
                <w:szCs w:val="20"/>
              </w:rPr>
              <w:t>ь</w:t>
            </w:r>
            <w:r w:rsidRPr="00141B3E">
              <w:rPr>
                <w:color w:val="000000"/>
                <w:sz w:val="20"/>
                <w:szCs w:val="20"/>
              </w:rPr>
              <w:t>ных с болезнями почек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7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Гломерулонефриты</w:t>
            </w:r>
            <w:proofErr w:type="spellEnd"/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7.3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3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Пиелонефриты</w:t>
            </w:r>
            <w:proofErr w:type="spellEnd"/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</w:rPr>
            </w:pPr>
            <w:r w:rsidRPr="00141B3E">
              <w:rPr>
                <w:b/>
                <w:bCs/>
                <w:sz w:val="20"/>
                <w:szCs w:val="20"/>
              </w:rPr>
              <w:t>Модуль 8. «</w:t>
            </w:r>
            <w:r w:rsidRPr="00141B3E">
              <w:rPr>
                <w:b/>
                <w:color w:val="000000"/>
                <w:sz w:val="20"/>
                <w:szCs w:val="20"/>
              </w:rPr>
              <w:t>Эндокринные заболевания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8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Сахарный диабет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8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Ожирение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b/>
                <w:color w:val="000000"/>
              </w:rPr>
            </w:pPr>
            <w:r w:rsidRPr="00141B3E">
              <w:rPr>
                <w:b/>
                <w:bCs/>
                <w:sz w:val="20"/>
                <w:szCs w:val="20"/>
              </w:rPr>
              <w:t>Модуль 9. «</w:t>
            </w:r>
            <w:r w:rsidRPr="00141B3E">
              <w:rPr>
                <w:b/>
                <w:color w:val="000000"/>
                <w:sz w:val="20"/>
                <w:szCs w:val="20"/>
              </w:rPr>
              <w:t>Интенсивная терапия и реанимация в клинике внутренних боле</w:t>
            </w:r>
            <w:r w:rsidRPr="00141B3E">
              <w:rPr>
                <w:b/>
                <w:color w:val="000000"/>
                <w:sz w:val="20"/>
                <w:szCs w:val="20"/>
              </w:rPr>
              <w:t>з</w:t>
            </w:r>
            <w:r w:rsidRPr="00141B3E">
              <w:rPr>
                <w:b/>
                <w:color w:val="000000"/>
                <w:sz w:val="20"/>
                <w:szCs w:val="20"/>
              </w:rPr>
              <w:t>ней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9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141B3E">
              <w:rPr>
                <w:bCs/>
                <w:color w:val="000000"/>
                <w:sz w:val="20"/>
                <w:szCs w:val="20"/>
              </w:rPr>
              <w:t>Интенсивная терапия и ре</w:t>
            </w:r>
            <w:r w:rsidRPr="00141B3E">
              <w:rPr>
                <w:bCs/>
                <w:color w:val="000000"/>
                <w:sz w:val="20"/>
                <w:szCs w:val="20"/>
              </w:rPr>
              <w:t>а</w:t>
            </w:r>
            <w:r w:rsidRPr="00141B3E">
              <w:rPr>
                <w:bCs/>
                <w:color w:val="000000"/>
                <w:sz w:val="20"/>
                <w:szCs w:val="20"/>
              </w:rPr>
              <w:t>нимация в клинике внутре</w:t>
            </w:r>
            <w:r w:rsidRPr="00141B3E">
              <w:rPr>
                <w:bCs/>
                <w:color w:val="000000"/>
                <w:sz w:val="20"/>
                <w:szCs w:val="20"/>
              </w:rPr>
              <w:t>н</w:t>
            </w:r>
            <w:r w:rsidRPr="00141B3E">
              <w:rPr>
                <w:bCs/>
                <w:color w:val="000000"/>
                <w:sz w:val="20"/>
                <w:szCs w:val="20"/>
              </w:rPr>
              <w:t>них болезней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9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141B3E">
              <w:rPr>
                <w:bCs/>
                <w:color w:val="000000"/>
                <w:sz w:val="20"/>
                <w:szCs w:val="20"/>
              </w:rPr>
              <w:t>Интенсивная терапия и ре</w:t>
            </w:r>
            <w:r w:rsidRPr="00141B3E">
              <w:rPr>
                <w:bCs/>
                <w:color w:val="000000"/>
                <w:sz w:val="20"/>
                <w:szCs w:val="20"/>
              </w:rPr>
              <w:t>а</w:t>
            </w:r>
            <w:r w:rsidRPr="00141B3E">
              <w:rPr>
                <w:bCs/>
                <w:color w:val="000000"/>
                <w:sz w:val="20"/>
                <w:szCs w:val="20"/>
              </w:rPr>
              <w:t>нимация в кардиологии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</w:rPr>
            </w:pPr>
            <w:r w:rsidRPr="00141B3E">
              <w:rPr>
                <w:b/>
                <w:sz w:val="20"/>
                <w:szCs w:val="20"/>
              </w:rPr>
              <w:t>Модуль 10 «С</w:t>
            </w:r>
            <w:r w:rsidRPr="00141B3E">
              <w:rPr>
                <w:rFonts w:eastAsia="Calibri"/>
                <w:b/>
                <w:sz w:val="20"/>
                <w:szCs w:val="20"/>
              </w:rPr>
              <w:t>межные сп</w:t>
            </w:r>
            <w:r w:rsidRPr="00141B3E">
              <w:rPr>
                <w:rFonts w:eastAsia="Calibri"/>
                <w:b/>
                <w:sz w:val="20"/>
                <w:szCs w:val="20"/>
              </w:rPr>
              <w:t>е</w:t>
            </w:r>
            <w:r w:rsidRPr="00141B3E">
              <w:rPr>
                <w:rFonts w:eastAsia="Calibri"/>
                <w:b/>
                <w:sz w:val="20"/>
                <w:szCs w:val="20"/>
              </w:rPr>
              <w:t>циальности</w:t>
            </w:r>
            <w:r w:rsidRPr="00141B3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Общие вопросы фармакол</w:t>
            </w:r>
            <w:r w:rsidRPr="00141B3E">
              <w:rPr>
                <w:color w:val="000000"/>
                <w:sz w:val="20"/>
                <w:szCs w:val="20"/>
              </w:rPr>
              <w:t>о</w:t>
            </w:r>
            <w:r w:rsidRPr="00141B3E">
              <w:rPr>
                <w:color w:val="000000"/>
                <w:sz w:val="20"/>
                <w:szCs w:val="20"/>
              </w:rPr>
              <w:t xml:space="preserve">гии (приказ 122 </w:t>
            </w:r>
            <w:proofErr w:type="spellStart"/>
            <w:r w:rsidRPr="00141B3E">
              <w:rPr>
                <w:color w:val="000000"/>
                <w:sz w:val="20"/>
                <w:szCs w:val="20"/>
              </w:rPr>
              <w:t>Минздра</w:t>
            </w:r>
            <w:r w:rsidRPr="00141B3E">
              <w:rPr>
                <w:color w:val="000000"/>
                <w:sz w:val="20"/>
                <w:szCs w:val="20"/>
              </w:rPr>
              <w:t>в</w:t>
            </w:r>
            <w:r w:rsidRPr="00141B3E">
              <w:rPr>
                <w:color w:val="000000"/>
                <w:sz w:val="20"/>
                <w:szCs w:val="20"/>
              </w:rPr>
              <w:lastRenderedPageBreak/>
              <w:t>соцразвития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РФ)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 xml:space="preserve">Лекарственные средства, применяемые при </w:t>
            </w:r>
            <w:proofErr w:type="spellStart"/>
            <w:proofErr w:type="gramStart"/>
            <w:r w:rsidRPr="00141B3E">
              <w:rPr>
                <w:color w:val="000000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141B3E">
              <w:rPr>
                <w:color w:val="000000"/>
                <w:sz w:val="20"/>
                <w:szCs w:val="20"/>
              </w:rPr>
              <w:t xml:space="preserve"> заболеваниях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3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3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Лекарственные средства, применяемые при ревматич</w:t>
            </w:r>
            <w:r w:rsidRPr="00141B3E">
              <w:rPr>
                <w:color w:val="000000"/>
                <w:sz w:val="20"/>
                <w:szCs w:val="20"/>
              </w:rPr>
              <w:t>е</w:t>
            </w:r>
            <w:r w:rsidRPr="00141B3E">
              <w:rPr>
                <w:color w:val="000000"/>
                <w:sz w:val="20"/>
                <w:szCs w:val="20"/>
              </w:rPr>
              <w:t>ских и аутоиммунных заб</w:t>
            </w:r>
            <w:r w:rsidRPr="00141B3E">
              <w:rPr>
                <w:color w:val="000000"/>
                <w:sz w:val="20"/>
                <w:szCs w:val="20"/>
              </w:rPr>
              <w:t>о</w:t>
            </w:r>
            <w:r w:rsidRPr="00141B3E">
              <w:rPr>
                <w:color w:val="000000"/>
                <w:sz w:val="20"/>
                <w:szCs w:val="20"/>
              </w:rPr>
              <w:t>леваниях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4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4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 xml:space="preserve">Лекарственные средства, применяемые при </w:t>
            </w:r>
            <w:proofErr w:type="spellStart"/>
            <w:r w:rsidRPr="00141B3E">
              <w:rPr>
                <w:color w:val="000000"/>
                <w:sz w:val="20"/>
                <w:szCs w:val="20"/>
              </w:rPr>
              <w:t>бронхоо</w:t>
            </w:r>
            <w:r w:rsidRPr="00141B3E">
              <w:rPr>
                <w:color w:val="000000"/>
                <w:sz w:val="20"/>
                <w:szCs w:val="20"/>
              </w:rPr>
              <w:t>б</w:t>
            </w:r>
            <w:r w:rsidRPr="00141B3E">
              <w:rPr>
                <w:color w:val="000000"/>
                <w:sz w:val="20"/>
                <w:szCs w:val="20"/>
              </w:rPr>
              <w:t>структивных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заболеваниях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5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5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Лекарственные средства, применяемые при заболев</w:t>
            </w:r>
            <w:r w:rsidRPr="00141B3E">
              <w:rPr>
                <w:color w:val="000000"/>
                <w:sz w:val="20"/>
                <w:szCs w:val="20"/>
              </w:rPr>
              <w:t>а</w:t>
            </w:r>
            <w:r w:rsidRPr="00141B3E">
              <w:rPr>
                <w:color w:val="000000"/>
                <w:sz w:val="20"/>
                <w:szCs w:val="20"/>
              </w:rPr>
              <w:t>ниях органов пищеварения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6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6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Клиническая фармакология и тактика применения антиба</w:t>
            </w:r>
            <w:r w:rsidRPr="00141B3E">
              <w:rPr>
                <w:color w:val="000000"/>
                <w:sz w:val="20"/>
                <w:szCs w:val="20"/>
              </w:rPr>
              <w:t>к</w:t>
            </w:r>
            <w:r w:rsidRPr="00141B3E">
              <w:rPr>
                <w:color w:val="000000"/>
                <w:sz w:val="20"/>
                <w:szCs w:val="20"/>
              </w:rPr>
              <w:t>териальных сре</w:t>
            </w:r>
            <w:proofErr w:type="gramStart"/>
            <w:r w:rsidRPr="00141B3E">
              <w:rPr>
                <w:color w:val="000000"/>
                <w:sz w:val="20"/>
                <w:szCs w:val="20"/>
              </w:rPr>
              <w:t>дств в кл</w:t>
            </w:r>
            <w:proofErr w:type="gramEnd"/>
            <w:r w:rsidRPr="00141B3E">
              <w:rPr>
                <w:color w:val="000000"/>
                <w:sz w:val="20"/>
                <w:szCs w:val="20"/>
              </w:rPr>
              <w:t>ин</w:t>
            </w:r>
            <w:r w:rsidRPr="00141B3E">
              <w:rPr>
                <w:color w:val="000000"/>
                <w:sz w:val="20"/>
                <w:szCs w:val="20"/>
              </w:rPr>
              <w:t>и</w:t>
            </w:r>
            <w:r w:rsidRPr="00141B3E">
              <w:rPr>
                <w:color w:val="000000"/>
                <w:sz w:val="20"/>
                <w:szCs w:val="20"/>
              </w:rPr>
              <w:t>ке внутренних болезней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7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7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Глюкокортикостероиды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в клинике внутренних болезней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8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8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Клиническая фармакология и тактика применения псих</w:t>
            </w:r>
            <w:r w:rsidRPr="00141B3E">
              <w:rPr>
                <w:color w:val="000000"/>
                <w:sz w:val="20"/>
                <w:szCs w:val="20"/>
              </w:rPr>
              <w:t>о</w:t>
            </w:r>
            <w:r w:rsidRPr="00141B3E">
              <w:rPr>
                <w:color w:val="000000"/>
                <w:sz w:val="20"/>
                <w:szCs w:val="20"/>
              </w:rPr>
              <w:t>тропных лекарственных сре</w:t>
            </w:r>
            <w:proofErr w:type="gramStart"/>
            <w:r w:rsidRPr="00141B3E">
              <w:rPr>
                <w:color w:val="000000"/>
                <w:sz w:val="20"/>
                <w:szCs w:val="20"/>
              </w:rPr>
              <w:t>дств в кл</w:t>
            </w:r>
            <w:proofErr w:type="gramEnd"/>
            <w:r w:rsidRPr="00141B3E">
              <w:rPr>
                <w:color w:val="000000"/>
                <w:sz w:val="20"/>
                <w:szCs w:val="20"/>
              </w:rPr>
              <w:t>инике внутре</w:t>
            </w:r>
            <w:r w:rsidRPr="00141B3E">
              <w:rPr>
                <w:color w:val="000000"/>
                <w:sz w:val="20"/>
                <w:szCs w:val="20"/>
              </w:rPr>
              <w:t>н</w:t>
            </w:r>
            <w:r w:rsidRPr="00141B3E">
              <w:rPr>
                <w:color w:val="000000"/>
                <w:sz w:val="20"/>
                <w:szCs w:val="20"/>
              </w:rPr>
              <w:t>них болезней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9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9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Клиническая фармакология лекарственных средств, пр</w:t>
            </w:r>
            <w:r w:rsidRPr="00141B3E">
              <w:rPr>
                <w:color w:val="000000"/>
                <w:sz w:val="20"/>
                <w:szCs w:val="20"/>
              </w:rPr>
              <w:t>и</w:t>
            </w:r>
            <w:r w:rsidRPr="00141B3E">
              <w:rPr>
                <w:color w:val="000000"/>
                <w:sz w:val="20"/>
                <w:szCs w:val="20"/>
              </w:rPr>
              <w:t>меняемых при анемиях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10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0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Иммуномодуляторы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в клин</w:t>
            </w:r>
            <w:r w:rsidRPr="00141B3E">
              <w:rPr>
                <w:color w:val="000000"/>
                <w:sz w:val="20"/>
                <w:szCs w:val="20"/>
              </w:rPr>
              <w:t>и</w:t>
            </w:r>
            <w:r w:rsidRPr="00141B3E">
              <w:rPr>
                <w:color w:val="000000"/>
                <w:sz w:val="20"/>
                <w:szCs w:val="20"/>
              </w:rPr>
              <w:t>ке внутренних болезней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11. «</w:t>
            </w:r>
            <w:r w:rsidRPr="00141B3E">
              <w:rPr>
                <w:b/>
                <w:color w:val="000000"/>
                <w:sz w:val="20"/>
                <w:szCs w:val="20"/>
              </w:rPr>
              <w:t>Теоретические основы внутренней патол</w:t>
            </w:r>
            <w:r w:rsidRPr="00141B3E">
              <w:rPr>
                <w:b/>
                <w:color w:val="000000"/>
                <w:sz w:val="20"/>
                <w:szCs w:val="20"/>
              </w:rPr>
              <w:t>о</w:t>
            </w:r>
            <w:r w:rsidRPr="00141B3E">
              <w:rPr>
                <w:b/>
                <w:color w:val="000000"/>
                <w:sz w:val="20"/>
                <w:szCs w:val="20"/>
              </w:rPr>
              <w:t>гии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1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Генетические основы патол</w:t>
            </w:r>
            <w:r w:rsidRPr="00141B3E">
              <w:rPr>
                <w:color w:val="000000"/>
                <w:sz w:val="20"/>
                <w:szCs w:val="20"/>
              </w:rPr>
              <w:t>о</w:t>
            </w:r>
            <w:r w:rsidRPr="00141B3E">
              <w:rPr>
                <w:color w:val="000000"/>
                <w:sz w:val="20"/>
                <w:szCs w:val="20"/>
              </w:rPr>
              <w:t>гии в клинике внутренних болезней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1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Основы учения о реактивн</w:t>
            </w:r>
            <w:r w:rsidRPr="00141B3E">
              <w:rPr>
                <w:color w:val="000000"/>
                <w:sz w:val="20"/>
                <w:szCs w:val="20"/>
              </w:rPr>
              <w:t>о</w:t>
            </w:r>
            <w:r w:rsidRPr="00141B3E">
              <w:rPr>
                <w:color w:val="000000"/>
                <w:sz w:val="20"/>
                <w:szCs w:val="20"/>
              </w:rPr>
              <w:t>сти организма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12. «</w:t>
            </w:r>
            <w:r w:rsidRPr="00141B3E">
              <w:rPr>
                <w:b/>
                <w:color w:val="000000"/>
                <w:sz w:val="20"/>
                <w:szCs w:val="20"/>
              </w:rPr>
              <w:t>Организация здравоохранения и общес</w:t>
            </w:r>
            <w:r w:rsidRPr="00141B3E">
              <w:rPr>
                <w:b/>
                <w:color w:val="000000"/>
                <w:sz w:val="20"/>
                <w:szCs w:val="20"/>
              </w:rPr>
              <w:t>т</w:t>
            </w:r>
            <w:r w:rsidRPr="00141B3E">
              <w:rPr>
                <w:b/>
                <w:color w:val="000000"/>
                <w:sz w:val="20"/>
                <w:szCs w:val="20"/>
              </w:rPr>
              <w:t>венное  здоровье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2.1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1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Основы медицинского стр</w:t>
            </w:r>
            <w:r w:rsidRPr="00141B3E">
              <w:rPr>
                <w:color w:val="000000"/>
                <w:sz w:val="20"/>
                <w:szCs w:val="20"/>
              </w:rPr>
              <w:t>а</w:t>
            </w:r>
            <w:r w:rsidRPr="00141B3E">
              <w:rPr>
                <w:color w:val="000000"/>
                <w:sz w:val="20"/>
                <w:szCs w:val="20"/>
              </w:rPr>
              <w:t>хования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lastRenderedPageBreak/>
              <w:t>12.2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2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Медицинская этика и деонт</w:t>
            </w:r>
            <w:r w:rsidRPr="00141B3E">
              <w:rPr>
                <w:color w:val="000000"/>
                <w:sz w:val="20"/>
                <w:szCs w:val="20"/>
              </w:rPr>
              <w:t>о</w:t>
            </w:r>
            <w:r w:rsidRPr="00141B3E">
              <w:rPr>
                <w:color w:val="000000"/>
                <w:sz w:val="20"/>
                <w:szCs w:val="20"/>
              </w:rPr>
              <w:t>логия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2.3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3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Российское законодательство в здравоохранении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2.4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4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Нормативно-правовое рег</w:t>
            </w:r>
            <w:r w:rsidRPr="00141B3E">
              <w:rPr>
                <w:color w:val="000000"/>
                <w:sz w:val="20"/>
                <w:szCs w:val="20"/>
              </w:rPr>
              <w:t>у</w:t>
            </w:r>
            <w:r w:rsidRPr="00141B3E">
              <w:rPr>
                <w:color w:val="000000"/>
                <w:sz w:val="20"/>
                <w:szCs w:val="20"/>
              </w:rPr>
              <w:t>лирование деятельности здравоохранения РБ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2.5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Тема 5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141B3E">
              <w:rPr>
                <w:color w:val="000000"/>
                <w:sz w:val="20"/>
                <w:szCs w:val="20"/>
              </w:rPr>
              <w:t>Экономические механизмы</w:t>
            </w:r>
            <w:proofErr w:type="gramEnd"/>
            <w:r w:rsidRPr="00141B3E">
              <w:rPr>
                <w:color w:val="000000"/>
                <w:sz w:val="20"/>
                <w:szCs w:val="20"/>
              </w:rPr>
              <w:t xml:space="preserve"> повышения качества мед</w:t>
            </w:r>
            <w:r w:rsidRPr="00141B3E">
              <w:rPr>
                <w:color w:val="000000"/>
                <w:sz w:val="20"/>
                <w:szCs w:val="20"/>
              </w:rPr>
              <w:t>и</w:t>
            </w:r>
            <w:r w:rsidRPr="00141B3E">
              <w:rPr>
                <w:color w:val="000000"/>
                <w:sz w:val="20"/>
                <w:szCs w:val="20"/>
              </w:rPr>
              <w:t>цинской помощи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13. «</w:t>
            </w:r>
            <w:r w:rsidRPr="00141B3E">
              <w:rPr>
                <w:b/>
                <w:color w:val="000000"/>
                <w:sz w:val="20"/>
                <w:szCs w:val="20"/>
              </w:rPr>
              <w:t>ВИЧ – инфе</w:t>
            </w:r>
            <w:r w:rsidRPr="00141B3E">
              <w:rPr>
                <w:b/>
                <w:color w:val="000000"/>
                <w:sz w:val="20"/>
                <w:szCs w:val="20"/>
              </w:rPr>
              <w:t>к</w:t>
            </w:r>
            <w:r w:rsidRPr="00141B3E">
              <w:rPr>
                <w:b/>
                <w:color w:val="000000"/>
                <w:sz w:val="20"/>
                <w:szCs w:val="20"/>
              </w:rPr>
              <w:t xml:space="preserve">ция и </w:t>
            </w:r>
            <w:proofErr w:type="spellStart"/>
            <w:r w:rsidRPr="00141B3E">
              <w:rPr>
                <w:b/>
                <w:color w:val="000000"/>
                <w:sz w:val="20"/>
                <w:szCs w:val="20"/>
              </w:rPr>
              <w:t>ВИЧ-ассоциированные</w:t>
            </w:r>
            <w:proofErr w:type="spellEnd"/>
            <w:r w:rsidRPr="00141B3E">
              <w:rPr>
                <w:b/>
                <w:color w:val="000000"/>
                <w:sz w:val="20"/>
                <w:szCs w:val="20"/>
              </w:rPr>
              <w:t xml:space="preserve"> заболев</w:t>
            </w:r>
            <w:r w:rsidRPr="00141B3E">
              <w:rPr>
                <w:b/>
                <w:color w:val="000000"/>
                <w:sz w:val="20"/>
                <w:szCs w:val="20"/>
              </w:rPr>
              <w:t>а</w:t>
            </w:r>
            <w:r w:rsidRPr="00141B3E">
              <w:rPr>
                <w:b/>
                <w:color w:val="000000"/>
                <w:sz w:val="20"/>
                <w:szCs w:val="20"/>
              </w:rPr>
              <w:t>ния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321" w:type="pct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Модуль 14. «</w:t>
            </w:r>
            <w:r w:rsidRPr="00141B3E">
              <w:rPr>
                <w:b/>
                <w:color w:val="000000"/>
                <w:sz w:val="20"/>
                <w:szCs w:val="20"/>
              </w:rPr>
              <w:t>Туберкулез органов дыхания»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0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68" w:type="pct"/>
            <w:vAlign w:val="center"/>
          </w:tcPr>
          <w:p w:rsidR="008A58F3" w:rsidRPr="00141B3E" w:rsidRDefault="008A58F3" w:rsidP="007D5B36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1B3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vAlign w:val="center"/>
          </w:tcPr>
          <w:p w:rsidR="008A58F3" w:rsidRPr="00141B3E" w:rsidRDefault="008A58F3" w:rsidP="008A58F3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auto" w:fill="D9D9D9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</w:tcPr>
          <w:p w:rsidR="008A58F3" w:rsidRPr="00141B3E" w:rsidRDefault="008A58F3" w:rsidP="007D5B3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:rsidR="008A58F3" w:rsidRPr="00141B3E" w:rsidRDefault="008A58F3" w:rsidP="007D5B36">
            <w:pPr>
              <w:ind w:left="0" w:firstLine="0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8A58F3" w:rsidRPr="00141B3E" w:rsidTr="007D5B36">
        <w:tc>
          <w:tcPr>
            <w:tcW w:w="323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00" w:type="pct"/>
            <w:shd w:val="clear" w:color="auto" w:fill="D9D9D9"/>
          </w:tcPr>
          <w:p w:rsidR="008A58F3" w:rsidRPr="00141B3E" w:rsidRDefault="008A58F3" w:rsidP="007D5B3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D9D9D9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8A58F3" w:rsidRPr="00141B3E" w:rsidRDefault="008A58F3" w:rsidP="007D5B36">
            <w:pPr>
              <w:ind w:left="0" w:firstLine="0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68" w:type="pct"/>
          </w:tcPr>
          <w:p w:rsidR="008A58F3" w:rsidRPr="00141B3E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1B3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11" w:type="pct"/>
          </w:tcPr>
          <w:p w:rsidR="008A58F3" w:rsidRPr="00141B3E" w:rsidRDefault="008A58F3" w:rsidP="007D5B3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:rsidR="008A58F3" w:rsidRPr="00141B3E" w:rsidRDefault="008A58F3" w:rsidP="007D5B36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8A58F3" w:rsidRDefault="008A58F3" w:rsidP="008A58F3">
      <w:pPr>
        <w:ind w:left="0" w:firstLine="0"/>
        <w:jc w:val="center"/>
        <w:rPr>
          <w:lang w:eastAsia="en-US"/>
        </w:rPr>
      </w:pPr>
    </w:p>
    <w:p w:rsidR="008A58F3" w:rsidRPr="00EF30CF" w:rsidRDefault="008A58F3" w:rsidP="008A58F3">
      <w:pPr>
        <w:ind w:hanging="709"/>
        <w:rPr>
          <w:sz w:val="20"/>
        </w:rPr>
      </w:pPr>
      <w:r>
        <w:rPr>
          <w:b/>
          <w:sz w:val="20"/>
        </w:rPr>
        <w:t xml:space="preserve">7.1. </w:t>
      </w:r>
      <w:r w:rsidRPr="00816351">
        <w:rPr>
          <w:b/>
          <w:sz w:val="20"/>
        </w:rPr>
        <w:t>Содержание учебного модуля 1.</w:t>
      </w:r>
      <w:r w:rsidRPr="00816351">
        <w:rPr>
          <w:sz w:val="20"/>
        </w:rPr>
        <w:t xml:space="preserve">  </w:t>
      </w:r>
      <w:r w:rsidRPr="00141B3E">
        <w:rPr>
          <w:b/>
          <w:sz w:val="20"/>
          <w:szCs w:val="20"/>
        </w:rPr>
        <w:t>«</w:t>
      </w:r>
      <w:r w:rsidRPr="00EF30CF">
        <w:rPr>
          <w:color w:val="000000"/>
          <w:sz w:val="20"/>
          <w:szCs w:val="20"/>
        </w:rPr>
        <w:t>Организация терапевтической службы в период реформирования здр</w:t>
      </w:r>
      <w:r w:rsidRPr="00EF30CF">
        <w:rPr>
          <w:color w:val="000000"/>
          <w:sz w:val="20"/>
          <w:szCs w:val="20"/>
        </w:rPr>
        <w:t>а</w:t>
      </w:r>
      <w:r w:rsidRPr="00EF30CF">
        <w:rPr>
          <w:color w:val="000000"/>
          <w:sz w:val="20"/>
          <w:szCs w:val="20"/>
        </w:rPr>
        <w:t>воохранения</w:t>
      </w:r>
      <w:r w:rsidRPr="00EF30CF">
        <w:rPr>
          <w:bCs/>
          <w:sz w:val="20"/>
          <w:szCs w:val="20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067AA2" w:rsidTr="008A58F3">
        <w:trPr>
          <w:trHeight w:val="328"/>
        </w:trPr>
        <w:tc>
          <w:tcPr>
            <w:tcW w:w="766" w:type="dxa"/>
          </w:tcPr>
          <w:p w:rsidR="008A58F3" w:rsidRPr="00816351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816351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816351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816351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067AA2" w:rsidTr="008A58F3">
        <w:trPr>
          <w:trHeight w:val="252"/>
        </w:trPr>
        <w:tc>
          <w:tcPr>
            <w:tcW w:w="766" w:type="dxa"/>
          </w:tcPr>
          <w:p w:rsidR="008A58F3" w:rsidRPr="00816351" w:rsidRDefault="008A58F3" w:rsidP="007D5B36">
            <w:pPr>
              <w:ind w:hanging="709"/>
              <w:jc w:val="left"/>
              <w:rPr>
                <w:sz w:val="20"/>
              </w:rPr>
            </w:pPr>
            <w:r w:rsidRPr="00816351">
              <w:rPr>
                <w:sz w:val="20"/>
              </w:rPr>
              <w:t>1.1</w:t>
            </w:r>
          </w:p>
        </w:tc>
        <w:tc>
          <w:tcPr>
            <w:tcW w:w="9407" w:type="dxa"/>
          </w:tcPr>
          <w:p w:rsidR="008A58F3" w:rsidRPr="00816351" w:rsidRDefault="008A58F3" w:rsidP="007D5B36">
            <w:pPr>
              <w:ind w:hanging="709"/>
              <w:jc w:val="left"/>
              <w:rPr>
                <w:sz w:val="20"/>
              </w:rPr>
            </w:pPr>
            <w:r w:rsidRPr="00EF30CF">
              <w:rPr>
                <w:color w:val="000000"/>
                <w:sz w:val="20"/>
                <w:szCs w:val="20"/>
              </w:rPr>
              <w:t xml:space="preserve">Организация </w:t>
            </w:r>
            <w:r>
              <w:rPr>
                <w:color w:val="000000"/>
                <w:sz w:val="20"/>
                <w:szCs w:val="20"/>
              </w:rPr>
              <w:t xml:space="preserve">участковой </w:t>
            </w:r>
            <w:r w:rsidRPr="00EF30CF">
              <w:rPr>
                <w:color w:val="000000"/>
                <w:sz w:val="20"/>
                <w:szCs w:val="20"/>
              </w:rPr>
              <w:t>терапевтической службы</w:t>
            </w:r>
          </w:p>
        </w:tc>
      </w:tr>
    </w:tbl>
    <w:p w:rsidR="008A58F3" w:rsidRDefault="008A58F3" w:rsidP="008A58F3">
      <w:pPr>
        <w:rPr>
          <w:b/>
          <w:highlight w:val="yellow"/>
        </w:rPr>
      </w:pPr>
    </w:p>
    <w:p w:rsidR="008A58F3" w:rsidRPr="00EF30CF" w:rsidRDefault="008A58F3" w:rsidP="008A58F3">
      <w:pPr>
        <w:ind w:hanging="709"/>
        <w:rPr>
          <w:sz w:val="20"/>
          <w:szCs w:val="20"/>
        </w:rPr>
      </w:pPr>
      <w:r>
        <w:rPr>
          <w:b/>
          <w:sz w:val="20"/>
        </w:rPr>
        <w:t>7.2. Содержание учебного модуля 2</w:t>
      </w:r>
      <w:r w:rsidRPr="00816351">
        <w:rPr>
          <w:b/>
          <w:sz w:val="20"/>
        </w:rPr>
        <w:t>.</w:t>
      </w:r>
      <w:r w:rsidRPr="00816351">
        <w:rPr>
          <w:sz w:val="20"/>
        </w:rPr>
        <w:t xml:space="preserve">  </w:t>
      </w:r>
      <w:r w:rsidRPr="000004C7">
        <w:rPr>
          <w:sz w:val="20"/>
          <w:szCs w:val="20"/>
        </w:rPr>
        <w:t xml:space="preserve"> «</w:t>
      </w:r>
      <w:r w:rsidRPr="00EF30CF">
        <w:rPr>
          <w:color w:val="000000"/>
          <w:sz w:val="20"/>
          <w:szCs w:val="20"/>
        </w:rPr>
        <w:t>Организация работы поликлиники в новых экономических условиях</w:t>
      </w:r>
      <w:r w:rsidRPr="00EF30CF">
        <w:rPr>
          <w:bCs/>
          <w:sz w:val="20"/>
          <w:szCs w:val="20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2A37B9" w:rsidTr="008A58F3">
        <w:trPr>
          <w:trHeight w:val="328"/>
        </w:trPr>
        <w:tc>
          <w:tcPr>
            <w:tcW w:w="766" w:type="dxa"/>
          </w:tcPr>
          <w:p w:rsidR="008A58F3" w:rsidRPr="000004C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004C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0004C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004C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2A37B9" w:rsidTr="008A58F3">
        <w:trPr>
          <w:trHeight w:val="277"/>
        </w:trPr>
        <w:tc>
          <w:tcPr>
            <w:tcW w:w="766" w:type="dxa"/>
            <w:vAlign w:val="center"/>
          </w:tcPr>
          <w:p w:rsidR="008A58F3" w:rsidRPr="00FE45A5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FE45A5">
              <w:rPr>
                <w:sz w:val="20"/>
                <w:szCs w:val="20"/>
              </w:rPr>
              <w:t>2.1</w:t>
            </w:r>
          </w:p>
        </w:tc>
        <w:tc>
          <w:tcPr>
            <w:tcW w:w="9407" w:type="dxa"/>
          </w:tcPr>
          <w:p w:rsidR="008A58F3" w:rsidRPr="00FE45A5" w:rsidRDefault="008A58F3" w:rsidP="007D5B36">
            <w:pPr>
              <w:shd w:val="clear" w:color="auto" w:fill="FFFFFF"/>
              <w:ind w:left="0" w:firstLine="0"/>
              <w:jc w:val="left"/>
              <w:rPr>
                <w:sz w:val="20"/>
                <w:szCs w:val="20"/>
              </w:rPr>
            </w:pPr>
            <w:r w:rsidRPr="00EF30CF">
              <w:rPr>
                <w:color w:val="000000"/>
                <w:sz w:val="20"/>
                <w:szCs w:val="20"/>
              </w:rPr>
              <w:t>Организация работы поликлиники в новых экономических условиях</w:t>
            </w:r>
          </w:p>
        </w:tc>
      </w:tr>
    </w:tbl>
    <w:p w:rsidR="008A58F3" w:rsidRDefault="008A58F3" w:rsidP="008A58F3">
      <w:pPr>
        <w:rPr>
          <w:b/>
          <w:highlight w:val="yellow"/>
        </w:rPr>
      </w:pPr>
    </w:p>
    <w:p w:rsidR="008A58F3" w:rsidRPr="000004C7" w:rsidRDefault="008A58F3" w:rsidP="008A58F3">
      <w:pPr>
        <w:ind w:hanging="709"/>
        <w:rPr>
          <w:highlight w:val="yellow"/>
        </w:rPr>
      </w:pPr>
      <w:r>
        <w:rPr>
          <w:b/>
          <w:sz w:val="20"/>
        </w:rPr>
        <w:t>7.3. Содержание учебного модуля 3</w:t>
      </w:r>
      <w:r w:rsidRPr="00816351">
        <w:rPr>
          <w:b/>
          <w:sz w:val="20"/>
        </w:rPr>
        <w:t>.</w:t>
      </w:r>
      <w:r w:rsidRPr="00816351">
        <w:rPr>
          <w:sz w:val="20"/>
        </w:rPr>
        <w:t xml:space="preserve">  </w:t>
      </w:r>
      <w:r w:rsidRPr="000004C7">
        <w:rPr>
          <w:sz w:val="20"/>
          <w:szCs w:val="20"/>
        </w:rPr>
        <w:t>«</w:t>
      </w:r>
      <w:r w:rsidRPr="00FA2556">
        <w:rPr>
          <w:bCs/>
          <w:sz w:val="20"/>
          <w:szCs w:val="20"/>
        </w:rPr>
        <w:t>Болезни органов дыхания</w:t>
      </w:r>
      <w:r w:rsidRPr="00141B3E">
        <w:rPr>
          <w:b/>
          <w:bCs/>
          <w:sz w:val="20"/>
          <w:szCs w:val="20"/>
        </w:rPr>
        <w:t>»</w:t>
      </w:r>
      <w:r w:rsidRPr="000004C7">
        <w:rPr>
          <w:bCs/>
          <w:sz w:val="20"/>
          <w:szCs w:val="20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972DA7" w:rsidTr="008A58F3">
        <w:trPr>
          <w:trHeight w:val="328"/>
        </w:trPr>
        <w:tc>
          <w:tcPr>
            <w:tcW w:w="766" w:type="dxa"/>
          </w:tcPr>
          <w:p w:rsidR="008A58F3" w:rsidRPr="00972DA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972DA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972DA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972DA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972DA7" w:rsidTr="008A58F3">
        <w:trPr>
          <w:trHeight w:val="277"/>
        </w:trPr>
        <w:tc>
          <w:tcPr>
            <w:tcW w:w="766" w:type="dxa"/>
            <w:vAlign w:val="center"/>
          </w:tcPr>
          <w:p w:rsidR="008A58F3" w:rsidRPr="00972DA7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1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Хроническая обструктивная болезнь легких (ХОБЛ)</w:t>
            </w:r>
          </w:p>
        </w:tc>
      </w:tr>
      <w:tr w:rsidR="008A58F3" w:rsidRPr="00972DA7" w:rsidTr="008A58F3">
        <w:trPr>
          <w:trHeight w:val="242"/>
        </w:trPr>
        <w:tc>
          <w:tcPr>
            <w:tcW w:w="766" w:type="dxa"/>
            <w:vAlign w:val="center"/>
          </w:tcPr>
          <w:p w:rsidR="008A58F3" w:rsidRPr="00972DA7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2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Пневмония</w:t>
            </w:r>
          </w:p>
        </w:tc>
      </w:tr>
      <w:tr w:rsidR="008A58F3" w:rsidRPr="00972DA7" w:rsidTr="008A58F3">
        <w:trPr>
          <w:trHeight w:val="171"/>
        </w:trPr>
        <w:tc>
          <w:tcPr>
            <w:tcW w:w="766" w:type="dxa"/>
            <w:vAlign w:val="center"/>
          </w:tcPr>
          <w:p w:rsidR="008A58F3" w:rsidRPr="00972DA7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2DA7">
              <w:rPr>
                <w:sz w:val="20"/>
                <w:szCs w:val="20"/>
              </w:rPr>
              <w:t>3.3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Бронхиальная астма</w:t>
            </w:r>
          </w:p>
        </w:tc>
      </w:tr>
    </w:tbl>
    <w:p w:rsidR="008A58F3" w:rsidRDefault="008A58F3" w:rsidP="008A58F3">
      <w:pPr>
        <w:rPr>
          <w:b/>
          <w:highlight w:val="yellow"/>
        </w:rPr>
      </w:pPr>
    </w:p>
    <w:p w:rsidR="008A58F3" w:rsidRPr="00961DBE" w:rsidRDefault="008A58F3" w:rsidP="008A58F3">
      <w:pPr>
        <w:ind w:hanging="709"/>
        <w:rPr>
          <w:sz w:val="20"/>
        </w:rPr>
      </w:pPr>
      <w:r>
        <w:rPr>
          <w:b/>
          <w:sz w:val="20"/>
        </w:rPr>
        <w:t>7.4. Содержание учебного модуля 4</w:t>
      </w:r>
      <w:r w:rsidRPr="00972DA7">
        <w:rPr>
          <w:sz w:val="20"/>
        </w:rPr>
        <w:t xml:space="preserve">.  </w:t>
      </w:r>
      <w:r w:rsidRPr="00961DBE">
        <w:rPr>
          <w:sz w:val="20"/>
          <w:szCs w:val="20"/>
        </w:rPr>
        <w:t>. «</w:t>
      </w:r>
      <w:r w:rsidRPr="00961DBE">
        <w:rPr>
          <w:bCs/>
          <w:sz w:val="20"/>
          <w:szCs w:val="20"/>
        </w:rPr>
        <w:t xml:space="preserve">Болезни </w:t>
      </w:r>
      <w:proofErr w:type="spellStart"/>
      <w:proofErr w:type="gramStart"/>
      <w:r w:rsidRPr="00961DBE">
        <w:rPr>
          <w:bCs/>
          <w:sz w:val="20"/>
          <w:szCs w:val="20"/>
        </w:rPr>
        <w:t>сердечно-сосудистой</w:t>
      </w:r>
      <w:proofErr w:type="spellEnd"/>
      <w:proofErr w:type="gramEnd"/>
      <w:r w:rsidRPr="00961DBE">
        <w:rPr>
          <w:bCs/>
          <w:sz w:val="20"/>
          <w:szCs w:val="20"/>
        </w:rPr>
        <w:t xml:space="preserve"> системы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972DA7" w:rsidTr="007D5B36">
        <w:trPr>
          <w:trHeight w:val="328"/>
        </w:trPr>
        <w:tc>
          <w:tcPr>
            <w:tcW w:w="766" w:type="dxa"/>
          </w:tcPr>
          <w:p w:rsidR="008A58F3" w:rsidRPr="00972DA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972DA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972DA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972DA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972DA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1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 xml:space="preserve">Методы обследования больных </w:t>
            </w:r>
            <w:r w:rsidRPr="00141B3E">
              <w:rPr>
                <w:color w:val="000000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141B3E">
              <w:rPr>
                <w:color w:val="000000"/>
                <w:sz w:val="20"/>
                <w:szCs w:val="20"/>
              </w:rPr>
              <w:t>сердечно-сосудистой</w:t>
            </w:r>
            <w:proofErr w:type="spellEnd"/>
            <w:proofErr w:type="gramEnd"/>
            <w:r w:rsidRPr="00141B3E">
              <w:rPr>
                <w:color w:val="000000"/>
                <w:sz w:val="20"/>
                <w:szCs w:val="20"/>
              </w:rPr>
              <w:t xml:space="preserve"> патологией</w:t>
            </w:r>
          </w:p>
        </w:tc>
      </w:tr>
      <w:tr w:rsidR="008A58F3" w:rsidRPr="002A37B9" w:rsidTr="007D5B36">
        <w:trPr>
          <w:trHeight w:val="222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2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bCs/>
                <w:sz w:val="20"/>
                <w:szCs w:val="20"/>
              </w:rPr>
              <w:t>Ишемическая болезнь сердца. ИБС</w:t>
            </w:r>
          </w:p>
        </w:tc>
      </w:tr>
      <w:tr w:rsidR="008A58F3" w:rsidRPr="002A37B9" w:rsidTr="007D5B36">
        <w:trPr>
          <w:trHeight w:val="222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3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Инфаркт миокарда</w:t>
            </w:r>
            <w:r w:rsidRPr="00141B3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A58F3" w:rsidRPr="002A37B9" w:rsidTr="007D5B36">
        <w:trPr>
          <w:trHeight w:val="222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4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Гипертоническая болезнь и симптоматические</w:t>
            </w:r>
            <w:r w:rsidRPr="00141B3E">
              <w:rPr>
                <w:color w:val="000000"/>
              </w:rPr>
              <w:t xml:space="preserve"> </w:t>
            </w:r>
            <w:r w:rsidRPr="00141B3E">
              <w:rPr>
                <w:color w:val="000000"/>
                <w:sz w:val="20"/>
                <w:szCs w:val="20"/>
              </w:rPr>
              <w:t>гипертензии</w:t>
            </w:r>
          </w:p>
        </w:tc>
      </w:tr>
      <w:tr w:rsidR="008A58F3" w:rsidRPr="002A37B9" w:rsidTr="007D5B36">
        <w:trPr>
          <w:trHeight w:val="222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5</w:t>
            </w:r>
          </w:p>
        </w:tc>
        <w:tc>
          <w:tcPr>
            <w:tcW w:w="9407" w:type="dxa"/>
          </w:tcPr>
          <w:p w:rsidR="008A58F3" w:rsidRPr="00961DBE" w:rsidRDefault="008A58F3" w:rsidP="007D5B36">
            <w:pPr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Синдром вегетативной дисфункции (НЦД)</w:t>
            </w:r>
          </w:p>
        </w:tc>
      </w:tr>
      <w:tr w:rsidR="008A58F3" w:rsidRPr="002A37B9" w:rsidTr="007D5B36">
        <w:trPr>
          <w:trHeight w:val="222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6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Болезни миокарда</w:t>
            </w:r>
          </w:p>
        </w:tc>
      </w:tr>
      <w:tr w:rsidR="008A58F3" w:rsidRPr="002A37B9" w:rsidTr="007D5B36">
        <w:trPr>
          <w:trHeight w:val="222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7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Нарушение ритма сердца и проводимости</w:t>
            </w:r>
          </w:p>
        </w:tc>
      </w:tr>
      <w:tr w:rsidR="008A58F3" w:rsidRPr="002A37B9" w:rsidTr="007D5B36">
        <w:trPr>
          <w:trHeight w:val="222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4.8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Сердечная недостаточность</w:t>
            </w:r>
          </w:p>
        </w:tc>
      </w:tr>
    </w:tbl>
    <w:p w:rsidR="008A58F3" w:rsidRDefault="008A58F3" w:rsidP="008A58F3">
      <w:pPr>
        <w:ind w:hanging="709"/>
        <w:rPr>
          <w:b/>
          <w:sz w:val="20"/>
        </w:rPr>
      </w:pPr>
    </w:p>
    <w:p w:rsidR="008A58F3" w:rsidRPr="00616483" w:rsidRDefault="008A58F3" w:rsidP="008A58F3">
      <w:pPr>
        <w:ind w:hanging="709"/>
        <w:rPr>
          <w:sz w:val="20"/>
        </w:rPr>
      </w:pPr>
      <w:r>
        <w:rPr>
          <w:b/>
          <w:sz w:val="20"/>
        </w:rPr>
        <w:t>7.5 Содержание учебного модуля 5</w:t>
      </w:r>
      <w:r w:rsidRPr="00816351">
        <w:rPr>
          <w:b/>
          <w:sz w:val="20"/>
        </w:rPr>
        <w:t>.</w:t>
      </w:r>
      <w:r w:rsidRPr="00FE45A5">
        <w:rPr>
          <w:b/>
          <w:sz w:val="20"/>
          <w:szCs w:val="20"/>
        </w:rPr>
        <w:t xml:space="preserve"> </w:t>
      </w:r>
      <w:r w:rsidRPr="00616483">
        <w:rPr>
          <w:sz w:val="20"/>
          <w:szCs w:val="20"/>
        </w:rPr>
        <w:t>«Ревматические заболевани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"/>
        <w:gridCol w:w="9238"/>
      </w:tblGrid>
      <w:tr w:rsidR="008A58F3" w:rsidRPr="00A6587B" w:rsidTr="007D5B36">
        <w:trPr>
          <w:trHeight w:val="328"/>
        </w:trPr>
        <w:tc>
          <w:tcPr>
            <w:tcW w:w="935" w:type="dxa"/>
          </w:tcPr>
          <w:p w:rsidR="008A58F3" w:rsidRPr="00A6587B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A6587B">
              <w:rPr>
                <w:b/>
                <w:sz w:val="20"/>
              </w:rPr>
              <w:t>Код</w:t>
            </w:r>
          </w:p>
        </w:tc>
        <w:tc>
          <w:tcPr>
            <w:tcW w:w="9238" w:type="dxa"/>
          </w:tcPr>
          <w:p w:rsidR="008A58F3" w:rsidRPr="00A6587B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A6587B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2A37B9" w:rsidTr="007D5B36">
        <w:trPr>
          <w:trHeight w:val="277"/>
        </w:trPr>
        <w:tc>
          <w:tcPr>
            <w:tcW w:w="935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9238" w:type="dxa"/>
          </w:tcPr>
          <w:p w:rsidR="008A58F3" w:rsidRPr="00616483" w:rsidRDefault="008A58F3" w:rsidP="007D5B36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616483">
              <w:rPr>
                <w:color w:val="000000"/>
                <w:sz w:val="20"/>
                <w:szCs w:val="20"/>
              </w:rPr>
              <w:t>Ревматизм</w:t>
            </w:r>
          </w:p>
        </w:tc>
      </w:tr>
      <w:tr w:rsidR="008A58F3" w:rsidRPr="002A37B9" w:rsidTr="007D5B36">
        <w:trPr>
          <w:trHeight w:val="277"/>
        </w:trPr>
        <w:tc>
          <w:tcPr>
            <w:tcW w:w="935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5.2</w:t>
            </w:r>
          </w:p>
        </w:tc>
        <w:tc>
          <w:tcPr>
            <w:tcW w:w="9238" w:type="dxa"/>
          </w:tcPr>
          <w:p w:rsidR="008A58F3" w:rsidRPr="0061648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16483">
              <w:rPr>
                <w:color w:val="000000"/>
                <w:sz w:val="20"/>
                <w:szCs w:val="20"/>
              </w:rPr>
              <w:t>Невоспалительные</w:t>
            </w:r>
            <w:proofErr w:type="spellEnd"/>
            <w:r w:rsidRPr="00616483">
              <w:rPr>
                <w:color w:val="000000"/>
                <w:sz w:val="20"/>
                <w:szCs w:val="20"/>
              </w:rPr>
              <w:t xml:space="preserve"> заболевания суставов (артрозы)</w:t>
            </w:r>
          </w:p>
        </w:tc>
      </w:tr>
      <w:tr w:rsidR="008A58F3" w:rsidRPr="002A37B9" w:rsidTr="007D5B36">
        <w:trPr>
          <w:trHeight w:val="277"/>
        </w:trPr>
        <w:tc>
          <w:tcPr>
            <w:tcW w:w="935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5.3</w:t>
            </w:r>
          </w:p>
        </w:tc>
        <w:tc>
          <w:tcPr>
            <w:tcW w:w="9238" w:type="dxa"/>
          </w:tcPr>
          <w:p w:rsidR="008A58F3" w:rsidRPr="00616483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sz w:val="20"/>
                <w:szCs w:val="20"/>
              </w:rPr>
            </w:pPr>
            <w:r w:rsidRPr="00616483">
              <w:rPr>
                <w:color w:val="000000"/>
                <w:sz w:val="20"/>
                <w:szCs w:val="20"/>
              </w:rPr>
              <w:t>Воспалительные заболевания сустав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6483">
              <w:rPr>
                <w:color w:val="000000"/>
                <w:sz w:val="20"/>
                <w:szCs w:val="20"/>
              </w:rPr>
              <w:t>(артриты)</w:t>
            </w:r>
          </w:p>
        </w:tc>
      </w:tr>
    </w:tbl>
    <w:p w:rsidR="008A58F3" w:rsidRDefault="008A58F3" w:rsidP="008A58F3">
      <w:pPr>
        <w:rPr>
          <w:b/>
          <w:highlight w:val="yellow"/>
        </w:rPr>
      </w:pPr>
    </w:p>
    <w:p w:rsidR="008A58F3" w:rsidRPr="007C1F1A" w:rsidRDefault="008A58F3" w:rsidP="008A58F3">
      <w:pPr>
        <w:ind w:hanging="709"/>
        <w:rPr>
          <w:sz w:val="20"/>
        </w:rPr>
      </w:pPr>
      <w:r>
        <w:rPr>
          <w:b/>
          <w:sz w:val="20"/>
        </w:rPr>
        <w:t>7.6. Содержание учебного модуля 6</w:t>
      </w:r>
      <w:r w:rsidRPr="007C1F1A">
        <w:rPr>
          <w:sz w:val="20"/>
        </w:rPr>
        <w:t xml:space="preserve">.  </w:t>
      </w:r>
      <w:r w:rsidRPr="007C1F1A">
        <w:rPr>
          <w:bCs/>
          <w:sz w:val="20"/>
          <w:szCs w:val="20"/>
        </w:rPr>
        <w:t>«</w:t>
      </w:r>
      <w:r w:rsidRPr="007C1F1A">
        <w:rPr>
          <w:sz w:val="20"/>
          <w:szCs w:val="20"/>
        </w:rPr>
        <w:t>Болезни органов пищеварени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A6587B" w:rsidTr="007D5B36">
        <w:trPr>
          <w:trHeight w:val="328"/>
        </w:trPr>
        <w:tc>
          <w:tcPr>
            <w:tcW w:w="766" w:type="dxa"/>
          </w:tcPr>
          <w:p w:rsidR="008A58F3" w:rsidRPr="00A6587B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A6587B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A6587B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A6587B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A6587B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6.1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Гастриты</w:t>
            </w:r>
          </w:p>
        </w:tc>
      </w:tr>
      <w:tr w:rsidR="008A58F3" w:rsidRPr="00A6587B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6.2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Язвенная болезнь</w:t>
            </w:r>
          </w:p>
        </w:tc>
      </w:tr>
      <w:tr w:rsidR="008A58F3" w:rsidRPr="00A6587B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6.3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Болезни печени и желчных путей</w:t>
            </w:r>
          </w:p>
        </w:tc>
      </w:tr>
    </w:tbl>
    <w:p w:rsidR="008A58F3" w:rsidRDefault="008A58F3" w:rsidP="008A58F3">
      <w:pPr>
        <w:rPr>
          <w:b/>
          <w:highlight w:val="yellow"/>
        </w:rPr>
      </w:pPr>
    </w:p>
    <w:p w:rsidR="008A58F3" w:rsidRPr="0066475B" w:rsidRDefault="008A58F3" w:rsidP="008A58F3">
      <w:pPr>
        <w:ind w:hanging="709"/>
        <w:rPr>
          <w:sz w:val="20"/>
        </w:rPr>
      </w:pPr>
      <w:r w:rsidRPr="0066475B">
        <w:rPr>
          <w:b/>
          <w:sz w:val="20"/>
        </w:rPr>
        <w:t>7.7. Содержание учебного модуля 7.</w:t>
      </w:r>
      <w:r w:rsidRPr="0066475B">
        <w:rPr>
          <w:sz w:val="20"/>
        </w:rPr>
        <w:t xml:space="preserve">  </w:t>
      </w:r>
      <w:r w:rsidRPr="0066475B">
        <w:rPr>
          <w:b/>
          <w:bCs/>
          <w:sz w:val="20"/>
          <w:szCs w:val="20"/>
        </w:rPr>
        <w:t>«</w:t>
      </w:r>
      <w:r w:rsidRPr="0066475B">
        <w:rPr>
          <w:color w:val="000000"/>
          <w:sz w:val="20"/>
          <w:szCs w:val="20"/>
        </w:rPr>
        <w:t>Болезни почек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EC6C11" w:rsidTr="007D5B36">
        <w:trPr>
          <w:trHeight w:val="328"/>
        </w:trPr>
        <w:tc>
          <w:tcPr>
            <w:tcW w:w="766" w:type="dxa"/>
          </w:tcPr>
          <w:p w:rsidR="008A58F3" w:rsidRPr="0066475B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66475B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66475B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66475B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EC6C11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7.1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Методы обследования больных с болезнями почек</w:t>
            </w:r>
          </w:p>
        </w:tc>
      </w:tr>
      <w:tr w:rsidR="008A58F3" w:rsidRPr="00EC6C11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7.2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Гломерулонефриты</w:t>
            </w:r>
            <w:proofErr w:type="spellEnd"/>
          </w:p>
        </w:tc>
      </w:tr>
      <w:tr w:rsidR="008A58F3" w:rsidRPr="00EC6C11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7.3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Пиелонефриты</w:t>
            </w:r>
            <w:proofErr w:type="spellEnd"/>
          </w:p>
        </w:tc>
      </w:tr>
    </w:tbl>
    <w:p w:rsidR="008A58F3" w:rsidRPr="00EC6C11" w:rsidRDefault="008A58F3" w:rsidP="008A58F3">
      <w:pPr>
        <w:rPr>
          <w:b/>
          <w:highlight w:val="yellow"/>
        </w:rPr>
      </w:pPr>
    </w:p>
    <w:p w:rsidR="008A58F3" w:rsidRPr="003E1B6D" w:rsidRDefault="008A58F3" w:rsidP="008A58F3">
      <w:pPr>
        <w:ind w:hanging="709"/>
        <w:rPr>
          <w:sz w:val="20"/>
        </w:rPr>
      </w:pPr>
      <w:r w:rsidRPr="003E1B6D">
        <w:rPr>
          <w:b/>
          <w:sz w:val="20"/>
        </w:rPr>
        <w:t>7.8. Содержание учебного модуля</w:t>
      </w:r>
      <w:r>
        <w:rPr>
          <w:b/>
          <w:sz w:val="20"/>
        </w:rPr>
        <w:t xml:space="preserve"> 8</w:t>
      </w:r>
      <w:r w:rsidRPr="00031147">
        <w:rPr>
          <w:sz w:val="20"/>
        </w:rPr>
        <w:t xml:space="preserve">.  </w:t>
      </w:r>
      <w:r w:rsidRPr="003E1B6D">
        <w:rPr>
          <w:sz w:val="20"/>
          <w:szCs w:val="20"/>
        </w:rPr>
        <w:t>«</w:t>
      </w:r>
      <w:r w:rsidRPr="003E1B6D">
        <w:rPr>
          <w:color w:val="000000"/>
          <w:sz w:val="20"/>
          <w:szCs w:val="20"/>
        </w:rPr>
        <w:t>Эндокринные заболевани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031147" w:rsidTr="007D5B36">
        <w:trPr>
          <w:trHeight w:val="328"/>
        </w:trPr>
        <w:tc>
          <w:tcPr>
            <w:tcW w:w="766" w:type="dxa"/>
          </w:tcPr>
          <w:p w:rsidR="008A58F3" w:rsidRPr="0003114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03114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8.1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Сахарный диабет</w:t>
            </w:r>
          </w:p>
        </w:tc>
      </w:tr>
      <w:tr w:rsidR="008A58F3" w:rsidRPr="002A37B9" w:rsidTr="007D5B36">
        <w:trPr>
          <w:trHeight w:val="246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8.2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Ожирение</w:t>
            </w:r>
          </w:p>
        </w:tc>
      </w:tr>
    </w:tbl>
    <w:p w:rsidR="008A58F3" w:rsidRDefault="008A58F3" w:rsidP="008A58F3">
      <w:pPr>
        <w:rPr>
          <w:b/>
          <w:highlight w:val="yellow"/>
        </w:rPr>
      </w:pPr>
    </w:p>
    <w:p w:rsidR="008A58F3" w:rsidRPr="007B21BE" w:rsidRDefault="008A58F3" w:rsidP="008A58F3">
      <w:pPr>
        <w:ind w:hanging="709"/>
        <w:rPr>
          <w:sz w:val="20"/>
        </w:rPr>
      </w:pPr>
      <w:r>
        <w:rPr>
          <w:b/>
          <w:sz w:val="20"/>
        </w:rPr>
        <w:t>7.9. Содержание учебного модуля 9</w:t>
      </w:r>
      <w:r w:rsidRPr="00031147">
        <w:rPr>
          <w:sz w:val="20"/>
        </w:rPr>
        <w:t xml:space="preserve">.  </w:t>
      </w:r>
      <w:r w:rsidRPr="007B21BE">
        <w:rPr>
          <w:bCs/>
          <w:sz w:val="20"/>
          <w:szCs w:val="20"/>
        </w:rPr>
        <w:t>«</w:t>
      </w:r>
      <w:r w:rsidRPr="007B21BE">
        <w:rPr>
          <w:color w:val="000000"/>
          <w:sz w:val="20"/>
          <w:szCs w:val="20"/>
        </w:rPr>
        <w:t>Интенсивная терапия и реанимация в клинике внутренних болезней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031147" w:rsidTr="007D5B36">
        <w:trPr>
          <w:trHeight w:val="328"/>
        </w:trPr>
        <w:tc>
          <w:tcPr>
            <w:tcW w:w="766" w:type="dxa"/>
          </w:tcPr>
          <w:p w:rsidR="008A58F3" w:rsidRPr="0003114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03114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9.1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141B3E">
              <w:rPr>
                <w:bCs/>
                <w:color w:val="000000"/>
                <w:sz w:val="20"/>
                <w:szCs w:val="20"/>
              </w:rPr>
              <w:t>Интенсивная терапия и реанимация в клинике внутренних болезней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9.2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141B3E">
              <w:rPr>
                <w:bCs/>
                <w:color w:val="000000"/>
                <w:sz w:val="20"/>
                <w:szCs w:val="20"/>
              </w:rPr>
              <w:t>Интенсивная терапия и реанимация в кардиологии</w:t>
            </w:r>
          </w:p>
        </w:tc>
      </w:tr>
    </w:tbl>
    <w:p w:rsidR="008A58F3" w:rsidRDefault="008A58F3" w:rsidP="008A58F3">
      <w:pPr>
        <w:rPr>
          <w:b/>
          <w:highlight w:val="yellow"/>
        </w:rPr>
      </w:pPr>
    </w:p>
    <w:p w:rsidR="008A58F3" w:rsidRPr="007B21BE" w:rsidRDefault="008A58F3" w:rsidP="008A58F3">
      <w:pPr>
        <w:ind w:hanging="709"/>
        <w:rPr>
          <w:sz w:val="20"/>
        </w:rPr>
      </w:pPr>
      <w:r>
        <w:rPr>
          <w:b/>
          <w:sz w:val="20"/>
        </w:rPr>
        <w:t>7.10. Содержание учебного модуля 10</w:t>
      </w:r>
      <w:r w:rsidRPr="00031147">
        <w:rPr>
          <w:sz w:val="20"/>
        </w:rPr>
        <w:t xml:space="preserve">.  </w:t>
      </w:r>
      <w:r w:rsidRPr="00F3347D">
        <w:rPr>
          <w:sz w:val="20"/>
          <w:szCs w:val="20"/>
        </w:rPr>
        <w:t>«</w:t>
      </w:r>
      <w:r w:rsidRPr="007B21BE">
        <w:rPr>
          <w:sz w:val="20"/>
          <w:szCs w:val="20"/>
        </w:rPr>
        <w:t>С</w:t>
      </w:r>
      <w:r w:rsidRPr="007B21BE">
        <w:rPr>
          <w:rFonts w:eastAsia="Calibri"/>
          <w:sz w:val="20"/>
          <w:szCs w:val="20"/>
        </w:rPr>
        <w:t>межные специальности</w:t>
      </w:r>
      <w:r w:rsidRPr="007B21BE">
        <w:rPr>
          <w:sz w:val="20"/>
          <w:szCs w:val="20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407"/>
      </w:tblGrid>
      <w:tr w:rsidR="008A58F3" w:rsidRPr="00031147" w:rsidTr="007D5B36">
        <w:trPr>
          <w:trHeight w:val="328"/>
        </w:trPr>
        <w:tc>
          <w:tcPr>
            <w:tcW w:w="766" w:type="dxa"/>
          </w:tcPr>
          <w:p w:rsidR="008A58F3" w:rsidRPr="0003114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407" w:type="dxa"/>
          </w:tcPr>
          <w:p w:rsidR="008A58F3" w:rsidRPr="0003114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1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 xml:space="preserve">Общие вопросы фармакологии (приказ 122 </w:t>
            </w:r>
            <w:proofErr w:type="spellStart"/>
            <w:r w:rsidRPr="00141B3E">
              <w:rPr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РФ)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2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 xml:space="preserve">Лекарственные средства, применяемые при </w:t>
            </w:r>
            <w:proofErr w:type="spellStart"/>
            <w:proofErr w:type="gramStart"/>
            <w:r w:rsidRPr="00141B3E">
              <w:rPr>
                <w:color w:val="000000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141B3E">
              <w:rPr>
                <w:color w:val="000000"/>
                <w:sz w:val="20"/>
                <w:szCs w:val="20"/>
              </w:rPr>
              <w:t xml:space="preserve"> заболеваниях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3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Лекарственные средства, применяемые при ревматических и аутоиммунных заболеваниях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4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 xml:space="preserve">Лекарственные средства, применяемые при </w:t>
            </w:r>
            <w:proofErr w:type="spellStart"/>
            <w:r w:rsidRPr="00141B3E">
              <w:rPr>
                <w:color w:val="000000"/>
                <w:sz w:val="20"/>
                <w:szCs w:val="20"/>
              </w:rPr>
              <w:t>бронхообструктивных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заболеваниях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5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Лекарственные средства, применяемые при заболеваниях органов пищеварения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6</w:t>
            </w:r>
          </w:p>
        </w:tc>
        <w:tc>
          <w:tcPr>
            <w:tcW w:w="9407" w:type="dxa"/>
          </w:tcPr>
          <w:p w:rsidR="008A58F3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Клиническая фармакология и тактика применения антибактериальных сре</w:t>
            </w:r>
            <w:proofErr w:type="gramStart"/>
            <w:r w:rsidRPr="00141B3E">
              <w:rPr>
                <w:color w:val="000000"/>
                <w:sz w:val="20"/>
                <w:szCs w:val="20"/>
              </w:rPr>
              <w:t>дств в кл</w:t>
            </w:r>
            <w:proofErr w:type="gramEnd"/>
            <w:r w:rsidRPr="00141B3E">
              <w:rPr>
                <w:color w:val="000000"/>
                <w:sz w:val="20"/>
                <w:szCs w:val="20"/>
              </w:rPr>
              <w:t xml:space="preserve">инике внутренних 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болезней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7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Глюкокортикостероиды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в клинике внутренних болезней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8</w:t>
            </w:r>
          </w:p>
        </w:tc>
        <w:tc>
          <w:tcPr>
            <w:tcW w:w="9407" w:type="dxa"/>
          </w:tcPr>
          <w:p w:rsidR="008A58F3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Клиническая фармакология и тактика применения психотропных лекарственных сре</w:t>
            </w:r>
            <w:proofErr w:type="gramStart"/>
            <w:r w:rsidRPr="00141B3E">
              <w:rPr>
                <w:color w:val="000000"/>
                <w:sz w:val="20"/>
                <w:szCs w:val="20"/>
              </w:rPr>
              <w:t>дств в кл</w:t>
            </w:r>
            <w:proofErr w:type="gramEnd"/>
            <w:r w:rsidRPr="00141B3E">
              <w:rPr>
                <w:color w:val="000000"/>
                <w:sz w:val="20"/>
                <w:szCs w:val="20"/>
              </w:rPr>
              <w:t xml:space="preserve">инике </w:t>
            </w:r>
          </w:p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внутренних болезней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9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Клиническая фармакология лекарственных средств, применяемых при анемиях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0.10</w:t>
            </w:r>
          </w:p>
        </w:tc>
        <w:tc>
          <w:tcPr>
            <w:tcW w:w="9407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41B3E">
              <w:rPr>
                <w:color w:val="000000"/>
                <w:sz w:val="20"/>
                <w:szCs w:val="20"/>
              </w:rPr>
              <w:t>Иммуномодуляторы</w:t>
            </w:r>
            <w:proofErr w:type="spellEnd"/>
            <w:r w:rsidRPr="00141B3E">
              <w:rPr>
                <w:color w:val="000000"/>
                <w:sz w:val="20"/>
                <w:szCs w:val="20"/>
              </w:rPr>
              <w:t xml:space="preserve"> в клинике внутренних болезней</w:t>
            </w:r>
          </w:p>
        </w:tc>
      </w:tr>
    </w:tbl>
    <w:p w:rsidR="008A58F3" w:rsidRDefault="008A58F3" w:rsidP="008A58F3">
      <w:pPr>
        <w:rPr>
          <w:b/>
          <w:highlight w:val="yellow"/>
        </w:rPr>
      </w:pPr>
    </w:p>
    <w:p w:rsidR="008A58F3" w:rsidRPr="002B3401" w:rsidRDefault="008A58F3" w:rsidP="008A58F3">
      <w:pPr>
        <w:ind w:hanging="709"/>
        <w:rPr>
          <w:sz w:val="20"/>
        </w:rPr>
      </w:pPr>
      <w:r>
        <w:rPr>
          <w:b/>
          <w:sz w:val="20"/>
        </w:rPr>
        <w:t>7.11. Содержание учебного модуля 11</w:t>
      </w:r>
      <w:r w:rsidRPr="002B3401">
        <w:rPr>
          <w:sz w:val="20"/>
        </w:rPr>
        <w:t xml:space="preserve">.  </w:t>
      </w:r>
      <w:r w:rsidRPr="005860D0">
        <w:rPr>
          <w:sz w:val="20"/>
          <w:szCs w:val="20"/>
        </w:rPr>
        <w:t>«</w:t>
      </w:r>
      <w:r w:rsidRPr="005860D0">
        <w:rPr>
          <w:color w:val="000000"/>
          <w:sz w:val="20"/>
          <w:szCs w:val="20"/>
        </w:rPr>
        <w:t>Теоретические основы внутренней патологии»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373"/>
      </w:tblGrid>
      <w:tr w:rsidR="008A58F3" w:rsidRPr="00031147" w:rsidTr="007D5B36">
        <w:trPr>
          <w:trHeight w:val="328"/>
        </w:trPr>
        <w:tc>
          <w:tcPr>
            <w:tcW w:w="766" w:type="dxa"/>
          </w:tcPr>
          <w:p w:rsidR="008A58F3" w:rsidRPr="0003114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373" w:type="dxa"/>
          </w:tcPr>
          <w:p w:rsidR="008A58F3" w:rsidRPr="00031147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1.1</w:t>
            </w:r>
          </w:p>
        </w:tc>
        <w:tc>
          <w:tcPr>
            <w:tcW w:w="9373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Генетические основы патологии в клинике внутренних болезней</w:t>
            </w:r>
          </w:p>
        </w:tc>
      </w:tr>
      <w:tr w:rsidR="008A58F3" w:rsidRPr="00031147" w:rsidTr="007D5B36">
        <w:trPr>
          <w:trHeight w:val="274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1.2</w:t>
            </w:r>
          </w:p>
        </w:tc>
        <w:tc>
          <w:tcPr>
            <w:tcW w:w="9373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141B3E">
              <w:rPr>
                <w:color w:val="000000"/>
                <w:sz w:val="20"/>
                <w:szCs w:val="20"/>
              </w:rPr>
              <w:t>Основы учения о реактивности организма</w:t>
            </w:r>
          </w:p>
        </w:tc>
      </w:tr>
    </w:tbl>
    <w:p w:rsidR="008A58F3" w:rsidRPr="0096674F" w:rsidRDefault="008A58F3" w:rsidP="008A58F3">
      <w:pPr>
        <w:rPr>
          <w:b/>
          <w:highlight w:val="yellow"/>
        </w:rPr>
      </w:pPr>
    </w:p>
    <w:p w:rsidR="008A58F3" w:rsidRPr="0096674F" w:rsidRDefault="008A58F3" w:rsidP="008A58F3">
      <w:pPr>
        <w:ind w:hanging="709"/>
        <w:rPr>
          <w:sz w:val="20"/>
        </w:rPr>
      </w:pPr>
      <w:r w:rsidRPr="0096674F">
        <w:rPr>
          <w:b/>
          <w:sz w:val="20"/>
        </w:rPr>
        <w:t>7.12. Содержание учебного модуля 12</w:t>
      </w:r>
      <w:r w:rsidRPr="0096674F">
        <w:rPr>
          <w:sz w:val="20"/>
        </w:rPr>
        <w:t xml:space="preserve">.  </w:t>
      </w:r>
      <w:r w:rsidRPr="0096674F">
        <w:rPr>
          <w:b/>
          <w:sz w:val="20"/>
          <w:szCs w:val="20"/>
        </w:rPr>
        <w:t xml:space="preserve"> </w:t>
      </w:r>
      <w:r w:rsidRPr="0096674F">
        <w:rPr>
          <w:sz w:val="20"/>
          <w:szCs w:val="20"/>
        </w:rPr>
        <w:t>«</w:t>
      </w:r>
      <w:r w:rsidRPr="0096674F">
        <w:rPr>
          <w:color w:val="000000"/>
          <w:sz w:val="20"/>
          <w:szCs w:val="20"/>
        </w:rPr>
        <w:t>Организация здравоохранения и общественное  здоровье»</w:t>
      </w:r>
      <w:r w:rsidRPr="0096674F">
        <w:rPr>
          <w:sz w:val="20"/>
          <w:szCs w:val="20"/>
        </w:rPr>
        <w:t xml:space="preserve">  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373"/>
      </w:tblGrid>
      <w:tr w:rsidR="008A58F3" w:rsidRPr="0096674F" w:rsidTr="007D5B36">
        <w:trPr>
          <w:trHeight w:val="328"/>
        </w:trPr>
        <w:tc>
          <w:tcPr>
            <w:tcW w:w="766" w:type="dxa"/>
          </w:tcPr>
          <w:p w:rsidR="008A58F3" w:rsidRPr="0096674F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96674F">
              <w:rPr>
                <w:b/>
                <w:sz w:val="20"/>
              </w:rPr>
              <w:t>Код</w:t>
            </w:r>
          </w:p>
        </w:tc>
        <w:tc>
          <w:tcPr>
            <w:tcW w:w="9373" w:type="dxa"/>
          </w:tcPr>
          <w:p w:rsidR="008A58F3" w:rsidRPr="0096674F" w:rsidRDefault="008A58F3" w:rsidP="007D5B36">
            <w:pPr>
              <w:ind w:hanging="709"/>
              <w:jc w:val="left"/>
              <w:rPr>
                <w:b/>
                <w:sz w:val="20"/>
              </w:rPr>
            </w:pPr>
            <w:r w:rsidRPr="0096674F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96674F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2.1</w:t>
            </w:r>
          </w:p>
        </w:tc>
        <w:tc>
          <w:tcPr>
            <w:tcW w:w="9373" w:type="dxa"/>
          </w:tcPr>
          <w:p w:rsidR="008A58F3" w:rsidRPr="0096674F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6674F">
              <w:rPr>
                <w:color w:val="000000"/>
                <w:sz w:val="20"/>
                <w:szCs w:val="20"/>
              </w:rPr>
              <w:t>Основы медицинского страхования</w:t>
            </w:r>
          </w:p>
        </w:tc>
      </w:tr>
      <w:tr w:rsidR="008A58F3" w:rsidRPr="0096674F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2.2</w:t>
            </w:r>
          </w:p>
        </w:tc>
        <w:tc>
          <w:tcPr>
            <w:tcW w:w="9373" w:type="dxa"/>
          </w:tcPr>
          <w:p w:rsidR="008A58F3" w:rsidRPr="0096674F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6674F">
              <w:rPr>
                <w:color w:val="000000"/>
                <w:sz w:val="20"/>
                <w:szCs w:val="20"/>
              </w:rPr>
              <w:t>Медицинская этика и деонтология</w:t>
            </w:r>
          </w:p>
        </w:tc>
      </w:tr>
      <w:tr w:rsidR="008A58F3" w:rsidRPr="0096674F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2.3</w:t>
            </w:r>
          </w:p>
        </w:tc>
        <w:tc>
          <w:tcPr>
            <w:tcW w:w="9373" w:type="dxa"/>
          </w:tcPr>
          <w:p w:rsidR="008A58F3" w:rsidRPr="0096674F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6674F">
              <w:rPr>
                <w:color w:val="000000"/>
                <w:sz w:val="20"/>
                <w:szCs w:val="20"/>
              </w:rPr>
              <w:t>Российское законодательство в здравоохранении</w:t>
            </w:r>
          </w:p>
        </w:tc>
      </w:tr>
      <w:tr w:rsidR="008A58F3" w:rsidRPr="0096674F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lastRenderedPageBreak/>
              <w:t>12.4</w:t>
            </w:r>
          </w:p>
        </w:tc>
        <w:tc>
          <w:tcPr>
            <w:tcW w:w="9373" w:type="dxa"/>
          </w:tcPr>
          <w:p w:rsidR="008A58F3" w:rsidRPr="0096674F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96674F">
              <w:rPr>
                <w:color w:val="000000"/>
                <w:sz w:val="20"/>
                <w:szCs w:val="20"/>
              </w:rPr>
              <w:t>Нормативно-правовое регулирование деятельности здравоохранения РБ</w:t>
            </w:r>
          </w:p>
        </w:tc>
      </w:tr>
      <w:tr w:rsidR="008A58F3" w:rsidRPr="00031147" w:rsidTr="007D5B36">
        <w:trPr>
          <w:trHeight w:val="277"/>
        </w:trPr>
        <w:tc>
          <w:tcPr>
            <w:tcW w:w="766" w:type="dxa"/>
            <w:vAlign w:val="center"/>
          </w:tcPr>
          <w:p w:rsidR="008A58F3" w:rsidRPr="00141B3E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41B3E">
              <w:rPr>
                <w:sz w:val="20"/>
                <w:szCs w:val="20"/>
              </w:rPr>
              <w:t>12.5</w:t>
            </w:r>
          </w:p>
        </w:tc>
        <w:tc>
          <w:tcPr>
            <w:tcW w:w="9373" w:type="dxa"/>
          </w:tcPr>
          <w:p w:rsidR="008A58F3" w:rsidRPr="00141B3E" w:rsidRDefault="008A58F3" w:rsidP="007D5B36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96674F">
              <w:rPr>
                <w:color w:val="000000"/>
                <w:sz w:val="20"/>
                <w:szCs w:val="20"/>
              </w:rPr>
              <w:t>Экономические механизмы</w:t>
            </w:r>
            <w:proofErr w:type="gramEnd"/>
            <w:r w:rsidRPr="0096674F">
              <w:rPr>
                <w:color w:val="000000"/>
                <w:sz w:val="20"/>
                <w:szCs w:val="20"/>
              </w:rPr>
              <w:t xml:space="preserve"> повышения качества медицинской помощи</w:t>
            </w:r>
          </w:p>
        </w:tc>
      </w:tr>
    </w:tbl>
    <w:p w:rsidR="008A58F3" w:rsidRDefault="008A58F3" w:rsidP="008A58F3">
      <w:pPr>
        <w:ind w:left="0"/>
        <w:rPr>
          <w:b/>
          <w:highlight w:val="yellow"/>
        </w:rPr>
      </w:pPr>
    </w:p>
    <w:p w:rsidR="008A58F3" w:rsidRPr="00711B72" w:rsidRDefault="008A58F3" w:rsidP="008A58F3">
      <w:pPr>
        <w:ind w:left="0" w:firstLine="0"/>
        <w:rPr>
          <w:sz w:val="20"/>
        </w:rPr>
      </w:pPr>
      <w:r>
        <w:rPr>
          <w:b/>
          <w:sz w:val="20"/>
        </w:rPr>
        <w:t>7.13. Содержание учебного модуля 13</w:t>
      </w:r>
      <w:r w:rsidRPr="00877C25">
        <w:rPr>
          <w:sz w:val="20"/>
        </w:rPr>
        <w:t xml:space="preserve">. </w:t>
      </w:r>
      <w:r w:rsidRPr="000E4218">
        <w:rPr>
          <w:sz w:val="20"/>
          <w:szCs w:val="20"/>
        </w:rPr>
        <w:t>«</w:t>
      </w:r>
      <w:r w:rsidRPr="000E4218">
        <w:rPr>
          <w:color w:val="000000"/>
          <w:sz w:val="20"/>
          <w:szCs w:val="20"/>
        </w:rPr>
        <w:t xml:space="preserve">ВИЧ – инфекция и </w:t>
      </w:r>
      <w:proofErr w:type="spellStart"/>
      <w:r w:rsidRPr="000E4218">
        <w:rPr>
          <w:color w:val="000000"/>
          <w:sz w:val="20"/>
          <w:szCs w:val="20"/>
        </w:rPr>
        <w:t>ВИЧ-ассоциированные</w:t>
      </w:r>
      <w:proofErr w:type="spellEnd"/>
      <w:r w:rsidRPr="000E4218">
        <w:rPr>
          <w:color w:val="000000"/>
          <w:sz w:val="20"/>
          <w:szCs w:val="20"/>
        </w:rPr>
        <w:t xml:space="preserve"> заболевания»</w:t>
      </w:r>
      <w:r w:rsidRPr="00877C25">
        <w:rPr>
          <w:sz w:val="20"/>
        </w:rPr>
        <w:t xml:space="preserve"> </w:t>
      </w:r>
      <w:r w:rsidRPr="00877C25">
        <w:rPr>
          <w:sz w:val="20"/>
          <w:szCs w:val="20"/>
        </w:rPr>
        <w:t xml:space="preserve"> 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373"/>
      </w:tblGrid>
      <w:tr w:rsidR="008A58F3" w:rsidRPr="00031147" w:rsidTr="007D5B36">
        <w:trPr>
          <w:trHeight w:val="328"/>
        </w:trPr>
        <w:tc>
          <w:tcPr>
            <w:tcW w:w="766" w:type="dxa"/>
          </w:tcPr>
          <w:p w:rsidR="008A58F3" w:rsidRPr="00031147" w:rsidRDefault="008A58F3" w:rsidP="008A58F3">
            <w:pPr>
              <w:ind w:left="0"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373" w:type="dxa"/>
          </w:tcPr>
          <w:p w:rsidR="008A58F3" w:rsidRPr="00031147" w:rsidRDefault="008A58F3" w:rsidP="008A58F3">
            <w:pPr>
              <w:ind w:left="0"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877C25" w:rsidTr="007D5B36">
        <w:trPr>
          <w:trHeight w:val="3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F3" w:rsidRPr="00141B3E" w:rsidRDefault="008A58F3" w:rsidP="008A58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F3" w:rsidRPr="00141B3E" w:rsidRDefault="008A58F3" w:rsidP="008A58F3">
            <w:pPr>
              <w:shd w:val="clear" w:color="auto" w:fill="FFFFFF"/>
              <w:tabs>
                <w:tab w:val="left" w:pos="864"/>
              </w:tabs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0E4218">
              <w:rPr>
                <w:color w:val="000000"/>
                <w:sz w:val="20"/>
                <w:szCs w:val="20"/>
              </w:rPr>
              <w:t xml:space="preserve">ВИЧ – инфекция и </w:t>
            </w:r>
            <w:proofErr w:type="spellStart"/>
            <w:r w:rsidRPr="000E4218">
              <w:rPr>
                <w:color w:val="000000"/>
                <w:sz w:val="20"/>
                <w:szCs w:val="20"/>
              </w:rPr>
              <w:t>ВИЧ-ассоциированные</w:t>
            </w:r>
            <w:proofErr w:type="spellEnd"/>
            <w:r w:rsidRPr="000E4218">
              <w:rPr>
                <w:color w:val="000000"/>
                <w:sz w:val="20"/>
                <w:szCs w:val="20"/>
              </w:rPr>
              <w:t xml:space="preserve"> заболевания</w:t>
            </w:r>
            <w:r>
              <w:rPr>
                <w:color w:val="000000"/>
                <w:sz w:val="20"/>
                <w:szCs w:val="20"/>
              </w:rPr>
              <w:t xml:space="preserve"> в практике участкового врача-терапевта </w:t>
            </w:r>
          </w:p>
        </w:tc>
      </w:tr>
    </w:tbl>
    <w:p w:rsidR="008A58F3" w:rsidRPr="00877C25" w:rsidRDefault="008A58F3" w:rsidP="008A58F3">
      <w:pPr>
        <w:ind w:left="0"/>
        <w:rPr>
          <w:highlight w:val="yellow"/>
        </w:rPr>
      </w:pPr>
    </w:p>
    <w:p w:rsidR="008A58F3" w:rsidRPr="00496084" w:rsidRDefault="008A58F3" w:rsidP="008A58F3">
      <w:pPr>
        <w:ind w:left="0" w:firstLine="0"/>
        <w:rPr>
          <w:sz w:val="20"/>
        </w:rPr>
      </w:pPr>
      <w:r>
        <w:rPr>
          <w:b/>
          <w:sz w:val="20"/>
        </w:rPr>
        <w:t>7.14. Содержание учебного модуля 14</w:t>
      </w:r>
      <w:r w:rsidRPr="00877C25">
        <w:rPr>
          <w:sz w:val="20"/>
        </w:rPr>
        <w:t xml:space="preserve">.  </w:t>
      </w:r>
      <w:r w:rsidRPr="00877C25">
        <w:rPr>
          <w:sz w:val="20"/>
          <w:szCs w:val="20"/>
        </w:rPr>
        <w:t xml:space="preserve"> </w:t>
      </w:r>
      <w:r w:rsidRPr="00496084">
        <w:rPr>
          <w:sz w:val="20"/>
          <w:szCs w:val="20"/>
        </w:rPr>
        <w:t>«</w:t>
      </w:r>
      <w:r w:rsidRPr="00496084">
        <w:rPr>
          <w:color w:val="000000"/>
          <w:sz w:val="20"/>
          <w:szCs w:val="20"/>
        </w:rPr>
        <w:t>Туберкулез органов дыхания»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9373"/>
      </w:tblGrid>
      <w:tr w:rsidR="008A58F3" w:rsidRPr="00031147" w:rsidTr="007D5B36">
        <w:trPr>
          <w:trHeight w:val="328"/>
        </w:trPr>
        <w:tc>
          <w:tcPr>
            <w:tcW w:w="766" w:type="dxa"/>
          </w:tcPr>
          <w:p w:rsidR="008A58F3" w:rsidRPr="00031147" w:rsidRDefault="008A58F3" w:rsidP="008A58F3">
            <w:pPr>
              <w:ind w:left="0"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sz w:val="20"/>
              </w:rPr>
              <w:t>Код</w:t>
            </w:r>
          </w:p>
        </w:tc>
        <w:tc>
          <w:tcPr>
            <w:tcW w:w="9373" w:type="dxa"/>
          </w:tcPr>
          <w:p w:rsidR="008A58F3" w:rsidRPr="00031147" w:rsidRDefault="008A58F3" w:rsidP="008A58F3">
            <w:pPr>
              <w:ind w:left="0" w:hanging="709"/>
              <w:jc w:val="left"/>
              <w:rPr>
                <w:b/>
                <w:sz w:val="20"/>
              </w:rPr>
            </w:pPr>
            <w:r w:rsidRPr="00031147">
              <w:rPr>
                <w:b/>
                <w:bCs/>
                <w:sz w:val="20"/>
              </w:rPr>
              <w:t>Наименование тем, элементов и т. д.</w:t>
            </w:r>
          </w:p>
        </w:tc>
      </w:tr>
      <w:tr w:rsidR="008A58F3" w:rsidRPr="00877C25" w:rsidTr="007D5B36">
        <w:trPr>
          <w:trHeight w:val="3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F3" w:rsidRPr="008C2C1E" w:rsidRDefault="008A58F3" w:rsidP="008A58F3">
            <w:pPr>
              <w:ind w:left="0" w:firstLine="0"/>
              <w:jc w:val="center"/>
              <w:rPr>
                <w:sz w:val="20"/>
                <w:szCs w:val="20"/>
              </w:rPr>
            </w:pPr>
            <w:r w:rsidRPr="008C2C1E">
              <w:rPr>
                <w:sz w:val="20"/>
                <w:szCs w:val="20"/>
              </w:rPr>
              <w:t>14.1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F3" w:rsidRPr="008C2C1E" w:rsidRDefault="008A58F3" w:rsidP="008A58F3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C2C1E">
              <w:rPr>
                <w:color w:val="000000"/>
                <w:sz w:val="20"/>
                <w:szCs w:val="20"/>
              </w:rPr>
              <w:t>Туберкулез органов дыхания</w:t>
            </w:r>
            <w:r>
              <w:rPr>
                <w:color w:val="000000"/>
                <w:sz w:val="20"/>
                <w:szCs w:val="20"/>
              </w:rPr>
              <w:t xml:space="preserve">  в практике участкового врача-терапевта</w:t>
            </w:r>
          </w:p>
        </w:tc>
      </w:tr>
    </w:tbl>
    <w:p w:rsidR="008A58F3" w:rsidRDefault="008A58F3" w:rsidP="008A58F3">
      <w:pPr>
        <w:pStyle w:val="afffb"/>
      </w:pPr>
    </w:p>
    <w:p w:rsidR="008A58F3" w:rsidRDefault="008A58F3" w:rsidP="008A58F3">
      <w:pPr>
        <w:pStyle w:val="afffb"/>
      </w:pPr>
    </w:p>
    <w:p w:rsidR="008A58F3" w:rsidRDefault="008A58F3" w:rsidP="008A58F3">
      <w:pPr>
        <w:pStyle w:val="afffb"/>
      </w:pPr>
    </w:p>
    <w:p w:rsidR="008A58F3" w:rsidRPr="00156E96" w:rsidRDefault="008A58F3" w:rsidP="008A58F3">
      <w:pPr>
        <w:pStyle w:val="afffb"/>
      </w:pPr>
      <w:r>
        <w:t>8</w:t>
      </w:r>
      <w:r w:rsidRPr="00156E96">
        <w:t>. ПРИЛОЖЕНИ</w:t>
      </w:r>
      <w:r>
        <w:t>Е</w:t>
      </w:r>
      <w:r w:rsidRPr="00156E96">
        <w:t>:</w:t>
      </w:r>
    </w:p>
    <w:p w:rsidR="008A58F3" w:rsidRPr="00156E96" w:rsidRDefault="008A58F3" w:rsidP="008A58F3">
      <w:pPr>
        <w:pStyle w:val="afffb"/>
      </w:pPr>
      <w:r w:rsidRPr="00156E96">
        <w:t>Кадровое обеспечение образовательного процесса</w:t>
      </w:r>
    </w:p>
    <w:p w:rsidR="008A58F3" w:rsidRPr="00156E96" w:rsidRDefault="008A58F3" w:rsidP="008A58F3">
      <w:pPr>
        <w:ind w:left="0" w:firstLine="0"/>
        <w:rPr>
          <w:b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1576"/>
        <w:gridCol w:w="1592"/>
        <w:gridCol w:w="1516"/>
        <w:gridCol w:w="2203"/>
        <w:gridCol w:w="2349"/>
      </w:tblGrid>
      <w:tr w:rsidR="008A58F3" w:rsidRPr="0043799E" w:rsidTr="007D5B36">
        <w:tc>
          <w:tcPr>
            <w:tcW w:w="266" w:type="pct"/>
            <w:vAlign w:val="center"/>
          </w:tcPr>
          <w:p w:rsidR="008A58F3" w:rsidRPr="00D47E92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№ </w:t>
            </w:r>
          </w:p>
          <w:p w:rsidR="008A58F3" w:rsidRPr="00D47E92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47E9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7E92">
              <w:rPr>
                <w:b/>
                <w:sz w:val="20"/>
                <w:szCs w:val="20"/>
              </w:rPr>
              <w:t>/</w:t>
            </w:r>
            <w:proofErr w:type="spellStart"/>
            <w:r w:rsidRPr="00D47E9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" w:type="pct"/>
            <w:vAlign w:val="center"/>
          </w:tcPr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Наименование модулей </w:t>
            </w:r>
          </w:p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D47E92">
              <w:rPr>
                <w:b/>
                <w:sz w:val="20"/>
                <w:szCs w:val="20"/>
              </w:rPr>
              <w:t xml:space="preserve">(дисциплин, модулей, </w:t>
            </w:r>
            <w:proofErr w:type="gramEnd"/>
          </w:p>
          <w:p w:rsidR="008A58F3" w:rsidRPr="00D47E92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разделов, </w:t>
            </w:r>
            <w:r>
              <w:rPr>
                <w:b/>
                <w:sz w:val="20"/>
                <w:szCs w:val="20"/>
              </w:rPr>
              <w:t>т</w:t>
            </w:r>
            <w:r w:rsidRPr="00D47E92">
              <w:rPr>
                <w:b/>
                <w:sz w:val="20"/>
                <w:szCs w:val="20"/>
              </w:rPr>
              <w:t>ем)</w:t>
            </w:r>
          </w:p>
        </w:tc>
        <w:tc>
          <w:tcPr>
            <w:tcW w:w="816" w:type="pct"/>
            <w:vAlign w:val="center"/>
          </w:tcPr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Фамилия, </w:t>
            </w:r>
          </w:p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имя, </w:t>
            </w:r>
          </w:p>
          <w:p w:rsidR="008A58F3" w:rsidRPr="00D47E92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777" w:type="pct"/>
            <w:vAlign w:val="center"/>
          </w:tcPr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Ученая </w:t>
            </w:r>
          </w:p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степень, </w:t>
            </w:r>
          </w:p>
          <w:p w:rsidR="008A58F3" w:rsidRPr="00D47E92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129" w:type="pct"/>
            <w:vAlign w:val="center"/>
          </w:tcPr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Основное место </w:t>
            </w:r>
          </w:p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работы, </w:t>
            </w:r>
          </w:p>
          <w:p w:rsidR="008A58F3" w:rsidRPr="00D47E92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4" w:type="pct"/>
            <w:vAlign w:val="center"/>
          </w:tcPr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Место работы </w:t>
            </w:r>
          </w:p>
          <w:p w:rsidR="008A58F3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 xml:space="preserve">и должность </w:t>
            </w:r>
          </w:p>
          <w:p w:rsidR="008A58F3" w:rsidRPr="00D47E92" w:rsidRDefault="008A58F3" w:rsidP="007D5B3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47E92">
              <w:rPr>
                <w:b/>
                <w:sz w:val="20"/>
                <w:szCs w:val="20"/>
              </w:rPr>
              <w:t>по совместительству</w:t>
            </w:r>
          </w:p>
        </w:tc>
      </w:tr>
      <w:tr w:rsidR="008A58F3" w:rsidRPr="0043799E" w:rsidTr="007D5B36">
        <w:tc>
          <w:tcPr>
            <w:tcW w:w="266" w:type="pct"/>
            <w:vAlign w:val="center"/>
          </w:tcPr>
          <w:p w:rsidR="008A58F3" w:rsidRPr="00B72B16" w:rsidRDefault="008A58F3" w:rsidP="007D5B36">
            <w:pPr>
              <w:ind w:left="0" w:firstLine="0"/>
              <w:jc w:val="left"/>
            </w:pPr>
            <w:r w:rsidRPr="00B72B16">
              <w:t>1</w:t>
            </w:r>
          </w:p>
        </w:tc>
        <w:tc>
          <w:tcPr>
            <w:tcW w:w="808" w:type="pct"/>
            <w:vAlign w:val="center"/>
          </w:tcPr>
          <w:p w:rsidR="008A58F3" w:rsidRPr="00B72B16" w:rsidRDefault="008A58F3" w:rsidP="007D5B36">
            <w:pPr>
              <w:ind w:left="0" w:firstLine="0"/>
              <w:jc w:val="center"/>
              <w:rPr>
                <w:sz w:val="20"/>
                <w:szCs w:val="20"/>
              </w:rPr>
            </w:pPr>
            <w:r w:rsidRPr="00B72B16">
              <w:rPr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Григорьева Е.В.</w:t>
            </w:r>
          </w:p>
        </w:tc>
        <w:tc>
          <w:tcPr>
            <w:tcW w:w="777" w:type="pct"/>
            <w:vAlign w:val="center"/>
          </w:tcPr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к.м.н., 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доцент</w:t>
            </w:r>
          </w:p>
        </w:tc>
        <w:tc>
          <w:tcPr>
            <w:tcW w:w="1129" w:type="pct"/>
          </w:tcPr>
          <w:p w:rsidR="008A58F3" w:rsidRPr="00D47E92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 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доцент</w:t>
            </w:r>
          </w:p>
        </w:tc>
        <w:tc>
          <w:tcPr>
            <w:tcW w:w="1204" w:type="pct"/>
            <w:vAlign w:val="center"/>
          </w:tcPr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CB3712">
              <w:rPr>
                <w:sz w:val="20"/>
                <w:szCs w:val="20"/>
              </w:rPr>
              <w:t>ГАУЗ Го</w:t>
            </w:r>
            <w:r>
              <w:rPr>
                <w:sz w:val="20"/>
                <w:szCs w:val="20"/>
              </w:rPr>
              <w:t xml:space="preserve">родская </w:t>
            </w:r>
          </w:p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2,           городской клинический респираторный центр 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highlight w:val="yellow"/>
              </w:rPr>
            </w:pPr>
            <w:r>
              <w:rPr>
                <w:sz w:val="20"/>
                <w:szCs w:val="20"/>
              </w:rPr>
              <w:t>заведующая</w:t>
            </w:r>
          </w:p>
        </w:tc>
      </w:tr>
      <w:tr w:rsidR="008A58F3" w:rsidRPr="0043799E" w:rsidTr="007D5B36">
        <w:tc>
          <w:tcPr>
            <w:tcW w:w="266" w:type="pct"/>
            <w:vAlign w:val="center"/>
          </w:tcPr>
          <w:p w:rsidR="008A58F3" w:rsidRPr="00B72B16" w:rsidRDefault="008A58F3" w:rsidP="007D5B36">
            <w:pPr>
              <w:ind w:left="0" w:firstLine="0"/>
              <w:jc w:val="left"/>
            </w:pPr>
            <w:r w:rsidRPr="00B72B16">
              <w:t>2</w:t>
            </w:r>
          </w:p>
        </w:tc>
        <w:tc>
          <w:tcPr>
            <w:tcW w:w="808" w:type="pct"/>
            <w:vAlign w:val="center"/>
          </w:tcPr>
          <w:p w:rsidR="008A58F3" w:rsidRPr="00B72B16" w:rsidRDefault="008A58F3" w:rsidP="007D5B36">
            <w:pPr>
              <w:ind w:left="0" w:firstLine="0"/>
              <w:jc w:val="center"/>
            </w:pPr>
            <w:r w:rsidRPr="00B72B16">
              <w:rPr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proofErr w:type="spellStart"/>
            <w:r w:rsidRPr="00D47E92">
              <w:rPr>
                <w:sz w:val="20"/>
                <w:szCs w:val="20"/>
              </w:rPr>
              <w:t>Батудаева</w:t>
            </w:r>
            <w:proofErr w:type="spellEnd"/>
            <w:r w:rsidRPr="00D47E92"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777" w:type="pct"/>
            <w:vAlign w:val="center"/>
          </w:tcPr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к.м.н., 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 xml:space="preserve">доцент </w:t>
            </w:r>
          </w:p>
        </w:tc>
        <w:tc>
          <w:tcPr>
            <w:tcW w:w="1129" w:type="pct"/>
          </w:tcPr>
          <w:p w:rsidR="008A58F3" w:rsidRPr="001C54E2" w:rsidRDefault="008A58F3" w:rsidP="007D5B36">
            <w:pPr>
              <w:pStyle w:val="2c"/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1C54E2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ФГБО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ВПО </w:t>
            </w:r>
            <w:r w:rsidRPr="001C54E2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БГУ</w:t>
            </w:r>
          </w:p>
          <w:p w:rsidR="008A58F3" w:rsidRDefault="008A58F3" w:rsidP="007D5B36">
            <w:pPr>
              <w:ind w:left="0" w:firstLine="0"/>
              <w:rPr>
                <w:color w:val="000000"/>
                <w:sz w:val="20"/>
                <w:szCs w:val="20"/>
                <w:lang w:bidi="ru-RU"/>
              </w:rPr>
            </w:pPr>
            <w:r w:rsidRPr="001C54E2">
              <w:rPr>
                <w:color w:val="000000"/>
                <w:sz w:val="20"/>
                <w:szCs w:val="20"/>
                <w:lang w:bidi="ru-RU"/>
              </w:rPr>
              <w:t xml:space="preserve">Медицинский </w:t>
            </w:r>
          </w:p>
          <w:p w:rsidR="008A58F3" w:rsidRPr="001C54E2" w:rsidRDefault="008A58F3" w:rsidP="007D5B36">
            <w:pPr>
              <w:ind w:left="0" w:firstLine="0"/>
              <w:rPr>
                <w:color w:val="000000"/>
                <w:sz w:val="20"/>
                <w:szCs w:val="20"/>
                <w:lang w:bidi="ru-RU"/>
              </w:rPr>
            </w:pPr>
            <w:r w:rsidRPr="001C54E2">
              <w:rPr>
                <w:color w:val="000000"/>
                <w:sz w:val="20"/>
                <w:szCs w:val="20"/>
                <w:lang w:bidi="ru-RU"/>
              </w:rPr>
              <w:t xml:space="preserve">институт </w:t>
            </w:r>
          </w:p>
          <w:p w:rsidR="008A58F3" w:rsidRDefault="008A58F3" w:rsidP="007D5B36">
            <w:pPr>
              <w:ind w:left="0" w:firstLine="0"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1C54E2">
              <w:rPr>
                <w:color w:val="000000"/>
                <w:sz w:val="20"/>
                <w:szCs w:val="20"/>
                <w:lang w:bidi="ru-RU"/>
              </w:rPr>
              <w:t>Кафедра терапии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Зав. кафедрой</w:t>
            </w:r>
          </w:p>
        </w:tc>
        <w:tc>
          <w:tcPr>
            <w:tcW w:w="1204" w:type="pct"/>
            <w:vAlign w:val="center"/>
          </w:tcPr>
          <w:p w:rsidR="008A58F3" w:rsidRPr="00D47E92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 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highlight w:val="yellow"/>
              </w:rPr>
            </w:pPr>
            <w:r w:rsidRPr="00D47E92">
              <w:rPr>
                <w:sz w:val="20"/>
                <w:szCs w:val="20"/>
              </w:rPr>
              <w:t>доцент</w:t>
            </w:r>
          </w:p>
        </w:tc>
      </w:tr>
      <w:tr w:rsidR="008A58F3" w:rsidRPr="0043799E" w:rsidTr="007D5B36">
        <w:tc>
          <w:tcPr>
            <w:tcW w:w="266" w:type="pct"/>
            <w:vAlign w:val="center"/>
          </w:tcPr>
          <w:p w:rsidR="008A58F3" w:rsidRPr="00B72B16" w:rsidRDefault="008A58F3" w:rsidP="007D5B36">
            <w:pPr>
              <w:ind w:left="0" w:firstLine="0"/>
              <w:jc w:val="left"/>
            </w:pPr>
            <w:r w:rsidRPr="00B72B16">
              <w:t>3</w:t>
            </w:r>
          </w:p>
        </w:tc>
        <w:tc>
          <w:tcPr>
            <w:tcW w:w="808" w:type="pct"/>
            <w:vAlign w:val="center"/>
          </w:tcPr>
          <w:p w:rsidR="008A58F3" w:rsidRPr="00B72B16" w:rsidRDefault="008A58F3" w:rsidP="007D5B36">
            <w:pPr>
              <w:ind w:left="0" w:firstLine="0"/>
              <w:jc w:val="center"/>
            </w:pPr>
            <w:r w:rsidRPr="00B72B16">
              <w:rPr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proofErr w:type="spellStart"/>
            <w:r w:rsidRPr="00D47E92">
              <w:rPr>
                <w:sz w:val="20"/>
                <w:szCs w:val="20"/>
              </w:rPr>
              <w:t>Донирова</w:t>
            </w:r>
            <w:proofErr w:type="spellEnd"/>
            <w:r w:rsidRPr="00D47E92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777" w:type="pct"/>
            <w:vAlign w:val="center"/>
          </w:tcPr>
          <w:p w:rsidR="008A58F3" w:rsidRPr="00D47E92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.м.н.</w:t>
            </w:r>
          </w:p>
        </w:tc>
        <w:tc>
          <w:tcPr>
            <w:tcW w:w="1129" w:type="pct"/>
          </w:tcPr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РКБ </w:t>
            </w:r>
            <w:proofErr w:type="spellStart"/>
            <w:r w:rsidRPr="00D47E92">
              <w:rPr>
                <w:sz w:val="20"/>
                <w:szCs w:val="20"/>
              </w:rPr>
              <w:t>им.Н.А.Семашко</w:t>
            </w:r>
            <w:proofErr w:type="spellEnd"/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делением не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ожной кардиологии</w:t>
            </w:r>
          </w:p>
        </w:tc>
        <w:tc>
          <w:tcPr>
            <w:tcW w:w="1204" w:type="pct"/>
          </w:tcPr>
          <w:p w:rsidR="008A58F3" w:rsidRPr="00D47E92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ассистент</w:t>
            </w:r>
          </w:p>
        </w:tc>
      </w:tr>
      <w:tr w:rsidR="008A58F3" w:rsidRPr="0043799E" w:rsidTr="007D5B36">
        <w:tc>
          <w:tcPr>
            <w:tcW w:w="266" w:type="pct"/>
            <w:vAlign w:val="center"/>
          </w:tcPr>
          <w:p w:rsidR="008A58F3" w:rsidRPr="00B72B16" w:rsidRDefault="008A58F3" w:rsidP="007D5B36">
            <w:pPr>
              <w:ind w:left="0" w:firstLine="0"/>
              <w:jc w:val="left"/>
            </w:pPr>
            <w:r w:rsidRPr="00B72B16">
              <w:t>4</w:t>
            </w:r>
          </w:p>
        </w:tc>
        <w:tc>
          <w:tcPr>
            <w:tcW w:w="808" w:type="pct"/>
            <w:vAlign w:val="center"/>
          </w:tcPr>
          <w:p w:rsidR="008A58F3" w:rsidRPr="00B72B16" w:rsidRDefault="008A58F3" w:rsidP="007D5B36">
            <w:pPr>
              <w:ind w:left="0" w:firstLine="0"/>
              <w:jc w:val="center"/>
            </w:pPr>
            <w:r w:rsidRPr="00B72B16">
              <w:rPr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Спасова Т.Е.</w:t>
            </w:r>
          </w:p>
        </w:tc>
        <w:tc>
          <w:tcPr>
            <w:tcW w:w="777" w:type="pct"/>
            <w:vAlign w:val="center"/>
          </w:tcPr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D47E92">
              <w:rPr>
                <w:sz w:val="20"/>
                <w:szCs w:val="20"/>
              </w:rPr>
              <w:t>к.м.н.</w:t>
            </w:r>
          </w:p>
        </w:tc>
        <w:tc>
          <w:tcPr>
            <w:tcW w:w="1129" w:type="pct"/>
          </w:tcPr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РКБ </w:t>
            </w:r>
            <w:proofErr w:type="spellStart"/>
            <w:r w:rsidRPr="00D47E92">
              <w:rPr>
                <w:sz w:val="20"/>
                <w:szCs w:val="20"/>
              </w:rPr>
              <w:t>им.Н.А.Семашко</w:t>
            </w:r>
            <w:proofErr w:type="spellEnd"/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рач-гастроэнтеролог</w:t>
            </w:r>
          </w:p>
        </w:tc>
        <w:tc>
          <w:tcPr>
            <w:tcW w:w="1204" w:type="pct"/>
          </w:tcPr>
          <w:p w:rsidR="008A58F3" w:rsidRPr="00D47E92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ассистент</w:t>
            </w:r>
          </w:p>
        </w:tc>
      </w:tr>
      <w:tr w:rsidR="008A58F3" w:rsidRPr="0043799E" w:rsidTr="007D5B36">
        <w:tc>
          <w:tcPr>
            <w:tcW w:w="266" w:type="pct"/>
            <w:vAlign w:val="center"/>
          </w:tcPr>
          <w:p w:rsidR="008A58F3" w:rsidRPr="00B72B16" w:rsidRDefault="008A58F3" w:rsidP="007D5B36">
            <w:pPr>
              <w:ind w:left="0" w:firstLine="0"/>
              <w:jc w:val="left"/>
            </w:pPr>
            <w:r w:rsidRPr="00B72B16">
              <w:t>5</w:t>
            </w:r>
          </w:p>
        </w:tc>
        <w:tc>
          <w:tcPr>
            <w:tcW w:w="808" w:type="pct"/>
            <w:vAlign w:val="center"/>
          </w:tcPr>
          <w:p w:rsidR="008A58F3" w:rsidRPr="00B72B16" w:rsidRDefault="008A58F3" w:rsidP="007D5B36">
            <w:pPr>
              <w:ind w:left="0" w:firstLine="0"/>
              <w:jc w:val="center"/>
            </w:pPr>
            <w:r w:rsidRPr="00B72B16">
              <w:rPr>
                <w:sz w:val="20"/>
                <w:szCs w:val="20"/>
              </w:rPr>
              <w:t>Модуль 1-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6" w:type="pct"/>
            <w:vAlign w:val="center"/>
          </w:tcPr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proofErr w:type="spellStart"/>
            <w:r w:rsidRPr="00D47E92">
              <w:rPr>
                <w:sz w:val="20"/>
                <w:szCs w:val="20"/>
              </w:rPr>
              <w:t>Данчинова</w:t>
            </w:r>
            <w:proofErr w:type="spellEnd"/>
            <w:r w:rsidRPr="00D47E92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777" w:type="pct"/>
            <w:vAlign w:val="center"/>
          </w:tcPr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pct"/>
          </w:tcPr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РКБ </w:t>
            </w:r>
            <w:proofErr w:type="spellStart"/>
            <w:r w:rsidRPr="00D47E92">
              <w:rPr>
                <w:sz w:val="20"/>
                <w:szCs w:val="20"/>
              </w:rPr>
              <w:t>им.Н.А.Семашко</w:t>
            </w:r>
            <w:proofErr w:type="spellEnd"/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тделением </w:t>
            </w:r>
            <w:r w:rsidRPr="00F227D7">
              <w:rPr>
                <w:rFonts w:eastAsia="MS Mincho"/>
                <w:sz w:val="20"/>
                <w:szCs w:val="20"/>
              </w:rPr>
              <w:t>клин</w:t>
            </w:r>
            <w:r w:rsidRPr="00F227D7">
              <w:rPr>
                <w:rFonts w:eastAsia="MS Mincho"/>
                <w:sz w:val="20"/>
                <w:szCs w:val="20"/>
              </w:rPr>
              <w:t>и</w:t>
            </w:r>
            <w:r w:rsidRPr="00F227D7">
              <w:rPr>
                <w:rFonts w:eastAsia="MS Mincho"/>
                <w:sz w:val="20"/>
                <w:szCs w:val="20"/>
              </w:rPr>
              <w:t>ческой фармакологии</w:t>
            </w:r>
          </w:p>
        </w:tc>
        <w:tc>
          <w:tcPr>
            <w:tcW w:w="1204" w:type="pct"/>
          </w:tcPr>
          <w:p w:rsidR="008A58F3" w:rsidRPr="00D47E92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 xml:space="preserve">ГБОУ ДПО ИГМАПО </w:t>
            </w:r>
          </w:p>
          <w:p w:rsidR="008A58F3" w:rsidRDefault="008A58F3" w:rsidP="007D5B36">
            <w:pPr>
              <w:ind w:left="0" w:firstLine="0"/>
              <w:jc w:val="left"/>
              <w:rPr>
                <w:sz w:val="20"/>
                <w:szCs w:val="20"/>
              </w:rPr>
            </w:pPr>
            <w:r w:rsidRPr="00D47E92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>а</w:t>
            </w:r>
            <w:r w:rsidRPr="00D47E92">
              <w:rPr>
                <w:sz w:val="20"/>
                <w:szCs w:val="20"/>
              </w:rPr>
              <w:t xml:space="preserve"> геронтологии и гериатрии</w:t>
            </w:r>
          </w:p>
          <w:p w:rsidR="008A58F3" w:rsidRPr="0043799E" w:rsidRDefault="008A58F3" w:rsidP="007D5B36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ассистент</w:t>
            </w:r>
          </w:p>
        </w:tc>
      </w:tr>
    </w:tbl>
    <w:p w:rsidR="008A58F3" w:rsidRDefault="008A58F3" w:rsidP="008A58F3">
      <w:pPr>
        <w:pStyle w:val="afffb"/>
      </w:pPr>
    </w:p>
    <w:sectPr w:rsidR="008A58F3" w:rsidSect="0089185B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B1" w:rsidRDefault="008A0CB1" w:rsidP="00124C21">
      <w:r>
        <w:separator/>
      </w:r>
    </w:p>
  </w:endnote>
  <w:endnote w:type="continuationSeparator" w:id="0">
    <w:p w:rsidR="008A0CB1" w:rsidRDefault="008A0CB1" w:rsidP="00124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B1" w:rsidRDefault="008A0CB1" w:rsidP="00124C21">
      <w:r>
        <w:separator/>
      </w:r>
    </w:p>
  </w:footnote>
  <w:footnote w:type="continuationSeparator" w:id="0">
    <w:p w:rsidR="008A0CB1" w:rsidRDefault="008A0CB1" w:rsidP="00124C21">
      <w:r>
        <w:continuationSeparator/>
      </w:r>
    </w:p>
  </w:footnote>
  <w:footnote w:id="1">
    <w:p w:rsidR="007A618E" w:rsidRDefault="007A618E" w:rsidP="00124C21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CF7ABC"/>
    <w:multiLevelType w:val="multilevel"/>
    <w:tmpl w:val="57C495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/>
      </w:rPr>
    </w:lvl>
  </w:abstractNum>
  <w:abstractNum w:abstractNumId="5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32D24"/>
    <w:multiLevelType w:val="multilevel"/>
    <w:tmpl w:val="0EBC8C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1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A2FBF"/>
    <w:multiLevelType w:val="hybridMultilevel"/>
    <w:tmpl w:val="D2DA6E4E"/>
    <w:lvl w:ilvl="0" w:tplc="9BE2D8E8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D90F31"/>
    <w:multiLevelType w:val="multilevel"/>
    <w:tmpl w:val="5310F6F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7"/>
  </w:num>
  <w:num w:numId="14">
    <w:abstractNumId w:val="14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11"/>
  </w:num>
  <w:num w:numId="20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124C21"/>
    <w:rsid w:val="0000021A"/>
    <w:rsid w:val="0000044A"/>
    <w:rsid w:val="00000864"/>
    <w:rsid w:val="0000090D"/>
    <w:rsid w:val="00000EBC"/>
    <w:rsid w:val="00000EE6"/>
    <w:rsid w:val="000011B6"/>
    <w:rsid w:val="00001929"/>
    <w:rsid w:val="00001D1E"/>
    <w:rsid w:val="000028F8"/>
    <w:rsid w:val="00002AA6"/>
    <w:rsid w:val="00002DDC"/>
    <w:rsid w:val="00003B2F"/>
    <w:rsid w:val="00006F5B"/>
    <w:rsid w:val="000070D9"/>
    <w:rsid w:val="00007F84"/>
    <w:rsid w:val="00011032"/>
    <w:rsid w:val="0001161D"/>
    <w:rsid w:val="000124DD"/>
    <w:rsid w:val="00012CFD"/>
    <w:rsid w:val="00012D55"/>
    <w:rsid w:val="0001359E"/>
    <w:rsid w:val="000135D1"/>
    <w:rsid w:val="000139B3"/>
    <w:rsid w:val="00013C97"/>
    <w:rsid w:val="00013CFC"/>
    <w:rsid w:val="0001476C"/>
    <w:rsid w:val="0001554B"/>
    <w:rsid w:val="000162E0"/>
    <w:rsid w:val="00016993"/>
    <w:rsid w:val="00017611"/>
    <w:rsid w:val="00017B0D"/>
    <w:rsid w:val="00017FDF"/>
    <w:rsid w:val="0002068D"/>
    <w:rsid w:val="000212B8"/>
    <w:rsid w:val="0002292F"/>
    <w:rsid w:val="000243CD"/>
    <w:rsid w:val="00024454"/>
    <w:rsid w:val="00024695"/>
    <w:rsid w:val="00024A29"/>
    <w:rsid w:val="00025206"/>
    <w:rsid w:val="00025314"/>
    <w:rsid w:val="000259D6"/>
    <w:rsid w:val="00026164"/>
    <w:rsid w:val="000262D5"/>
    <w:rsid w:val="00026DE3"/>
    <w:rsid w:val="00027990"/>
    <w:rsid w:val="00027BF4"/>
    <w:rsid w:val="00027EFD"/>
    <w:rsid w:val="0003080F"/>
    <w:rsid w:val="00030B06"/>
    <w:rsid w:val="00030F6C"/>
    <w:rsid w:val="00031D1D"/>
    <w:rsid w:val="000320D9"/>
    <w:rsid w:val="00032124"/>
    <w:rsid w:val="00033405"/>
    <w:rsid w:val="00033798"/>
    <w:rsid w:val="0003412F"/>
    <w:rsid w:val="00034A8B"/>
    <w:rsid w:val="00034A99"/>
    <w:rsid w:val="000358CC"/>
    <w:rsid w:val="000374D0"/>
    <w:rsid w:val="00037E0E"/>
    <w:rsid w:val="00040788"/>
    <w:rsid w:val="000408D4"/>
    <w:rsid w:val="00040D01"/>
    <w:rsid w:val="00041747"/>
    <w:rsid w:val="00041A91"/>
    <w:rsid w:val="00041FDD"/>
    <w:rsid w:val="0004300D"/>
    <w:rsid w:val="00043124"/>
    <w:rsid w:val="00043965"/>
    <w:rsid w:val="00043C39"/>
    <w:rsid w:val="00043EBF"/>
    <w:rsid w:val="000447D9"/>
    <w:rsid w:val="00044E36"/>
    <w:rsid w:val="000450F2"/>
    <w:rsid w:val="00045510"/>
    <w:rsid w:val="000456C7"/>
    <w:rsid w:val="00046672"/>
    <w:rsid w:val="00046989"/>
    <w:rsid w:val="000471F8"/>
    <w:rsid w:val="00047B4B"/>
    <w:rsid w:val="00047EC7"/>
    <w:rsid w:val="00050E7E"/>
    <w:rsid w:val="00050F63"/>
    <w:rsid w:val="0005151B"/>
    <w:rsid w:val="00051BBB"/>
    <w:rsid w:val="00052354"/>
    <w:rsid w:val="0005327A"/>
    <w:rsid w:val="000535EB"/>
    <w:rsid w:val="00053622"/>
    <w:rsid w:val="00053874"/>
    <w:rsid w:val="00053EE7"/>
    <w:rsid w:val="00054104"/>
    <w:rsid w:val="00054D87"/>
    <w:rsid w:val="000553F8"/>
    <w:rsid w:val="00055591"/>
    <w:rsid w:val="00055EC7"/>
    <w:rsid w:val="00056DD7"/>
    <w:rsid w:val="000578B3"/>
    <w:rsid w:val="0005795C"/>
    <w:rsid w:val="0006035C"/>
    <w:rsid w:val="0006050B"/>
    <w:rsid w:val="0006056B"/>
    <w:rsid w:val="00060738"/>
    <w:rsid w:val="00060748"/>
    <w:rsid w:val="00060807"/>
    <w:rsid w:val="00060AE6"/>
    <w:rsid w:val="00060EB4"/>
    <w:rsid w:val="000617AB"/>
    <w:rsid w:val="00061939"/>
    <w:rsid w:val="0006194D"/>
    <w:rsid w:val="00062158"/>
    <w:rsid w:val="00063352"/>
    <w:rsid w:val="00063553"/>
    <w:rsid w:val="00063C0A"/>
    <w:rsid w:val="00063F9B"/>
    <w:rsid w:val="0006424A"/>
    <w:rsid w:val="00065C49"/>
    <w:rsid w:val="0006652E"/>
    <w:rsid w:val="000666FA"/>
    <w:rsid w:val="00066A32"/>
    <w:rsid w:val="00070EAC"/>
    <w:rsid w:val="00070FA1"/>
    <w:rsid w:val="00071E7E"/>
    <w:rsid w:val="000724E1"/>
    <w:rsid w:val="00072852"/>
    <w:rsid w:val="00073861"/>
    <w:rsid w:val="000744F5"/>
    <w:rsid w:val="0007477A"/>
    <w:rsid w:val="000766E2"/>
    <w:rsid w:val="00077510"/>
    <w:rsid w:val="00077F3D"/>
    <w:rsid w:val="00080375"/>
    <w:rsid w:val="00080BA8"/>
    <w:rsid w:val="00080EFA"/>
    <w:rsid w:val="00081E25"/>
    <w:rsid w:val="000822A6"/>
    <w:rsid w:val="000826BE"/>
    <w:rsid w:val="000827C0"/>
    <w:rsid w:val="00083AD9"/>
    <w:rsid w:val="000840C2"/>
    <w:rsid w:val="0008416B"/>
    <w:rsid w:val="00084CBC"/>
    <w:rsid w:val="00085394"/>
    <w:rsid w:val="00086652"/>
    <w:rsid w:val="00086A24"/>
    <w:rsid w:val="00086D84"/>
    <w:rsid w:val="00087A1D"/>
    <w:rsid w:val="000910CC"/>
    <w:rsid w:val="0009117D"/>
    <w:rsid w:val="00092981"/>
    <w:rsid w:val="0009406F"/>
    <w:rsid w:val="00094577"/>
    <w:rsid w:val="00096798"/>
    <w:rsid w:val="000968F1"/>
    <w:rsid w:val="000A0505"/>
    <w:rsid w:val="000A0F93"/>
    <w:rsid w:val="000A1311"/>
    <w:rsid w:val="000A183A"/>
    <w:rsid w:val="000A1F22"/>
    <w:rsid w:val="000A256F"/>
    <w:rsid w:val="000A3295"/>
    <w:rsid w:val="000A34BB"/>
    <w:rsid w:val="000A3961"/>
    <w:rsid w:val="000A4C0A"/>
    <w:rsid w:val="000A4DC6"/>
    <w:rsid w:val="000A4FC9"/>
    <w:rsid w:val="000A5400"/>
    <w:rsid w:val="000A6167"/>
    <w:rsid w:val="000A68E5"/>
    <w:rsid w:val="000A7506"/>
    <w:rsid w:val="000B00F3"/>
    <w:rsid w:val="000B1AFA"/>
    <w:rsid w:val="000B2FA9"/>
    <w:rsid w:val="000B3378"/>
    <w:rsid w:val="000B43D3"/>
    <w:rsid w:val="000B4675"/>
    <w:rsid w:val="000B4BBC"/>
    <w:rsid w:val="000B4CB0"/>
    <w:rsid w:val="000B59D3"/>
    <w:rsid w:val="000B6750"/>
    <w:rsid w:val="000B675A"/>
    <w:rsid w:val="000B6AED"/>
    <w:rsid w:val="000B6B0B"/>
    <w:rsid w:val="000C1040"/>
    <w:rsid w:val="000C15E3"/>
    <w:rsid w:val="000C1649"/>
    <w:rsid w:val="000C2F0B"/>
    <w:rsid w:val="000C3014"/>
    <w:rsid w:val="000C31B4"/>
    <w:rsid w:val="000C4419"/>
    <w:rsid w:val="000C5218"/>
    <w:rsid w:val="000C731A"/>
    <w:rsid w:val="000C7E99"/>
    <w:rsid w:val="000C7FFA"/>
    <w:rsid w:val="000D0A67"/>
    <w:rsid w:val="000D107D"/>
    <w:rsid w:val="000D1F66"/>
    <w:rsid w:val="000D2A0A"/>
    <w:rsid w:val="000D2D82"/>
    <w:rsid w:val="000D3D5B"/>
    <w:rsid w:val="000D3DC2"/>
    <w:rsid w:val="000D4595"/>
    <w:rsid w:val="000D47DC"/>
    <w:rsid w:val="000D4D46"/>
    <w:rsid w:val="000D4E9F"/>
    <w:rsid w:val="000D555F"/>
    <w:rsid w:val="000D59CF"/>
    <w:rsid w:val="000D601F"/>
    <w:rsid w:val="000D69FF"/>
    <w:rsid w:val="000D748E"/>
    <w:rsid w:val="000D7B1A"/>
    <w:rsid w:val="000E0EC3"/>
    <w:rsid w:val="000E1014"/>
    <w:rsid w:val="000E105B"/>
    <w:rsid w:val="000E17AD"/>
    <w:rsid w:val="000E1CB3"/>
    <w:rsid w:val="000E225A"/>
    <w:rsid w:val="000E3463"/>
    <w:rsid w:val="000E3FDF"/>
    <w:rsid w:val="000E4218"/>
    <w:rsid w:val="000E4A89"/>
    <w:rsid w:val="000E5896"/>
    <w:rsid w:val="000E5EC9"/>
    <w:rsid w:val="000E6AFA"/>
    <w:rsid w:val="000E703B"/>
    <w:rsid w:val="000E779D"/>
    <w:rsid w:val="000E7D1D"/>
    <w:rsid w:val="000E7F91"/>
    <w:rsid w:val="000F07BB"/>
    <w:rsid w:val="000F0DC8"/>
    <w:rsid w:val="000F1289"/>
    <w:rsid w:val="000F13D3"/>
    <w:rsid w:val="000F13DE"/>
    <w:rsid w:val="000F2233"/>
    <w:rsid w:val="000F26A1"/>
    <w:rsid w:val="000F29C3"/>
    <w:rsid w:val="000F3B7C"/>
    <w:rsid w:val="000F62D1"/>
    <w:rsid w:val="000F630B"/>
    <w:rsid w:val="000F7035"/>
    <w:rsid w:val="000F7AE1"/>
    <w:rsid w:val="000F7D50"/>
    <w:rsid w:val="00101147"/>
    <w:rsid w:val="001015DF"/>
    <w:rsid w:val="001016C6"/>
    <w:rsid w:val="00101DCD"/>
    <w:rsid w:val="001020D0"/>
    <w:rsid w:val="00102D00"/>
    <w:rsid w:val="00103CAC"/>
    <w:rsid w:val="00104769"/>
    <w:rsid w:val="00105EA2"/>
    <w:rsid w:val="00105FCF"/>
    <w:rsid w:val="001064D6"/>
    <w:rsid w:val="00106E61"/>
    <w:rsid w:val="001070A4"/>
    <w:rsid w:val="0010780B"/>
    <w:rsid w:val="00107AD2"/>
    <w:rsid w:val="00110A1F"/>
    <w:rsid w:val="00111214"/>
    <w:rsid w:val="001118DB"/>
    <w:rsid w:val="00111B28"/>
    <w:rsid w:val="001122D9"/>
    <w:rsid w:val="00112FB1"/>
    <w:rsid w:val="00113257"/>
    <w:rsid w:val="00113CD6"/>
    <w:rsid w:val="00114383"/>
    <w:rsid w:val="00114491"/>
    <w:rsid w:val="0011454E"/>
    <w:rsid w:val="001145F9"/>
    <w:rsid w:val="00114E9F"/>
    <w:rsid w:val="00115588"/>
    <w:rsid w:val="0011605C"/>
    <w:rsid w:val="0011675B"/>
    <w:rsid w:val="00116A0D"/>
    <w:rsid w:val="0011705A"/>
    <w:rsid w:val="00117F7F"/>
    <w:rsid w:val="00123AA1"/>
    <w:rsid w:val="001240C5"/>
    <w:rsid w:val="00124C21"/>
    <w:rsid w:val="0012564F"/>
    <w:rsid w:val="00125DE1"/>
    <w:rsid w:val="00125F59"/>
    <w:rsid w:val="001260EC"/>
    <w:rsid w:val="00127B3A"/>
    <w:rsid w:val="00127E70"/>
    <w:rsid w:val="00130C74"/>
    <w:rsid w:val="00130DD3"/>
    <w:rsid w:val="001314BF"/>
    <w:rsid w:val="00131835"/>
    <w:rsid w:val="00132823"/>
    <w:rsid w:val="0013661C"/>
    <w:rsid w:val="00137B37"/>
    <w:rsid w:val="0014006C"/>
    <w:rsid w:val="0014055E"/>
    <w:rsid w:val="0014070C"/>
    <w:rsid w:val="00140C3C"/>
    <w:rsid w:val="00140D11"/>
    <w:rsid w:val="0014105C"/>
    <w:rsid w:val="00141B3E"/>
    <w:rsid w:val="0014224B"/>
    <w:rsid w:val="00142CEA"/>
    <w:rsid w:val="0014430A"/>
    <w:rsid w:val="00144E0E"/>
    <w:rsid w:val="0014541C"/>
    <w:rsid w:val="00145428"/>
    <w:rsid w:val="0014547F"/>
    <w:rsid w:val="001464F3"/>
    <w:rsid w:val="001469DA"/>
    <w:rsid w:val="001471B5"/>
    <w:rsid w:val="00147A46"/>
    <w:rsid w:val="00150CC5"/>
    <w:rsid w:val="001510EB"/>
    <w:rsid w:val="00151B53"/>
    <w:rsid w:val="00151C3F"/>
    <w:rsid w:val="00152368"/>
    <w:rsid w:val="0015291C"/>
    <w:rsid w:val="001539E8"/>
    <w:rsid w:val="00153AC5"/>
    <w:rsid w:val="00153FA2"/>
    <w:rsid w:val="00154360"/>
    <w:rsid w:val="0015538E"/>
    <w:rsid w:val="001553A3"/>
    <w:rsid w:val="00156B6D"/>
    <w:rsid w:val="00156C65"/>
    <w:rsid w:val="00160F08"/>
    <w:rsid w:val="00161A2C"/>
    <w:rsid w:val="0016244E"/>
    <w:rsid w:val="00162CA0"/>
    <w:rsid w:val="00163D93"/>
    <w:rsid w:val="0016426D"/>
    <w:rsid w:val="00165A58"/>
    <w:rsid w:val="0016679D"/>
    <w:rsid w:val="001674EF"/>
    <w:rsid w:val="0016753B"/>
    <w:rsid w:val="001676DB"/>
    <w:rsid w:val="00170754"/>
    <w:rsid w:val="00171447"/>
    <w:rsid w:val="00171C28"/>
    <w:rsid w:val="00173511"/>
    <w:rsid w:val="00173B87"/>
    <w:rsid w:val="00174A0F"/>
    <w:rsid w:val="00174EFE"/>
    <w:rsid w:val="00175192"/>
    <w:rsid w:val="001757A7"/>
    <w:rsid w:val="00176CB8"/>
    <w:rsid w:val="001800DB"/>
    <w:rsid w:val="001803E3"/>
    <w:rsid w:val="00180606"/>
    <w:rsid w:val="0018132A"/>
    <w:rsid w:val="00181BFC"/>
    <w:rsid w:val="0018248B"/>
    <w:rsid w:val="00183125"/>
    <w:rsid w:val="00183D25"/>
    <w:rsid w:val="00183EA2"/>
    <w:rsid w:val="001842A7"/>
    <w:rsid w:val="001845E2"/>
    <w:rsid w:val="001845ED"/>
    <w:rsid w:val="00184E51"/>
    <w:rsid w:val="0018584E"/>
    <w:rsid w:val="001859E0"/>
    <w:rsid w:val="00185BF9"/>
    <w:rsid w:val="001865A6"/>
    <w:rsid w:val="0019086A"/>
    <w:rsid w:val="00191BC5"/>
    <w:rsid w:val="00193EDC"/>
    <w:rsid w:val="00194096"/>
    <w:rsid w:val="00194A5B"/>
    <w:rsid w:val="00194F9F"/>
    <w:rsid w:val="00195084"/>
    <w:rsid w:val="00195911"/>
    <w:rsid w:val="00195CE0"/>
    <w:rsid w:val="00196229"/>
    <w:rsid w:val="00196661"/>
    <w:rsid w:val="00196A46"/>
    <w:rsid w:val="00196AC1"/>
    <w:rsid w:val="00196DD9"/>
    <w:rsid w:val="00197885"/>
    <w:rsid w:val="001979FA"/>
    <w:rsid w:val="001A08FC"/>
    <w:rsid w:val="001A0BAC"/>
    <w:rsid w:val="001A1187"/>
    <w:rsid w:val="001A181E"/>
    <w:rsid w:val="001A187E"/>
    <w:rsid w:val="001A197E"/>
    <w:rsid w:val="001A324C"/>
    <w:rsid w:val="001A3374"/>
    <w:rsid w:val="001A46F9"/>
    <w:rsid w:val="001A606D"/>
    <w:rsid w:val="001A6B65"/>
    <w:rsid w:val="001A7ED3"/>
    <w:rsid w:val="001B0E0A"/>
    <w:rsid w:val="001B2941"/>
    <w:rsid w:val="001B3037"/>
    <w:rsid w:val="001B3211"/>
    <w:rsid w:val="001B3A4D"/>
    <w:rsid w:val="001B40AD"/>
    <w:rsid w:val="001B4286"/>
    <w:rsid w:val="001B46D3"/>
    <w:rsid w:val="001B5838"/>
    <w:rsid w:val="001B58B1"/>
    <w:rsid w:val="001B6C27"/>
    <w:rsid w:val="001B6C43"/>
    <w:rsid w:val="001B6F5A"/>
    <w:rsid w:val="001B7529"/>
    <w:rsid w:val="001C10BD"/>
    <w:rsid w:val="001C1726"/>
    <w:rsid w:val="001C172B"/>
    <w:rsid w:val="001C1A70"/>
    <w:rsid w:val="001C257F"/>
    <w:rsid w:val="001C4BF4"/>
    <w:rsid w:val="001C5AB0"/>
    <w:rsid w:val="001C63EA"/>
    <w:rsid w:val="001C6D1F"/>
    <w:rsid w:val="001C6DD2"/>
    <w:rsid w:val="001C7C85"/>
    <w:rsid w:val="001D040A"/>
    <w:rsid w:val="001D148D"/>
    <w:rsid w:val="001D1776"/>
    <w:rsid w:val="001D350F"/>
    <w:rsid w:val="001D4209"/>
    <w:rsid w:val="001D4EE7"/>
    <w:rsid w:val="001D51FB"/>
    <w:rsid w:val="001D5CCE"/>
    <w:rsid w:val="001D7065"/>
    <w:rsid w:val="001D7954"/>
    <w:rsid w:val="001D7F92"/>
    <w:rsid w:val="001E2518"/>
    <w:rsid w:val="001E325B"/>
    <w:rsid w:val="001E3C8A"/>
    <w:rsid w:val="001E3DCC"/>
    <w:rsid w:val="001E4524"/>
    <w:rsid w:val="001E4711"/>
    <w:rsid w:val="001E5114"/>
    <w:rsid w:val="001E6994"/>
    <w:rsid w:val="001F003D"/>
    <w:rsid w:val="001F33E0"/>
    <w:rsid w:val="001F35A1"/>
    <w:rsid w:val="001F4118"/>
    <w:rsid w:val="001F5551"/>
    <w:rsid w:val="001F559C"/>
    <w:rsid w:val="001F5A6A"/>
    <w:rsid w:val="001F60BA"/>
    <w:rsid w:val="001F6B4D"/>
    <w:rsid w:val="001F7F66"/>
    <w:rsid w:val="00200068"/>
    <w:rsid w:val="00200ADF"/>
    <w:rsid w:val="002012C7"/>
    <w:rsid w:val="00202263"/>
    <w:rsid w:val="00202BD9"/>
    <w:rsid w:val="00202CDE"/>
    <w:rsid w:val="0020316A"/>
    <w:rsid w:val="00204FFD"/>
    <w:rsid w:val="002058AD"/>
    <w:rsid w:val="00207425"/>
    <w:rsid w:val="00212458"/>
    <w:rsid w:val="002128D3"/>
    <w:rsid w:val="002129D4"/>
    <w:rsid w:val="00212EE1"/>
    <w:rsid w:val="002130B3"/>
    <w:rsid w:val="002135AF"/>
    <w:rsid w:val="00213B20"/>
    <w:rsid w:val="002144A9"/>
    <w:rsid w:val="00214ED4"/>
    <w:rsid w:val="002167FD"/>
    <w:rsid w:val="002202C3"/>
    <w:rsid w:val="00220481"/>
    <w:rsid w:val="00220724"/>
    <w:rsid w:val="00221445"/>
    <w:rsid w:val="00221547"/>
    <w:rsid w:val="0022235B"/>
    <w:rsid w:val="00222E52"/>
    <w:rsid w:val="0022345B"/>
    <w:rsid w:val="00224D56"/>
    <w:rsid w:val="0022545F"/>
    <w:rsid w:val="00225ABA"/>
    <w:rsid w:val="002276C9"/>
    <w:rsid w:val="00227DD2"/>
    <w:rsid w:val="0023026E"/>
    <w:rsid w:val="002307C7"/>
    <w:rsid w:val="00230F9E"/>
    <w:rsid w:val="00231A29"/>
    <w:rsid w:val="00231B60"/>
    <w:rsid w:val="00231F7B"/>
    <w:rsid w:val="00232409"/>
    <w:rsid w:val="002324E3"/>
    <w:rsid w:val="002341BD"/>
    <w:rsid w:val="0023431C"/>
    <w:rsid w:val="00235151"/>
    <w:rsid w:val="00235B54"/>
    <w:rsid w:val="00236535"/>
    <w:rsid w:val="002373AC"/>
    <w:rsid w:val="00237BBC"/>
    <w:rsid w:val="0024003F"/>
    <w:rsid w:val="00240528"/>
    <w:rsid w:val="0024098C"/>
    <w:rsid w:val="00241308"/>
    <w:rsid w:val="0024151A"/>
    <w:rsid w:val="002426C6"/>
    <w:rsid w:val="00242BD2"/>
    <w:rsid w:val="00242C17"/>
    <w:rsid w:val="00242C72"/>
    <w:rsid w:val="00242D59"/>
    <w:rsid w:val="0024352E"/>
    <w:rsid w:val="002438CA"/>
    <w:rsid w:val="00243EF1"/>
    <w:rsid w:val="00243F15"/>
    <w:rsid w:val="00245934"/>
    <w:rsid w:val="00245E2D"/>
    <w:rsid w:val="002472B6"/>
    <w:rsid w:val="002474FF"/>
    <w:rsid w:val="00250051"/>
    <w:rsid w:val="002505FD"/>
    <w:rsid w:val="002506B0"/>
    <w:rsid w:val="00250B70"/>
    <w:rsid w:val="00250EF3"/>
    <w:rsid w:val="0025268C"/>
    <w:rsid w:val="00252EA0"/>
    <w:rsid w:val="00253C42"/>
    <w:rsid w:val="00253F9A"/>
    <w:rsid w:val="0025466A"/>
    <w:rsid w:val="002549AF"/>
    <w:rsid w:val="00254AE6"/>
    <w:rsid w:val="00254D5D"/>
    <w:rsid w:val="00254E36"/>
    <w:rsid w:val="00257944"/>
    <w:rsid w:val="00257AF1"/>
    <w:rsid w:val="00260453"/>
    <w:rsid w:val="00260E7B"/>
    <w:rsid w:val="00262166"/>
    <w:rsid w:val="0026291C"/>
    <w:rsid w:val="002634B4"/>
    <w:rsid w:val="00263D71"/>
    <w:rsid w:val="00264216"/>
    <w:rsid w:val="0026421F"/>
    <w:rsid w:val="002646DF"/>
    <w:rsid w:val="00265B34"/>
    <w:rsid w:val="0026622C"/>
    <w:rsid w:val="00266CA7"/>
    <w:rsid w:val="00266FA0"/>
    <w:rsid w:val="00267724"/>
    <w:rsid w:val="002723F6"/>
    <w:rsid w:val="0027295D"/>
    <w:rsid w:val="00272AA2"/>
    <w:rsid w:val="00272F48"/>
    <w:rsid w:val="00273782"/>
    <w:rsid w:val="00273ADE"/>
    <w:rsid w:val="0027433E"/>
    <w:rsid w:val="00274979"/>
    <w:rsid w:val="00274AD7"/>
    <w:rsid w:val="0027503E"/>
    <w:rsid w:val="00275C1D"/>
    <w:rsid w:val="00275DE7"/>
    <w:rsid w:val="00276060"/>
    <w:rsid w:val="002761B6"/>
    <w:rsid w:val="002801A3"/>
    <w:rsid w:val="00281FBE"/>
    <w:rsid w:val="00282A17"/>
    <w:rsid w:val="002830A0"/>
    <w:rsid w:val="00283C0F"/>
    <w:rsid w:val="00283C5B"/>
    <w:rsid w:val="00283C76"/>
    <w:rsid w:val="00283EAF"/>
    <w:rsid w:val="00285B44"/>
    <w:rsid w:val="00286502"/>
    <w:rsid w:val="00286FF3"/>
    <w:rsid w:val="0028754C"/>
    <w:rsid w:val="00290344"/>
    <w:rsid w:val="00290653"/>
    <w:rsid w:val="00290B92"/>
    <w:rsid w:val="00290E28"/>
    <w:rsid w:val="002919F2"/>
    <w:rsid w:val="00291A17"/>
    <w:rsid w:val="00291B83"/>
    <w:rsid w:val="00291FB8"/>
    <w:rsid w:val="00292569"/>
    <w:rsid w:val="00293620"/>
    <w:rsid w:val="00294ABE"/>
    <w:rsid w:val="002958E4"/>
    <w:rsid w:val="002959D7"/>
    <w:rsid w:val="002965B1"/>
    <w:rsid w:val="00296C60"/>
    <w:rsid w:val="00297A5E"/>
    <w:rsid w:val="002A06E0"/>
    <w:rsid w:val="002A1CB0"/>
    <w:rsid w:val="002A1FB1"/>
    <w:rsid w:val="002A20E9"/>
    <w:rsid w:val="002A2E37"/>
    <w:rsid w:val="002A3356"/>
    <w:rsid w:val="002A335E"/>
    <w:rsid w:val="002A396D"/>
    <w:rsid w:val="002A3BC4"/>
    <w:rsid w:val="002A5DA8"/>
    <w:rsid w:val="002A5F55"/>
    <w:rsid w:val="002A6A1C"/>
    <w:rsid w:val="002A6E22"/>
    <w:rsid w:val="002A750C"/>
    <w:rsid w:val="002B0909"/>
    <w:rsid w:val="002B154D"/>
    <w:rsid w:val="002B1BFD"/>
    <w:rsid w:val="002B1DC5"/>
    <w:rsid w:val="002B3875"/>
    <w:rsid w:val="002B4C6A"/>
    <w:rsid w:val="002B4E1C"/>
    <w:rsid w:val="002B52F5"/>
    <w:rsid w:val="002B5E48"/>
    <w:rsid w:val="002B6593"/>
    <w:rsid w:val="002B680F"/>
    <w:rsid w:val="002B7E30"/>
    <w:rsid w:val="002C0319"/>
    <w:rsid w:val="002C0C9E"/>
    <w:rsid w:val="002C13C6"/>
    <w:rsid w:val="002C1768"/>
    <w:rsid w:val="002C18F2"/>
    <w:rsid w:val="002C196D"/>
    <w:rsid w:val="002C27D4"/>
    <w:rsid w:val="002C2CC5"/>
    <w:rsid w:val="002C3DE6"/>
    <w:rsid w:val="002C5E6E"/>
    <w:rsid w:val="002C6346"/>
    <w:rsid w:val="002C672C"/>
    <w:rsid w:val="002C69C9"/>
    <w:rsid w:val="002C6C6C"/>
    <w:rsid w:val="002C7898"/>
    <w:rsid w:val="002C7C54"/>
    <w:rsid w:val="002D1459"/>
    <w:rsid w:val="002D1911"/>
    <w:rsid w:val="002D1980"/>
    <w:rsid w:val="002D23FA"/>
    <w:rsid w:val="002D336D"/>
    <w:rsid w:val="002D374E"/>
    <w:rsid w:val="002D377A"/>
    <w:rsid w:val="002D53FF"/>
    <w:rsid w:val="002D54E9"/>
    <w:rsid w:val="002D5C83"/>
    <w:rsid w:val="002D5E33"/>
    <w:rsid w:val="002D73DD"/>
    <w:rsid w:val="002D763D"/>
    <w:rsid w:val="002D7981"/>
    <w:rsid w:val="002E02D7"/>
    <w:rsid w:val="002E078A"/>
    <w:rsid w:val="002E0F23"/>
    <w:rsid w:val="002E13FD"/>
    <w:rsid w:val="002E14AA"/>
    <w:rsid w:val="002E2503"/>
    <w:rsid w:val="002E29E0"/>
    <w:rsid w:val="002E3657"/>
    <w:rsid w:val="002E3916"/>
    <w:rsid w:val="002E43DD"/>
    <w:rsid w:val="002E5499"/>
    <w:rsid w:val="002E5AFF"/>
    <w:rsid w:val="002E6198"/>
    <w:rsid w:val="002E68FB"/>
    <w:rsid w:val="002E7CDF"/>
    <w:rsid w:val="002E7E72"/>
    <w:rsid w:val="002F08C7"/>
    <w:rsid w:val="002F1116"/>
    <w:rsid w:val="002F1185"/>
    <w:rsid w:val="002F26AE"/>
    <w:rsid w:val="002F3459"/>
    <w:rsid w:val="002F426F"/>
    <w:rsid w:val="002F4605"/>
    <w:rsid w:val="002F57DE"/>
    <w:rsid w:val="002F590E"/>
    <w:rsid w:val="002F65F5"/>
    <w:rsid w:val="002F6E3E"/>
    <w:rsid w:val="002F6F82"/>
    <w:rsid w:val="002F774E"/>
    <w:rsid w:val="002F77F4"/>
    <w:rsid w:val="002F79F6"/>
    <w:rsid w:val="002F7AEA"/>
    <w:rsid w:val="00300B9F"/>
    <w:rsid w:val="00300FD6"/>
    <w:rsid w:val="0030388F"/>
    <w:rsid w:val="00305114"/>
    <w:rsid w:val="003052A3"/>
    <w:rsid w:val="00305304"/>
    <w:rsid w:val="00305A2B"/>
    <w:rsid w:val="00306713"/>
    <w:rsid w:val="00306D19"/>
    <w:rsid w:val="00306DF6"/>
    <w:rsid w:val="003079F5"/>
    <w:rsid w:val="00310289"/>
    <w:rsid w:val="003103D3"/>
    <w:rsid w:val="00310918"/>
    <w:rsid w:val="00311E29"/>
    <w:rsid w:val="00312025"/>
    <w:rsid w:val="0031262B"/>
    <w:rsid w:val="003129C2"/>
    <w:rsid w:val="003130AC"/>
    <w:rsid w:val="0031480E"/>
    <w:rsid w:val="00314D89"/>
    <w:rsid w:val="003156B6"/>
    <w:rsid w:val="0031609B"/>
    <w:rsid w:val="003173F5"/>
    <w:rsid w:val="00320B89"/>
    <w:rsid w:val="00321060"/>
    <w:rsid w:val="00321301"/>
    <w:rsid w:val="00321430"/>
    <w:rsid w:val="00321540"/>
    <w:rsid w:val="00321646"/>
    <w:rsid w:val="003219AA"/>
    <w:rsid w:val="00321F5F"/>
    <w:rsid w:val="00322937"/>
    <w:rsid w:val="0032314E"/>
    <w:rsid w:val="00323AB2"/>
    <w:rsid w:val="00323D64"/>
    <w:rsid w:val="003241E8"/>
    <w:rsid w:val="0032493E"/>
    <w:rsid w:val="003251F4"/>
    <w:rsid w:val="00325414"/>
    <w:rsid w:val="003254A6"/>
    <w:rsid w:val="00326112"/>
    <w:rsid w:val="003265BA"/>
    <w:rsid w:val="003277D3"/>
    <w:rsid w:val="00327F90"/>
    <w:rsid w:val="00330941"/>
    <w:rsid w:val="003316C5"/>
    <w:rsid w:val="00331D59"/>
    <w:rsid w:val="00332104"/>
    <w:rsid w:val="003323B1"/>
    <w:rsid w:val="00332850"/>
    <w:rsid w:val="0033329C"/>
    <w:rsid w:val="003333CA"/>
    <w:rsid w:val="0033343D"/>
    <w:rsid w:val="00333839"/>
    <w:rsid w:val="00333F22"/>
    <w:rsid w:val="00334BED"/>
    <w:rsid w:val="00334CB9"/>
    <w:rsid w:val="00334DBC"/>
    <w:rsid w:val="00334F6D"/>
    <w:rsid w:val="00335193"/>
    <w:rsid w:val="003365E3"/>
    <w:rsid w:val="00337CF5"/>
    <w:rsid w:val="00340016"/>
    <w:rsid w:val="003409C5"/>
    <w:rsid w:val="00342F9F"/>
    <w:rsid w:val="00342FAB"/>
    <w:rsid w:val="00343023"/>
    <w:rsid w:val="003448F1"/>
    <w:rsid w:val="00346E04"/>
    <w:rsid w:val="00350F07"/>
    <w:rsid w:val="00351480"/>
    <w:rsid w:val="00351CFF"/>
    <w:rsid w:val="00351DBE"/>
    <w:rsid w:val="00352821"/>
    <w:rsid w:val="00352931"/>
    <w:rsid w:val="00353378"/>
    <w:rsid w:val="00353E42"/>
    <w:rsid w:val="0035434A"/>
    <w:rsid w:val="003543B9"/>
    <w:rsid w:val="00356A3B"/>
    <w:rsid w:val="00356F97"/>
    <w:rsid w:val="00357816"/>
    <w:rsid w:val="003609EA"/>
    <w:rsid w:val="00360ED6"/>
    <w:rsid w:val="003638DB"/>
    <w:rsid w:val="00363C94"/>
    <w:rsid w:val="00364427"/>
    <w:rsid w:val="003655D0"/>
    <w:rsid w:val="00366759"/>
    <w:rsid w:val="00366818"/>
    <w:rsid w:val="00366917"/>
    <w:rsid w:val="00366A11"/>
    <w:rsid w:val="00366AFA"/>
    <w:rsid w:val="00367E92"/>
    <w:rsid w:val="00370A3A"/>
    <w:rsid w:val="00371B53"/>
    <w:rsid w:val="00371DCC"/>
    <w:rsid w:val="00372545"/>
    <w:rsid w:val="00372F27"/>
    <w:rsid w:val="00373501"/>
    <w:rsid w:val="00373904"/>
    <w:rsid w:val="00374206"/>
    <w:rsid w:val="0037456D"/>
    <w:rsid w:val="00374974"/>
    <w:rsid w:val="00375047"/>
    <w:rsid w:val="00376025"/>
    <w:rsid w:val="00376612"/>
    <w:rsid w:val="003767BE"/>
    <w:rsid w:val="003769BD"/>
    <w:rsid w:val="00376B17"/>
    <w:rsid w:val="00376CD6"/>
    <w:rsid w:val="00376EDC"/>
    <w:rsid w:val="00376F77"/>
    <w:rsid w:val="003772FD"/>
    <w:rsid w:val="003777A4"/>
    <w:rsid w:val="00377FFB"/>
    <w:rsid w:val="00380EDF"/>
    <w:rsid w:val="003814F3"/>
    <w:rsid w:val="00381AB8"/>
    <w:rsid w:val="00382EFE"/>
    <w:rsid w:val="00382F92"/>
    <w:rsid w:val="003830C1"/>
    <w:rsid w:val="003835C9"/>
    <w:rsid w:val="0038419B"/>
    <w:rsid w:val="00384745"/>
    <w:rsid w:val="00384961"/>
    <w:rsid w:val="00384B3B"/>
    <w:rsid w:val="003867C3"/>
    <w:rsid w:val="003872A1"/>
    <w:rsid w:val="0038743B"/>
    <w:rsid w:val="0038758C"/>
    <w:rsid w:val="00387A6D"/>
    <w:rsid w:val="00390ABB"/>
    <w:rsid w:val="0039121C"/>
    <w:rsid w:val="0039122B"/>
    <w:rsid w:val="00391267"/>
    <w:rsid w:val="003912A9"/>
    <w:rsid w:val="00391E7A"/>
    <w:rsid w:val="00391EF9"/>
    <w:rsid w:val="003920A6"/>
    <w:rsid w:val="00392528"/>
    <w:rsid w:val="00393039"/>
    <w:rsid w:val="003938B6"/>
    <w:rsid w:val="003939D1"/>
    <w:rsid w:val="00393E7C"/>
    <w:rsid w:val="003946A0"/>
    <w:rsid w:val="00394C40"/>
    <w:rsid w:val="00394E08"/>
    <w:rsid w:val="003957DF"/>
    <w:rsid w:val="0039635D"/>
    <w:rsid w:val="00396546"/>
    <w:rsid w:val="0039660A"/>
    <w:rsid w:val="003977A3"/>
    <w:rsid w:val="003A02EE"/>
    <w:rsid w:val="003A031A"/>
    <w:rsid w:val="003A0651"/>
    <w:rsid w:val="003A06B9"/>
    <w:rsid w:val="003A2B23"/>
    <w:rsid w:val="003A2FC7"/>
    <w:rsid w:val="003A358C"/>
    <w:rsid w:val="003A4237"/>
    <w:rsid w:val="003A42C8"/>
    <w:rsid w:val="003A45AA"/>
    <w:rsid w:val="003A473D"/>
    <w:rsid w:val="003A4B49"/>
    <w:rsid w:val="003A4BF0"/>
    <w:rsid w:val="003A5377"/>
    <w:rsid w:val="003A641A"/>
    <w:rsid w:val="003A7814"/>
    <w:rsid w:val="003B164B"/>
    <w:rsid w:val="003B1A19"/>
    <w:rsid w:val="003B25B1"/>
    <w:rsid w:val="003B2FC8"/>
    <w:rsid w:val="003B4133"/>
    <w:rsid w:val="003B44B9"/>
    <w:rsid w:val="003B6937"/>
    <w:rsid w:val="003B6B1F"/>
    <w:rsid w:val="003B7505"/>
    <w:rsid w:val="003C0698"/>
    <w:rsid w:val="003C09EA"/>
    <w:rsid w:val="003C103F"/>
    <w:rsid w:val="003C331F"/>
    <w:rsid w:val="003C4FD9"/>
    <w:rsid w:val="003C60FA"/>
    <w:rsid w:val="003C68E1"/>
    <w:rsid w:val="003C6A5E"/>
    <w:rsid w:val="003C76A3"/>
    <w:rsid w:val="003D0494"/>
    <w:rsid w:val="003D0833"/>
    <w:rsid w:val="003D0AEF"/>
    <w:rsid w:val="003D0B96"/>
    <w:rsid w:val="003D1957"/>
    <w:rsid w:val="003D2F50"/>
    <w:rsid w:val="003D4ADF"/>
    <w:rsid w:val="003D5084"/>
    <w:rsid w:val="003D522C"/>
    <w:rsid w:val="003D57EC"/>
    <w:rsid w:val="003D5EA3"/>
    <w:rsid w:val="003D6F20"/>
    <w:rsid w:val="003E0038"/>
    <w:rsid w:val="003E1A2D"/>
    <w:rsid w:val="003E1B6D"/>
    <w:rsid w:val="003E1D25"/>
    <w:rsid w:val="003E2F6C"/>
    <w:rsid w:val="003E3014"/>
    <w:rsid w:val="003E35B3"/>
    <w:rsid w:val="003E3EF1"/>
    <w:rsid w:val="003E4EA3"/>
    <w:rsid w:val="003E61FE"/>
    <w:rsid w:val="003E6F20"/>
    <w:rsid w:val="003E7813"/>
    <w:rsid w:val="003F035F"/>
    <w:rsid w:val="003F38A6"/>
    <w:rsid w:val="003F4A39"/>
    <w:rsid w:val="003F5328"/>
    <w:rsid w:val="003F5FC7"/>
    <w:rsid w:val="003F6493"/>
    <w:rsid w:val="003F7187"/>
    <w:rsid w:val="003F7B91"/>
    <w:rsid w:val="0040018F"/>
    <w:rsid w:val="00401345"/>
    <w:rsid w:val="00401988"/>
    <w:rsid w:val="004022CC"/>
    <w:rsid w:val="00402906"/>
    <w:rsid w:val="00403541"/>
    <w:rsid w:val="00403EBA"/>
    <w:rsid w:val="00403F65"/>
    <w:rsid w:val="004040BB"/>
    <w:rsid w:val="00404230"/>
    <w:rsid w:val="00404A8B"/>
    <w:rsid w:val="00404D85"/>
    <w:rsid w:val="00406769"/>
    <w:rsid w:val="00407444"/>
    <w:rsid w:val="00410D6B"/>
    <w:rsid w:val="00410E80"/>
    <w:rsid w:val="004114B5"/>
    <w:rsid w:val="004118F4"/>
    <w:rsid w:val="004120E3"/>
    <w:rsid w:val="0041259B"/>
    <w:rsid w:val="004126C2"/>
    <w:rsid w:val="00413621"/>
    <w:rsid w:val="004137E0"/>
    <w:rsid w:val="00413ED1"/>
    <w:rsid w:val="00414172"/>
    <w:rsid w:val="00415052"/>
    <w:rsid w:val="0041546C"/>
    <w:rsid w:val="00415F83"/>
    <w:rsid w:val="00417452"/>
    <w:rsid w:val="004212A2"/>
    <w:rsid w:val="0042159B"/>
    <w:rsid w:val="00421710"/>
    <w:rsid w:val="004218B6"/>
    <w:rsid w:val="0042193C"/>
    <w:rsid w:val="00422958"/>
    <w:rsid w:val="004231C9"/>
    <w:rsid w:val="0042327B"/>
    <w:rsid w:val="00423C0B"/>
    <w:rsid w:val="00426DF4"/>
    <w:rsid w:val="0042769B"/>
    <w:rsid w:val="00430073"/>
    <w:rsid w:val="004306B7"/>
    <w:rsid w:val="004308AA"/>
    <w:rsid w:val="004310CF"/>
    <w:rsid w:val="00431226"/>
    <w:rsid w:val="00432046"/>
    <w:rsid w:val="00432809"/>
    <w:rsid w:val="004328F5"/>
    <w:rsid w:val="00432D72"/>
    <w:rsid w:val="00433702"/>
    <w:rsid w:val="00433AEB"/>
    <w:rsid w:val="00433E1F"/>
    <w:rsid w:val="00434647"/>
    <w:rsid w:val="004359BA"/>
    <w:rsid w:val="00435A21"/>
    <w:rsid w:val="00436341"/>
    <w:rsid w:val="00437B8E"/>
    <w:rsid w:val="004409C5"/>
    <w:rsid w:val="004409C6"/>
    <w:rsid w:val="00440E83"/>
    <w:rsid w:val="0044159A"/>
    <w:rsid w:val="00441D9C"/>
    <w:rsid w:val="004420EA"/>
    <w:rsid w:val="00442317"/>
    <w:rsid w:val="0044261A"/>
    <w:rsid w:val="004438D7"/>
    <w:rsid w:val="00443D4E"/>
    <w:rsid w:val="00444684"/>
    <w:rsid w:val="00444C5E"/>
    <w:rsid w:val="00444CE0"/>
    <w:rsid w:val="004452C1"/>
    <w:rsid w:val="00445426"/>
    <w:rsid w:val="00447833"/>
    <w:rsid w:val="00450278"/>
    <w:rsid w:val="00450FEB"/>
    <w:rsid w:val="0045149B"/>
    <w:rsid w:val="0045150A"/>
    <w:rsid w:val="0045212F"/>
    <w:rsid w:val="0045244E"/>
    <w:rsid w:val="00452637"/>
    <w:rsid w:val="0045293A"/>
    <w:rsid w:val="0045473B"/>
    <w:rsid w:val="00454756"/>
    <w:rsid w:val="0045489D"/>
    <w:rsid w:val="00455206"/>
    <w:rsid w:val="0045583C"/>
    <w:rsid w:val="00455DF1"/>
    <w:rsid w:val="00455FFE"/>
    <w:rsid w:val="00456E23"/>
    <w:rsid w:val="00456E57"/>
    <w:rsid w:val="00456F80"/>
    <w:rsid w:val="00457ACF"/>
    <w:rsid w:val="004602A9"/>
    <w:rsid w:val="004618C0"/>
    <w:rsid w:val="004620F0"/>
    <w:rsid w:val="004625DE"/>
    <w:rsid w:val="00462784"/>
    <w:rsid w:val="00463998"/>
    <w:rsid w:val="00464346"/>
    <w:rsid w:val="00465622"/>
    <w:rsid w:val="0046591C"/>
    <w:rsid w:val="00467CE1"/>
    <w:rsid w:val="00467D78"/>
    <w:rsid w:val="00467FA6"/>
    <w:rsid w:val="0047023E"/>
    <w:rsid w:val="00470580"/>
    <w:rsid w:val="00470EBA"/>
    <w:rsid w:val="00472679"/>
    <w:rsid w:val="00472F99"/>
    <w:rsid w:val="0047302F"/>
    <w:rsid w:val="00473DDF"/>
    <w:rsid w:val="00474718"/>
    <w:rsid w:val="0047479F"/>
    <w:rsid w:val="0047509E"/>
    <w:rsid w:val="004755BE"/>
    <w:rsid w:val="00475C4D"/>
    <w:rsid w:val="004768D6"/>
    <w:rsid w:val="00477BF9"/>
    <w:rsid w:val="0048083F"/>
    <w:rsid w:val="00481263"/>
    <w:rsid w:val="004816B6"/>
    <w:rsid w:val="00481915"/>
    <w:rsid w:val="00481C25"/>
    <w:rsid w:val="00482309"/>
    <w:rsid w:val="004824EC"/>
    <w:rsid w:val="00482945"/>
    <w:rsid w:val="00482CB1"/>
    <w:rsid w:val="00483026"/>
    <w:rsid w:val="00484A18"/>
    <w:rsid w:val="00484D5B"/>
    <w:rsid w:val="004850EF"/>
    <w:rsid w:val="004872AA"/>
    <w:rsid w:val="00487E6B"/>
    <w:rsid w:val="00487EC3"/>
    <w:rsid w:val="00491EED"/>
    <w:rsid w:val="004924CC"/>
    <w:rsid w:val="004931CC"/>
    <w:rsid w:val="004933DB"/>
    <w:rsid w:val="00493457"/>
    <w:rsid w:val="00494735"/>
    <w:rsid w:val="0049490F"/>
    <w:rsid w:val="0049572A"/>
    <w:rsid w:val="0049572E"/>
    <w:rsid w:val="00495904"/>
    <w:rsid w:val="00495C2C"/>
    <w:rsid w:val="00496084"/>
    <w:rsid w:val="00496BB1"/>
    <w:rsid w:val="004A0555"/>
    <w:rsid w:val="004A13EF"/>
    <w:rsid w:val="004A1A9E"/>
    <w:rsid w:val="004A1C71"/>
    <w:rsid w:val="004A1F38"/>
    <w:rsid w:val="004A311D"/>
    <w:rsid w:val="004A3450"/>
    <w:rsid w:val="004A36B4"/>
    <w:rsid w:val="004A375F"/>
    <w:rsid w:val="004A3779"/>
    <w:rsid w:val="004A38A9"/>
    <w:rsid w:val="004A3BBF"/>
    <w:rsid w:val="004A43A7"/>
    <w:rsid w:val="004A43DC"/>
    <w:rsid w:val="004A4EBA"/>
    <w:rsid w:val="004A4EF6"/>
    <w:rsid w:val="004A5865"/>
    <w:rsid w:val="004A5B38"/>
    <w:rsid w:val="004A5B87"/>
    <w:rsid w:val="004A5CC5"/>
    <w:rsid w:val="004A5F16"/>
    <w:rsid w:val="004A6754"/>
    <w:rsid w:val="004A69C3"/>
    <w:rsid w:val="004A6AF2"/>
    <w:rsid w:val="004A6F73"/>
    <w:rsid w:val="004A74F1"/>
    <w:rsid w:val="004A782D"/>
    <w:rsid w:val="004B051F"/>
    <w:rsid w:val="004B072A"/>
    <w:rsid w:val="004B0AE3"/>
    <w:rsid w:val="004B1CF2"/>
    <w:rsid w:val="004B3459"/>
    <w:rsid w:val="004B388B"/>
    <w:rsid w:val="004B3DD2"/>
    <w:rsid w:val="004B4523"/>
    <w:rsid w:val="004B63BA"/>
    <w:rsid w:val="004B6E1C"/>
    <w:rsid w:val="004B7262"/>
    <w:rsid w:val="004B72BA"/>
    <w:rsid w:val="004B7A8A"/>
    <w:rsid w:val="004C0665"/>
    <w:rsid w:val="004C0A1C"/>
    <w:rsid w:val="004C1057"/>
    <w:rsid w:val="004C1BB8"/>
    <w:rsid w:val="004C2754"/>
    <w:rsid w:val="004C2829"/>
    <w:rsid w:val="004C38B2"/>
    <w:rsid w:val="004C3DBE"/>
    <w:rsid w:val="004C47D9"/>
    <w:rsid w:val="004C4D2E"/>
    <w:rsid w:val="004C55D4"/>
    <w:rsid w:val="004C5D39"/>
    <w:rsid w:val="004C5E89"/>
    <w:rsid w:val="004C6163"/>
    <w:rsid w:val="004C6BC8"/>
    <w:rsid w:val="004C78E0"/>
    <w:rsid w:val="004C7AE9"/>
    <w:rsid w:val="004C7B75"/>
    <w:rsid w:val="004C7EE4"/>
    <w:rsid w:val="004D0AB1"/>
    <w:rsid w:val="004D12FB"/>
    <w:rsid w:val="004D1303"/>
    <w:rsid w:val="004D166C"/>
    <w:rsid w:val="004D18F5"/>
    <w:rsid w:val="004D236B"/>
    <w:rsid w:val="004D2910"/>
    <w:rsid w:val="004D3084"/>
    <w:rsid w:val="004D398E"/>
    <w:rsid w:val="004D39B5"/>
    <w:rsid w:val="004D3F21"/>
    <w:rsid w:val="004D53D2"/>
    <w:rsid w:val="004D5486"/>
    <w:rsid w:val="004D6BA9"/>
    <w:rsid w:val="004D76EC"/>
    <w:rsid w:val="004D772E"/>
    <w:rsid w:val="004D78AC"/>
    <w:rsid w:val="004E0280"/>
    <w:rsid w:val="004E0360"/>
    <w:rsid w:val="004E2EF1"/>
    <w:rsid w:val="004E452F"/>
    <w:rsid w:val="004E4770"/>
    <w:rsid w:val="004E4ADD"/>
    <w:rsid w:val="004E4F07"/>
    <w:rsid w:val="004E72DF"/>
    <w:rsid w:val="004E75F6"/>
    <w:rsid w:val="004E765B"/>
    <w:rsid w:val="004E7DBF"/>
    <w:rsid w:val="004E7FB4"/>
    <w:rsid w:val="004F0DC2"/>
    <w:rsid w:val="004F127C"/>
    <w:rsid w:val="004F15D8"/>
    <w:rsid w:val="004F1760"/>
    <w:rsid w:val="004F1948"/>
    <w:rsid w:val="004F1C56"/>
    <w:rsid w:val="004F34AB"/>
    <w:rsid w:val="004F359B"/>
    <w:rsid w:val="004F39C3"/>
    <w:rsid w:val="004F4B66"/>
    <w:rsid w:val="004F794E"/>
    <w:rsid w:val="004F7B71"/>
    <w:rsid w:val="004F7E0D"/>
    <w:rsid w:val="00500780"/>
    <w:rsid w:val="00500DB4"/>
    <w:rsid w:val="00501CD3"/>
    <w:rsid w:val="00502FC1"/>
    <w:rsid w:val="0050385B"/>
    <w:rsid w:val="00503CCC"/>
    <w:rsid w:val="00504C86"/>
    <w:rsid w:val="00504D97"/>
    <w:rsid w:val="005058E5"/>
    <w:rsid w:val="00506BBF"/>
    <w:rsid w:val="00506CB1"/>
    <w:rsid w:val="00507E30"/>
    <w:rsid w:val="0051012D"/>
    <w:rsid w:val="00510192"/>
    <w:rsid w:val="005102E5"/>
    <w:rsid w:val="005106D9"/>
    <w:rsid w:val="0051117A"/>
    <w:rsid w:val="0051131F"/>
    <w:rsid w:val="00511533"/>
    <w:rsid w:val="0051167A"/>
    <w:rsid w:val="00511834"/>
    <w:rsid w:val="00511B78"/>
    <w:rsid w:val="00512A39"/>
    <w:rsid w:val="00512FB1"/>
    <w:rsid w:val="005138BF"/>
    <w:rsid w:val="0051392C"/>
    <w:rsid w:val="00514993"/>
    <w:rsid w:val="00514A1B"/>
    <w:rsid w:val="00516274"/>
    <w:rsid w:val="005165F8"/>
    <w:rsid w:val="00516890"/>
    <w:rsid w:val="0051791F"/>
    <w:rsid w:val="00517D29"/>
    <w:rsid w:val="00520315"/>
    <w:rsid w:val="00522097"/>
    <w:rsid w:val="00522437"/>
    <w:rsid w:val="005225DB"/>
    <w:rsid w:val="005226BA"/>
    <w:rsid w:val="00522E07"/>
    <w:rsid w:val="00523A06"/>
    <w:rsid w:val="00523A90"/>
    <w:rsid w:val="00523F31"/>
    <w:rsid w:val="00524025"/>
    <w:rsid w:val="005245B0"/>
    <w:rsid w:val="00526C76"/>
    <w:rsid w:val="0052761B"/>
    <w:rsid w:val="005304BC"/>
    <w:rsid w:val="005304F7"/>
    <w:rsid w:val="0053070C"/>
    <w:rsid w:val="0053078A"/>
    <w:rsid w:val="0053081E"/>
    <w:rsid w:val="005311E4"/>
    <w:rsid w:val="005316EB"/>
    <w:rsid w:val="00531A3A"/>
    <w:rsid w:val="00531F80"/>
    <w:rsid w:val="00531FA3"/>
    <w:rsid w:val="0053205D"/>
    <w:rsid w:val="00532196"/>
    <w:rsid w:val="00534751"/>
    <w:rsid w:val="00534764"/>
    <w:rsid w:val="00535007"/>
    <w:rsid w:val="0053544E"/>
    <w:rsid w:val="005360D4"/>
    <w:rsid w:val="005375CD"/>
    <w:rsid w:val="00537ED9"/>
    <w:rsid w:val="005400FC"/>
    <w:rsid w:val="0054061F"/>
    <w:rsid w:val="00540A27"/>
    <w:rsid w:val="0054208A"/>
    <w:rsid w:val="0054261C"/>
    <w:rsid w:val="00542C6F"/>
    <w:rsid w:val="00542E70"/>
    <w:rsid w:val="00543C58"/>
    <w:rsid w:val="005445C2"/>
    <w:rsid w:val="005448BF"/>
    <w:rsid w:val="00544C21"/>
    <w:rsid w:val="00544C87"/>
    <w:rsid w:val="00544E6B"/>
    <w:rsid w:val="00544E7B"/>
    <w:rsid w:val="00544F7E"/>
    <w:rsid w:val="005452EB"/>
    <w:rsid w:val="0054534F"/>
    <w:rsid w:val="00545A7A"/>
    <w:rsid w:val="00545D05"/>
    <w:rsid w:val="00545E45"/>
    <w:rsid w:val="00545E5B"/>
    <w:rsid w:val="00546064"/>
    <w:rsid w:val="005460A8"/>
    <w:rsid w:val="00546980"/>
    <w:rsid w:val="005478AA"/>
    <w:rsid w:val="00547E3D"/>
    <w:rsid w:val="00550117"/>
    <w:rsid w:val="005509C0"/>
    <w:rsid w:val="00550A95"/>
    <w:rsid w:val="00551D6F"/>
    <w:rsid w:val="00551E96"/>
    <w:rsid w:val="00551EC0"/>
    <w:rsid w:val="005521C1"/>
    <w:rsid w:val="005524D7"/>
    <w:rsid w:val="00552DCE"/>
    <w:rsid w:val="00553206"/>
    <w:rsid w:val="005533E6"/>
    <w:rsid w:val="00553664"/>
    <w:rsid w:val="00553C8F"/>
    <w:rsid w:val="00554447"/>
    <w:rsid w:val="00554E20"/>
    <w:rsid w:val="005555A6"/>
    <w:rsid w:val="00556084"/>
    <w:rsid w:val="00556844"/>
    <w:rsid w:val="005568C6"/>
    <w:rsid w:val="005569DF"/>
    <w:rsid w:val="0055747B"/>
    <w:rsid w:val="005574A3"/>
    <w:rsid w:val="00557543"/>
    <w:rsid w:val="00557E11"/>
    <w:rsid w:val="00560C86"/>
    <w:rsid w:val="005614C4"/>
    <w:rsid w:val="00561C13"/>
    <w:rsid w:val="00561DEB"/>
    <w:rsid w:val="00561E09"/>
    <w:rsid w:val="00562066"/>
    <w:rsid w:val="005623E8"/>
    <w:rsid w:val="0056257D"/>
    <w:rsid w:val="00562F96"/>
    <w:rsid w:val="005632F8"/>
    <w:rsid w:val="0056386C"/>
    <w:rsid w:val="00563B33"/>
    <w:rsid w:val="00564290"/>
    <w:rsid w:val="00564838"/>
    <w:rsid w:val="00564CAE"/>
    <w:rsid w:val="005650BF"/>
    <w:rsid w:val="00565884"/>
    <w:rsid w:val="00565C4A"/>
    <w:rsid w:val="00565E2D"/>
    <w:rsid w:val="005674FD"/>
    <w:rsid w:val="005676DB"/>
    <w:rsid w:val="00567767"/>
    <w:rsid w:val="00567C29"/>
    <w:rsid w:val="00570419"/>
    <w:rsid w:val="00570770"/>
    <w:rsid w:val="0057085F"/>
    <w:rsid w:val="00570BC1"/>
    <w:rsid w:val="00571FD5"/>
    <w:rsid w:val="005725C4"/>
    <w:rsid w:val="00572980"/>
    <w:rsid w:val="00572AFF"/>
    <w:rsid w:val="00573366"/>
    <w:rsid w:val="00573EF7"/>
    <w:rsid w:val="00574426"/>
    <w:rsid w:val="00574474"/>
    <w:rsid w:val="0057512F"/>
    <w:rsid w:val="00575156"/>
    <w:rsid w:val="0057563B"/>
    <w:rsid w:val="0057596A"/>
    <w:rsid w:val="005769A1"/>
    <w:rsid w:val="00577EE1"/>
    <w:rsid w:val="0058076D"/>
    <w:rsid w:val="00580FEE"/>
    <w:rsid w:val="00581246"/>
    <w:rsid w:val="00581405"/>
    <w:rsid w:val="00581533"/>
    <w:rsid w:val="00581866"/>
    <w:rsid w:val="00581928"/>
    <w:rsid w:val="00581E62"/>
    <w:rsid w:val="005843C3"/>
    <w:rsid w:val="0058591B"/>
    <w:rsid w:val="00585BEA"/>
    <w:rsid w:val="005864E3"/>
    <w:rsid w:val="00586988"/>
    <w:rsid w:val="00587CE3"/>
    <w:rsid w:val="0059095B"/>
    <w:rsid w:val="00590D13"/>
    <w:rsid w:val="00590FB0"/>
    <w:rsid w:val="005910C2"/>
    <w:rsid w:val="00591C41"/>
    <w:rsid w:val="00591F21"/>
    <w:rsid w:val="005933C8"/>
    <w:rsid w:val="00593476"/>
    <w:rsid w:val="005940E3"/>
    <w:rsid w:val="00594BA0"/>
    <w:rsid w:val="00594C62"/>
    <w:rsid w:val="0059534E"/>
    <w:rsid w:val="0059546B"/>
    <w:rsid w:val="00595AFE"/>
    <w:rsid w:val="00596236"/>
    <w:rsid w:val="005A0561"/>
    <w:rsid w:val="005A0CEE"/>
    <w:rsid w:val="005A1273"/>
    <w:rsid w:val="005A1C49"/>
    <w:rsid w:val="005A1C74"/>
    <w:rsid w:val="005A31BC"/>
    <w:rsid w:val="005A518A"/>
    <w:rsid w:val="005A5AAE"/>
    <w:rsid w:val="005A666B"/>
    <w:rsid w:val="005A6C95"/>
    <w:rsid w:val="005A7431"/>
    <w:rsid w:val="005A7608"/>
    <w:rsid w:val="005B00CD"/>
    <w:rsid w:val="005B0947"/>
    <w:rsid w:val="005B0A2E"/>
    <w:rsid w:val="005B2A44"/>
    <w:rsid w:val="005B2D05"/>
    <w:rsid w:val="005B37E4"/>
    <w:rsid w:val="005B39F7"/>
    <w:rsid w:val="005B3CFB"/>
    <w:rsid w:val="005B3FC6"/>
    <w:rsid w:val="005B5456"/>
    <w:rsid w:val="005B58D5"/>
    <w:rsid w:val="005B5BFE"/>
    <w:rsid w:val="005B5C85"/>
    <w:rsid w:val="005B6681"/>
    <w:rsid w:val="005B6CB5"/>
    <w:rsid w:val="005B7452"/>
    <w:rsid w:val="005B7933"/>
    <w:rsid w:val="005C1A95"/>
    <w:rsid w:val="005C3374"/>
    <w:rsid w:val="005C38BC"/>
    <w:rsid w:val="005C4008"/>
    <w:rsid w:val="005C576D"/>
    <w:rsid w:val="005C57D3"/>
    <w:rsid w:val="005C6348"/>
    <w:rsid w:val="005C64AF"/>
    <w:rsid w:val="005C667F"/>
    <w:rsid w:val="005C6EBE"/>
    <w:rsid w:val="005C71B6"/>
    <w:rsid w:val="005C78FA"/>
    <w:rsid w:val="005D0A14"/>
    <w:rsid w:val="005D0D9F"/>
    <w:rsid w:val="005D0F8D"/>
    <w:rsid w:val="005D2718"/>
    <w:rsid w:val="005D38CE"/>
    <w:rsid w:val="005D3A16"/>
    <w:rsid w:val="005D4590"/>
    <w:rsid w:val="005D480B"/>
    <w:rsid w:val="005D4B40"/>
    <w:rsid w:val="005D539A"/>
    <w:rsid w:val="005D56DD"/>
    <w:rsid w:val="005D5D74"/>
    <w:rsid w:val="005D78B7"/>
    <w:rsid w:val="005E0371"/>
    <w:rsid w:val="005E053B"/>
    <w:rsid w:val="005E0545"/>
    <w:rsid w:val="005E0C42"/>
    <w:rsid w:val="005E2410"/>
    <w:rsid w:val="005E24A0"/>
    <w:rsid w:val="005E32B1"/>
    <w:rsid w:val="005E4C88"/>
    <w:rsid w:val="005E5066"/>
    <w:rsid w:val="005E547B"/>
    <w:rsid w:val="005E5581"/>
    <w:rsid w:val="005E5672"/>
    <w:rsid w:val="005E67C2"/>
    <w:rsid w:val="005E686C"/>
    <w:rsid w:val="005E7646"/>
    <w:rsid w:val="005F019E"/>
    <w:rsid w:val="005F0DEF"/>
    <w:rsid w:val="005F1733"/>
    <w:rsid w:val="005F223A"/>
    <w:rsid w:val="005F263A"/>
    <w:rsid w:val="005F26D7"/>
    <w:rsid w:val="005F2967"/>
    <w:rsid w:val="005F335D"/>
    <w:rsid w:val="005F33D3"/>
    <w:rsid w:val="005F398F"/>
    <w:rsid w:val="005F5619"/>
    <w:rsid w:val="005F5EF4"/>
    <w:rsid w:val="005F72B3"/>
    <w:rsid w:val="005F72E0"/>
    <w:rsid w:val="005F7FDE"/>
    <w:rsid w:val="00601BA3"/>
    <w:rsid w:val="0060222D"/>
    <w:rsid w:val="00602488"/>
    <w:rsid w:val="00602C65"/>
    <w:rsid w:val="006033BD"/>
    <w:rsid w:val="0060524D"/>
    <w:rsid w:val="00605ED4"/>
    <w:rsid w:val="00606CF7"/>
    <w:rsid w:val="00607A37"/>
    <w:rsid w:val="0061014A"/>
    <w:rsid w:val="00610B76"/>
    <w:rsid w:val="0061150D"/>
    <w:rsid w:val="00611691"/>
    <w:rsid w:val="00611E3D"/>
    <w:rsid w:val="00612681"/>
    <w:rsid w:val="0061292D"/>
    <w:rsid w:val="00613887"/>
    <w:rsid w:val="00614399"/>
    <w:rsid w:val="00615A55"/>
    <w:rsid w:val="00615F0C"/>
    <w:rsid w:val="00616039"/>
    <w:rsid w:val="006161F2"/>
    <w:rsid w:val="00616483"/>
    <w:rsid w:val="00616E15"/>
    <w:rsid w:val="00616EF9"/>
    <w:rsid w:val="00621866"/>
    <w:rsid w:val="0062187C"/>
    <w:rsid w:val="00621938"/>
    <w:rsid w:val="00622B16"/>
    <w:rsid w:val="00623235"/>
    <w:rsid w:val="00623D52"/>
    <w:rsid w:val="006240FF"/>
    <w:rsid w:val="006249DB"/>
    <w:rsid w:val="00624A83"/>
    <w:rsid w:val="00624CCC"/>
    <w:rsid w:val="0062501E"/>
    <w:rsid w:val="00625722"/>
    <w:rsid w:val="0062577F"/>
    <w:rsid w:val="0062795E"/>
    <w:rsid w:val="00630D3A"/>
    <w:rsid w:val="00631142"/>
    <w:rsid w:val="00632284"/>
    <w:rsid w:val="00632350"/>
    <w:rsid w:val="00632855"/>
    <w:rsid w:val="00632ACF"/>
    <w:rsid w:val="006349DC"/>
    <w:rsid w:val="00635882"/>
    <w:rsid w:val="00635EC0"/>
    <w:rsid w:val="0063717F"/>
    <w:rsid w:val="00637345"/>
    <w:rsid w:val="00637DDB"/>
    <w:rsid w:val="00637FD8"/>
    <w:rsid w:val="00640301"/>
    <w:rsid w:val="0064032A"/>
    <w:rsid w:val="00640547"/>
    <w:rsid w:val="006406BF"/>
    <w:rsid w:val="00640ED6"/>
    <w:rsid w:val="00640EDE"/>
    <w:rsid w:val="00641C14"/>
    <w:rsid w:val="00641D1F"/>
    <w:rsid w:val="0064231B"/>
    <w:rsid w:val="006426E7"/>
    <w:rsid w:val="0064328F"/>
    <w:rsid w:val="0064363B"/>
    <w:rsid w:val="00643B25"/>
    <w:rsid w:val="00643F82"/>
    <w:rsid w:val="00643FC5"/>
    <w:rsid w:val="006440C8"/>
    <w:rsid w:val="006457A9"/>
    <w:rsid w:val="006459C7"/>
    <w:rsid w:val="00645DC9"/>
    <w:rsid w:val="0064661C"/>
    <w:rsid w:val="006469CB"/>
    <w:rsid w:val="00646F41"/>
    <w:rsid w:val="00650B70"/>
    <w:rsid w:val="00650BF2"/>
    <w:rsid w:val="00650F51"/>
    <w:rsid w:val="0065156E"/>
    <w:rsid w:val="0065179F"/>
    <w:rsid w:val="006517D6"/>
    <w:rsid w:val="00651FBC"/>
    <w:rsid w:val="00652511"/>
    <w:rsid w:val="00653DEE"/>
    <w:rsid w:val="00655043"/>
    <w:rsid w:val="0065604E"/>
    <w:rsid w:val="00656BF5"/>
    <w:rsid w:val="006574A4"/>
    <w:rsid w:val="00657D88"/>
    <w:rsid w:val="00660056"/>
    <w:rsid w:val="006606F9"/>
    <w:rsid w:val="00660B3F"/>
    <w:rsid w:val="00661A3D"/>
    <w:rsid w:val="00661B9C"/>
    <w:rsid w:val="00662173"/>
    <w:rsid w:val="00662E74"/>
    <w:rsid w:val="006631F9"/>
    <w:rsid w:val="006637F4"/>
    <w:rsid w:val="00663ADA"/>
    <w:rsid w:val="0066475B"/>
    <w:rsid w:val="006654FD"/>
    <w:rsid w:val="006658EC"/>
    <w:rsid w:val="00666264"/>
    <w:rsid w:val="00666475"/>
    <w:rsid w:val="0066658E"/>
    <w:rsid w:val="00666B5E"/>
    <w:rsid w:val="006672A2"/>
    <w:rsid w:val="00667326"/>
    <w:rsid w:val="00667512"/>
    <w:rsid w:val="00667A29"/>
    <w:rsid w:val="00670489"/>
    <w:rsid w:val="00670739"/>
    <w:rsid w:val="006715C0"/>
    <w:rsid w:val="00671DD4"/>
    <w:rsid w:val="006721DA"/>
    <w:rsid w:val="006733A8"/>
    <w:rsid w:val="006734C2"/>
    <w:rsid w:val="006736D2"/>
    <w:rsid w:val="00673C14"/>
    <w:rsid w:val="006757D8"/>
    <w:rsid w:val="00676097"/>
    <w:rsid w:val="0067615B"/>
    <w:rsid w:val="00676FCB"/>
    <w:rsid w:val="00677A2F"/>
    <w:rsid w:val="00677DA5"/>
    <w:rsid w:val="00680C32"/>
    <w:rsid w:val="006810E8"/>
    <w:rsid w:val="00681F6A"/>
    <w:rsid w:val="00681FE4"/>
    <w:rsid w:val="00682DBD"/>
    <w:rsid w:val="00682F98"/>
    <w:rsid w:val="00683227"/>
    <w:rsid w:val="00683244"/>
    <w:rsid w:val="00683D1E"/>
    <w:rsid w:val="00683FD9"/>
    <w:rsid w:val="006845E1"/>
    <w:rsid w:val="00685A09"/>
    <w:rsid w:val="00685A38"/>
    <w:rsid w:val="006870A0"/>
    <w:rsid w:val="00687646"/>
    <w:rsid w:val="0069028C"/>
    <w:rsid w:val="00690961"/>
    <w:rsid w:val="00690E74"/>
    <w:rsid w:val="00690F07"/>
    <w:rsid w:val="006928FF"/>
    <w:rsid w:val="00692B6C"/>
    <w:rsid w:val="00692E85"/>
    <w:rsid w:val="00693CE9"/>
    <w:rsid w:val="00694254"/>
    <w:rsid w:val="0069456A"/>
    <w:rsid w:val="00695238"/>
    <w:rsid w:val="00695678"/>
    <w:rsid w:val="006959D3"/>
    <w:rsid w:val="00695B98"/>
    <w:rsid w:val="00695DEF"/>
    <w:rsid w:val="00695E02"/>
    <w:rsid w:val="00695EBC"/>
    <w:rsid w:val="00697238"/>
    <w:rsid w:val="006975BC"/>
    <w:rsid w:val="00697A2D"/>
    <w:rsid w:val="00697E81"/>
    <w:rsid w:val="006A00A0"/>
    <w:rsid w:val="006A059A"/>
    <w:rsid w:val="006A05AE"/>
    <w:rsid w:val="006A2187"/>
    <w:rsid w:val="006A3F4B"/>
    <w:rsid w:val="006A407F"/>
    <w:rsid w:val="006A48B7"/>
    <w:rsid w:val="006A4B34"/>
    <w:rsid w:val="006A5518"/>
    <w:rsid w:val="006A61CD"/>
    <w:rsid w:val="006A6B7C"/>
    <w:rsid w:val="006A73EB"/>
    <w:rsid w:val="006A76F5"/>
    <w:rsid w:val="006B015C"/>
    <w:rsid w:val="006B01C5"/>
    <w:rsid w:val="006B16AE"/>
    <w:rsid w:val="006B1D89"/>
    <w:rsid w:val="006B3CDD"/>
    <w:rsid w:val="006B4086"/>
    <w:rsid w:val="006B4492"/>
    <w:rsid w:val="006B4D99"/>
    <w:rsid w:val="006B54FF"/>
    <w:rsid w:val="006B57EA"/>
    <w:rsid w:val="006B6126"/>
    <w:rsid w:val="006B7E89"/>
    <w:rsid w:val="006C003E"/>
    <w:rsid w:val="006C0C07"/>
    <w:rsid w:val="006C114C"/>
    <w:rsid w:val="006C1959"/>
    <w:rsid w:val="006C217F"/>
    <w:rsid w:val="006C2775"/>
    <w:rsid w:val="006C282B"/>
    <w:rsid w:val="006C2F0C"/>
    <w:rsid w:val="006C2F88"/>
    <w:rsid w:val="006C4573"/>
    <w:rsid w:val="006C485C"/>
    <w:rsid w:val="006C50CC"/>
    <w:rsid w:val="006C542A"/>
    <w:rsid w:val="006C5881"/>
    <w:rsid w:val="006C5BC9"/>
    <w:rsid w:val="006C6214"/>
    <w:rsid w:val="006C66AC"/>
    <w:rsid w:val="006C6F63"/>
    <w:rsid w:val="006C77F1"/>
    <w:rsid w:val="006D01B5"/>
    <w:rsid w:val="006D04D9"/>
    <w:rsid w:val="006D0CC2"/>
    <w:rsid w:val="006D1658"/>
    <w:rsid w:val="006D172F"/>
    <w:rsid w:val="006D279E"/>
    <w:rsid w:val="006D4061"/>
    <w:rsid w:val="006D4930"/>
    <w:rsid w:val="006D5222"/>
    <w:rsid w:val="006D58B0"/>
    <w:rsid w:val="006D6A7E"/>
    <w:rsid w:val="006D7655"/>
    <w:rsid w:val="006D795A"/>
    <w:rsid w:val="006E0370"/>
    <w:rsid w:val="006E0E08"/>
    <w:rsid w:val="006E1217"/>
    <w:rsid w:val="006E2FD7"/>
    <w:rsid w:val="006E34C9"/>
    <w:rsid w:val="006E3A50"/>
    <w:rsid w:val="006E4C66"/>
    <w:rsid w:val="006E52F9"/>
    <w:rsid w:val="006E603D"/>
    <w:rsid w:val="006E6554"/>
    <w:rsid w:val="006E660F"/>
    <w:rsid w:val="006E665C"/>
    <w:rsid w:val="006E67C5"/>
    <w:rsid w:val="006E6D41"/>
    <w:rsid w:val="006E6EAF"/>
    <w:rsid w:val="006E725E"/>
    <w:rsid w:val="006E7A22"/>
    <w:rsid w:val="006F11AB"/>
    <w:rsid w:val="006F198A"/>
    <w:rsid w:val="006F2F31"/>
    <w:rsid w:val="006F347C"/>
    <w:rsid w:val="006F37B4"/>
    <w:rsid w:val="006F429E"/>
    <w:rsid w:val="006F43EF"/>
    <w:rsid w:val="006F4A10"/>
    <w:rsid w:val="006F4E66"/>
    <w:rsid w:val="006F4E9B"/>
    <w:rsid w:val="006F5E98"/>
    <w:rsid w:val="006F6164"/>
    <w:rsid w:val="006F6200"/>
    <w:rsid w:val="006F6908"/>
    <w:rsid w:val="006F7156"/>
    <w:rsid w:val="006F7983"/>
    <w:rsid w:val="006F7F7A"/>
    <w:rsid w:val="00700153"/>
    <w:rsid w:val="007005D1"/>
    <w:rsid w:val="00701A35"/>
    <w:rsid w:val="00701C5D"/>
    <w:rsid w:val="007025CD"/>
    <w:rsid w:val="00702C83"/>
    <w:rsid w:val="00703AAD"/>
    <w:rsid w:val="0070453D"/>
    <w:rsid w:val="00704B3F"/>
    <w:rsid w:val="0070574B"/>
    <w:rsid w:val="00705DB1"/>
    <w:rsid w:val="00706B3E"/>
    <w:rsid w:val="00707535"/>
    <w:rsid w:val="00707A0C"/>
    <w:rsid w:val="00710058"/>
    <w:rsid w:val="00710A51"/>
    <w:rsid w:val="0071162D"/>
    <w:rsid w:val="00711638"/>
    <w:rsid w:val="00711D17"/>
    <w:rsid w:val="00712806"/>
    <w:rsid w:val="00714535"/>
    <w:rsid w:val="00714AA3"/>
    <w:rsid w:val="00716BF4"/>
    <w:rsid w:val="0072009C"/>
    <w:rsid w:val="00720BCF"/>
    <w:rsid w:val="00721DE3"/>
    <w:rsid w:val="007221D4"/>
    <w:rsid w:val="007228FB"/>
    <w:rsid w:val="00722C85"/>
    <w:rsid w:val="00722D57"/>
    <w:rsid w:val="00723DC9"/>
    <w:rsid w:val="00724362"/>
    <w:rsid w:val="007252E8"/>
    <w:rsid w:val="007254DD"/>
    <w:rsid w:val="007255DC"/>
    <w:rsid w:val="007274A8"/>
    <w:rsid w:val="007274B0"/>
    <w:rsid w:val="00727E25"/>
    <w:rsid w:val="00730011"/>
    <w:rsid w:val="00730253"/>
    <w:rsid w:val="00730580"/>
    <w:rsid w:val="00730EAE"/>
    <w:rsid w:val="0073172A"/>
    <w:rsid w:val="00731B53"/>
    <w:rsid w:val="00731C99"/>
    <w:rsid w:val="007330F5"/>
    <w:rsid w:val="007340F3"/>
    <w:rsid w:val="00734445"/>
    <w:rsid w:val="007350C1"/>
    <w:rsid w:val="0073563F"/>
    <w:rsid w:val="00735A35"/>
    <w:rsid w:val="00735B95"/>
    <w:rsid w:val="00736618"/>
    <w:rsid w:val="00736A19"/>
    <w:rsid w:val="00737519"/>
    <w:rsid w:val="00737766"/>
    <w:rsid w:val="00737A7E"/>
    <w:rsid w:val="00737CB1"/>
    <w:rsid w:val="00737D9E"/>
    <w:rsid w:val="007409C9"/>
    <w:rsid w:val="0074135C"/>
    <w:rsid w:val="00742E50"/>
    <w:rsid w:val="007432FF"/>
    <w:rsid w:val="007436EA"/>
    <w:rsid w:val="00743AA0"/>
    <w:rsid w:val="00743ABB"/>
    <w:rsid w:val="00743D41"/>
    <w:rsid w:val="00743D77"/>
    <w:rsid w:val="00743F74"/>
    <w:rsid w:val="00744415"/>
    <w:rsid w:val="007460FB"/>
    <w:rsid w:val="007461B6"/>
    <w:rsid w:val="00746284"/>
    <w:rsid w:val="00746581"/>
    <w:rsid w:val="00747841"/>
    <w:rsid w:val="00747BA0"/>
    <w:rsid w:val="007501FF"/>
    <w:rsid w:val="007514C7"/>
    <w:rsid w:val="00751790"/>
    <w:rsid w:val="00752405"/>
    <w:rsid w:val="00752A2F"/>
    <w:rsid w:val="00752E9B"/>
    <w:rsid w:val="00752F8A"/>
    <w:rsid w:val="007539DE"/>
    <w:rsid w:val="00753FC5"/>
    <w:rsid w:val="00757934"/>
    <w:rsid w:val="00760303"/>
    <w:rsid w:val="00763014"/>
    <w:rsid w:val="00763828"/>
    <w:rsid w:val="00763D5D"/>
    <w:rsid w:val="00763EAF"/>
    <w:rsid w:val="00764122"/>
    <w:rsid w:val="00764337"/>
    <w:rsid w:val="00764493"/>
    <w:rsid w:val="00765113"/>
    <w:rsid w:val="00765278"/>
    <w:rsid w:val="007661CF"/>
    <w:rsid w:val="00766664"/>
    <w:rsid w:val="00766694"/>
    <w:rsid w:val="0076771F"/>
    <w:rsid w:val="007678D3"/>
    <w:rsid w:val="0077178E"/>
    <w:rsid w:val="00771816"/>
    <w:rsid w:val="007719E6"/>
    <w:rsid w:val="00771FDB"/>
    <w:rsid w:val="0077200C"/>
    <w:rsid w:val="00772EA1"/>
    <w:rsid w:val="007734EA"/>
    <w:rsid w:val="00773E81"/>
    <w:rsid w:val="00773FF1"/>
    <w:rsid w:val="007748FA"/>
    <w:rsid w:val="00774EC4"/>
    <w:rsid w:val="0077599C"/>
    <w:rsid w:val="0077668B"/>
    <w:rsid w:val="007766AC"/>
    <w:rsid w:val="007808B4"/>
    <w:rsid w:val="00780F7A"/>
    <w:rsid w:val="00780FD2"/>
    <w:rsid w:val="00781711"/>
    <w:rsid w:val="00781A5D"/>
    <w:rsid w:val="0078210D"/>
    <w:rsid w:val="007824B9"/>
    <w:rsid w:val="007828AA"/>
    <w:rsid w:val="00782A2F"/>
    <w:rsid w:val="007833C7"/>
    <w:rsid w:val="0078375F"/>
    <w:rsid w:val="0078381E"/>
    <w:rsid w:val="007840AA"/>
    <w:rsid w:val="007849B2"/>
    <w:rsid w:val="00784AFC"/>
    <w:rsid w:val="007856AE"/>
    <w:rsid w:val="00785C78"/>
    <w:rsid w:val="0078686C"/>
    <w:rsid w:val="007868E4"/>
    <w:rsid w:val="00786DB6"/>
    <w:rsid w:val="00787776"/>
    <w:rsid w:val="00787979"/>
    <w:rsid w:val="007879E2"/>
    <w:rsid w:val="00787A1F"/>
    <w:rsid w:val="00790DFD"/>
    <w:rsid w:val="0079145F"/>
    <w:rsid w:val="00792C20"/>
    <w:rsid w:val="00794BC7"/>
    <w:rsid w:val="00794DDA"/>
    <w:rsid w:val="00795070"/>
    <w:rsid w:val="00795BEF"/>
    <w:rsid w:val="00796610"/>
    <w:rsid w:val="00796CE3"/>
    <w:rsid w:val="00796F9F"/>
    <w:rsid w:val="00797DB2"/>
    <w:rsid w:val="007A00F7"/>
    <w:rsid w:val="007A0102"/>
    <w:rsid w:val="007A0FF1"/>
    <w:rsid w:val="007A1663"/>
    <w:rsid w:val="007A17A8"/>
    <w:rsid w:val="007A1BB3"/>
    <w:rsid w:val="007A1ED1"/>
    <w:rsid w:val="007A2550"/>
    <w:rsid w:val="007A2B27"/>
    <w:rsid w:val="007A2BF7"/>
    <w:rsid w:val="007A2CA1"/>
    <w:rsid w:val="007A31C1"/>
    <w:rsid w:val="007A3285"/>
    <w:rsid w:val="007A3A34"/>
    <w:rsid w:val="007A57AA"/>
    <w:rsid w:val="007A5B32"/>
    <w:rsid w:val="007A618E"/>
    <w:rsid w:val="007A6241"/>
    <w:rsid w:val="007A6271"/>
    <w:rsid w:val="007A6331"/>
    <w:rsid w:val="007A67A8"/>
    <w:rsid w:val="007A7497"/>
    <w:rsid w:val="007A787A"/>
    <w:rsid w:val="007A7D4F"/>
    <w:rsid w:val="007A7DB3"/>
    <w:rsid w:val="007B02CC"/>
    <w:rsid w:val="007B0E57"/>
    <w:rsid w:val="007B1014"/>
    <w:rsid w:val="007B11E9"/>
    <w:rsid w:val="007B11FF"/>
    <w:rsid w:val="007B181E"/>
    <w:rsid w:val="007B1D35"/>
    <w:rsid w:val="007B21BE"/>
    <w:rsid w:val="007B2816"/>
    <w:rsid w:val="007B4F83"/>
    <w:rsid w:val="007B54AF"/>
    <w:rsid w:val="007B5A4E"/>
    <w:rsid w:val="007B5B5A"/>
    <w:rsid w:val="007B66B3"/>
    <w:rsid w:val="007B71A4"/>
    <w:rsid w:val="007C0D7C"/>
    <w:rsid w:val="007C0F7D"/>
    <w:rsid w:val="007C108E"/>
    <w:rsid w:val="007C11CA"/>
    <w:rsid w:val="007C12BF"/>
    <w:rsid w:val="007C1F1A"/>
    <w:rsid w:val="007C1FAC"/>
    <w:rsid w:val="007C2B77"/>
    <w:rsid w:val="007C2FB9"/>
    <w:rsid w:val="007C38A4"/>
    <w:rsid w:val="007C42E8"/>
    <w:rsid w:val="007C52A0"/>
    <w:rsid w:val="007C53CE"/>
    <w:rsid w:val="007C5526"/>
    <w:rsid w:val="007C55E8"/>
    <w:rsid w:val="007C651D"/>
    <w:rsid w:val="007C6A99"/>
    <w:rsid w:val="007C6A9C"/>
    <w:rsid w:val="007C7559"/>
    <w:rsid w:val="007D0C0E"/>
    <w:rsid w:val="007D2918"/>
    <w:rsid w:val="007D460F"/>
    <w:rsid w:val="007D4764"/>
    <w:rsid w:val="007D4CF0"/>
    <w:rsid w:val="007D5764"/>
    <w:rsid w:val="007D5AA3"/>
    <w:rsid w:val="007D65EF"/>
    <w:rsid w:val="007D6683"/>
    <w:rsid w:val="007D7EFE"/>
    <w:rsid w:val="007E053A"/>
    <w:rsid w:val="007E08AA"/>
    <w:rsid w:val="007E12E7"/>
    <w:rsid w:val="007E138D"/>
    <w:rsid w:val="007E1CCE"/>
    <w:rsid w:val="007E1DB3"/>
    <w:rsid w:val="007E3417"/>
    <w:rsid w:val="007E3C56"/>
    <w:rsid w:val="007E3F9B"/>
    <w:rsid w:val="007E40C6"/>
    <w:rsid w:val="007E6BE7"/>
    <w:rsid w:val="007E71AD"/>
    <w:rsid w:val="007E746D"/>
    <w:rsid w:val="007F0A5D"/>
    <w:rsid w:val="007F1896"/>
    <w:rsid w:val="007F342E"/>
    <w:rsid w:val="007F36A0"/>
    <w:rsid w:val="007F4021"/>
    <w:rsid w:val="007F4447"/>
    <w:rsid w:val="007F47AC"/>
    <w:rsid w:val="007F76CF"/>
    <w:rsid w:val="007F7C62"/>
    <w:rsid w:val="007F7FB2"/>
    <w:rsid w:val="008006D9"/>
    <w:rsid w:val="008011EA"/>
    <w:rsid w:val="00802E59"/>
    <w:rsid w:val="00803783"/>
    <w:rsid w:val="00804081"/>
    <w:rsid w:val="008049A4"/>
    <w:rsid w:val="0080553F"/>
    <w:rsid w:val="00805B03"/>
    <w:rsid w:val="00805F90"/>
    <w:rsid w:val="00806B00"/>
    <w:rsid w:val="00807018"/>
    <w:rsid w:val="00811556"/>
    <w:rsid w:val="00812078"/>
    <w:rsid w:val="00812A64"/>
    <w:rsid w:val="00812FE7"/>
    <w:rsid w:val="0081379E"/>
    <w:rsid w:val="00813FDD"/>
    <w:rsid w:val="008141AF"/>
    <w:rsid w:val="00814348"/>
    <w:rsid w:val="00815DDD"/>
    <w:rsid w:val="0081608A"/>
    <w:rsid w:val="008167A2"/>
    <w:rsid w:val="00816C97"/>
    <w:rsid w:val="00817850"/>
    <w:rsid w:val="00817E7E"/>
    <w:rsid w:val="00820167"/>
    <w:rsid w:val="00823A68"/>
    <w:rsid w:val="00823C31"/>
    <w:rsid w:val="00824579"/>
    <w:rsid w:val="00824922"/>
    <w:rsid w:val="00825973"/>
    <w:rsid w:val="00825B71"/>
    <w:rsid w:val="008266D7"/>
    <w:rsid w:val="00826A57"/>
    <w:rsid w:val="00826C84"/>
    <w:rsid w:val="008270C1"/>
    <w:rsid w:val="00827437"/>
    <w:rsid w:val="00827A35"/>
    <w:rsid w:val="008302ED"/>
    <w:rsid w:val="00830569"/>
    <w:rsid w:val="0083212B"/>
    <w:rsid w:val="00832296"/>
    <w:rsid w:val="0083274A"/>
    <w:rsid w:val="008332EE"/>
    <w:rsid w:val="00833EC3"/>
    <w:rsid w:val="00833EE2"/>
    <w:rsid w:val="00834980"/>
    <w:rsid w:val="00834C33"/>
    <w:rsid w:val="00834CA7"/>
    <w:rsid w:val="00834E6D"/>
    <w:rsid w:val="00834EF6"/>
    <w:rsid w:val="008353D5"/>
    <w:rsid w:val="008374AC"/>
    <w:rsid w:val="00837503"/>
    <w:rsid w:val="00837ECC"/>
    <w:rsid w:val="00842B94"/>
    <w:rsid w:val="00842E78"/>
    <w:rsid w:val="008434D4"/>
    <w:rsid w:val="00843F5C"/>
    <w:rsid w:val="00844393"/>
    <w:rsid w:val="00844C90"/>
    <w:rsid w:val="00845711"/>
    <w:rsid w:val="008467A4"/>
    <w:rsid w:val="00847AB4"/>
    <w:rsid w:val="008500F9"/>
    <w:rsid w:val="00850633"/>
    <w:rsid w:val="008507E0"/>
    <w:rsid w:val="00850824"/>
    <w:rsid w:val="00850B8E"/>
    <w:rsid w:val="00851957"/>
    <w:rsid w:val="00852619"/>
    <w:rsid w:val="00852E05"/>
    <w:rsid w:val="00853401"/>
    <w:rsid w:val="008538FD"/>
    <w:rsid w:val="00853F45"/>
    <w:rsid w:val="00854614"/>
    <w:rsid w:val="00854800"/>
    <w:rsid w:val="008548A1"/>
    <w:rsid w:val="0085526A"/>
    <w:rsid w:val="00855FDA"/>
    <w:rsid w:val="0085669A"/>
    <w:rsid w:val="00857690"/>
    <w:rsid w:val="008576EE"/>
    <w:rsid w:val="00860B08"/>
    <w:rsid w:val="00860D97"/>
    <w:rsid w:val="00860E8D"/>
    <w:rsid w:val="008618EE"/>
    <w:rsid w:val="0086251E"/>
    <w:rsid w:val="008639A0"/>
    <w:rsid w:val="008647C3"/>
    <w:rsid w:val="00864B6D"/>
    <w:rsid w:val="00865D6D"/>
    <w:rsid w:val="00865F7B"/>
    <w:rsid w:val="00867004"/>
    <w:rsid w:val="00867802"/>
    <w:rsid w:val="00867A9B"/>
    <w:rsid w:val="00867AB4"/>
    <w:rsid w:val="00867AD3"/>
    <w:rsid w:val="00870384"/>
    <w:rsid w:val="00870BCB"/>
    <w:rsid w:val="00870CED"/>
    <w:rsid w:val="00871EF4"/>
    <w:rsid w:val="008723E4"/>
    <w:rsid w:val="00873B83"/>
    <w:rsid w:val="00874194"/>
    <w:rsid w:val="00874F41"/>
    <w:rsid w:val="00875247"/>
    <w:rsid w:val="00875AC5"/>
    <w:rsid w:val="00875BB3"/>
    <w:rsid w:val="00875FB6"/>
    <w:rsid w:val="00876947"/>
    <w:rsid w:val="00876EA8"/>
    <w:rsid w:val="008807F4"/>
    <w:rsid w:val="0088099A"/>
    <w:rsid w:val="008811BE"/>
    <w:rsid w:val="0088149B"/>
    <w:rsid w:val="00881838"/>
    <w:rsid w:val="00881DB2"/>
    <w:rsid w:val="00881FC2"/>
    <w:rsid w:val="008821F4"/>
    <w:rsid w:val="00882235"/>
    <w:rsid w:val="00883CC9"/>
    <w:rsid w:val="008843B6"/>
    <w:rsid w:val="008844A7"/>
    <w:rsid w:val="00884980"/>
    <w:rsid w:val="00884F0E"/>
    <w:rsid w:val="0088551A"/>
    <w:rsid w:val="00885D95"/>
    <w:rsid w:val="008860A6"/>
    <w:rsid w:val="00886552"/>
    <w:rsid w:val="00887BCA"/>
    <w:rsid w:val="00887DAC"/>
    <w:rsid w:val="00887DC6"/>
    <w:rsid w:val="00890DC3"/>
    <w:rsid w:val="00890F08"/>
    <w:rsid w:val="0089185B"/>
    <w:rsid w:val="00892187"/>
    <w:rsid w:val="00892A5A"/>
    <w:rsid w:val="008931F0"/>
    <w:rsid w:val="008934AE"/>
    <w:rsid w:val="00894F4F"/>
    <w:rsid w:val="0089561A"/>
    <w:rsid w:val="00895675"/>
    <w:rsid w:val="00895EE9"/>
    <w:rsid w:val="00896465"/>
    <w:rsid w:val="008965A8"/>
    <w:rsid w:val="008A0CB1"/>
    <w:rsid w:val="008A1E2D"/>
    <w:rsid w:val="008A38FF"/>
    <w:rsid w:val="008A4C39"/>
    <w:rsid w:val="008A58F3"/>
    <w:rsid w:val="008A65CD"/>
    <w:rsid w:val="008A66B2"/>
    <w:rsid w:val="008A70CE"/>
    <w:rsid w:val="008A754D"/>
    <w:rsid w:val="008A7F8D"/>
    <w:rsid w:val="008B0227"/>
    <w:rsid w:val="008B0D19"/>
    <w:rsid w:val="008B1551"/>
    <w:rsid w:val="008B2B7E"/>
    <w:rsid w:val="008B32B9"/>
    <w:rsid w:val="008B447C"/>
    <w:rsid w:val="008B46C3"/>
    <w:rsid w:val="008B49DB"/>
    <w:rsid w:val="008B5370"/>
    <w:rsid w:val="008B541D"/>
    <w:rsid w:val="008B63E5"/>
    <w:rsid w:val="008B6C8C"/>
    <w:rsid w:val="008B7633"/>
    <w:rsid w:val="008C13B8"/>
    <w:rsid w:val="008C1474"/>
    <w:rsid w:val="008C1587"/>
    <w:rsid w:val="008C28AF"/>
    <w:rsid w:val="008C296E"/>
    <w:rsid w:val="008C2B36"/>
    <w:rsid w:val="008C2EDB"/>
    <w:rsid w:val="008C2F4F"/>
    <w:rsid w:val="008C324D"/>
    <w:rsid w:val="008C45EC"/>
    <w:rsid w:val="008C4B8C"/>
    <w:rsid w:val="008C5080"/>
    <w:rsid w:val="008C5DBB"/>
    <w:rsid w:val="008C5E42"/>
    <w:rsid w:val="008C76BF"/>
    <w:rsid w:val="008D2519"/>
    <w:rsid w:val="008D2749"/>
    <w:rsid w:val="008D2BF6"/>
    <w:rsid w:val="008D3433"/>
    <w:rsid w:val="008D3931"/>
    <w:rsid w:val="008D41F9"/>
    <w:rsid w:val="008D6F71"/>
    <w:rsid w:val="008D7521"/>
    <w:rsid w:val="008E0EBF"/>
    <w:rsid w:val="008E1112"/>
    <w:rsid w:val="008E1EE8"/>
    <w:rsid w:val="008E1FC7"/>
    <w:rsid w:val="008E21D7"/>
    <w:rsid w:val="008E33B4"/>
    <w:rsid w:val="008E3D02"/>
    <w:rsid w:val="008E551C"/>
    <w:rsid w:val="008E58C7"/>
    <w:rsid w:val="008E6250"/>
    <w:rsid w:val="008E62BF"/>
    <w:rsid w:val="008E6790"/>
    <w:rsid w:val="008E6D8E"/>
    <w:rsid w:val="008F0BE9"/>
    <w:rsid w:val="008F1026"/>
    <w:rsid w:val="008F148C"/>
    <w:rsid w:val="008F15DD"/>
    <w:rsid w:val="008F1808"/>
    <w:rsid w:val="008F1F24"/>
    <w:rsid w:val="008F22BC"/>
    <w:rsid w:val="008F3648"/>
    <w:rsid w:val="008F3980"/>
    <w:rsid w:val="008F3AF0"/>
    <w:rsid w:val="008F3BC3"/>
    <w:rsid w:val="008F3C6E"/>
    <w:rsid w:val="008F446B"/>
    <w:rsid w:val="008F48C4"/>
    <w:rsid w:val="008F549B"/>
    <w:rsid w:val="008F5912"/>
    <w:rsid w:val="008F64BE"/>
    <w:rsid w:val="008F6523"/>
    <w:rsid w:val="0090297F"/>
    <w:rsid w:val="00902AF5"/>
    <w:rsid w:val="009034CF"/>
    <w:rsid w:val="00903AAA"/>
    <w:rsid w:val="00904030"/>
    <w:rsid w:val="00904536"/>
    <w:rsid w:val="00905C2C"/>
    <w:rsid w:val="00905FD6"/>
    <w:rsid w:val="009063FB"/>
    <w:rsid w:val="009069CF"/>
    <w:rsid w:val="0091054A"/>
    <w:rsid w:val="00911E66"/>
    <w:rsid w:val="009146C5"/>
    <w:rsid w:val="0091525C"/>
    <w:rsid w:val="009163D0"/>
    <w:rsid w:val="00916B50"/>
    <w:rsid w:val="00916E50"/>
    <w:rsid w:val="00917521"/>
    <w:rsid w:val="0092141A"/>
    <w:rsid w:val="00921F49"/>
    <w:rsid w:val="00922249"/>
    <w:rsid w:val="00922268"/>
    <w:rsid w:val="0092277D"/>
    <w:rsid w:val="00923961"/>
    <w:rsid w:val="00924540"/>
    <w:rsid w:val="00924D54"/>
    <w:rsid w:val="00924E35"/>
    <w:rsid w:val="00925005"/>
    <w:rsid w:val="00925CA6"/>
    <w:rsid w:val="009262C6"/>
    <w:rsid w:val="009266C5"/>
    <w:rsid w:val="009271E5"/>
    <w:rsid w:val="009272CB"/>
    <w:rsid w:val="0092753F"/>
    <w:rsid w:val="00927707"/>
    <w:rsid w:val="00932451"/>
    <w:rsid w:val="00932F5B"/>
    <w:rsid w:val="0093383E"/>
    <w:rsid w:val="00933DFA"/>
    <w:rsid w:val="00934447"/>
    <w:rsid w:val="00934901"/>
    <w:rsid w:val="00934FA1"/>
    <w:rsid w:val="00935486"/>
    <w:rsid w:val="00935704"/>
    <w:rsid w:val="00936268"/>
    <w:rsid w:val="009362B9"/>
    <w:rsid w:val="009364E7"/>
    <w:rsid w:val="009365B0"/>
    <w:rsid w:val="00940330"/>
    <w:rsid w:val="00940ECC"/>
    <w:rsid w:val="0094142B"/>
    <w:rsid w:val="0094362D"/>
    <w:rsid w:val="00943C89"/>
    <w:rsid w:val="00944753"/>
    <w:rsid w:val="009455B1"/>
    <w:rsid w:val="00945687"/>
    <w:rsid w:val="00945948"/>
    <w:rsid w:val="00945B4F"/>
    <w:rsid w:val="00945F04"/>
    <w:rsid w:val="0094629B"/>
    <w:rsid w:val="00946505"/>
    <w:rsid w:val="00947B48"/>
    <w:rsid w:val="00950D00"/>
    <w:rsid w:val="00951278"/>
    <w:rsid w:val="009517F2"/>
    <w:rsid w:val="00951C93"/>
    <w:rsid w:val="00952169"/>
    <w:rsid w:val="00952BBD"/>
    <w:rsid w:val="00953048"/>
    <w:rsid w:val="00953100"/>
    <w:rsid w:val="00954A40"/>
    <w:rsid w:val="00955BCC"/>
    <w:rsid w:val="00956428"/>
    <w:rsid w:val="00956974"/>
    <w:rsid w:val="0095697D"/>
    <w:rsid w:val="00956A01"/>
    <w:rsid w:val="0096020C"/>
    <w:rsid w:val="00960911"/>
    <w:rsid w:val="0096092C"/>
    <w:rsid w:val="00960ECE"/>
    <w:rsid w:val="009618C4"/>
    <w:rsid w:val="00961DBE"/>
    <w:rsid w:val="00962720"/>
    <w:rsid w:val="00963596"/>
    <w:rsid w:val="0096367E"/>
    <w:rsid w:val="009637AE"/>
    <w:rsid w:val="00964394"/>
    <w:rsid w:val="009655BB"/>
    <w:rsid w:val="00965874"/>
    <w:rsid w:val="009660F3"/>
    <w:rsid w:val="0096674F"/>
    <w:rsid w:val="00966A8B"/>
    <w:rsid w:val="00966BE4"/>
    <w:rsid w:val="00966E93"/>
    <w:rsid w:val="0096763A"/>
    <w:rsid w:val="00967BA1"/>
    <w:rsid w:val="00967DAB"/>
    <w:rsid w:val="00967EF3"/>
    <w:rsid w:val="009701D4"/>
    <w:rsid w:val="00970FB8"/>
    <w:rsid w:val="00970FC2"/>
    <w:rsid w:val="00971787"/>
    <w:rsid w:val="00971FCC"/>
    <w:rsid w:val="00972476"/>
    <w:rsid w:val="00976385"/>
    <w:rsid w:val="009764D9"/>
    <w:rsid w:val="00976EF6"/>
    <w:rsid w:val="009775C1"/>
    <w:rsid w:val="0098026B"/>
    <w:rsid w:val="009802CC"/>
    <w:rsid w:val="00981BDE"/>
    <w:rsid w:val="00981F41"/>
    <w:rsid w:val="009822A0"/>
    <w:rsid w:val="009828AB"/>
    <w:rsid w:val="00982B52"/>
    <w:rsid w:val="00982FEA"/>
    <w:rsid w:val="00983728"/>
    <w:rsid w:val="00983C7E"/>
    <w:rsid w:val="009840D0"/>
    <w:rsid w:val="009844B7"/>
    <w:rsid w:val="00984C41"/>
    <w:rsid w:val="00986189"/>
    <w:rsid w:val="0098647E"/>
    <w:rsid w:val="009870F6"/>
    <w:rsid w:val="00987239"/>
    <w:rsid w:val="009879E7"/>
    <w:rsid w:val="009918F2"/>
    <w:rsid w:val="00992526"/>
    <w:rsid w:val="00992831"/>
    <w:rsid w:val="0099283F"/>
    <w:rsid w:val="00992A11"/>
    <w:rsid w:val="0099508D"/>
    <w:rsid w:val="00995257"/>
    <w:rsid w:val="009953DE"/>
    <w:rsid w:val="00996CE0"/>
    <w:rsid w:val="00997165"/>
    <w:rsid w:val="00997591"/>
    <w:rsid w:val="00997ECC"/>
    <w:rsid w:val="009A0B0A"/>
    <w:rsid w:val="009A2950"/>
    <w:rsid w:val="009A34BB"/>
    <w:rsid w:val="009A402F"/>
    <w:rsid w:val="009A4B0A"/>
    <w:rsid w:val="009A515F"/>
    <w:rsid w:val="009A5489"/>
    <w:rsid w:val="009A55EB"/>
    <w:rsid w:val="009A5E74"/>
    <w:rsid w:val="009A63F1"/>
    <w:rsid w:val="009A7337"/>
    <w:rsid w:val="009A74C1"/>
    <w:rsid w:val="009A7D7F"/>
    <w:rsid w:val="009B1393"/>
    <w:rsid w:val="009B178E"/>
    <w:rsid w:val="009B1DF2"/>
    <w:rsid w:val="009B2813"/>
    <w:rsid w:val="009B3EBD"/>
    <w:rsid w:val="009B4FDD"/>
    <w:rsid w:val="009B51C4"/>
    <w:rsid w:val="009B629A"/>
    <w:rsid w:val="009B6494"/>
    <w:rsid w:val="009B6B3B"/>
    <w:rsid w:val="009B7ED3"/>
    <w:rsid w:val="009C0472"/>
    <w:rsid w:val="009C0527"/>
    <w:rsid w:val="009C0A56"/>
    <w:rsid w:val="009C193C"/>
    <w:rsid w:val="009C3EE4"/>
    <w:rsid w:val="009C4A0F"/>
    <w:rsid w:val="009C54DE"/>
    <w:rsid w:val="009C59FC"/>
    <w:rsid w:val="009C5F01"/>
    <w:rsid w:val="009C6098"/>
    <w:rsid w:val="009C77B3"/>
    <w:rsid w:val="009D0D3A"/>
    <w:rsid w:val="009D1BB3"/>
    <w:rsid w:val="009D2B8F"/>
    <w:rsid w:val="009D2CCA"/>
    <w:rsid w:val="009D36A4"/>
    <w:rsid w:val="009D3C0C"/>
    <w:rsid w:val="009D3CE9"/>
    <w:rsid w:val="009D3E58"/>
    <w:rsid w:val="009D54A0"/>
    <w:rsid w:val="009D5E63"/>
    <w:rsid w:val="009D6AE6"/>
    <w:rsid w:val="009D6EDE"/>
    <w:rsid w:val="009D78FA"/>
    <w:rsid w:val="009E0D2E"/>
    <w:rsid w:val="009E1153"/>
    <w:rsid w:val="009E120F"/>
    <w:rsid w:val="009E18F1"/>
    <w:rsid w:val="009E2301"/>
    <w:rsid w:val="009E25DC"/>
    <w:rsid w:val="009E302B"/>
    <w:rsid w:val="009E33AC"/>
    <w:rsid w:val="009E3950"/>
    <w:rsid w:val="009E3AC9"/>
    <w:rsid w:val="009E3B7E"/>
    <w:rsid w:val="009E4769"/>
    <w:rsid w:val="009E5776"/>
    <w:rsid w:val="009E63A2"/>
    <w:rsid w:val="009E6B0C"/>
    <w:rsid w:val="009E7AB3"/>
    <w:rsid w:val="009F09D7"/>
    <w:rsid w:val="009F0A21"/>
    <w:rsid w:val="009F0B5E"/>
    <w:rsid w:val="009F0E06"/>
    <w:rsid w:val="009F209D"/>
    <w:rsid w:val="009F4A35"/>
    <w:rsid w:val="009F4AC5"/>
    <w:rsid w:val="009F4E44"/>
    <w:rsid w:val="009F4F06"/>
    <w:rsid w:val="009F58AD"/>
    <w:rsid w:val="009F60A9"/>
    <w:rsid w:val="009F6FDD"/>
    <w:rsid w:val="009F7E9C"/>
    <w:rsid w:val="00A002DD"/>
    <w:rsid w:val="00A00B83"/>
    <w:rsid w:val="00A01348"/>
    <w:rsid w:val="00A01766"/>
    <w:rsid w:val="00A01FA1"/>
    <w:rsid w:val="00A025DC"/>
    <w:rsid w:val="00A03EF1"/>
    <w:rsid w:val="00A0402A"/>
    <w:rsid w:val="00A045E9"/>
    <w:rsid w:val="00A0526F"/>
    <w:rsid w:val="00A054B3"/>
    <w:rsid w:val="00A05AA6"/>
    <w:rsid w:val="00A06125"/>
    <w:rsid w:val="00A06502"/>
    <w:rsid w:val="00A067F1"/>
    <w:rsid w:val="00A078FA"/>
    <w:rsid w:val="00A07F77"/>
    <w:rsid w:val="00A1135F"/>
    <w:rsid w:val="00A1147D"/>
    <w:rsid w:val="00A12C1E"/>
    <w:rsid w:val="00A12E52"/>
    <w:rsid w:val="00A14FA9"/>
    <w:rsid w:val="00A15821"/>
    <w:rsid w:val="00A1670F"/>
    <w:rsid w:val="00A16A4A"/>
    <w:rsid w:val="00A173C4"/>
    <w:rsid w:val="00A17823"/>
    <w:rsid w:val="00A17AD0"/>
    <w:rsid w:val="00A2002B"/>
    <w:rsid w:val="00A2018A"/>
    <w:rsid w:val="00A212FA"/>
    <w:rsid w:val="00A2173C"/>
    <w:rsid w:val="00A21F34"/>
    <w:rsid w:val="00A22315"/>
    <w:rsid w:val="00A22B88"/>
    <w:rsid w:val="00A2314C"/>
    <w:rsid w:val="00A24C2E"/>
    <w:rsid w:val="00A24E2A"/>
    <w:rsid w:val="00A2540B"/>
    <w:rsid w:val="00A25AC6"/>
    <w:rsid w:val="00A26475"/>
    <w:rsid w:val="00A26E1D"/>
    <w:rsid w:val="00A27643"/>
    <w:rsid w:val="00A276AD"/>
    <w:rsid w:val="00A27DD0"/>
    <w:rsid w:val="00A309BC"/>
    <w:rsid w:val="00A30A0B"/>
    <w:rsid w:val="00A30EF4"/>
    <w:rsid w:val="00A31078"/>
    <w:rsid w:val="00A32C30"/>
    <w:rsid w:val="00A3311E"/>
    <w:rsid w:val="00A33555"/>
    <w:rsid w:val="00A3391A"/>
    <w:rsid w:val="00A33C6E"/>
    <w:rsid w:val="00A3485F"/>
    <w:rsid w:val="00A349B3"/>
    <w:rsid w:val="00A351A1"/>
    <w:rsid w:val="00A351AD"/>
    <w:rsid w:val="00A35386"/>
    <w:rsid w:val="00A36325"/>
    <w:rsid w:val="00A36673"/>
    <w:rsid w:val="00A373C7"/>
    <w:rsid w:val="00A40A0C"/>
    <w:rsid w:val="00A4208A"/>
    <w:rsid w:val="00A4215B"/>
    <w:rsid w:val="00A42738"/>
    <w:rsid w:val="00A42B3B"/>
    <w:rsid w:val="00A42C0B"/>
    <w:rsid w:val="00A42C43"/>
    <w:rsid w:val="00A42E5A"/>
    <w:rsid w:val="00A436D7"/>
    <w:rsid w:val="00A4533C"/>
    <w:rsid w:val="00A45A8A"/>
    <w:rsid w:val="00A471CE"/>
    <w:rsid w:val="00A5025D"/>
    <w:rsid w:val="00A508EE"/>
    <w:rsid w:val="00A539F9"/>
    <w:rsid w:val="00A53B77"/>
    <w:rsid w:val="00A53D73"/>
    <w:rsid w:val="00A556CB"/>
    <w:rsid w:val="00A560FD"/>
    <w:rsid w:val="00A5741E"/>
    <w:rsid w:val="00A61230"/>
    <w:rsid w:val="00A61A8A"/>
    <w:rsid w:val="00A629AB"/>
    <w:rsid w:val="00A62AB1"/>
    <w:rsid w:val="00A62B89"/>
    <w:rsid w:val="00A6325F"/>
    <w:rsid w:val="00A637ED"/>
    <w:rsid w:val="00A63BBF"/>
    <w:rsid w:val="00A63CD4"/>
    <w:rsid w:val="00A6411E"/>
    <w:rsid w:val="00A64735"/>
    <w:rsid w:val="00A64AF0"/>
    <w:rsid w:val="00A64E85"/>
    <w:rsid w:val="00A65217"/>
    <w:rsid w:val="00A6588D"/>
    <w:rsid w:val="00A65904"/>
    <w:rsid w:val="00A65967"/>
    <w:rsid w:val="00A66347"/>
    <w:rsid w:val="00A6761E"/>
    <w:rsid w:val="00A6764A"/>
    <w:rsid w:val="00A7003D"/>
    <w:rsid w:val="00A70E8B"/>
    <w:rsid w:val="00A717D0"/>
    <w:rsid w:val="00A72A55"/>
    <w:rsid w:val="00A7360C"/>
    <w:rsid w:val="00A74E12"/>
    <w:rsid w:val="00A751AA"/>
    <w:rsid w:val="00A762EA"/>
    <w:rsid w:val="00A76C0F"/>
    <w:rsid w:val="00A77EBA"/>
    <w:rsid w:val="00A77FB5"/>
    <w:rsid w:val="00A77FCC"/>
    <w:rsid w:val="00A81C10"/>
    <w:rsid w:val="00A81F48"/>
    <w:rsid w:val="00A8228A"/>
    <w:rsid w:val="00A82F84"/>
    <w:rsid w:val="00A83942"/>
    <w:rsid w:val="00A83FE2"/>
    <w:rsid w:val="00A841AF"/>
    <w:rsid w:val="00A84F2D"/>
    <w:rsid w:val="00A85418"/>
    <w:rsid w:val="00A85555"/>
    <w:rsid w:val="00A8607F"/>
    <w:rsid w:val="00A865F2"/>
    <w:rsid w:val="00A874A6"/>
    <w:rsid w:val="00A90446"/>
    <w:rsid w:val="00A9047D"/>
    <w:rsid w:val="00A90835"/>
    <w:rsid w:val="00A913EE"/>
    <w:rsid w:val="00A91494"/>
    <w:rsid w:val="00A915D0"/>
    <w:rsid w:val="00A91E34"/>
    <w:rsid w:val="00A92072"/>
    <w:rsid w:val="00A92239"/>
    <w:rsid w:val="00A92624"/>
    <w:rsid w:val="00A936B8"/>
    <w:rsid w:val="00A9526D"/>
    <w:rsid w:val="00A9559E"/>
    <w:rsid w:val="00A969BA"/>
    <w:rsid w:val="00AA170E"/>
    <w:rsid w:val="00AA1F1F"/>
    <w:rsid w:val="00AA39CF"/>
    <w:rsid w:val="00AA4959"/>
    <w:rsid w:val="00AA54FA"/>
    <w:rsid w:val="00AA5786"/>
    <w:rsid w:val="00AA62F2"/>
    <w:rsid w:val="00AA6F7E"/>
    <w:rsid w:val="00AB219A"/>
    <w:rsid w:val="00AB3123"/>
    <w:rsid w:val="00AB352C"/>
    <w:rsid w:val="00AB4EAF"/>
    <w:rsid w:val="00AB5E5C"/>
    <w:rsid w:val="00AB7231"/>
    <w:rsid w:val="00AB7789"/>
    <w:rsid w:val="00AB7A1A"/>
    <w:rsid w:val="00AB7F4F"/>
    <w:rsid w:val="00AC05FD"/>
    <w:rsid w:val="00AC15BD"/>
    <w:rsid w:val="00AC1B89"/>
    <w:rsid w:val="00AC2D4B"/>
    <w:rsid w:val="00AC382F"/>
    <w:rsid w:val="00AC39AE"/>
    <w:rsid w:val="00AC3C69"/>
    <w:rsid w:val="00AC3F65"/>
    <w:rsid w:val="00AC4124"/>
    <w:rsid w:val="00AC4B2D"/>
    <w:rsid w:val="00AC50E8"/>
    <w:rsid w:val="00AC5532"/>
    <w:rsid w:val="00AC5945"/>
    <w:rsid w:val="00AC6212"/>
    <w:rsid w:val="00AC64EF"/>
    <w:rsid w:val="00AC6AC7"/>
    <w:rsid w:val="00AC74D5"/>
    <w:rsid w:val="00AD0B0F"/>
    <w:rsid w:val="00AD101D"/>
    <w:rsid w:val="00AD185D"/>
    <w:rsid w:val="00AD2FA6"/>
    <w:rsid w:val="00AD4175"/>
    <w:rsid w:val="00AD4282"/>
    <w:rsid w:val="00AD443E"/>
    <w:rsid w:val="00AD44B6"/>
    <w:rsid w:val="00AD49D2"/>
    <w:rsid w:val="00AD510E"/>
    <w:rsid w:val="00AD5DBF"/>
    <w:rsid w:val="00AD5EE6"/>
    <w:rsid w:val="00AD64E6"/>
    <w:rsid w:val="00AD7049"/>
    <w:rsid w:val="00AD7DCF"/>
    <w:rsid w:val="00AD7E7E"/>
    <w:rsid w:val="00AE001A"/>
    <w:rsid w:val="00AE0114"/>
    <w:rsid w:val="00AE0A6B"/>
    <w:rsid w:val="00AE0CA7"/>
    <w:rsid w:val="00AE1095"/>
    <w:rsid w:val="00AE258E"/>
    <w:rsid w:val="00AE3556"/>
    <w:rsid w:val="00AE519D"/>
    <w:rsid w:val="00AE5570"/>
    <w:rsid w:val="00AE58FE"/>
    <w:rsid w:val="00AE6D02"/>
    <w:rsid w:val="00AE7103"/>
    <w:rsid w:val="00AE766A"/>
    <w:rsid w:val="00AE7F8B"/>
    <w:rsid w:val="00AF021B"/>
    <w:rsid w:val="00AF097C"/>
    <w:rsid w:val="00AF1698"/>
    <w:rsid w:val="00AF1D79"/>
    <w:rsid w:val="00AF21B2"/>
    <w:rsid w:val="00AF40ED"/>
    <w:rsid w:val="00AF55C1"/>
    <w:rsid w:val="00AF55E1"/>
    <w:rsid w:val="00AF5E73"/>
    <w:rsid w:val="00AF731E"/>
    <w:rsid w:val="00AF7ABB"/>
    <w:rsid w:val="00B008D1"/>
    <w:rsid w:val="00B02ABF"/>
    <w:rsid w:val="00B043D9"/>
    <w:rsid w:val="00B047C5"/>
    <w:rsid w:val="00B04D9C"/>
    <w:rsid w:val="00B05266"/>
    <w:rsid w:val="00B0528C"/>
    <w:rsid w:val="00B05F1A"/>
    <w:rsid w:val="00B062A6"/>
    <w:rsid w:val="00B063BF"/>
    <w:rsid w:val="00B064B3"/>
    <w:rsid w:val="00B06E80"/>
    <w:rsid w:val="00B076EC"/>
    <w:rsid w:val="00B10546"/>
    <w:rsid w:val="00B11377"/>
    <w:rsid w:val="00B12386"/>
    <w:rsid w:val="00B1272A"/>
    <w:rsid w:val="00B132E5"/>
    <w:rsid w:val="00B137D4"/>
    <w:rsid w:val="00B147C1"/>
    <w:rsid w:val="00B150BC"/>
    <w:rsid w:val="00B158A9"/>
    <w:rsid w:val="00B158AF"/>
    <w:rsid w:val="00B15A50"/>
    <w:rsid w:val="00B15BD5"/>
    <w:rsid w:val="00B176AD"/>
    <w:rsid w:val="00B178EB"/>
    <w:rsid w:val="00B20167"/>
    <w:rsid w:val="00B20907"/>
    <w:rsid w:val="00B21251"/>
    <w:rsid w:val="00B21C05"/>
    <w:rsid w:val="00B224F7"/>
    <w:rsid w:val="00B228B8"/>
    <w:rsid w:val="00B22A47"/>
    <w:rsid w:val="00B2342D"/>
    <w:rsid w:val="00B23641"/>
    <w:rsid w:val="00B236D9"/>
    <w:rsid w:val="00B23B7C"/>
    <w:rsid w:val="00B275FD"/>
    <w:rsid w:val="00B27DB7"/>
    <w:rsid w:val="00B30829"/>
    <w:rsid w:val="00B30ACD"/>
    <w:rsid w:val="00B30F78"/>
    <w:rsid w:val="00B31932"/>
    <w:rsid w:val="00B327CD"/>
    <w:rsid w:val="00B331D2"/>
    <w:rsid w:val="00B3354D"/>
    <w:rsid w:val="00B342B5"/>
    <w:rsid w:val="00B3454B"/>
    <w:rsid w:val="00B34A3F"/>
    <w:rsid w:val="00B354F7"/>
    <w:rsid w:val="00B35C4E"/>
    <w:rsid w:val="00B36760"/>
    <w:rsid w:val="00B36BD9"/>
    <w:rsid w:val="00B36C21"/>
    <w:rsid w:val="00B36F12"/>
    <w:rsid w:val="00B37065"/>
    <w:rsid w:val="00B37599"/>
    <w:rsid w:val="00B37603"/>
    <w:rsid w:val="00B37CBA"/>
    <w:rsid w:val="00B40224"/>
    <w:rsid w:val="00B418F5"/>
    <w:rsid w:val="00B41EBD"/>
    <w:rsid w:val="00B431FE"/>
    <w:rsid w:val="00B43B3E"/>
    <w:rsid w:val="00B44460"/>
    <w:rsid w:val="00B4473A"/>
    <w:rsid w:val="00B449CE"/>
    <w:rsid w:val="00B44C6D"/>
    <w:rsid w:val="00B44D71"/>
    <w:rsid w:val="00B45117"/>
    <w:rsid w:val="00B45569"/>
    <w:rsid w:val="00B457C8"/>
    <w:rsid w:val="00B469B8"/>
    <w:rsid w:val="00B47442"/>
    <w:rsid w:val="00B474DA"/>
    <w:rsid w:val="00B47C40"/>
    <w:rsid w:val="00B50682"/>
    <w:rsid w:val="00B517B7"/>
    <w:rsid w:val="00B5198B"/>
    <w:rsid w:val="00B521E7"/>
    <w:rsid w:val="00B539E8"/>
    <w:rsid w:val="00B53EC1"/>
    <w:rsid w:val="00B53F53"/>
    <w:rsid w:val="00B5408E"/>
    <w:rsid w:val="00B54E6A"/>
    <w:rsid w:val="00B5570E"/>
    <w:rsid w:val="00B55E45"/>
    <w:rsid w:val="00B56036"/>
    <w:rsid w:val="00B56178"/>
    <w:rsid w:val="00B56895"/>
    <w:rsid w:val="00B56C53"/>
    <w:rsid w:val="00B572C4"/>
    <w:rsid w:val="00B57766"/>
    <w:rsid w:val="00B60C6A"/>
    <w:rsid w:val="00B60D3B"/>
    <w:rsid w:val="00B61A24"/>
    <w:rsid w:val="00B6255D"/>
    <w:rsid w:val="00B62C2F"/>
    <w:rsid w:val="00B635DA"/>
    <w:rsid w:val="00B64779"/>
    <w:rsid w:val="00B65920"/>
    <w:rsid w:val="00B66652"/>
    <w:rsid w:val="00B66A94"/>
    <w:rsid w:val="00B67123"/>
    <w:rsid w:val="00B67BDE"/>
    <w:rsid w:val="00B67CC7"/>
    <w:rsid w:val="00B707D8"/>
    <w:rsid w:val="00B70FE6"/>
    <w:rsid w:val="00B71B92"/>
    <w:rsid w:val="00B72457"/>
    <w:rsid w:val="00B742A7"/>
    <w:rsid w:val="00B761E0"/>
    <w:rsid w:val="00B77146"/>
    <w:rsid w:val="00B77398"/>
    <w:rsid w:val="00B800FD"/>
    <w:rsid w:val="00B81AF2"/>
    <w:rsid w:val="00B820A2"/>
    <w:rsid w:val="00B8249A"/>
    <w:rsid w:val="00B8264D"/>
    <w:rsid w:val="00B8277F"/>
    <w:rsid w:val="00B829E8"/>
    <w:rsid w:val="00B82F74"/>
    <w:rsid w:val="00B83128"/>
    <w:rsid w:val="00B83681"/>
    <w:rsid w:val="00B83F45"/>
    <w:rsid w:val="00B84770"/>
    <w:rsid w:val="00B84CBB"/>
    <w:rsid w:val="00B852FC"/>
    <w:rsid w:val="00B85563"/>
    <w:rsid w:val="00B85C4C"/>
    <w:rsid w:val="00B86906"/>
    <w:rsid w:val="00B86DFB"/>
    <w:rsid w:val="00B871BF"/>
    <w:rsid w:val="00B87728"/>
    <w:rsid w:val="00B9382E"/>
    <w:rsid w:val="00B93A8B"/>
    <w:rsid w:val="00B93AB0"/>
    <w:rsid w:val="00B9602E"/>
    <w:rsid w:val="00B976E8"/>
    <w:rsid w:val="00BA1BE0"/>
    <w:rsid w:val="00BA22D8"/>
    <w:rsid w:val="00BA2CD0"/>
    <w:rsid w:val="00BA364C"/>
    <w:rsid w:val="00BA3CBC"/>
    <w:rsid w:val="00BA4537"/>
    <w:rsid w:val="00BA5233"/>
    <w:rsid w:val="00BA5CFE"/>
    <w:rsid w:val="00BA6853"/>
    <w:rsid w:val="00BA6ACD"/>
    <w:rsid w:val="00BA6C4F"/>
    <w:rsid w:val="00BA7358"/>
    <w:rsid w:val="00BA7665"/>
    <w:rsid w:val="00BA7FE8"/>
    <w:rsid w:val="00BB0775"/>
    <w:rsid w:val="00BB09C1"/>
    <w:rsid w:val="00BB164C"/>
    <w:rsid w:val="00BB311C"/>
    <w:rsid w:val="00BB3DCF"/>
    <w:rsid w:val="00BB4106"/>
    <w:rsid w:val="00BB413F"/>
    <w:rsid w:val="00BB60FC"/>
    <w:rsid w:val="00BB6334"/>
    <w:rsid w:val="00BB7852"/>
    <w:rsid w:val="00BB7E97"/>
    <w:rsid w:val="00BC1906"/>
    <w:rsid w:val="00BC2325"/>
    <w:rsid w:val="00BC2560"/>
    <w:rsid w:val="00BC26FB"/>
    <w:rsid w:val="00BC2DDC"/>
    <w:rsid w:val="00BC3189"/>
    <w:rsid w:val="00BC416E"/>
    <w:rsid w:val="00BC4EF3"/>
    <w:rsid w:val="00BC6CD2"/>
    <w:rsid w:val="00BD00D6"/>
    <w:rsid w:val="00BD11EA"/>
    <w:rsid w:val="00BD18E1"/>
    <w:rsid w:val="00BD1A80"/>
    <w:rsid w:val="00BD208D"/>
    <w:rsid w:val="00BD24DE"/>
    <w:rsid w:val="00BD2C46"/>
    <w:rsid w:val="00BD2F73"/>
    <w:rsid w:val="00BD3DA9"/>
    <w:rsid w:val="00BD425E"/>
    <w:rsid w:val="00BD42A6"/>
    <w:rsid w:val="00BD4919"/>
    <w:rsid w:val="00BD4DA1"/>
    <w:rsid w:val="00BD58DB"/>
    <w:rsid w:val="00BD7389"/>
    <w:rsid w:val="00BD7628"/>
    <w:rsid w:val="00BD7D4F"/>
    <w:rsid w:val="00BD7F5F"/>
    <w:rsid w:val="00BE0078"/>
    <w:rsid w:val="00BE1EF9"/>
    <w:rsid w:val="00BE275F"/>
    <w:rsid w:val="00BE2A44"/>
    <w:rsid w:val="00BE2ECF"/>
    <w:rsid w:val="00BE5036"/>
    <w:rsid w:val="00BE693A"/>
    <w:rsid w:val="00BF0743"/>
    <w:rsid w:val="00BF0EC1"/>
    <w:rsid w:val="00BF1053"/>
    <w:rsid w:val="00BF15E5"/>
    <w:rsid w:val="00BF165C"/>
    <w:rsid w:val="00BF274E"/>
    <w:rsid w:val="00BF3A6E"/>
    <w:rsid w:val="00BF444A"/>
    <w:rsid w:val="00BF4E50"/>
    <w:rsid w:val="00BF5B20"/>
    <w:rsid w:val="00BF5C3E"/>
    <w:rsid w:val="00BF5E12"/>
    <w:rsid w:val="00BF637A"/>
    <w:rsid w:val="00BF65A2"/>
    <w:rsid w:val="00BF6805"/>
    <w:rsid w:val="00BF78EE"/>
    <w:rsid w:val="00BF7B23"/>
    <w:rsid w:val="00C00435"/>
    <w:rsid w:val="00C01327"/>
    <w:rsid w:val="00C0236C"/>
    <w:rsid w:val="00C026C3"/>
    <w:rsid w:val="00C02A21"/>
    <w:rsid w:val="00C02B97"/>
    <w:rsid w:val="00C03C0D"/>
    <w:rsid w:val="00C04E06"/>
    <w:rsid w:val="00C05183"/>
    <w:rsid w:val="00C053DD"/>
    <w:rsid w:val="00C0604F"/>
    <w:rsid w:val="00C06999"/>
    <w:rsid w:val="00C0792B"/>
    <w:rsid w:val="00C07A11"/>
    <w:rsid w:val="00C07AA6"/>
    <w:rsid w:val="00C104DD"/>
    <w:rsid w:val="00C1074E"/>
    <w:rsid w:val="00C10DFE"/>
    <w:rsid w:val="00C116B7"/>
    <w:rsid w:val="00C127FB"/>
    <w:rsid w:val="00C12AAF"/>
    <w:rsid w:val="00C140E6"/>
    <w:rsid w:val="00C14534"/>
    <w:rsid w:val="00C15601"/>
    <w:rsid w:val="00C16024"/>
    <w:rsid w:val="00C1668B"/>
    <w:rsid w:val="00C16CE3"/>
    <w:rsid w:val="00C205E3"/>
    <w:rsid w:val="00C21208"/>
    <w:rsid w:val="00C21637"/>
    <w:rsid w:val="00C21B4A"/>
    <w:rsid w:val="00C22901"/>
    <w:rsid w:val="00C22B45"/>
    <w:rsid w:val="00C23B05"/>
    <w:rsid w:val="00C248FD"/>
    <w:rsid w:val="00C270C6"/>
    <w:rsid w:val="00C27182"/>
    <w:rsid w:val="00C27E7D"/>
    <w:rsid w:val="00C30092"/>
    <w:rsid w:val="00C30634"/>
    <w:rsid w:val="00C308E8"/>
    <w:rsid w:val="00C31539"/>
    <w:rsid w:val="00C317B2"/>
    <w:rsid w:val="00C31ED4"/>
    <w:rsid w:val="00C32652"/>
    <w:rsid w:val="00C32890"/>
    <w:rsid w:val="00C32D1D"/>
    <w:rsid w:val="00C334D0"/>
    <w:rsid w:val="00C33A10"/>
    <w:rsid w:val="00C347E0"/>
    <w:rsid w:val="00C37AB4"/>
    <w:rsid w:val="00C37BA5"/>
    <w:rsid w:val="00C402AA"/>
    <w:rsid w:val="00C40810"/>
    <w:rsid w:val="00C40EF7"/>
    <w:rsid w:val="00C40F20"/>
    <w:rsid w:val="00C4155A"/>
    <w:rsid w:val="00C41FEF"/>
    <w:rsid w:val="00C439C6"/>
    <w:rsid w:val="00C44676"/>
    <w:rsid w:val="00C4472E"/>
    <w:rsid w:val="00C4489E"/>
    <w:rsid w:val="00C44D79"/>
    <w:rsid w:val="00C45043"/>
    <w:rsid w:val="00C450ED"/>
    <w:rsid w:val="00C4710A"/>
    <w:rsid w:val="00C47C59"/>
    <w:rsid w:val="00C501E6"/>
    <w:rsid w:val="00C50C54"/>
    <w:rsid w:val="00C512B1"/>
    <w:rsid w:val="00C537F6"/>
    <w:rsid w:val="00C5380C"/>
    <w:rsid w:val="00C53D9C"/>
    <w:rsid w:val="00C5407A"/>
    <w:rsid w:val="00C54428"/>
    <w:rsid w:val="00C54752"/>
    <w:rsid w:val="00C569B8"/>
    <w:rsid w:val="00C57834"/>
    <w:rsid w:val="00C57912"/>
    <w:rsid w:val="00C60B6F"/>
    <w:rsid w:val="00C60CD9"/>
    <w:rsid w:val="00C62269"/>
    <w:rsid w:val="00C6230E"/>
    <w:rsid w:val="00C62C52"/>
    <w:rsid w:val="00C62CED"/>
    <w:rsid w:val="00C63BDB"/>
    <w:rsid w:val="00C64AD9"/>
    <w:rsid w:val="00C65715"/>
    <w:rsid w:val="00C65A24"/>
    <w:rsid w:val="00C661E7"/>
    <w:rsid w:val="00C669B7"/>
    <w:rsid w:val="00C71A34"/>
    <w:rsid w:val="00C71B64"/>
    <w:rsid w:val="00C72772"/>
    <w:rsid w:val="00C72B82"/>
    <w:rsid w:val="00C7332C"/>
    <w:rsid w:val="00C74BAB"/>
    <w:rsid w:val="00C74F17"/>
    <w:rsid w:val="00C7506A"/>
    <w:rsid w:val="00C75E6A"/>
    <w:rsid w:val="00C76E55"/>
    <w:rsid w:val="00C770B8"/>
    <w:rsid w:val="00C7793B"/>
    <w:rsid w:val="00C77C48"/>
    <w:rsid w:val="00C81E97"/>
    <w:rsid w:val="00C8229A"/>
    <w:rsid w:val="00C83434"/>
    <w:rsid w:val="00C83445"/>
    <w:rsid w:val="00C83489"/>
    <w:rsid w:val="00C83540"/>
    <w:rsid w:val="00C83A6A"/>
    <w:rsid w:val="00C84796"/>
    <w:rsid w:val="00C853DB"/>
    <w:rsid w:val="00C85809"/>
    <w:rsid w:val="00C875CF"/>
    <w:rsid w:val="00C878C8"/>
    <w:rsid w:val="00C87CA7"/>
    <w:rsid w:val="00C907FC"/>
    <w:rsid w:val="00C90F7B"/>
    <w:rsid w:val="00C922B3"/>
    <w:rsid w:val="00C927E1"/>
    <w:rsid w:val="00C92FC5"/>
    <w:rsid w:val="00C93473"/>
    <w:rsid w:val="00C9372C"/>
    <w:rsid w:val="00C9458A"/>
    <w:rsid w:val="00C962B3"/>
    <w:rsid w:val="00C965F8"/>
    <w:rsid w:val="00C9660D"/>
    <w:rsid w:val="00C966B7"/>
    <w:rsid w:val="00C96AA4"/>
    <w:rsid w:val="00C979D0"/>
    <w:rsid w:val="00CA0623"/>
    <w:rsid w:val="00CA0A3E"/>
    <w:rsid w:val="00CA1410"/>
    <w:rsid w:val="00CA2760"/>
    <w:rsid w:val="00CA3F64"/>
    <w:rsid w:val="00CA464A"/>
    <w:rsid w:val="00CA4A20"/>
    <w:rsid w:val="00CA5D0E"/>
    <w:rsid w:val="00CA6554"/>
    <w:rsid w:val="00CA6A2C"/>
    <w:rsid w:val="00CA7E4F"/>
    <w:rsid w:val="00CB0711"/>
    <w:rsid w:val="00CB09E0"/>
    <w:rsid w:val="00CB0A8C"/>
    <w:rsid w:val="00CB108E"/>
    <w:rsid w:val="00CB16FB"/>
    <w:rsid w:val="00CB17B9"/>
    <w:rsid w:val="00CB2497"/>
    <w:rsid w:val="00CB2A56"/>
    <w:rsid w:val="00CB2CE3"/>
    <w:rsid w:val="00CB3E22"/>
    <w:rsid w:val="00CB4309"/>
    <w:rsid w:val="00CB43A2"/>
    <w:rsid w:val="00CB4664"/>
    <w:rsid w:val="00CB5067"/>
    <w:rsid w:val="00CB50D7"/>
    <w:rsid w:val="00CB5815"/>
    <w:rsid w:val="00CB69D2"/>
    <w:rsid w:val="00CB6B1D"/>
    <w:rsid w:val="00CB6CD4"/>
    <w:rsid w:val="00CC09D2"/>
    <w:rsid w:val="00CC0DF9"/>
    <w:rsid w:val="00CC14DA"/>
    <w:rsid w:val="00CC1B32"/>
    <w:rsid w:val="00CC2A69"/>
    <w:rsid w:val="00CC2AA4"/>
    <w:rsid w:val="00CC3441"/>
    <w:rsid w:val="00CC38D3"/>
    <w:rsid w:val="00CC3A61"/>
    <w:rsid w:val="00CC3FF0"/>
    <w:rsid w:val="00CC4664"/>
    <w:rsid w:val="00CC5FBA"/>
    <w:rsid w:val="00CC666B"/>
    <w:rsid w:val="00CC74E4"/>
    <w:rsid w:val="00CC7F07"/>
    <w:rsid w:val="00CD0D50"/>
    <w:rsid w:val="00CD32D8"/>
    <w:rsid w:val="00CD3991"/>
    <w:rsid w:val="00CD3AFD"/>
    <w:rsid w:val="00CD3F3B"/>
    <w:rsid w:val="00CD441D"/>
    <w:rsid w:val="00CD46CF"/>
    <w:rsid w:val="00CD4706"/>
    <w:rsid w:val="00CD5147"/>
    <w:rsid w:val="00CD5514"/>
    <w:rsid w:val="00CD5AB3"/>
    <w:rsid w:val="00CD5AB4"/>
    <w:rsid w:val="00CD74E2"/>
    <w:rsid w:val="00CD7B48"/>
    <w:rsid w:val="00CD7B49"/>
    <w:rsid w:val="00CD7B6E"/>
    <w:rsid w:val="00CE02BD"/>
    <w:rsid w:val="00CE0681"/>
    <w:rsid w:val="00CE0A53"/>
    <w:rsid w:val="00CE1141"/>
    <w:rsid w:val="00CE151D"/>
    <w:rsid w:val="00CE1FAA"/>
    <w:rsid w:val="00CE1FB8"/>
    <w:rsid w:val="00CE22C6"/>
    <w:rsid w:val="00CE2FF8"/>
    <w:rsid w:val="00CE431A"/>
    <w:rsid w:val="00CE4724"/>
    <w:rsid w:val="00CE4CD6"/>
    <w:rsid w:val="00CE5326"/>
    <w:rsid w:val="00CE578C"/>
    <w:rsid w:val="00CE6045"/>
    <w:rsid w:val="00CE6AC0"/>
    <w:rsid w:val="00CE7700"/>
    <w:rsid w:val="00CE79D6"/>
    <w:rsid w:val="00CE7BB8"/>
    <w:rsid w:val="00CF00BD"/>
    <w:rsid w:val="00CF02B3"/>
    <w:rsid w:val="00CF06D9"/>
    <w:rsid w:val="00CF0B90"/>
    <w:rsid w:val="00CF0F77"/>
    <w:rsid w:val="00CF28D5"/>
    <w:rsid w:val="00CF2BF3"/>
    <w:rsid w:val="00CF3DD4"/>
    <w:rsid w:val="00CF44FE"/>
    <w:rsid w:val="00CF4622"/>
    <w:rsid w:val="00CF4675"/>
    <w:rsid w:val="00CF47AD"/>
    <w:rsid w:val="00CF4FFA"/>
    <w:rsid w:val="00CF62E2"/>
    <w:rsid w:val="00CF6B37"/>
    <w:rsid w:val="00CF6B52"/>
    <w:rsid w:val="00CF6D1D"/>
    <w:rsid w:val="00CF6F80"/>
    <w:rsid w:val="00CF6FE7"/>
    <w:rsid w:val="00CF7023"/>
    <w:rsid w:val="00D0002E"/>
    <w:rsid w:val="00D00615"/>
    <w:rsid w:val="00D00943"/>
    <w:rsid w:val="00D009B4"/>
    <w:rsid w:val="00D013D2"/>
    <w:rsid w:val="00D01EB1"/>
    <w:rsid w:val="00D0332C"/>
    <w:rsid w:val="00D045F8"/>
    <w:rsid w:val="00D05030"/>
    <w:rsid w:val="00D05E23"/>
    <w:rsid w:val="00D06CE6"/>
    <w:rsid w:val="00D077BA"/>
    <w:rsid w:val="00D07C77"/>
    <w:rsid w:val="00D07D5A"/>
    <w:rsid w:val="00D1053F"/>
    <w:rsid w:val="00D12207"/>
    <w:rsid w:val="00D12693"/>
    <w:rsid w:val="00D128E8"/>
    <w:rsid w:val="00D13604"/>
    <w:rsid w:val="00D144B8"/>
    <w:rsid w:val="00D145B3"/>
    <w:rsid w:val="00D146A0"/>
    <w:rsid w:val="00D1494D"/>
    <w:rsid w:val="00D1532E"/>
    <w:rsid w:val="00D161E1"/>
    <w:rsid w:val="00D17FFC"/>
    <w:rsid w:val="00D209F7"/>
    <w:rsid w:val="00D21AD6"/>
    <w:rsid w:val="00D21B1A"/>
    <w:rsid w:val="00D22DC6"/>
    <w:rsid w:val="00D22F49"/>
    <w:rsid w:val="00D2327F"/>
    <w:rsid w:val="00D24E78"/>
    <w:rsid w:val="00D25940"/>
    <w:rsid w:val="00D272D2"/>
    <w:rsid w:val="00D27E8C"/>
    <w:rsid w:val="00D30643"/>
    <w:rsid w:val="00D3104B"/>
    <w:rsid w:val="00D31FEC"/>
    <w:rsid w:val="00D33B6B"/>
    <w:rsid w:val="00D34D4F"/>
    <w:rsid w:val="00D35656"/>
    <w:rsid w:val="00D359D5"/>
    <w:rsid w:val="00D35EE0"/>
    <w:rsid w:val="00D3613E"/>
    <w:rsid w:val="00D36216"/>
    <w:rsid w:val="00D36983"/>
    <w:rsid w:val="00D37E1B"/>
    <w:rsid w:val="00D41B7D"/>
    <w:rsid w:val="00D41F0B"/>
    <w:rsid w:val="00D428A2"/>
    <w:rsid w:val="00D43C2E"/>
    <w:rsid w:val="00D43E60"/>
    <w:rsid w:val="00D44FFB"/>
    <w:rsid w:val="00D46268"/>
    <w:rsid w:val="00D473A4"/>
    <w:rsid w:val="00D52A09"/>
    <w:rsid w:val="00D53186"/>
    <w:rsid w:val="00D53BF3"/>
    <w:rsid w:val="00D543ED"/>
    <w:rsid w:val="00D54B38"/>
    <w:rsid w:val="00D54F1D"/>
    <w:rsid w:val="00D555EF"/>
    <w:rsid w:val="00D5591D"/>
    <w:rsid w:val="00D55953"/>
    <w:rsid w:val="00D55BBD"/>
    <w:rsid w:val="00D56267"/>
    <w:rsid w:val="00D568DB"/>
    <w:rsid w:val="00D576CB"/>
    <w:rsid w:val="00D578AB"/>
    <w:rsid w:val="00D57948"/>
    <w:rsid w:val="00D57F6A"/>
    <w:rsid w:val="00D60554"/>
    <w:rsid w:val="00D607BA"/>
    <w:rsid w:val="00D629F1"/>
    <w:rsid w:val="00D6312E"/>
    <w:rsid w:val="00D64436"/>
    <w:rsid w:val="00D64468"/>
    <w:rsid w:val="00D64F04"/>
    <w:rsid w:val="00D6547A"/>
    <w:rsid w:val="00D65691"/>
    <w:rsid w:val="00D660E3"/>
    <w:rsid w:val="00D66184"/>
    <w:rsid w:val="00D66F62"/>
    <w:rsid w:val="00D67C6D"/>
    <w:rsid w:val="00D701CB"/>
    <w:rsid w:val="00D706F2"/>
    <w:rsid w:val="00D71927"/>
    <w:rsid w:val="00D725BA"/>
    <w:rsid w:val="00D726BE"/>
    <w:rsid w:val="00D72F7D"/>
    <w:rsid w:val="00D73254"/>
    <w:rsid w:val="00D73DEA"/>
    <w:rsid w:val="00D744CD"/>
    <w:rsid w:val="00D753E1"/>
    <w:rsid w:val="00D7543A"/>
    <w:rsid w:val="00D75442"/>
    <w:rsid w:val="00D75CDB"/>
    <w:rsid w:val="00D75F47"/>
    <w:rsid w:val="00D76211"/>
    <w:rsid w:val="00D77425"/>
    <w:rsid w:val="00D774F3"/>
    <w:rsid w:val="00D775D6"/>
    <w:rsid w:val="00D80902"/>
    <w:rsid w:val="00D80A8D"/>
    <w:rsid w:val="00D80D81"/>
    <w:rsid w:val="00D812C5"/>
    <w:rsid w:val="00D81B37"/>
    <w:rsid w:val="00D82414"/>
    <w:rsid w:val="00D8243B"/>
    <w:rsid w:val="00D82C12"/>
    <w:rsid w:val="00D83171"/>
    <w:rsid w:val="00D838B3"/>
    <w:rsid w:val="00D847A0"/>
    <w:rsid w:val="00D849D0"/>
    <w:rsid w:val="00D84F00"/>
    <w:rsid w:val="00D853C5"/>
    <w:rsid w:val="00D8547D"/>
    <w:rsid w:val="00D86839"/>
    <w:rsid w:val="00D87C28"/>
    <w:rsid w:val="00D900D0"/>
    <w:rsid w:val="00D90109"/>
    <w:rsid w:val="00D91174"/>
    <w:rsid w:val="00D91717"/>
    <w:rsid w:val="00D917DF"/>
    <w:rsid w:val="00D917F7"/>
    <w:rsid w:val="00D91940"/>
    <w:rsid w:val="00D9241F"/>
    <w:rsid w:val="00D9316E"/>
    <w:rsid w:val="00D93256"/>
    <w:rsid w:val="00D93BF2"/>
    <w:rsid w:val="00D9407D"/>
    <w:rsid w:val="00D944C5"/>
    <w:rsid w:val="00D95E35"/>
    <w:rsid w:val="00D9628A"/>
    <w:rsid w:val="00D96B01"/>
    <w:rsid w:val="00D9702C"/>
    <w:rsid w:val="00D9703E"/>
    <w:rsid w:val="00D97333"/>
    <w:rsid w:val="00D97813"/>
    <w:rsid w:val="00D97BBC"/>
    <w:rsid w:val="00DA0D61"/>
    <w:rsid w:val="00DA1D24"/>
    <w:rsid w:val="00DA1E13"/>
    <w:rsid w:val="00DA2209"/>
    <w:rsid w:val="00DA31AE"/>
    <w:rsid w:val="00DA37EF"/>
    <w:rsid w:val="00DA4066"/>
    <w:rsid w:val="00DA597A"/>
    <w:rsid w:val="00DA61D5"/>
    <w:rsid w:val="00DA7E26"/>
    <w:rsid w:val="00DB0274"/>
    <w:rsid w:val="00DB0E0C"/>
    <w:rsid w:val="00DB25BC"/>
    <w:rsid w:val="00DB30C8"/>
    <w:rsid w:val="00DB348A"/>
    <w:rsid w:val="00DB42E2"/>
    <w:rsid w:val="00DB4950"/>
    <w:rsid w:val="00DB4AF4"/>
    <w:rsid w:val="00DB4E9C"/>
    <w:rsid w:val="00DB559C"/>
    <w:rsid w:val="00DB5D1D"/>
    <w:rsid w:val="00DB678E"/>
    <w:rsid w:val="00DB6DEC"/>
    <w:rsid w:val="00DB6E80"/>
    <w:rsid w:val="00DB7140"/>
    <w:rsid w:val="00DB7AAA"/>
    <w:rsid w:val="00DB7DCF"/>
    <w:rsid w:val="00DC042E"/>
    <w:rsid w:val="00DC271E"/>
    <w:rsid w:val="00DC2A1E"/>
    <w:rsid w:val="00DC2BD5"/>
    <w:rsid w:val="00DC3727"/>
    <w:rsid w:val="00DC38A7"/>
    <w:rsid w:val="00DC4826"/>
    <w:rsid w:val="00DC4C4A"/>
    <w:rsid w:val="00DC4D9B"/>
    <w:rsid w:val="00DC6600"/>
    <w:rsid w:val="00DC6966"/>
    <w:rsid w:val="00DC7043"/>
    <w:rsid w:val="00DC79F7"/>
    <w:rsid w:val="00DD0B7B"/>
    <w:rsid w:val="00DD0E8A"/>
    <w:rsid w:val="00DD0ED9"/>
    <w:rsid w:val="00DD4372"/>
    <w:rsid w:val="00DD58BC"/>
    <w:rsid w:val="00DD5F6A"/>
    <w:rsid w:val="00DD6775"/>
    <w:rsid w:val="00DD6BA9"/>
    <w:rsid w:val="00DD73E2"/>
    <w:rsid w:val="00DD7C8D"/>
    <w:rsid w:val="00DE0710"/>
    <w:rsid w:val="00DE0AC5"/>
    <w:rsid w:val="00DE3D83"/>
    <w:rsid w:val="00DE4431"/>
    <w:rsid w:val="00DE4C93"/>
    <w:rsid w:val="00DE50E1"/>
    <w:rsid w:val="00DE552B"/>
    <w:rsid w:val="00DE5647"/>
    <w:rsid w:val="00DE567A"/>
    <w:rsid w:val="00DE5721"/>
    <w:rsid w:val="00DE604A"/>
    <w:rsid w:val="00DE7AEC"/>
    <w:rsid w:val="00DF0B7A"/>
    <w:rsid w:val="00DF0E24"/>
    <w:rsid w:val="00DF1864"/>
    <w:rsid w:val="00DF1BF7"/>
    <w:rsid w:val="00DF1C18"/>
    <w:rsid w:val="00DF2B40"/>
    <w:rsid w:val="00DF3CA2"/>
    <w:rsid w:val="00DF3F64"/>
    <w:rsid w:val="00DF4EA5"/>
    <w:rsid w:val="00DF5717"/>
    <w:rsid w:val="00DF6237"/>
    <w:rsid w:val="00DF738C"/>
    <w:rsid w:val="00DF7B1D"/>
    <w:rsid w:val="00E000D9"/>
    <w:rsid w:val="00E01BBB"/>
    <w:rsid w:val="00E01F71"/>
    <w:rsid w:val="00E024E7"/>
    <w:rsid w:val="00E03318"/>
    <w:rsid w:val="00E03C30"/>
    <w:rsid w:val="00E03E1D"/>
    <w:rsid w:val="00E045D5"/>
    <w:rsid w:val="00E048EA"/>
    <w:rsid w:val="00E0501A"/>
    <w:rsid w:val="00E0574B"/>
    <w:rsid w:val="00E05B54"/>
    <w:rsid w:val="00E05BD5"/>
    <w:rsid w:val="00E061F9"/>
    <w:rsid w:val="00E065E2"/>
    <w:rsid w:val="00E111B1"/>
    <w:rsid w:val="00E1176B"/>
    <w:rsid w:val="00E117E6"/>
    <w:rsid w:val="00E124F7"/>
    <w:rsid w:val="00E12730"/>
    <w:rsid w:val="00E12AA2"/>
    <w:rsid w:val="00E13193"/>
    <w:rsid w:val="00E138EC"/>
    <w:rsid w:val="00E13EE9"/>
    <w:rsid w:val="00E14069"/>
    <w:rsid w:val="00E141AE"/>
    <w:rsid w:val="00E1472C"/>
    <w:rsid w:val="00E14746"/>
    <w:rsid w:val="00E14B22"/>
    <w:rsid w:val="00E156FB"/>
    <w:rsid w:val="00E1638E"/>
    <w:rsid w:val="00E1797D"/>
    <w:rsid w:val="00E17C3F"/>
    <w:rsid w:val="00E21175"/>
    <w:rsid w:val="00E22675"/>
    <w:rsid w:val="00E22747"/>
    <w:rsid w:val="00E22B19"/>
    <w:rsid w:val="00E22C2A"/>
    <w:rsid w:val="00E232CE"/>
    <w:rsid w:val="00E235F6"/>
    <w:rsid w:val="00E23D61"/>
    <w:rsid w:val="00E2475E"/>
    <w:rsid w:val="00E24CB8"/>
    <w:rsid w:val="00E2527B"/>
    <w:rsid w:val="00E25693"/>
    <w:rsid w:val="00E25867"/>
    <w:rsid w:val="00E25F6B"/>
    <w:rsid w:val="00E26D03"/>
    <w:rsid w:val="00E26D6C"/>
    <w:rsid w:val="00E26D9E"/>
    <w:rsid w:val="00E27C25"/>
    <w:rsid w:val="00E3035B"/>
    <w:rsid w:val="00E332E8"/>
    <w:rsid w:val="00E33444"/>
    <w:rsid w:val="00E33499"/>
    <w:rsid w:val="00E3355F"/>
    <w:rsid w:val="00E35317"/>
    <w:rsid w:val="00E3532B"/>
    <w:rsid w:val="00E35700"/>
    <w:rsid w:val="00E35B0E"/>
    <w:rsid w:val="00E37CCE"/>
    <w:rsid w:val="00E4023A"/>
    <w:rsid w:val="00E40421"/>
    <w:rsid w:val="00E40A8C"/>
    <w:rsid w:val="00E40F89"/>
    <w:rsid w:val="00E422D2"/>
    <w:rsid w:val="00E43094"/>
    <w:rsid w:val="00E43745"/>
    <w:rsid w:val="00E43F5B"/>
    <w:rsid w:val="00E44173"/>
    <w:rsid w:val="00E44692"/>
    <w:rsid w:val="00E4508C"/>
    <w:rsid w:val="00E452C4"/>
    <w:rsid w:val="00E453DB"/>
    <w:rsid w:val="00E45479"/>
    <w:rsid w:val="00E456F0"/>
    <w:rsid w:val="00E45A7A"/>
    <w:rsid w:val="00E45B4C"/>
    <w:rsid w:val="00E45FA8"/>
    <w:rsid w:val="00E4619E"/>
    <w:rsid w:val="00E46D25"/>
    <w:rsid w:val="00E46E09"/>
    <w:rsid w:val="00E47861"/>
    <w:rsid w:val="00E502F9"/>
    <w:rsid w:val="00E511D8"/>
    <w:rsid w:val="00E516C2"/>
    <w:rsid w:val="00E51D34"/>
    <w:rsid w:val="00E52A83"/>
    <w:rsid w:val="00E532D8"/>
    <w:rsid w:val="00E5383F"/>
    <w:rsid w:val="00E542F8"/>
    <w:rsid w:val="00E558BC"/>
    <w:rsid w:val="00E55E63"/>
    <w:rsid w:val="00E55FE2"/>
    <w:rsid w:val="00E561FC"/>
    <w:rsid w:val="00E56B3F"/>
    <w:rsid w:val="00E57364"/>
    <w:rsid w:val="00E5787E"/>
    <w:rsid w:val="00E60640"/>
    <w:rsid w:val="00E60B44"/>
    <w:rsid w:val="00E60C64"/>
    <w:rsid w:val="00E61B22"/>
    <w:rsid w:val="00E61C15"/>
    <w:rsid w:val="00E61DE9"/>
    <w:rsid w:val="00E629E6"/>
    <w:rsid w:val="00E62DBE"/>
    <w:rsid w:val="00E62F1F"/>
    <w:rsid w:val="00E63485"/>
    <w:rsid w:val="00E63616"/>
    <w:rsid w:val="00E6391F"/>
    <w:rsid w:val="00E639BC"/>
    <w:rsid w:val="00E63CB4"/>
    <w:rsid w:val="00E646B1"/>
    <w:rsid w:val="00E65876"/>
    <w:rsid w:val="00E66106"/>
    <w:rsid w:val="00E661E7"/>
    <w:rsid w:val="00E66809"/>
    <w:rsid w:val="00E67A73"/>
    <w:rsid w:val="00E70DA0"/>
    <w:rsid w:val="00E72B80"/>
    <w:rsid w:val="00E73079"/>
    <w:rsid w:val="00E7438B"/>
    <w:rsid w:val="00E745D6"/>
    <w:rsid w:val="00E75789"/>
    <w:rsid w:val="00E75F08"/>
    <w:rsid w:val="00E76485"/>
    <w:rsid w:val="00E764D7"/>
    <w:rsid w:val="00E76765"/>
    <w:rsid w:val="00E76B28"/>
    <w:rsid w:val="00E76C51"/>
    <w:rsid w:val="00E76D1B"/>
    <w:rsid w:val="00E802A6"/>
    <w:rsid w:val="00E80C5C"/>
    <w:rsid w:val="00E822BD"/>
    <w:rsid w:val="00E8294E"/>
    <w:rsid w:val="00E8346E"/>
    <w:rsid w:val="00E844E6"/>
    <w:rsid w:val="00E84556"/>
    <w:rsid w:val="00E84671"/>
    <w:rsid w:val="00E84981"/>
    <w:rsid w:val="00E8604E"/>
    <w:rsid w:val="00E86C70"/>
    <w:rsid w:val="00E86CD7"/>
    <w:rsid w:val="00E87D78"/>
    <w:rsid w:val="00E87F0A"/>
    <w:rsid w:val="00E9285F"/>
    <w:rsid w:val="00E930A7"/>
    <w:rsid w:val="00E935FE"/>
    <w:rsid w:val="00E9363A"/>
    <w:rsid w:val="00E95186"/>
    <w:rsid w:val="00E951CA"/>
    <w:rsid w:val="00E95C7B"/>
    <w:rsid w:val="00E9629D"/>
    <w:rsid w:val="00E975CC"/>
    <w:rsid w:val="00EA1490"/>
    <w:rsid w:val="00EA2D42"/>
    <w:rsid w:val="00EA32B3"/>
    <w:rsid w:val="00EA44DE"/>
    <w:rsid w:val="00EA4A69"/>
    <w:rsid w:val="00EA5040"/>
    <w:rsid w:val="00EA504C"/>
    <w:rsid w:val="00EA55DE"/>
    <w:rsid w:val="00EA578C"/>
    <w:rsid w:val="00EA6206"/>
    <w:rsid w:val="00EA68D0"/>
    <w:rsid w:val="00EA7F30"/>
    <w:rsid w:val="00EB024C"/>
    <w:rsid w:val="00EB03B6"/>
    <w:rsid w:val="00EB1492"/>
    <w:rsid w:val="00EB271B"/>
    <w:rsid w:val="00EB28F1"/>
    <w:rsid w:val="00EB2A83"/>
    <w:rsid w:val="00EB2F11"/>
    <w:rsid w:val="00EB556E"/>
    <w:rsid w:val="00EB57B0"/>
    <w:rsid w:val="00EB65CB"/>
    <w:rsid w:val="00EB6659"/>
    <w:rsid w:val="00EB6DC2"/>
    <w:rsid w:val="00EC24B2"/>
    <w:rsid w:val="00EC2769"/>
    <w:rsid w:val="00EC2970"/>
    <w:rsid w:val="00EC2EFF"/>
    <w:rsid w:val="00EC4156"/>
    <w:rsid w:val="00EC42FD"/>
    <w:rsid w:val="00EC4415"/>
    <w:rsid w:val="00EC4CB9"/>
    <w:rsid w:val="00EC50F5"/>
    <w:rsid w:val="00EC51FC"/>
    <w:rsid w:val="00EC5AC5"/>
    <w:rsid w:val="00EC691A"/>
    <w:rsid w:val="00EC6C11"/>
    <w:rsid w:val="00EC6D1F"/>
    <w:rsid w:val="00EC6D42"/>
    <w:rsid w:val="00EC795F"/>
    <w:rsid w:val="00ED01B1"/>
    <w:rsid w:val="00ED0555"/>
    <w:rsid w:val="00ED05CF"/>
    <w:rsid w:val="00ED1403"/>
    <w:rsid w:val="00ED1E0F"/>
    <w:rsid w:val="00ED1E3C"/>
    <w:rsid w:val="00ED2D1C"/>
    <w:rsid w:val="00ED2D2E"/>
    <w:rsid w:val="00ED2EE6"/>
    <w:rsid w:val="00ED2F2A"/>
    <w:rsid w:val="00ED30E5"/>
    <w:rsid w:val="00ED3468"/>
    <w:rsid w:val="00ED4065"/>
    <w:rsid w:val="00ED4F8D"/>
    <w:rsid w:val="00ED509B"/>
    <w:rsid w:val="00ED5B5A"/>
    <w:rsid w:val="00ED628E"/>
    <w:rsid w:val="00ED690B"/>
    <w:rsid w:val="00ED75D7"/>
    <w:rsid w:val="00EE0FDF"/>
    <w:rsid w:val="00EE1973"/>
    <w:rsid w:val="00EE21E2"/>
    <w:rsid w:val="00EE2F61"/>
    <w:rsid w:val="00EE3115"/>
    <w:rsid w:val="00EE37A3"/>
    <w:rsid w:val="00EE3DB3"/>
    <w:rsid w:val="00EE4959"/>
    <w:rsid w:val="00EE5A48"/>
    <w:rsid w:val="00EE60B4"/>
    <w:rsid w:val="00EE7E4A"/>
    <w:rsid w:val="00EF04B0"/>
    <w:rsid w:val="00EF06A3"/>
    <w:rsid w:val="00EF1B5B"/>
    <w:rsid w:val="00EF1F68"/>
    <w:rsid w:val="00EF211D"/>
    <w:rsid w:val="00EF21E7"/>
    <w:rsid w:val="00EF30CF"/>
    <w:rsid w:val="00EF4101"/>
    <w:rsid w:val="00EF4819"/>
    <w:rsid w:val="00EF5093"/>
    <w:rsid w:val="00EF61B3"/>
    <w:rsid w:val="00EF6B34"/>
    <w:rsid w:val="00EF708B"/>
    <w:rsid w:val="00EF7BA1"/>
    <w:rsid w:val="00F001BB"/>
    <w:rsid w:val="00F00EFF"/>
    <w:rsid w:val="00F01466"/>
    <w:rsid w:val="00F01AB6"/>
    <w:rsid w:val="00F02487"/>
    <w:rsid w:val="00F0304F"/>
    <w:rsid w:val="00F032DB"/>
    <w:rsid w:val="00F04842"/>
    <w:rsid w:val="00F04A32"/>
    <w:rsid w:val="00F04FB5"/>
    <w:rsid w:val="00F05124"/>
    <w:rsid w:val="00F0522E"/>
    <w:rsid w:val="00F055FA"/>
    <w:rsid w:val="00F05750"/>
    <w:rsid w:val="00F06A69"/>
    <w:rsid w:val="00F06A99"/>
    <w:rsid w:val="00F06B75"/>
    <w:rsid w:val="00F06DC0"/>
    <w:rsid w:val="00F077F0"/>
    <w:rsid w:val="00F0787D"/>
    <w:rsid w:val="00F104D8"/>
    <w:rsid w:val="00F11325"/>
    <w:rsid w:val="00F13BF1"/>
    <w:rsid w:val="00F13D9B"/>
    <w:rsid w:val="00F13FE2"/>
    <w:rsid w:val="00F150DE"/>
    <w:rsid w:val="00F16451"/>
    <w:rsid w:val="00F17245"/>
    <w:rsid w:val="00F17F05"/>
    <w:rsid w:val="00F210A1"/>
    <w:rsid w:val="00F21F4C"/>
    <w:rsid w:val="00F24694"/>
    <w:rsid w:val="00F249E6"/>
    <w:rsid w:val="00F25CB0"/>
    <w:rsid w:val="00F27361"/>
    <w:rsid w:val="00F274E3"/>
    <w:rsid w:val="00F31694"/>
    <w:rsid w:val="00F316BC"/>
    <w:rsid w:val="00F318AF"/>
    <w:rsid w:val="00F31E2C"/>
    <w:rsid w:val="00F32349"/>
    <w:rsid w:val="00F32D26"/>
    <w:rsid w:val="00F334B8"/>
    <w:rsid w:val="00F33BAE"/>
    <w:rsid w:val="00F33DEE"/>
    <w:rsid w:val="00F34384"/>
    <w:rsid w:val="00F36925"/>
    <w:rsid w:val="00F36A1D"/>
    <w:rsid w:val="00F36EC8"/>
    <w:rsid w:val="00F36F72"/>
    <w:rsid w:val="00F37C43"/>
    <w:rsid w:val="00F37DE6"/>
    <w:rsid w:val="00F417A9"/>
    <w:rsid w:val="00F41C6D"/>
    <w:rsid w:val="00F4267B"/>
    <w:rsid w:val="00F429B6"/>
    <w:rsid w:val="00F42EF0"/>
    <w:rsid w:val="00F42F58"/>
    <w:rsid w:val="00F43D34"/>
    <w:rsid w:val="00F43EE8"/>
    <w:rsid w:val="00F44088"/>
    <w:rsid w:val="00F44AD9"/>
    <w:rsid w:val="00F44B4F"/>
    <w:rsid w:val="00F44CD4"/>
    <w:rsid w:val="00F44FF9"/>
    <w:rsid w:val="00F452BD"/>
    <w:rsid w:val="00F464C8"/>
    <w:rsid w:val="00F46964"/>
    <w:rsid w:val="00F46CD2"/>
    <w:rsid w:val="00F474BE"/>
    <w:rsid w:val="00F47505"/>
    <w:rsid w:val="00F4752F"/>
    <w:rsid w:val="00F47C91"/>
    <w:rsid w:val="00F50DAA"/>
    <w:rsid w:val="00F51DA2"/>
    <w:rsid w:val="00F52218"/>
    <w:rsid w:val="00F526C1"/>
    <w:rsid w:val="00F52E5C"/>
    <w:rsid w:val="00F546FF"/>
    <w:rsid w:val="00F54C4D"/>
    <w:rsid w:val="00F55348"/>
    <w:rsid w:val="00F5552E"/>
    <w:rsid w:val="00F5690D"/>
    <w:rsid w:val="00F623BF"/>
    <w:rsid w:val="00F63C3D"/>
    <w:rsid w:val="00F6405C"/>
    <w:rsid w:val="00F66265"/>
    <w:rsid w:val="00F665F4"/>
    <w:rsid w:val="00F66975"/>
    <w:rsid w:val="00F66DE7"/>
    <w:rsid w:val="00F67AAF"/>
    <w:rsid w:val="00F70882"/>
    <w:rsid w:val="00F72F67"/>
    <w:rsid w:val="00F74238"/>
    <w:rsid w:val="00F743C7"/>
    <w:rsid w:val="00F745E0"/>
    <w:rsid w:val="00F747B2"/>
    <w:rsid w:val="00F752C0"/>
    <w:rsid w:val="00F7581C"/>
    <w:rsid w:val="00F765FD"/>
    <w:rsid w:val="00F77D28"/>
    <w:rsid w:val="00F80A28"/>
    <w:rsid w:val="00F80FF0"/>
    <w:rsid w:val="00F81911"/>
    <w:rsid w:val="00F8212E"/>
    <w:rsid w:val="00F826BC"/>
    <w:rsid w:val="00F8296D"/>
    <w:rsid w:val="00F82F50"/>
    <w:rsid w:val="00F831FE"/>
    <w:rsid w:val="00F83261"/>
    <w:rsid w:val="00F839FF"/>
    <w:rsid w:val="00F8464F"/>
    <w:rsid w:val="00F8483A"/>
    <w:rsid w:val="00F853AD"/>
    <w:rsid w:val="00F8575E"/>
    <w:rsid w:val="00F85A95"/>
    <w:rsid w:val="00F85AE9"/>
    <w:rsid w:val="00F862FA"/>
    <w:rsid w:val="00F870F4"/>
    <w:rsid w:val="00F87FA0"/>
    <w:rsid w:val="00F9153B"/>
    <w:rsid w:val="00F9167A"/>
    <w:rsid w:val="00F91E35"/>
    <w:rsid w:val="00F92ECA"/>
    <w:rsid w:val="00F93D62"/>
    <w:rsid w:val="00F9487C"/>
    <w:rsid w:val="00F948A8"/>
    <w:rsid w:val="00F94A1F"/>
    <w:rsid w:val="00F96D58"/>
    <w:rsid w:val="00F9768E"/>
    <w:rsid w:val="00F97DB1"/>
    <w:rsid w:val="00FA09AA"/>
    <w:rsid w:val="00FA12F1"/>
    <w:rsid w:val="00FA14AF"/>
    <w:rsid w:val="00FA16B2"/>
    <w:rsid w:val="00FA1997"/>
    <w:rsid w:val="00FA1C07"/>
    <w:rsid w:val="00FA1F40"/>
    <w:rsid w:val="00FA2556"/>
    <w:rsid w:val="00FA27F9"/>
    <w:rsid w:val="00FA303C"/>
    <w:rsid w:val="00FA3113"/>
    <w:rsid w:val="00FA33CB"/>
    <w:rsid w:val="00FA3825"/>
    <w:rsid w:val="00FA3BE2"/>
    <w:rsid w:val="00FA4519"/>
    <w:rsid w:val="00FA4B6D"/>
    <w:rsid w:val="00FA4F4B"/>
    <w:rsid w:val="00FA5E6B"/>
    <w:rsid w:val="00FA5E73"/>
    <w:rsid w:val="00FA6573"/>
    <w:rsid w:val="00FA65E3"/>
    <w:rsid w:val="00FA65F6"/>
    <w:rsid w:val="00FA6E42"/>
    <w:rsid w:val="00FB107D"/>
    <w:rsid w:val="00FB12D5"/>
    <w:rsid w:val="00FB1466"/>
    <w:rsid w:val="00FB1557"/>
    <w:rsid w:val="00FB2A38"/>
    <w:rsid w:val="00FB2EA2"/>
    <w:rsid w:val="00FB36C1"/>
    <w:rsid w:val="00FB37DD"/>
    <w:rsid w:val="00FB3F4D"/>
    <w:rsid w:val="00FB4515"/>
    <w:rsid w:val="00FB4A77"/>
    <w:rsid w:val="00FB4D11"/>
    <w:rsid w:val="00FB543E"/>
    <w:rsid w:val="00FB6E1B"/>
    <w:rsid w:val="00FB7014"/>
    <w:rsid w:val="00FC05ED"/>
    <w:rsid w:val="00FC0F42"/>
    <w:rsid w:val="00FC15FC"/>
    <w:rsid w:val="00FC292A"/>
    <w:rsid w:val="00FC3D1E"/>
    <w:rsid w:val="00FC3DF5"/>
    <w:rsid w:val="00FC467D"/>
    <w:rsid w:val="00FC5028"/>
    <w:rsid w:val="00FC53DA"/>
    <w:rsid w:val="00FC5412"/>
    <w:rsid w:val="00FC6D63"/>
    <w:rsid w:val="00FD0755"/>
    <w:rsid w:val="00FD0969"/>
    <w:rsid w:val="00FD0A0E"/>
    <w:rsid w:val="00FD0B29"/>
    <w:rsid w:val="00FD0B83"/>
    <w:rsid w:val="00FD1611"/>
    <w:rsid w:val="00FD1641"/>
    <w:rsid w:val="00FD29C1"/>
    <w:rsid w:val="00FD2CED"/>
    <w:rsid w:val="00FD2E86"/>
    <w:rsid w:val="00FD37A0"/>
    <w:rsid w:val="00FD3F8A"/>
    <w:rsid w:val="00FD489B"/>
    <w:rsid w:val="00FD59F4"/>
    <w:rsid w:val="00FD735A"/>
    <w:rsid w:val="00FE071A"/>
    <w:rsid w:val="00FE0922"/>
    <w:rsid w:val="00FE0FD7"/>
    <w:rsid w:val="00FE140F"/>
    <w:rsid w:val="00FE2516"/>
    <w:rsid w:val="00FE269F"/>
    <w:rsid w:val="00FE2C3E"/>
    <w:rsid w:val="00FE348B"/>
    <w:rsid w:val="00FE4586"/>
    <w:rsid w:val="00FE4C8B"/>
    <w:rsid w:val="00FE4FD3"/>
    <w:rsid w:val="00FE5888"/>
    <w:rsid w:val="00FE594C"/>
    <w:rsid w:val="00FE6C25"/>
    <w:rsid w:val="00FE7819"/>
    <w:rsid w:val="00FE79DB"/>
    <w:rsid w:val="00FE7B38"/>
    <w:rsid w:val="00FE7CB4"/>
    <w:rsid w:val="00FF0865"/>
    <w:rsid w:val="00FF1401"/>
    <w:rsid w:val="00FF1497"/>
    <w:rsid w:val="00FF1FBB"/>
    <w:rsid w:val="00FF2150"/>
    <w:rsid w:val="00FF2B2A"/>
    <w:rsid w:val="00FF2C7D"/>
    <w:rsid w:val="00FF384B"/>
    <w:rsid w:val="00FF4280"/>
    <w:rsid w:val="00FF4E28"/>
    <w:rsid w:val="00FF4EFD"/>
    <w:rsid w:val="00FF4F1B"/>
    <w:rsid w:val="00FF54F3"/>
    <w:rsid w:val="00FF6211"/>
    <w:rsid w:val="00FF716C"/>
    <w:rsid w:val="00FF7509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24C21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124C21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124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24C2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4C21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124C21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124C21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124C21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124C21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124C21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9"/>
    <w:rsid w:val="00124C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124C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24C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4C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24C21"/>
    <w:rPr>
      <w:rFonts w:ascii="Arial" w:eastAsia="Times New Roman" w:hAnsi="Arial" w:cs="Times New Roman"/>
      <w:szCs w:val="24"/>
      <w:lang w:eastAsia="ru-RU"/>
    </w:rPr>
  </w:style>
  <w:style w:type="character" w:customStyle="1" w:styleId="61">
    <w:name w:val="Заголовок 6 Знак"/>
    <w:basedOn w:val="a0"/>
    <w:link w:val="60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"/>
    <w:basedOn w:val="a0"/>
    <w:link w:val="70"/>
    <w:uiPriority w:val="99"/>
    <w:rsid w:val="00124C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124C21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1">
    <w:name w:val="Заголовок 9 Знак"/>
    <w:basedOn w:val="a0"/>
    <w:link w:val="90"/>
    <w:uiPriority w:val="99"/>
    <w:rsid w:val="00124C21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uiPriority w:val="99"/>
    <w:rsid w:val="00124C21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24C2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21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124C2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24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124C21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124C21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124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24C21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124C21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124C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24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24C21"/>
    <w:pPr>
      <w:ind w:left="708"/>
    </w:pPr>
  </w:style>
  <w:style w:type="paragraph" w:styleId="af0">
    <w:name w:val="header"/>
    <w:basedOn w:val="a"/>
    <w:link w:val="af1"/>
    <w:uiPriority w:val="99"/>
    <w:rsid w:val="00124C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124C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24C21"/>
  </w:style>
  <w:style w:type="table" w:customStyle="1" w:styleId="13">
    <w:name w:val="Сетка таблицы1"/>
    <w:uiPriority w:val="99"/>
    <w:rsid w:val="00124C21"/>
    <w:pPr>
      <w:spacing w:after="0" w:line="240" w:lineRule="auto"/>
      <w:ind w:left="709" w:firstLine="357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124C21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124C21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124C21"/>
    <w:pPr>
      <w:widowControl w:val="0"/>
      <w:autoSpaceDE w:val="0"/>
      <w:autoSpaceDN w:val="0"/>
      <w:adjustRightInd w:val="0"/>
      <w:spacing w:before="1720" w:after="0" w:line="240" w:lineRule="auto"/>
      <w:ind w:left="709" w:firstLine="357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5">
    <w:name w:val="Абзац списка1"/>
    <w:basedOn w:val="a"/>
    <w:uiPriority w:val="99"/>
    <w:rsid w:val="00124C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124C21"/>
  </w:style>
  <w:style w:type="paragraph" w:styleId="31">
    <w:name w:val="Body Text 3"/>
    <w:basedOn w:val="a"/>
    <w:link w:val="32"/>
    <w:uiPriority w:val="99"/>
    <w:rsid w:val="00124C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4C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1"/>
    <w:basedOn w:val="a"/>
    <w:uiPriority w:val="99"/>
    <w:rsid w:val="00124C21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124C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rsid w:val="00124C2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uiPriority w:val="99"/>
    <w:rsid w:val="00124C21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124C21"/>
    <w:rPr>
      <w:lang w:eastAsia="ru-RU"/>
    </w:rPr>
  </w:style>
  <w:style w:type="paragraph" w:styleId="af9">
    <w:name w:val="No Spacing"/>
    <w:link w:val="af8"/>
    <w:uiPriority w:val="99"/>
    <w:qFormat/>
    <w:rsid w:val="00124C21"/>
    <w:pPr>
      <w:spacing w:after="0" w:line="240" w:lineRule="auto"/>
      <w:ind w:left="709" w:firstLine="357"/>
      <w:jc w:val="both"/>
    </w:pPr>
    <w:rPr>
      <w:lang w:eastAsia="ru-RU"/>
    </w:rPr>
  </w:style>
  <w:style w:type="character" w:styleId="afa">
    <w:name w:val="Intense Emphasis"/>
    <w:basedOn w:val="a0"/>
    <w:uiPriority w:val="99"/>
    <w:qFormat/>
    <w:rsid w:val="00124C21"/>
    <w:rPr>
      <w:b/>
      <w:i/>
      <w:color w:val="auto"/>
    </w:rPr>
  </w:style>
  <w:style w:type="paragraph" w:customStyle="1" w:styleId="17">
    <w:name w:val="Обычный1"/>
    <w:uiPriority w:val="99"/>
    <w:rsid w:val="00124C21"/>
    <w:pPr>
      <w:spacing w:after="0" w:line="240" w:lineRule="auto"/>
      <w:ind w:left="709" w:firstLine="357"/>
      <w:jc w:val="both"/>
    </w:pPr>
    <w:rPr>
      <w:rFonts w:ascii="Courier" w:eastAsia="Times New Roman" w:hAnsi="Courier" w:cs="Times New Roman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uiPriority w:val="99"/>
    <w:rsid w:val="00124C2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124C21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124C21"/>
    <w:pPr>
      <w:spacing w:after="0" w:line="240" w:lineRule="auto"/>
      <w:ind w:left="709" w:firstLine="357"/>
      <w:jc w:val="both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124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124C21"/>
    <w:pPr>
      <w:tabs>
        <w:tab w:val="left" w:pos="709"/>
      </w:tabs>
      <w:suppressAutoHyphens/>
      <w:spacing w:line="276" w:lineRule="atLeast"/>
      <w:ind w:left="709" w:firstLine="357"/>
      <w:jc w:val="both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basedOn w:val="a0"/>
    <w:uiPriority w:val="99"/>
    <w:rsid w:val="00124C21"/>
    <w:rPr>
      <w:rFonts w:cs="Times New Roman"/>
    </w:rPr>
  </w:style>
  <w:style w:type="table" w:customStyle="1" w:styleId="33">
    <w:name w:val="Сетка таблицы3"/>
    <w:uiPriority w:val="99"/>
    <w:rsid w:val="00124C21"/>
    <w:pPr>
      <w:spacing w:after="0" w:line="240" w:lineRule="auto"/>
      <w:ind w:left="709" w:firstLine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124C21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124C21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124C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124C21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uiPriority w:val="99"/>
    <w:rsid w:val="00124C21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124C21"/>
    <w:pPr>
      <w:numPr>
        <w:numId w:val="1"/>
      </w:numPr>
    </w:pPr>
    <w:rPr>
      <w:rFonts w:asciiTheme="minorHAnsi" w:eastAsiaTheme="minorHAnsi" w:hAnsiTheme="minorHAnsi" w:cstheme="minorBidi"/>
      <w:lang w:eastAsia="en-US"/>
    </w:rPr>
  </w:style>
  <w:style w:type="character" w:styleId="aff3">
    <w:name w:val="Strong"/>
    <w:basedOn w:val="a0"/>
    <w:uiPriority w:val="99"/>
    <w:qFormat/>
    <w:rsid w:val="00124C21"/>
    <w:rPr>
      <w:rFonts w:cs="Times New Roman"/>
      <w:b/>
      <w:bCs/>
    </w:rPr>
  </w:style>
  <w:style w:type="paragraph" w:styleId="26">
    <w:name w:val="Body Text Indent 2"/>
    <w:basedOn w:val="a"/>
    <w:link w:val="210"/>
    <w:uiPriority w:val="99"/>
    <w:rsid w:val="00124C21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124C21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12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link w:val="aff5"/>
    <w:uiPriority w:val="99"/>
    <w:qFormat/>
    <w:rsid w:val="00124C21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124C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6">
    <w:name w:val="Subtitle"/>
    <w:basedOn w:val="a"/>
    <w:link w:val="aff7"/>
    <w:uiPriority w:val="99"/>
    <w:qFormat/>
    <w:rsid w:val="00124C21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124C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lock Text"/>
    <w:basedOn w:val="a"/>
    <w:uiPriority w:val="99"/>
    <w:rsid w:val="00124C2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124C21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124C21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124C21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124C21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124C21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124C21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124C21"/>
  </w:style>
  <w:style w:type="paragraph" w:customStyle="1" w:styleId="36">
    <w:name w:val="Стиль3"/>
    <w:basedOn w:val="affb"/>
    <w:uiPriority w:val="99"/>
    <w:rsid w:val="00124C21"/>
  </w:style>
  <w:style w:type="paragraph" w:styleId="affd">
    <w:name w:val="Document Map"/>
    <w:basedOn w:val="a"/>
    <w:link w:val="affe"/>
    <w:uiPriority w:val="99"/>
    <w:semiHidden/>
    <w:rsid w:val="00124C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124C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uiPriority w:val="99"/>
    <w:rsid w:val="00124C21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124C2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124C21"/>
    <w:pPr>
      <w:widowControl w:val="0"/>
      <w:autoSpaceDE w:val="0"/>
      <w:autoSpaceDN w:val="0"/>
      <w:adjustRightInd w:val="0"/>
      <w:spacing w:before="180" w:after="0" w:line="280" w:lineRule="auto"/>
      <w:ind w:left="560" w:hanging="5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Текст_стандарт Знак"/>
    <w:basedOn w:val="27"/>
    <w:uiPriority w:val="99"/>
    <w:rsid w:val="00124C21"/>
    <w:rPr>
      <w:lang w:val="ru-RU" w:bidi="ar-SA"/>
    </w:rPr>
  </w:style>
  <w:style w:type="character" w:customStyle="1" w:styleId="afff0">
    <w:name w:val="Подзаг_ст Знак"/>
    <w:basedOn w:val="a0"/>
    <w:uiPriority w:val="99"/>
    <w:rsid w:val="00124C21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124C21"/>
  </w:style>
  <w:style w:type="paragraph" w:customStyle="1" w:styleId="41">
    <w:name w:val="Стиль4"/>
    <w:basedOn w:val="a"/>
    <w:uiPriority w:val="99"/>
    <w:rsid w:val="00124C21"/>
    <w:rPr>
      <w:b/>
    </w:rPr>
  </w:style>
  <w:style w:type="character" w:customStyle="1" w:styleId="42">
    <w:name w:val="Стиль4 Знак"/>
    <w:basedOn w:val="a0"/>
    <w:uiPriority w:val="99"/>
    <w:rsid w:val="00124C21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124C21"/>
    <w:pPr>
      <w:ind w:firstLine="708"/>
    </w:pPr>
    <w:rPr>
      <w:lang w:val="en-US"/>
    </w:rPr>
  </w:style>
  <w:style w:type="paragraph" w:customStyle="1" w:styleId="Normal1">
    <w:name w:val="Normal1"/>
    <w:rsid w:val="00124C21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mphasis"/>
    <w:basedOn w:val="a0"/>
    <w:uiPriority w:val="99"/>
    <w:qFormat/>
    <w:rsid w:val="00124C21"/>
    <w:rPr>
      <w:rFonts w:cs="Times New Roman"/>
      <w:i/>
      <w:iCs/>
    </w:rPr>
  </w:style>
  <w:style w:type="character" w:customStyle="1" w:styleId="submenu-table">
    <w:name w:val="submenu-table"/>
    <w:basedOn w:val="a0"/>
    <w:rsid w:val="00124C21"/>
    <w:rPr>
      <w:rFonts w:cs="Times New Roman"/>
    </w:rPr>
  </w:style>
  <w:style w:type="character" w:customStyle="1" w:styleId="DefaultParagraphFont1">
    <w:name w:val="Default Paragraph Font1"/>
    <w:uiPriority w:val="99"/>
    <w:rsid w:val="00124C21"/>
  </w:style>
  <w:style w:type="paragraph" w:customStyle="1" w:styleId="FR3">
    <w:name w:val="FR3"/>
    <w:uiPriority w:val="99"/>
    <w:rsid w:val="00124C21"/>
    <w:pPr>
      <w:widowControl w:val="0"/>
      <w:spacing w:before="440" w:after="0" w:line="240" w:lineRule="auto"/>
      <w:ind w:left="280" w:firstLine="357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uiPriority w:val="99"/>
    <w:rsid w:val="00124C21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124C21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124C21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124C21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124C21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124C21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124C21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124C21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124C21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124C21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124C21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124C21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124C21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124C21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124C21"/>
    <w:pPr>
      <w:widowControl w:val="0"/>
      <w:autoSpaceDE w:val="0"/>
      <w:autoSpaceDN w:val="0"/>
      <w:adjustRightInd w:val="0"/>
      <w:spacing w:after="0" w:line="24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0">
    <w:name w:val="Основной текст 211"/>
    <w:basedOn w:val="a"/>
    <w:uiPriority w:val="99"/>
    <w:rsid w:val="00124C21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124C21"/>
    <w:rPr>
      <w:rFonts w:cs="Times New Roman"/>
      <w:color w:val="auto"/>
    </w:rPr>
  </w:style>
  <w:style w:type="paragraph" w:customStyle="1" w:styleId="afff6">
    <w:name w:val="т_маркер"/>
    <w:basedOn w:val="a"/>
    <w:rsid w:val="00124C21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124C21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124C21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124C21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124C21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124C21"/>
    <w:pPr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left">
    <w:name w:val="toleft"/>
    <w:basedOn w:val="a"/>
    <w:uiPriority w:val="99"/>
    <w:rsid w:val="00124C21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124C21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124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rsid w:val="00124C2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124C21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124C21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124C21"/>
    <w:rPr>
      <w:b/>
      <w:bCs/>
    </w:rPr>
  </w:style>
  <w:style w:type="paragraph" w:styleId="2a">
    <w:name w:val="List Continue 2"/>
    <w:basedOn w:val="a"/>
    <w:uiPriority w:val="99"/>
    <w:rsid w:val="00124C21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124C21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124C2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124C21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1">
    <w:name w:val="Основной текст с отступом 211"/>
    <w:basedOn w:val="a"/>
    <w:uiPriority w:val="99"/>
    <w:rsid w:val="00124C21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124C21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124C21"/>
    <w:pPr>
      <w:widowControl w:val="0"/>
      <w:suppressAutoHyphens/>
      <w:autoSpaceDE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124C21"/>
    <w:pPr>
      <w:widowControl w:val="0"/>
      <w:suppressAutoHyphens/>
      <w:autoSpaceDE w:val="0"/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124C2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124C21"/>
    <w:rPr>
      <w:rFonts w:ascii="Calibri" w:eastAsia="Calibri" w:hAnsi="Calibri" w:cs="Times New Roman"/>
      <w:lang w:eastAsia="ru-RU"/>
    </w:rPr>
  </w:style>
  <w:style w:type="paragraph" w:customStyle="1" w:styleId="2c">
    <w:name w:val="Основной текст (2)"/>
    <w:basedOn w:val="a"/>
    <w:link w:val="2b"/>
    <w:uiPriority w:val="99"/>
    <w:rsid w:val="00124C21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24C21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Заголовок оглавления1"/>
    <w:basedOn w:val="1"/>
    <w:next w:val="a"/>
    <w:uiPriority w:val="99"/>
    <w:rsid w:val="00124C21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124C21"/>
    <w:pPr>
      <w:numPr>
        <w:numId w:val="5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124C21"/>
    <w:rPr>
      <w:rFonts w:cs="Times New Roman"/>
    </w:rPr>
  </w:style>
  <w:style w:type="paragraph" w:customStyle="1" w:styleId="text">
    <w:name w:val="text"/>
    <w:basedOn w:val="a"/>
    <w:uiPriority w:val="99"/>
    <w:rsid w:val="00124C21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124C21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124C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124C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124C21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124C21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124C21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124C21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124C21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124C21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124C21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124C21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124C21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124C21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124C21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124C21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124C21"/>
    <w:rPr>
      <w:sz w:val="24"/>
    </w:rPr>
  </w:style>
  <w:style w:type="numbering" w:customStyle="1" w:styleId="6">
    <w:name w:val="Стиль6"/>
    <w:uiPriority w:val="99"/>
    <w:rsid w:val="00124C21"/>
    <w:pPr>
      <w:numPr>
        <w:numId w:val="6"/>
      </w:numPr>
    </w:pPr>
  </w:style>
  <w:style w:type="numbering" w:customStyle="1" w:styleId="7">
    <w:name w:val="Стиль7"/>
    <w:uiPriority w:val="99"/>
    <w:rsid w:val="00124C21"/>
    <w:pPr>
      <w:numPr>
        <w:numId w:val="7"/>
      </w:numPr>
    </w:pPr>
  </w:style>
  <w:style w:type="numbering" w:customStyle="1" w:styleId="8">
    <w:name w:val="Стиль8"/>
    <w:uiPriority w:val="99"/>
    <w:rsid w:val="00124C21"/>
    <w:pPr>
      <w:numPr>
        <w:numId w:val="8"/>
      </w:numPr>
    </w:pPr>
  </w:style>
  <w:style w:type="numbering" w:customStyle="1" w:styleId="9">
    <w:name w:val="Стиль9"/>
    <w:uiPriority w:val="99"/>
    <w:rsid w:val="00124C21"/>
    <w:pPr>
      <w:numPr>
        <w:numId w:val="13"/>
      </w:numPr>
    </w:pPr>
  </w:style>
  <w:style w:type="numbering" w:customStyle="1" w:styleId="10">
    <w:name w:val="Стиль10"/>
    <w:uiPriority w:val="99"/>
    <w:rsid w:val="00124C21"/>
    <w:pPr>
      <w:numPr>
        <w:numId w:val="14"/>
      </w:numPr>
    </w:pPr>
  </w:style>
  <w:style w:type="numbering" w:customStyle="1" w:styleId="11">
    <w:name w:val="Стиль11"/>
    <w:uiPriority w:val="99"/>
    <w:rsid w:val="00124C21"/>
    <w:pPr>
      <w:numPr>
        <w:numId w:val="15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124C2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eront.org" TargetMode="External"/><Relationship Id="rId13" Type="http://schemas.openxmlformats.org/officeDocument/2006/relationships/hyperlink" Target="http://internist.ru/" TargetMode="External"/><Relationship Id="rId18" Type="http://schemas.openxmlformats.org/officeDocument/2006/relationships/hyperlink" Target="http://www.eguideline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ie.ru/" TargetMode="External"/><Relationship Id="rId17" Type="http://schemas.openxmlformats.org/officeDocument/2006/relationships/hyperlink" Target="http://www.webmed.irkut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mulavrach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umato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med.tv/" TargetMode="External"/><Relationship Id="rId10" Type="http://schemas.openxmlformats.org/officeDocument/2006/relationships/hyperlink" Target="http://www.gnicp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ontology.ru" TargetMode="External"/><Relationship Id="rId14" Type="http://schemas.openxmlformats.org/officeDocument/2006/relationships/hyperlink" Target="http://www.esculap-m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79A5-FBF0-44EB-AABC-BDDF9A7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dcterms:created xsi:type="dcterms:W3CDTF">2016-06-08T12:21:00Z</dcterms:created>
  <dcterms:modified xsi:type="dcterms:W3CDTF">2017-01-21T15:38:00Z</dcterms:modified>
</cp:coreProperties>
</file>